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960" w:lineRule="exact" w:before="14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FC4"/>
                <w:sz w:val="72"/>
              </w:rPr>
              <w:t xml:space="preserve">HOT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EFB800"/>
                <w:sz w:val="72"/>
              </w:rPr>
              <w:t>API SPECIFICATION</w:t>
            </w:r>
          </w:p>
          <w:p>
            <w:pPr>
              <w:autoSpaceDN w:val="0"/>
              <w:autoSpaceDE w:val="0"/>
              <w:widowControl/>
              <w:spacing w:line="442" w:lineRule="exact" w:before="1572" w:after="0"/>
              <w:ind w:left="0" w:right="465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 xml:space="preserve">(Version 2.1) </w:t>
            </w:r>
          </w:p>
          <w:p>
            <w:pPr>
              <w:autoSpaceDN w:val="0"/>
              <w:autoSpaceDE w:val="0"/>
              <w:widowControl/>
              <w:spacing w:line="240" w:lineRule="auto" w:before="658" w:after="0"/>
              <w:ind w:left="0" w:right="430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82089" cy="14338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89" cy="1433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4" w:lineRule="exact" w:before="5652" w:after="0"/>
              <w:ind w:left="9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1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>P a g e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2.0" w:type="dxa"/>
            </w:tblPr>
            <w:tblGrid>
              <w:gridCol w:w="2813"/>
              <w:gridCol w:w="2813"/>
              <w:gridCol w:w="2813"/>
              <w:gridCol w:w="2813"/>
            </w:tblGrid>
            <w:tr>
              <w:trPr>
                <w:trHeight w:hRule="exact" w:val="2700"/>
              </w:trPr>
              <w:tc>
                <w:tcPr>
                  <w:tcW w:type="dxa" w:w="5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418" w:after="0"/>
                    <w:ind w:left="400" w:right="2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4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5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6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2688" w:after="0"/>
                    <w:ind w:left="0" w:right="2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7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2684" w:after="0"/>
                    <w:ind w:left="0" w:right="2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8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2694" w:after="0"/>
                    <w:ind w:left="0" w:right="2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9</w:t>
                  </w:r>
                </w:p>
              </w:tc>
              <w:tc>
                <w:tcPr>
                  <w:tcW w:type="dxa" w:w="990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6" w:lineRule="exact" w:before="120" w:after="0"/>
                    <w:ind w:left="264" w:right="432" w:hanging="224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32"/>
                    </w:rPr>
                    <w:t>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5"/>
                    </w:rPr>
                    <w:t xml:space="preserve">ABLE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32"/>
                    </w:rPr>
                    <w:t>C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5"/>
                    </w:rPr>
                    <w:t xml:space="preserve">ONTEN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ange Logs ................................................................................................................................ 4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uthentication .............................................................................................................................. 5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i endpoint ................................................................................................................................. 5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imeout settings ........................................................................................................................... 6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sponse status ............................................................................................................................. 6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arch ........................................................................................................................................... 8 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6.1</w:t>
                  </w:r>
                </w:p>
              </w:tc>
              <w:tc>
                <w:tcPr>
                  <w:tcW w:type="dxa" w:w="91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8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quest parameter ............................................................................................................. 8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11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4" w:after="0"/>
                    <w:ind w:left="0" w:right="20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6.1.1</w:t>
                  </w:r>
                </w:p>
              </w:tc>
              <w:tc>
                <w:tcPr>
                  <w:tcW w:type="dxa" w:w="8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4" w:after="0"/>
                    <w:ind w:left="2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ample request (single room) .................................................................................... 9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11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4" w:after="0"/>
                    <w:ind w:left="0" w:right="20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6.1.2</w:t>
                  </w:r>
                </w:p>
              </w:tc>
              <w:tc>
                <w:tcPr>
                  <w:tcW w:type="dxa" w:w="8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4" w:after="0"/>
                    <w:ind w:left="2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ample request (multiple room) .............................................................................. 10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6.2</w:t>
                  </w:r>
                </w:p>
              </w:tc>
              <w:tc>
                <w:tcPr>
                  <w:tcW w:type="dxa" w:w="91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38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sponse parameter ......................................................................................................... 10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11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36" w:after="0"/>
                    <w:ind w:left="0" w:right="20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6.2.1</w:t>
                  </w:r>
                </w:p>
              </w:tc>
              <w:tc>
                <w:tcPr>
                  <w:tcW w:type="dxa" w:w="8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36" w:after="0"/>
                    <w:ind w:left="2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ample response (single room) _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uccessful ...........................................................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3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11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34" w:after="0"/>
                    <w:ind w:left="0" w:right="20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6.2.2</w:t>
                  </w:r>
                </w:p>
              </w:tc>
              <w:tc>
                <w:tcPr>
                  <w:tcW w:type="dxa" w:w="8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exact" w:before="34" w:after="0"/>
                    <w:ind w:left="2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ample response (multiple room) _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uccessful .......................................................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4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11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6" w:after="0"/>
                    <w:ind w:left="0" w:right="20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6.2.3</w:t>
                  </w:r>
                </w:p>
              </w:tc>
              <w:tc>
                <w:tcPr>
                  <w:tcW w:type="dxa" w:w="8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exact" w:before="26" w:after="0"/>
                    <w:ind w:left="2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ample response _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no availability ..........................................................................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6 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990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4" w:after="0"/>
                    <w:ind w:left="26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rebook ...................................................................................................................................... 16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7.1</w:t>
                  </w:r>
                </w:p>
              </w:tc>
              <w:tc>
                <w:tcPr>
                  <w:tcW w:type="dxa" w:w="91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0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quest parameter ........................................................................................................... 17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11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34" w:after="0"/>
                    <w:ind w:left="0" w:right="20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7.1.1</w:t>
                  </w:r>
                </w:p>
              </w:tc>
              <w:tc>
                <w:tcPr>
                  <w:tcW w:type="dxa" w:w="8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exact" w:before="34" w:after="0"/>
                    <w:ind w:left="2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ample request (single room) _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booking by new credit card ...............................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7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11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32" w:after="0"/>
                    <w:ind w:left="0" w:right="20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7.1.2</w:t>
                  </w:r>
                </w:p>
              </w:tc>
              <w:tc>
                <w:tcPr>
                  <w:tcW w:type="dxa" w:w="8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32" w:after="0"/>
                    <w:ind w:left="2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ample request (multiple room) _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booking by limit ..............................................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7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11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8" w:after="0"/>
                    <w:ind w:left="0" w:right="20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7.1.3</w:t>
                  </w:r>
                </w:p>
              </w:tc>
              <w:tc>
                <w:tcPr>
                  <w:tcW w:type="dxa" w:w="8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28" w:after="0"/>
                    <w:ind w:left="2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ample request (multiple room) _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booking by saved credit card .........................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8 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7.2</w:t>
                  </w:r>
                </w:p>
              </w:tc>
              <w:tc>
                <w:tcPr>
                  <w:tcW w:type="dxa" w:w="91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4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sponse parameter ......................................................................................................... 18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11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0" w:after="0"/>
                    <w:ind w:left="0" w:right="20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7.2.1</w:t>
                  </w:r>
                </w:p>
              </w:tc>
              <w:tc>
                <w:tcPr>
                  <w:tcW w:type="dxa" w:w="8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40" w:after="0"/>
                    <w:ind w:left="2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ample response (single room) _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by new credit card ............................................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0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11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36" w:after="0"/>
                    <w:ind w:left="0" w:right="20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7.2.2</w:t>
                  </w:r>
                </w:p>
              </w:tc>
              <w:tc>
                <w:tcPr>
                  <w:tcW w:type="dxa" w:w="8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exact" w:before="36" w:after="0"/>
                    <w:ind w:left="2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ample response (multiple room) _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by limit ...........................................................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4 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990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8" w:after="0"/>
                    <w:ind w:left="26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 ........................................................................................................................................... 29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8.1</w:t>
                  </w:r>
                </w:p>
              </w:tc>
              <w:tc>
                <w:tcPr>
                  <w:tcW w:type="dxa" w:w="91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quest parameter ........................................................................................................... 29 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11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4" w:after="0"/>
                    <w:ind w:left="0" w:right="20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8.1.1</w:t>
                  </w:r>
                </w:p>
              </w:tc>
              <w:tc>
                <w:tcPr>
                  <w:tcW w:type="dxa" w:w="8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exact" w:before="44" w:after="0"/>
                    <w:ind w:left="2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ample request (single room) _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booking by new credit card ...............................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1 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11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0" w:after="0"/>
                    <w:ind w:left="0" w:right="20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8.1.2</w:t>
                  </w:r>
                </w:p>
              </w:tc>
              <w:tc>
                <w:tcPr>
                  <w:tcW w:type="dxa" w:w="8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20" w:after="0"/>
                    <w:ind w:left="2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ample request (multiple room) _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booking by limit ..............................................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2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11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36" w:after="0"/>
                    <w:ind w:left="0" w:right="20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8.1.3</w:t>
                  </w:r>
                </w:p>
              </w:tc>
              <w:tc>
                <w:tcPr>
                  <w:tcW w:type="dxa" w:w="8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36" w:after="0"/>
                    <w:ind w:left="2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ample request (multiple room) _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booking by limit ..............................................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3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11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32" w:after="0"/>
                    <w:ind w:left="0" w:right="20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8.1.4</w:t>
                  </w:r>
                </w:p>
              </w:tc>
              <w:tc>
                <w:tcPr>
                  <w:tcW w:type="dxa" w:w="8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exact" w:before="32" w:after="0"/>
                    <w:ind w:left="2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ample request (multiple room) _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by saved credit card .......................................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6 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8.2</w:t>
                  </w:r>
                </w:p>
              </w:tc>
              <w:tc>
                <w:tcPr>
                  <w:tcW w:type="dxa" w:w="91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8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sponse parameter ......................................................................................................... 37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11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4" w:after="0"/>
                    <w:ind w:left="0" w:right="20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8.2.1</w:t>
                  </w:r>
                </w:p>
              </w:tc>
              <w:tc>
                <w:tcPr>
                  <w:tcW w:type="dxa" w:w="8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4" w:after="0"/>
                    <w:ind w:left="2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ample response ...................................................................................................... 37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990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2" w:after="0"/>
                    <w:ind w:left="26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cel ......................................................................................................................................... 38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9.1</w:t>
                  </w:r>
                </w:p>
              </w:tc>
              <w:tc>
                <w:tcPr>
                  <w:tcW w:type="dxa" w:w="91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36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quest parameter ........................................................................................................... 38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11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34" w:after="0"/>
                    <w:ind w:left="0" w:right="20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9.1.1</w:t>
                  </w:r>
                </w:p>
              </w:tc>
              <w:tc>
                <w:tcPr>
                  <w:tcW w:type="dxa" w:w="8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34" w:after="0"/>
                    <w:ind w:left="2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ample request ......................................................................................................... 38 </w:t>
                  </w:r>
                </w:p>
              </w:tc>
            </w:tr>
            <w:tr>
              <w:trPr>
                <w:trHeight w:hRule="exact" w:val="415"/>
              </w:trPr>
              <w:tc>
                <w:tcPr>
                  <w:tcW w:type="dxa" w:w="2813"/>
                  <w:vMerge/>
                  <w:tcBorders/>
                </w:tcPr>
                <w:p/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9.2</w:t>
                  </w:r>
                </w:p>
              </w:tc>
              <w:tc>
                <w:tcPr>
                  <w:tcW w:type="dxa" w:w="91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30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sponse parameter ......................................................................................................... 38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08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2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248" w:val="left"/>
              </w:tabs>
              <w:autoSpaceDE w:val="0"/>
              <w:widowControl/>
              <w:spacing w:line="320" w:lineRule="exact" w:before="136" w:after="0"/>
              <w:ind w:left="13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.2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ple response ...................................................................................................... 39 </w:t>
            </w:r>
          </w:p>
          <w:p>
            <w:pPr>
              <w:autoSpaceDN w:val="0"/>
              <w:tabs>
                <w:tab w:pos="1588" w:val="left"/>
              </w:tabs>
              <w:autoSpaceDE w:val="0"/>
              <w:widowControl/>
              <w:spacing w:line="320" w:lineRule="exact" w:before="54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okingdetail ...................................................................................................................... 39 </w:t>
            </w:r>
          </w:p>
          <w:p>
            <w:pPr>
              <w:autoSpaceDN w:val="0"/>
              <w:tabs>
                <w:tab w:pos="1808" w:val="left"/>
              </w:tabs>
              <w:autoSpaceDE w:val="0"/>
              <w:widowControl/>
              <w:spacing w:line="320" w:lineRule="exact" w:before="58" w:after="0"/>
              <w:ind w:left="1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quest parameter ........................................................................................................... 39 </w:t>
            </w:r>
          </w:p>
          <w:p>
            <w:pPr>
              <w:autoSpaceDN w:val="0"/>
              <w:tabs>
                <w:tab w:pos="2248" w:val="left"/>
              </w:tabs>
              <w:autoSpaceDE w:val="0"/>
              <w:widowControl/>
              <w:spacing w:line="320" w:lineRule="exact" w:before="54" w:after="0"/>
              <w:ind w:left="13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.1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ple request (by ConfirmationNumber) ............................................................. 40 </w:t>
            </w:r>
          </w:p>
          <w:p>
            <w:pPr>
              <w:autoSpaceDN w:val="0"/>
              <w:tabs>
                <w:tab w:pos="2248" w:val="left"/>
              </w:tabs>
              <w:autoSpaceDE w:val="0"/>
              <w:widowControl/>
              <w:spacing w:line="320" w:lineRule="exact" w:before="56" w:after="0"/>
              <w:ind w:left="13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.1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ple request (by BookingReferenceId) ............................................................... 40 </w:t>
            </w:r>
          </w:p>
          <w:p>
            <w:pPr>
              <w:autoSpaceDN w:val="0"/>
              <w:tabs>
                <w:tab w:pos="1808" w:val="left"/>
              </w:tabs>
              <w:autoSpaceDE w:val="0"/>
              <w:widowControl/>
              <w:spacing w:line="320" w:lineRule="exact" w:before="58" w:after="0"/>
              <w:ind w:left="1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ponse parameter ......................................................................................................... 40 </w:t>
            </w:r>
          </w:p>
          <w:p>
            <w:pPr>
              <w:autoSpaceDN w:val="0"/>
              <w:tabs>
                <w:tab w:pos="2248" w:val="left"/>
              </w:tabs>
              <w:autoSpaceDE w:val="0"/>
              <w:widowControl/>
              <w:spacing w:line="320" w:lineRule="exact" w:before="54" w:after="0"/>
              <w:ind w:left="13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.2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ple response ...................................................................................................... 44 </w:t>
            </w:r>
          </w:p>
          <w:p>
            <w:pPr>
              <w:autoSpaceDN w:val="0"/>
              <w:tabs>
                <w:tab w:pos="1588" w:val="left"/>
              </w:tabs>
              <w:autoSpaceDE w:val="0"/>
              <w:widowControl/>
              <w:spacing w:line="320" w:lineRule="exact" w:before="56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ntryList ........................................................................................................................ 46 </w:t>
            </w:r>
          </w:p>
          <w:p>
            <w:pPr>
              <w:autoSpaceDN w:val="0"/>
              <w:tabs>
                <w:tab w:pos="1808" w:val="left"/>
              </w:tabs>
              <w:autoSpaceDE w:val="0"/>
              <w:widowControl/>
              <w:spacing w:line="320" w:lineRule="exact" w:before="58" w:after="0"/>
              <w:ind w:left="1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quest parameter ........................................................................................................... 46 </w:t>
            </w:r>
          </w:p>
          <w:p>
            <w:pPr>
              <w:autoSpaceDN w:val="0"/>
              <w:tabs>
                <w:tab w:pos="1808" w:val="left"/>
              </w:tabs>
              <w:autoSpaceDE w:val="0"/>
              <w:widowControl/>
              <w:spacing w:line="320" w:lineRule="exact" w:before="54" w:after="0"/>
              <w:ind w:left="1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ponse parameter ......................................................................................................... 46 </w:t>
            </w:r>
          </w:p>
          <w:p>
            <w:pPr>
              <w:autoSpaceDN w:val="0"/>
              <w:tabs>
                <w:tab w:pos="2248" w:val="left"/>
              </w:tabs>
              <w:autoSpaceDE w:val="0"/>
              <w:widowControl/>
              <w:spacing w:line="320" w:lineRule="exact" w:before="58" w:after="0"/>
              <w:ind w:left="13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.2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ple response ...................................................................................................... 47 </w:t>
            </w:r>
          </w:p>
          <w:p>
            <w:pPr>
              <w:autoSpaceDN w:val="0"/>
              <w:tabs>
                <w:tab w:pos="1588" w:val="left"/>
              </w:tabs>
              <w:autoSpaceDE w:val="0"/>
              <w:widowControl/>
              <w:spacing w:line="320" w:lineRule="exact" w:before="56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ityList .............................................................................................................................. 48 </w:t>
            </w:r>
          </w:p>
          <w:p>
            <w:pPr>
              <w:autoSpaceDN w:val="0"/>
              <w:tabs>
                <w:tab w:pos="1808" w:val="left"/>
              </w:tabs>
              <w:autoSpaceDE w:val="0"/>
              <w:widowControl/>
              <w:spacing w:line="320" w:lineRule="exact" w:before="54" w:after="0"/>
              <w:ind w:left="1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quest parameter ........................................................................................................... 48 </w:t>
            </w:r>
          </w:p>
          <w:p>
            <w:pPr>
              <w:autoSpaceDN w:val="0"/>
              <w:tabs>
                <w:tab w:pos="2248" w:val="left"/>
              </w:tabs>
              <w:autoSpaceDE w:val="0"/>
              <w:widowControl/>
              <w:spacing w:line="320" w:lineRule="exact" w:before="60" w:after="0"/>
              <w:ind w:left="13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.1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ple request ......................................................................................................... 48 </w:t>
            </w:r>
          </w:p>
          <w:p>
            <w:pPr>
              <w:autoSpaceDN w:val="0"/>
              <w:tabs>
                <w:tab w:pos="1808" w:val="left"/>
              </w:tabs>
              <w:autoSpaceDE w:val="0"/>
              <w:widowControl/>
              <w:spacing w:line="320" w:lineRule="exact" w:before="56" w:after="0"/>
              <w:ind w:left="1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ponse parameter ......................................................................................................... 48 </w:t>
            </w:r>
          </w:p>
          <w:p>
            <w:pPr>
              <w:autoSpaceDN w:val="0"/>
              <w:tabs>
                <w:tab w:pos="2248" w:val="left"/>
              </w:tabs>
              <w:autoSpaceDE w:val="0"/>
              <w:widowControl/>
              <w:spacing w:line="320" w:lineRule="exact" w:before="52" w:after="0"/>
              <w:ind w:left="13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.2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ple response ...................................................................................................... 49 </w:t>
            </w:r>
          </w:p>
          <w:p>
            <w:pPr>
              <w:autoSpaceDN w:val="0"/>
              <w:tabs>
                <w:tab w:pos="1588" w:val="left"/>
              </w:tabs>
              <w:autoSpaceDE w:val="0"/>
              <w:widowControl/>
              <w:spacing w:line="320" w:lineRule="exact" w:before="60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telCodeList .................................................................................................................... 49 </w:t>
            </w:r>
          </w:p>
          <w:p>
            <w:pPr>
              <w:autoSpaceDN w:val="0"/>
              <w:tabs>
                <w:tab w:pos="1808" w:val="left"/>
              </w:tabs>
              <w:autoSpaceDE w:val="0"/>
              <w:widowControl/>
              <w:spacing w:line="320" w:lineRule="exact" w:before="54" w:after="0"/>
              <w:ind w:left="1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quest parameter ........................................................................................................... 50 </w:t>
            </w:r>
          </w:p>
          <w:p>
            <w:pPr>
              <w:autoSpaceDN w:val="0"/>
              <w:tabs>
                <w:tab w:pos="1808" w:val="left"/>
              </w:tabs>
              <w:autoSpaceDE w:val="0"/>
              <w:widowControl/>
              <w:spacing w:line="320" w:lineRule="exact" w:before="54" w:after="0"/>
              <w:ind w:left="1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ponse parameter ......................................................................................................... 50 </w:t>
            </w:r>
          </w:p>
          <w:p>
            <w:pPr>
              <w:autoSpaceDN w:val="0"/>
              <w:tabs>
                <w:tab w:pos="2248" w:val="left"/>
              </w:tabs>
              <w:autoSpaceDE w:val="0"/>
              <w:widowControl/>
              <w:spacing w:line="320" w:lineRule="exact" w:before="62" w:after="0"/>
              <w:ind w:left="13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.2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ple response ...................................................................................................... 50 </w:t>
            </w:r>
          </w:p>
          <w:p>
            <w:pPr>
              <w:autoSpaceDN w:val="0"/>
              <w:tabs>
                <w:tab w:pos="1588" w:val="left"/>
              </w:tabs>
              <w:autoSpaceDE w:val="0"/>
              <w:widowControl/>
              <w:spacing w:line="320" w:lineRule="exact" w:before="54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telDetails ....................................................................................................................... 50 </w:t>
            </w:r>
          </w:p>
          <w:p>
            <w:pPr>
              <w:autoSpaceDN w:val="0"/>
              <w:tabs>
                <w:tab w:pos="1808" w:val="left"/>
              </w:tabs>
              <w:autoSpaceDE w:val="0"/>
              <w:widowControl/>
              <w:spacing w:line="320" w:lineRule="exact" w:before="56" w:after="0"/>
              <w:ind w:left="1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quest parameter ........................................................................................................... 50 </w:t>
            </w:r>
          </w:p>
          <w:p>
            <w:pPr>
              <w:autoSpaceDN w:val="0"/>
              <w:tabs>
                <w:tab w:pos="2248" w:val="left"/>
              </w:tabs>
              <w:autoSpaceDE w:val="0"/>
              <w:widowControl/>
              <w:spacing w:line="320" w:lineRule="exact" w:before="58" w:after="0"/>
              <w:ind w:left="13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.1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ple request ......................................................................................................... 50 </w:t>
            </w:r>
          </w:p>
          <w:p>
            <w:pPr>
              <w:autoSpaceDN w:val="0"/>
              <w:tabs>
                <w:tab w:pos="1808" w:val="left"/>
              </w:tabs>
              <w:autoSpaceDE w:val="0"/>
              <w:widowControl/>
              <w:spacing w:line="320" w:lineRule="exact" w:before="58" w:after="0"/>
              <w:ind w:left="1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ponse parameter ....................................................................................................... 511 </w:t>
            </w:r>
          </w:p>
          <w:p>
            <w:pPr>
              <w:autoSpaceDN w:val="0"/>
              <w:tabs>
                <w:tab w:pos="2248" w:val="left"/>
              </w:tabs>
              <w:autoSpaceDE w:val="0"/>
              <w:widowControl/>
              <w:spacing w:line="320" w:lineRule="exact" w:before="52" w:after="0"/>
              <w:ind w:left="13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.2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ple response .................................................................................................... 522 </w:t>
            </w:r>
          </w:p>
          <w:p>
            <w:pPr>
              <w:autoSpaceDN w:val="0"/>
              <w:autoSpaceDE w:val="0"/>
              <w:widowControl/>
              <w:spacing w:line="320" w:lineRule="exact" w:before="52" w:after="0"/>
              <w:ind w:left="7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telbookingdetailsbasedondate ............................................................................................... 60 </w:t>
            </w:r>
          </w:p>
          <w:p>
            <w:pPr>
              <w:autoSpaceDN w:val="0"/>
              <w:autoSpaceDE w:val="0"/>
              <w:widowControl/>
              <w:spacing w:line="320" w:lineRule="exact" w:before="56" w:after="0"/>
              <w:ind w:left="13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quest parameter ........................................................................................................... 61 </w:t>
            </w:r>
          </w:p>
          <w:p>
            <w:pPr>
              <w:autoSpaceDN w:val="0"/>
              <w:tabs>
                <w:tab w:pos="2252" w:val="left"/>
              </w:tabs>
              <w:autoSpaceDE w:val="0"/>
              <w:widowControl/>
              <w:spacing w:line="320" w:lineRule="exact" w:before="60" w:after="0"/>
              <w:ind w:left="13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.1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ple request ......................................................................................................... 61 </w:t>
            </w:r>
          </w:p>
          <w:p>
            <w:pPr>
              <w:autoSpaceDN w:val="0"/>
              <w:autoSpaceDE w:val="0"/>
              <w:widowControl/>
              <w:spacing w:line="320" w:lineRule="exact" w:before="54" w:after="0"/>
              <w:ind w:left="15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ponse parameter .................................................................................................. 61 </w:t>
            </w:r>
          </w:p>
          <w:p>
            <w:pPr>
              <w:autoSpaceDN w:val="0"/>
              <w:autoSpaceDE w:val="0"/>
              <w:widowControl/>
              <w:spacing w:line="320" w:lineRule="exact" w:before="54" w:after="0"/>
              <w:ind w:left="15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.2.1 sample response ...................................................................................................... 62 </w:t>
            </w:r>
          </w:p>
          <w:p>
            <w:pPr>
              <w:autoSpaceDN w:val="0"/>
              <w:autoSpaceDE w:val="0"/>
              <w:widowControl/>
              <w:spacing w:line="320" w:lineRule="exact" w:before="58" w:after="0"/>
              <w:ind w:left="7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BOHotelCodeList ................................................................................................................. 505 </w:t>
            </w:r>
          </w:p>
          <w:p>
            <w:pPr>
              <w:autoSpaceDN w:val="0"/>
              <w:autoSpaceDE w:val="0"/>
              <w:widowControl/>
              <w:spacing w:line="320" w:lineRule="exact" w:before="56" w:after="0"/>
              <w:ind w:left="1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quest parameter ............................................................................................................. 505 </w:t>
            </w:r>
          </w:p>
          <w:p>
            <w:pPr>
              <w:autoSpaceDN w:val="0"/>
              <w:tabs>
                <w:tab w:pos="2248" w:val="left"/>
              </w:tabs>
              <w:autoSpaceDE w:val="0"/>
              <w:widowControl/>
              <w:spacing w:line="320" w:lineRule="exact" w:before="54" w:after="0"/>
              <w:ind w:left="13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.1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ple request ....................................................................................................... 515 </w:t>
            </w:r>
          </w:p>
          <w:p>
            <w:pPr>
              <w:autoSpaceDN w:val="0"/>
              <w:tabs>
                <w:tab w:pos="1808" w:val="left"/>
              </w:tabs>
              <w:autoSpaceDE w:val="0"/>
              <w:widowControl/>
              <w:spacing w:line="320" w:lineRule="exact" w:before="58" w:after="0"/>
              <w:ind w:left="1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ponse parameter ....................................................................................................... 515 </w:t>
            </w:r>
          </w:p>
          <w:p>
            <w:pPr>
              <w:autoSpaceDN w:val="0"/>
              <w:autoSpaceDE w:val="0"/>
              <w:widowControl/>
              <w:spacing w:line="334" w:lineRule="exact" w:before="140" w:after="0"/>
              <w:ind w:left="9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3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>P a g e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388"/>
              <w:ind w:left="0" w:right="2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5500" cy="5397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402"/>
              </w:trPr>
              <w:tc>
                <w:tcPr>
                  <w:tcW w:type="dxa" w:w="300"/>
                  <w:vMerge w:val="restart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8" w:lineRule="exact" w:before="37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7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16.2.1</w:t>
                  </w:r>
                </w:p>
              </w:tc>
              <w:tc>
                <w:tcPr>
                  <w:tcW w:type="dxa" w:w="8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0" w:after="0"/>
                    <w:ind w:left="17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ample response .................................................................................................... 527 </w:t>
                  </w:r>
                </w:p>
              </w:tc>
            </w:tr>
            <w:tr>
              <w:trPr>
                <w:trHeight w:hRule="exact" w:val="932"/>
              </w:trPr>
              <w:tc>
                <w:tcPr>
                  <w:tcW w:type="dxa" w:w="3751"/>
                  <w:vMerge/>
                  <w:tcBorders>
                    <w:bottom w:sz="4.0" w:val="single" w:color="#DDDDDD"/>
                  </w:tcBorders>
                </w:tcPr>
                <w:p/>
              </w:tc>
              <w:tc>
                <w:tcPr>
                  <w:tcW w:type="dxa" w:w="9560"/>
                  <w:gridSpan w:val="2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4" w:lineRule="exact" w:before="0" w:after="0"/>
                    <w:ind w:left="356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umeration ..................................................................................................................... 559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Key points .......................................................................................................................... 6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135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4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26" w:lineRule="exact" w:before="506" w:after="224"/>
              <w:ind w:left="920" w:right="0" w:firstLine="0"/>
              <w:jc w:val="left"/>
            </w:pPr>
            <w:r>
              <w:rPr>
                <w:w w:val="101.00605257095829"/>
                <w:rFonts w:ascii="TimesNewRomanPSMT" w:hAnsi="TimesNewRomanPSMT" w:eastAsia="TimesNewRomanPSMT"/>
                <w:b w:val="0"/>
                <w:i w:val="0"/>
                <w:color w:val="446FC4"/>
                <w:sz w:val="31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32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5"/>
              </w:rPr>
              <w:t xml:space="preserve">HAN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32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5"/>
              </w:rPr>
              <w:t xml:space="preserve">OG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3.9999999999999" w:type="dxa"/>
            </w:tblPr>
            <w:tblGrid>
              <w:gridCol w:w="2251"/>
              <w:gridCol w:w="2251"/>
              <w:gridCol w:w="2251"/>
              <w:gridCol w:w="2251"/>
              <w:gridCol w:w="2251"/>
            </w:tblGrid>
            <w:tr>
              <w:trPr>
                <w:trHeight w:hRule="exact" w:val="812"/>
              </w:trPr>
              <w:tc>
                <w:tcPr>
                  <w:tcW w:type="dxa" w:w="1632"/>
                  <w:tcBorders>
                    <w:start w:sz="8.0" w:val="single" w:color="#DDDDDD"/>
                    <w:top w:sz="8.0" w:val="single" w:color="#DDDDDD"/>
                    <w:end w:sz="8.0" w:val="single" w:color="#DDDDDD"/>
                    <w:bottom w:sz="8.0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8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ate</w:t>
                  </w:r>
                </w:p>
              </w:tc>
              <w:tc>
                <w:tcPr>
                  <w:tcW w:type="dxa" w:w="1370"/>
                  <w:tcBorders>
                    <w:start w:sz="8.0" w:val="single" w:color="#DDDDDD"/>
                    <w:top w:sz="8.0" w:val="single" w:color="#DDDDDD"/>
                    <w:end w:sz="7.2000000000000455" w:val="single" w:color="#DDDDDD"/>
                    <w:bottom w:sz="8.0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32" w:after="0"/>
                    <w:ind w:left="118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 xml:space="preserve">Chang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By</w:t>
                  </w:r>
                </w:p>
              </w:tc>
              <w:tc>
                <w:tcPr>
                  <w:tcW w:type="dxa" w:w="3014"/>
                  <w:tcBorders>
                    <w:start w:sz="7.2000000000000455" w:val="single" w:color="#DDDDDD"/>
                    <w:top w:sz="8.0" w:val="single" w:color="#DDDDDD"/>
                    <w:end w:sz="8.0" w:val="single" w:color="#DDDDDD"/>
                    <w:bottom w:sz="8.0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8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API</w:t>
                  </w:r>
                </w:p>
              </w:tc>
              <w:tc>
                <w:tcPr>
                  <w:tcW w:type="dxa" w:w="2430"/>
                  <w:tcBorders>
                    <w:start w:sz="8.0" w:val="single" w:color="#DDDDDD"/>
                    <w:top w:sz="8.0" w:val="single" w:color="#DDDDDD"/>
                    <w:end w:sz="7.200000000000273" w:val="single" w:color="#DDDDDD"/>
                    <w:bottom w:sz="8.0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8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  <w:tc>
                <w:tcPr>
                  <w:tcW w:type="dxa" w:w="1046"/>
                  <w:tcBorders>
                    <w:start w:sz="7.200000000000273" w:val="single" w:color="#DDDDDD"/>
                    <w:top w:sz="8.0" w:val="single" w:color="#DDDDDD"/>
                    <w:end w:sz="8.0" w:val="single" w:color="#DDDDDD"/>
                    <w:bottom w:sz="8.0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Version</w:t>
                  </w:r>
                </w:p>
              </w:tc>
            </w:tr>
            <w:tr>
              <w:trPr>
                <w:trHeight w:hRule="exact" w:val="650"/>
              </w:trPr>
              <w:tc>
                <w:tcPr>
                  <w:tcW w:type="dxa" w:w="1632"/>
                  <w:tcBorders>
                    <w:start w:sz="1.6000000000000227" w:val="single" w:color="#F2F2F2"/>
                    <w:top w:sz="8.0" w:val="single" w:color="#DDDDDD"/>
                    <w:end w:sz="1.6000000000001364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15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5"/>
                    </w:rPr>
                    <w:t xml:space="preserve">t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July 2021 </w:t>
                  </w:r>
                </w:p>
              </w:tc>
              <w:tc>
                <w:tcPr>
                  <w:tcW w:type="dxa" w:w="1370"/>
                  <w:tcBorders>
                    <w:start w:sz="1.6000000000001364" w:val="single" w:color="#F2F2F2"/>
                    <w:top w:sz="8.0" w:val="single" w:color="#DDDDDD"/>
                    <w:end w:sz="2.400000000000091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" w:after="0"/>
                    <w:ind w:left="126" w:right="0" w:firstLine="0"/>
                    <w:jc w:val="left"/>
                  </w:pPr>
                  <w:r>
                    <w:rPr>
                      <w:w w:val="98.74208768208823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type="dxa" w:w="3014"/>
                  <w:tcBorders>
                    <w:start w:sz="2.400000000000091" w:val="single" w:color="#F2F2F2"/>
                    <w:top w:sz="8.0" w:val="single" w:color="#DDDDDD"/>
                    <w:end w:sz="1.599999999999909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42" w:after="0"/>
                    <w:ind w:left="120" w:right="0" w:firstLine="0"/>
                    <w:jc w:val="left"/>
                  </w:pPr>
                  <w:r>
                    <w:rPr>
                      <w:w w:val="98.75940595354352"/>
                      <w:rFonts w:ascii="Segoe Print" w:hAnsi="Segoe Print" w:eastAsia="Segoe Print"/>
                      <w:b w:val="0"/>
                      <w:i w:val="0"/>
                      <w:color w:val="424242"/>
                      <w:sz w:val="21"/>
                    </w:rPr>
                    <w:t>-</w:t>
                  </w:r>
                </w:p>
              </w:tc>
              <w:tc>
                <w:tcPr>
                  <w:tcW w:type="dxa" w:w="2430"/>
                  <w:tcBorders>
                    <w:start w:sz="1.599999999999909" w:val="single" w:color="#F2F2F2"/>
                    <w:top w:sz="8.0" w:val="single" w:color="#DDDDDD"/>
                    <w:end w:sz="2.400000000000091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48" w:after="0"/>
                    <w:ind w:left="1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pecifications of Hote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I (JSON-Based) </w:t>
                  </w:r>
                </w:p>
              </w:tc>
              <w:tc>
                <w:tcPr>
                  <w:tcW w:type="dxa" w:w="1046"/>
                  <w:tcBorders>
                    <w:start w:sz="2.400000000000091" w:val="single" w:color="#F2F2F2"/>
                    <w:top w:sz="8.0" w:val="single" w:color="#DDDDDD"/>
                    <w:end w:sz="1.5999999999994543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0 </w:t>
                  </w:r>
                </w:p>
              </w:tc>
            </w:tr>
            <w:tr>
              <w:trPr>
                <w:trHeight w:hRule="exact" w:val="926"/>
              </w:trPr>
              <w:tc>
                <w:tcPr>
                  <w:tcW w:type="dxa" w:w="1632"/>
                  <w:tcBorders>
                    <w:start w:sz="1.6000000000000227" w:val="single" w:color="#F2F2F2"/>
                    <w:top w:sz="8.0" w:val="single" w:color="#DDDDDD"/>
                    <w:end w:sz="1.6000000000001364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0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2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nd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Sep 2021 </w:t>
                  </w:r>
                </w:p>
              </w:tc>
              <w:tc>
                <w:tcPr>
                  <w:tcW w:type="dxa" w:w="1370"/>
                  <w:tcBorders>
                    <w:start w:sz="1.6000000000001364" w:val="single" w:color="#F2F2F2"/>
                    <w:top w:sz="8.0" w:val="single" w:color="#DDDDDD"/>
                    <w:end w:sz="2.400000000000091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60" w:after="0"/>
                    <w:ind w:left="126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hubham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Gupta </w:t>
                  </w:r>
                </w:p>
              </w:tc>
              <w:tc>
                <w:tcPr>
                  <w:tcW w:type="dxa" w:w="3014"/>
                  <w:tcBorders>
                    <w:start w:sz="2.400000000000091" w:val="single" w:color="#F2F2F2"/>
                    <w:top w:sz="8.0" w:val="single" w:color="#DDDDDD"/>
                    <w:end w:sz="1.599999999999909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60" w:after="0"/>
                    <w:ind w:left="120" w:right="100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arch, Prebook &amp;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detail </w:t>
                  </w:r>
                </w:p>
              </w:tc>
              <w:tc>
                <w:tcPr>
                  <w:tcW w:type="dxa" w:w="2430"/>
                  <w:tcBorders>
                    <w:start w:sz="1.599999999999909" w:val="single" w:color="#F2F2F2"/>
                    <w:top w:sz="8.0" w:val="single" w:color="#DDDDDD"/>
                    <w:end w:sz="2.400000000000091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52" w:after="0"/>
                    <w:ind w:left="122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d identifier to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ifurcate policies a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oom level </w:t>
                  </w:r>
                </w:p>
              </w:tc>
              <w:tc>
                <w:tcPr>
                  <w:tcW w:type="dxa" w:w="1046"/>
                  <w:tcBorders>
                    <w:start w:sz="2.400000000000091" w:val="single" w:color="#F2F2F2"/>
                    <w:top w:sz="8.0" w:val="single" w:color="#DDDDDD"/>
                    <w:end w:sz="1.5999999999994543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1 </w:t>
                  </w:r>
                </w:p>
              </w:tc>
            </w:tr>
            <w:tr>
              <w:trPr>
                <w:trHeight w:hRule="exact" w:val="1204"/>
              </w:trPr>
              <w:tc>
                <w:tcPr>
                  <w:tcW w:type="dxa" w:w="1632"/>
                  <w:tcBorders>
                    <w:start w:sz="1.6000000000000227" w:val="single" w:color="#F2F2F2"/>
                    <w:top w:sz="8.0" w:val="single" w:color="#DDDDDD"/>
                    <w:end w:sz="1.6000000000001364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0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5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5"/>
                    </w:rPr>
                    <w:t xml:space="preserve">t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r 2022 </w:t>
                  </w:r>
                </w:p>
              </w:tc>
              <w:tc>
                <w:tcPr>
                  <w:tcW w:type="dxa" w:w="1370"/>
                  <w:tcBorders>
                    <w:start w:sz="1.6000000000001364" w:val="single" w:color="#F2F2F2"/>
                    <w:top w:sz="8.0" w:val="single" w:color="#DDDDDD"/>
                    <w:end w:sz="2.400000000000091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54" w:after="0"/>
                    <w:ind w:left="0" w:right="576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ivya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yagi </w:t>
                  </w:r>
                </w:p>
              </w:tc>
              <w:tc>
                <w:tcPr>
                  <w:tcW w:type="dxa" w:w="3014"/>
                  <w:tcBorders>
                    <w:start w:sz="2.400000000000091" w:val="single" w:color="#F2F2F2"/>
                    <w:top w:sz="8.0" w:val="single" w:color="#DDDDDD"/>
                    <w:end w:sz="1.599999999999909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54" w:after="0"/>
                    <w:ind w:left="12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untryList, citylist,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code &amp; hoteldetails </w:t>
                  </w:r>
                </w:p>
              </w:tc>
              <w:tc>
                <w:tcPr>
                  <w:tcW w:type="dxa" w:w="2430"/>
                  <w:tcBorders>
                    <w:start w:sz="1.599999999999909" w:val="single" w:color="#F2F2F2"/>
                    <w:top w:sz="8.0" w:val="single" w:color="#DDDDDD"/>
                    <w:end w:sz="2.400000000000091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54" w:after="0"/>
                    <w:ind w:left="122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se methods ar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sed to downloa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 Static detail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rough API </w:t>
                  </w:r>
                </w:p>
              </w:tc>
              <w:tc>
                <w:tcPr>
                  <w:tcW w:type="dxa" w:w="1046"/>
                  <w:tcBorders>
                    <w:start w:sz="2.400000000000091" w:val="single" w:color="#F2F2F2"/>
                    <w:top w:sz="8.0" w:val="single" w:color="#DDDDDD"/>
                    <w:end w:sz="1.5999999999994543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0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2 </w:t>
                  </w:r>
                </w:p>
              </w:tc>
            </w:tr>
            <w:tr>
              <w:trPr>
                <w:trHeight w:hRule="exact" w:val="1400"/>
              </w:trPr>
              <w:tc>
                <w:tcPr>
                  <w:tcW w:type="dxa" w:w="1632"/>
                  <w:tcBorders>
                    <w:start w:sz="1.6000000000000227" w:val="single" w:color="#F2F2F2"/>
                    <w:top w:sz="8.0" w:val="single" w:color="#DDDDDD"/>
                    <w:end w:sz="1.6000000000001364" w:val="single" w:color="#F2F2F2"/>
                    <w:bottom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6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5"/>
                    </w:rPr>
                    <w:t xml:space="preserve">t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ay 2022 </w:t>
                  </w:r>
                </w:p>
              </w:tc>
              <w:tc>
                <w:tcPr>
                  <w:tcW w:type="dxa" w:w="1370"/>
                  <w:tcBorders>
                    <w:start w:sz="1.6000000000001364" w:val="single" w:color="#F2F2F2"/>
                    <w:top w:sz="8.0" w:val="single" w:color="#DDDDDD"/>
                    <w:end w:sz="2.400000000000091" w:val="single" w:color="#F2F2F2"/>
                    <w:bottom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50" w:after="0"/>
                    <w:ind w:left="0" w:right="576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ivya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yagi </w:t>
                  </w:r>
                </w:p>
              </w:tc>
              <w:tc>
                <w:tcPr>
                  <w:tcW w:type="dxa" w:w="3014"/>
                  <w:tcBorders>
                    <w:start w:sz="2.400000000000091" w:val="single" w:color="#F2F2F2"/>
                    <w:top w:sz="8.0" w:val="single" w:color="#DDDDDD"/>
                    <w:end w:sz="1.599999999999909" w:val="single" w:color="#F2F2F2"/>
                    <w:bottom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arch,Prebook </w:t>
                  </w:r>
                </w:p>
              </w:tc>
              <w:tc>
                <w:tcPr>
                  <w:tcW w:type="dxa" w:w="2430"/>
                  <w:tcBorders>
                    <w:start w:sz="1.599999999999909" w:val="single" w:color="#F2F2F2"/>
                    <w:top w:sz="8.0" w:val="single" w:color="#DDDDDD"/>
                    <w:end w:sz="2.400000000000091" w:val="single" w:color="#F2F2F2"/>
                    <w:bottom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122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ded respons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aramet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(WithTransfers) i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arch &amp; prebook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sponse </w:t>
                  </w:r>
                </w:p>
              </w:tc>
              <w:tc>
                <w:tcPr>
                  <w:tcW w:type="dxa" w:w="1046"/>
                  <w:tcBorders>
                    <w:start w:sz="2.400000000000091" w:val="single" w:color="#F2F2F2"/>
                    <w:top w:sz="8.0" w:val="single" w:color="#DDDDDD"/>
                    <w:end w:sz="1.5999999999994543" w:val="single" w:color="#F2F2F2"/>
                    <w:bottom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3 </w:t>
                  </w:r>
                </w:p>
              </w:tc>
            </w:tr>
            <w:tr>
              <w:trPr>
                <w:trHeight w:hRule="exact" w:val="2484"/>
              </w:trPr>
              <w:tc>
                <w:tcPr>
                  <w:tcW w:type="dxa" w:w="1632"/>
                  <w:tcBorders>
                    <w:start w:sz="1.6000000000000227" w:val="single" w:color="#F2F2F2"/>
                    <w:top w:sz="7.199999999999818" w:val="single" w:color="#DDDDDD"/>
                    <w:end w:sz="1.6000000000001364" w:val="single" w:color="#F2F2F2"/>
                    <w:bottom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28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5"/>
                    </w:rPr>
                    <w:t xml:space="preserve">t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Jun 2022 </w:t>
                  </w:r>
                </w:p>
              </w:tc>
              <w:tc>
                <w:tcPr>
                  <w:tcW w:type="dxa" w:w="1370"/>
                  <w:tcBorders>
                    <w:start w:sz="1.6000000000001364" w:val="single" w:color="#F2F2F2"/>
                    <w:top w:sz="7.199999999999818" w:val="single" w:color="#DDDDDD"/>
                    <w:end w:sz="2.400000000000091" w:val="single" w:color="#F2F2F2"/>
                    <w:bottom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52" w:after="0"/>
                    <w:ind w:left="0" w:right="576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ivya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yagi </w:t>
                  </w:r>
                </w:p>
              </w:tc>
              <w:tc>
                <w:tcPr>
                  <w:tcW w:type="dxa" w:w="3014"/>
                  <w:tcBorders>
                    <w:start w:sz="2.400000000000091" w:val="single" w:color="#F2F2F2"/>
                    <w:top w:sz="7.199999999999818" w:val="single" w:color="#DDDDDD"/>
                    <w:end w:sz="1.599999999999909" w:val="single" w:color="#F2F2F2"/>
                    <w:bottom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0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,Bookingdetails </w:t>
                  </w:r>
                </w:p>
              </w:tc>
              <w:tc>
                <w:tcPr>
                  <w:tcW w:type="dxa" w:w="2430"/>
                  <w:tcBorders>
                    <w:start w:sz="1.599999999999909" w:val="single" w:color="#F2F2F2"/>
                    <w:top w:sz="7.199999999999818" w:val="single" w:color="#DDDDDD"/>
                    <w:end w:sz="2.400000000000091" w:val="single" w:color="#F2F2F2"/>
                    <w:bottom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48" w:after="0"/>
                    <w:ind w:left="1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ded reques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aramet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“BookingReferenceId”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 Booking reques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which can be furth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sed in Book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tails method to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trieve the book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tails. </w:t>
                  </w:r>
                </w:p>
              </w:tc>
              <w:tc>
                <w:tcPr>
                  <w:tcW w:type="dxa" w:w="1046"/>
                  <w:tcBorders>
                    <w:start w:sz="2.400000000000091" w:val="single" w:color="#F2F2F2"/>
                    <w:top w:sz="7.199999999999818" w:val="single" w:color="#DDDDDD"/>
                    <w:end w:sz="1.5999999999994543" w:val="single" w:color="#F2F2F2"/>
                    <w:bottom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0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4 </w:t>
                  </w:r>
                </w:p>
              </w:tc>
            </w:tr>
            <w:tr>
              <w:trPr>
                <w:trHeight w:hRule="exact" w:val="1122"/>
              </w:trPr>
              <w:tc>
                <w:tcPr>
                  <w:tcW w:type="dxa" w:w="1632"/>
                  <w:tcBorders>
                    <w:start w:sz="1.6000000000000227" w:val="single" w:color="#F2F2F2"/>
                    <w:top w:sz="7.199999999999818" w:val="single" w:color="#DDDDDD"/>
                    <w:end w:sz="1.6000000000001364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17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th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Feb 2023 </w:t>
                  </w:r>
                </w:p>
              </w:tc>
              <w:tc>
                <w:tcPr>
                  <w:tcW w:type="dxa" w:w="1370"/>
                  <w:tcBorders>
                    <w:start w:sz="1.6000000000001364" w:val="single" w:color="#F2F2F2"/>
                    <w:top w:sz="7.199999999999818" w:val="single" w:color="#DDDDDD"/>
                    <w:end w:sz="2.400000000000091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58" w:after="0"/>
                    <w:ind w:left="0" w:right="576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ivya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yagi </w:t>
                  </w:r>
                </w:p>
              </w:tc>
              <w:tc>
                <w:tcPr>
                  <w:tcW w:type="dxa" w:w="3014"/>
                  <w:tcBorders>
                    <w:start w:sz="2.400000000000091" w:val="single" w:color="#F2F2F2"/>
                    <w:top w:sz="7.199999999999818" w:val="single" w:color="#DDDDDD"/>
                    <w:end w:sz="1.599999999999909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reBook </w:t>
                  </w:r>
                </w:p>
              </w:tc>
              <w:tc>
                <w:tcPr>
                  <w:tcW w:type="dxa" w:w="2430"/>
                  <w:tcBorders>
                    <w:start w:sz="1.599999999999909" w:val="single" w:color="#F2F2F2"/>
                    <w:top w:sz="7.199999999999818" w:val="single" w:color="#DDDDDD"/>
                    <w:end w:sz="2.400000000000091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122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ded respons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aramet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“Amenities” i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rebook Response </w:t>
                  </w:r>
                </w:p>
              </w:tc>
              <w:tc>
                <w:tcPr>
                  <w:tcW w:type="dxa" w:w="1046"/>
                  <w:tcBorders>
                    <w:start w:sz="2.400000000000091" w:val="single" w:color="#F2F2F2"/>
                    <w:top w:sz="7.199999999999818" w:val="single" w:color="#DDDDDD"/>
                    <w:end w:sz="1.5999999999994543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5 </w:t>
                  </w:r>
                </w:p>
              </w:tc>
            </w:tr>
            <w:tr>
              <w:trPr>
                <w:trHeight w:hRule="exact" w:val="2230"/>
              </w:trPr>
              <w:tc>
                <w:tcPr>
                  <w:tcW w:type="dxa" w:w="1632"/>
                  <w:tcBorders>
                    <w:start w:sz="1.6000000000000227" w:val="single" w:color="#F2F2F2"/>
                    <w:top w:sz="8.0" w:val="single" w:color="#DDDDDD"/>
                    <w:end w:sz="1.6000000000001364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15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5"/>
                    </w:rPr>
                    <w:t xml:space="preserve">t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ar 2023 </w:t>
                  </w:r>
                </w:p>
              </w:tc>
              <w:tc>
                <w:tcPr>
                  <w:tcW w:type="dxa" w:w="1370"/>
                  <w:tcBorders>
                    <w:start w:sz="1.6000000000001364" w:val="single" w:color="#F2F2F2"/>
                    <w:top w:sz="8.0" w:val="single" w:color="#DDDDDD"/>
                    <w:end w:sz="2.400000000000091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52" w:after="0"/>
                    <w:ind w:left="0" w:right="576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ivya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yagi </w:t>
                  </w:r>
                </w:p>
              </w:tc>
              <w:tc>
                <w:tcPr>
                  <w:tcW w:type="dxa" w:w="3014"/>
                  <w:tcBorders>
                    <w:start w:sz="2.400000000000091" w:val="single" w:color="#F2F2F2"/>
                    <w:top w:sz="8.0" w:val="single" w:color="#DDDDDD"/>
                    <w:end w:sz="1.599999999999909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0" w:after="0"/>
                    <w:ind w:left="120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BOHotelCodeList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arch,Pre-book </w:t>
                  </w:r>
                </w:p>
              </w:tc>
              <w:tc>
                <w:tcPr>
                  <w:tcW w:type="dxa" w:w="2430"/>
                  <w:tcBorders>
                    <w:start w:sz="1.599999999999909" w:val="single" w:color="#F2F2F2"/>
                    <w:top w:sz="8.0" w:val="single" w:color="#DDDDDD"/>
                    <w:end w:sz="2.400000000000091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1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is method is used t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ownload hotelcod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ssociated with a City. 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122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ded respons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aramet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“ExtraGuestCharges”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 Search and Pre-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 Response. </w:t>
                  </w:r>
                </w:p>
              </w:tc>
              <w:tc>
                <w:tcPr>
                  <w:tcW w:type="dxa" w:w="1046"/>
                  <w:tcBorders>
                    <w:start w:sz="2.400000000000091" w:val="single" w:color="#F2F2F2"/>
                    <w:top w:sz="8.0" w:val="single" w:color="#DDDDDD"/>
                    <w:end w:sz="1.5999999999994543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6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34" w:lineRule="exact" w:before="1000" w:after="0"/>
              <w:ind w:left="9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5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>P a g e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460"/>
              <w:ind w:left="0" w:right="2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5500" cy="5397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2.0" w:type="dxa"/>
            </w:tblPr>
            <w:tblGrid>
              <w:gridCol w:w="2251"/>
              <w:gridCol w:w="2251"/>
              <w:gridCol w:w="2251"/>
              <w:gridCol w:w="2251"/>
              <w:gridCol w:w="2251"/>
            </w:tblGrid>
            <w:tr>
              <w:trPr>
                <w:trHeight w:hRule="exact" w:val="968"/>
              </w:trPr>
              <w:tc>
                <w:tcPr>
                  <w:tcW w:type="dxa" w:w="1632"/>
                  <w:tcBorders>
                    <w:start w:sz="1.599999999999909" w:val="single" w:color="#F2F2F2"/>
                    <w:top w:sz="8.0" w:val="single" w:color="#DDDDDD"/>
                    <w:end w:sz="1.599999999999909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12" w:after="0"/>
                    <w:ind w:left="5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6th Aug 2023 </w:t>
                  </w:r>
                </w:p>
              </w:tc>
              <w:tc>
                <w:tcPr>
                  <w:tcW w:type="dxa" w:w="1552"/>
                  <w:tcBorders>
                    <w:start w:sz="1.599999999999909" w:val="single" w:color="#F2F2F2"/>
                    <w:top w:sz="8.0" w:val="single" w:color="#DDDDDD"/>
                    <w:end w:sz="2.400000000000091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54" w:after="0"/>
                    <w:ind w:left="0" w:right="864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ivya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yagi </w:t>
                  </w:r>
                </w:p>
              </w:tc>
              <w:tc>
                <w:tcPr>
                  <w:tcW w:type="dxa" w:w="2828"/>
                  <w:tcBorders>
                    <w:start w:sz="2.400000000000091" w:val="single" w:color="#F2F2F2"/>
                    <w:top w:sz="8.0" w:val="single" w:color="#DDDDDD"/>
                    <w:end w:sz="2.400000000000091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1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PI Workflow </w:t>
                  </w:r>
                </w:p>
              </w:tc>
              <w:tc>
                <w:tcPr>
                  <w:tcW w:type="dxa" w:w="2430"/>
                  <w:tcBorders>
                    <w:start w:sz="2.400000000000091" w:val="single" w:color="#F2F2F2"/>
                    <w:top w:sz="8.0" w:val="single" w:color="#DDDDDD"/>
                    <w:end w:sz="1.599999999999909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2" w:after="0"/>
                    <w:ind w:left="11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mplemented Hote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earch Workflow. </w:t>
                  </w:r>
                </w:p>
              </w:tc>
              <w:tc>
                <w:tcPr>
                  <w:tcW w:type="dxa" w:w="1046"/>
                  <w:tcBorders>
                    <w:start w:sz="1.599999999999909" w:val="single" w:color="#F2F2F2"/>
                    <w:top w:sz="8.0" w:val="single" w:color="#DDDDDD"/>
                    <w:end w:sz="1.6000000000003638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1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0 </w:t>
                  </w:r>
                </w:p>
              </w:tc>
            </w:tr>
            <w:tr>
              <w:trPr>
                <w:trHeight w:hRule="exact" w:val="1976"/>
              </w:trPr>
              <w:tc>
                <w:tcPr>
                  <w:tcW w:type="dxa" w:w="1632"/>
                  <w:tcBorders>
                    <w:start w:sz="1.599999999999909" w:val="single" w:color="#F2F2F2"/>
                    <w:top w:sz="8.0" w:val="single" w:color="#DDDDDD"/>
                    <w:end w:sz="1.599999999999909" w:val="single" w:color="#F2F2F2"/>
                    <w:bottom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27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th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Dec 2023 </w:t>
                  </w:r>
                </w:p>
              </w:tc>
              <w:tc>
                <w:tcPr>
                  <w:tcW w:type="dxa" w:w="1552"/>
                  <w:tcBorders>
                    <w:start w:sz="1.599999999999909" w:val="single" w:color="#F2F2F2"/>
                    <w:top w:sz="8.0" w:val="single" w:color="#DDDDDD"/>
                    <w:end w:sz="2.400000000000091" w:val="single" w:color="#F2F2F2"/>
                    <w:bottom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ivya Tyagi </w:t>
                  </w:r>
                </w:p>
              </w:tc>
              <w:tc>
                <w:tcPr>
                  <w:tcW w:type="dxa" w:w="2828"/>
                  <w:tcBorders>
                    <w:start w:sz="2.400000000000091" w:val="single" w:color="#F2F2F2"/>
                    <w:top w:sz="8.0" w:val="single" w:color="#DDDDDD"/>
                    <w:end w:sz="2.400000000000091" w:val="single" w:color="#F2F2F2"/>
                    <w:bottom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8" w:after="0"/>
                    <w:ind w:left="112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details based 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ate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61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I Workflow </w:t>
                  </w:r>
                </w:p>
              </w:tc>
              <w:tc>
                <w:tcPr>
                  <w:tcW w:type="dxa" w:w="2430"/>
                  <w:tcBorders>
                    <w:start w:sz="2.400000000000091" w:val="single" w:color="#F2F2F2"/>
                    <w:top w:sz="8.0" w:val="single" w:color="#DDDDDD"/>
                    <w:end w:sz="1.599999999999909" w:val="single" w:color="#F2F2F2"/>
                    <w:bottom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22" w:after="0"/>
                    <w:ind w:left="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his method is used to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retrieve the booking detail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made by the agency in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specified date. </w:t>
                  </w:r>
                </w:p>
                <w:p>
                  <w:pPr>
                    <w:autoSpaceDN w:val="0"/>
                    <w:autoSpaceDE w:val="0"/>
                    <w:widowControl/>
                    <w:spacing w:line="270" w:lineRule="exact" w:before="164" w:after="0"/>
                    <w:ind w:left="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epreciated Hotel Searc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orkflow </w:t>
                  </w:r>
                </w:p>
              </w:tc>
              <w:tc>
                <w:tcPr>
                  <w:tcW w:type="dxa" w:w="1046"/>
                  <w:tcBorders>
                    <w:start w:sz="1.599999999999909" w:val="single" w:color="#F2F2F2"/>
                    <w:top w:sz="8.0" w:val="single" w:color="#DDDDDD"/>
                    <w:end w:sz="1.6000000000003638" w:val="single" w:color="#F2F2F2"/>
                    <w:bottom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1.999999999999318" w:type="dxa"/>
                  </w:tblPr>
                  <w:tblGrid>
                    <w:gridCol w:w="523"/>
                    <w:gridCol w:w="523"/>
                  </w:tblGrid>
                  <w:tr>
                    <w:trPr>
                      <w:trHeight w:hRule="exact" w:val="602"/>
                    </w:trPr>
                    <w:tc>
                      <w:tcPr>
                        <w:tcW w:type="dxa" w:w="8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8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0" w:after="0"/>
                          <w:ind w:left="38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2.1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9650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6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424" w:lineRule="exact" w:before="644" w:after="0"/>
              <w:ind w:left="920" w:right="0" w:firstLine="0"/>
              <w:jc w:val="left"/>
            </w:pPr>
            <w:r>
              <w:rPr>
                <w:w w:val="101.00605257095829"/>
                <w:rFonts w:ascii="TimesNewRomanPSMT" w:hAnsi="TimesNewRomanPSMT" w:eastAsia="TimesNewRomanPSMT"/>
                <w:b w:val="0"/>
                <w:i w:val="0"/>
                <w:color w:val="446FC4"/>
                <w:sz w:val="31"/>
              </w:rPr>
              <w:t>2</w:t>
            </w:r>
            <w:r>
              <w:rPr>
                <w:w w:val="98.25823857234074"/>
                <w:rFonts w:ascii="TimesNewRomanPSMT" w:hAnsi="TimesNewRomanPSMT" w:eastAsia="TimesNewRomanPSMT"/>
                <w:b w:val="0"/>
                <w:i w:val="0"/>
                <w:color w:val="446EC4"/>
                <w:sz w:val="26"/>
              </w:rPr>
              <w:t>AUTHENTICATION</w:t>
            </w:r>
          </w:p>
          <w:p>
            <w:pPr>
              <w:autoSpaceDN w:val="0"/>
              <w:autoSpaceDE w:val="0"/>
              <w:widowControl/>
              <w:spacing w:line="308" w:lineRule="exact" w:before="168" w:after="0"/>
              <w:ind w:left="10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API uses th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Basic Au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tocol for this authentication. </w:t>
            </w:r>
          </w:p>
          <w:p>
            <w:pPr>
              <w:autoSpaceDN w:val="0"/>
              <w:autoSpaceDE w:val="0"/>
              <w:widowControl/>
              <w:spacing w:line="296" w:lineRule="exact" w:before="102" w:after="144"/>
              <w:ind w:left="10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ll APIs should be secured with HTTPS protocol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0.0000000000001" w:type="dxa"/>
            </w:tblPr>
            <w:tblGrid>
              <w:gridCol w:w="5627"/>
              <w:gridCol w:w="5627"/>
            </w:tblGrid>
            <w:tr>
              <w:trPr>
                <w:trHeight w:hRule="exact" w:val="830"/>
              </w:trPr>
              <w:tc>
                <w:tcPr>
                  <w:tcW w:type="dxa" w:w="2078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Description</w:t>
                  </w:r>
                </w:p>
              </w:tc>
              <w:tc>
                <w:tcPr>
                  <w:tcW w:type="dxa" w:w="7238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64" w:after="0"/>
                    <w:ind w:left="110" w:right="144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 xml:space="preserve">TBO provided Username and Password should be used in th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authorization.</w:t>
                  </w: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2078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58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URI</w:t>
                  </w:r>
                </w:p>
              </w:tc>
              <w:tc>
                <w:tcPr>
                  <w:tcW w:type="dxa" w:w="7238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58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46FC4"/>
                      <w:sz w:val="22"/>
                    </w:rPr>
                    <w:t>BaseURL</w:t>
                  </w: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2078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Method</w:t>
                  </w:r>
                </w:p>
              </w:tc>
              <w:tc>
                <w:tcPr>
                  <w:tcW w:type="dxa" w:w="7238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8F8F8F"/>
                      <w:sz w:val="22"/>
                    </w:rPr>
                    <w:t>POST</w:t>
                  </w: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2078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Content-Type</w:t>
                  </w:r>
                </w:p>
              </w:tc>
              <w:tc>
                <w:tcPr>
                  <w:tcW w:type="dxa" w:w="7238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5B9BD2"/>
                      <w:sz w:val="22"/>
                    </w:rPr>
                    <w:t>application/js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272" w:after="0"/>
              <w:ind w:left="9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99330" cy="2362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330" cy="2362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11254"/>
            </w:tblGrid>
            <w:tr>
              <w:trPr>
                <w:trHeight w:hRule="exact" w:val="692"/>
              </w:trPr>
              <w:tc>
                <w:tcPr>
                  <w:tcW w:type="dxa" w:w="936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6" w:lineRule="exact" w:before="206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32"/>
                    </w:rPr>
                    <w:t xml:space="preserve">3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5"/>
                    </w:rPr>
                    <w:t>API ENDPOI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4" w:lineRule="exact" w:before="132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1C1C1C"/>
                <w:sz w:val="22"/>
              </w:rPr>
              <w:t>Test BaseURL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C1C1C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FC4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http://api.tbotechnology.in/TBOHolidays_HotelAPI 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6" w:lineRule="exact" w:before="74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1C1C1C"/>
                <w:sz w:val="22"/>
              </w:rPr>
              <w:t>Live BaseUR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C1C1C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: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46FC4"/>
                <w:sz w:val="22"/>
              </w:rPr>
              <w:hyperlink r:id="rId13" w:history="1">
                <w:r>
                  <w:rPr>
                    <w:rStyle w:val="Hyperlink"/>
                  </w:rPr>
                  <w:t>{Live-URL}/HotelAPI</w:t>
                </w:r>
              </w:hyperlink>
            </w:r>
          </w:p>
          <w:p>
            <w:pPr>
              <w:autoSpaceDN w:val="0"/>
              <w:autoSpaceDE w:val="0"/>
              <w:widowControl/>
              <w:spacing w:line="197" w:lineRule="auto" w:before="142" w:after="124"/>
              <w:ind w:left="9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B9BD2"/>
                <w:sz w:val="22"/>
              </w:rPr>
              <w:t>Please follow this convention for API endpoint: {BaseURL}/{Method Name}. For exampl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3.9999999999999" w:type="dxa"/>
            </w:tblPr>
            <w:tblGrid>
              <w:gridCol w:w="5627"/>
              <w:gridCol w:w="5627"/>
            </w:tblGrid>
            <w:tr>
              <w:trPr>
                <w:trHeight w:hRule="exact" w:val="538"/>
              </w:trPr>
              <w:tc>
                <w:tcPr>
                  <w:tcW w:type="dxa" w:w="1966"/>
                  <w:tcBorders>
                    <w:start w:sz="8.0" w:val="single" w:color="#DDDDDD"/>
                    <w:top w:sz="8.0" w:val="single" w:color="#DDDDDD"/>
                    <w:end w:sz="8.0" w:val="single" w:color="#DDDDDD"/>
                    <w:bottom w:sz="7.199999999999818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2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API</w:t>
                  </w:r>
                </w:p>
              </w:tc>
              <w:tc>
                <w:tcPr>
                  <w:tcW w:type="dxa" w:w="7384"/>
                  <w:tcBorders>
                    <w:start w:sz="8.0" w:val="single" w:color="#DDDDDD"/>
                    <w:top w:sz="8.0" w:val="single" w:color="#DDDDDD"/>
                    <w:end w:sz="8.0" w:val="single" w:color="#DDDDDD"/>
                    <w:bottom w:sz="7.199999999999818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Endpoint</w:t>
                  </w:r>
                </w:p>
              </w:tc>
            </w:tr>
            <w:tr>
              <w:trPr>
                <w:trHeight w:hRule="exact" w:val="534"/>
              </w:trPr>
              <w:tc>
                <w:tcPr>
                  <w:tcW w:type="dxa" w:w="1966"/>
                  <w:tcBorders>
                    <w:start w:sz="1.6000000000000227" w:val="single" w:color="#F2F2F2"/>
                    <w:top w:sz="7.199999999999818" w:val="single" w:color="#DDDDDD"/>
                    <w:end w:sz="1.599999999999909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6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arch </w:t>
                  </w:r>
                </w:p>
              </w:tc>
              <w:tc>
                <w:tcPr>
                  <w:tcW w:type="dxa" w:w="7384"/>
                  <w:tcBorders>
                    <w:start w:sz="1.599999999999909" w:val="single" w:color="#F2F2F2"/>
                    <w:top w:sz="7.199999999999818" w:val="single" w:color="#DDDDDD"/>
                    <w:end w:sz="1.6000000000003638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6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{BaseURL}/Search </w:t>
                  </w:r>
                </w:p>
              </w:tc>
            </w:tr>
            <w:tr>
              <w:trPr>
                <w:trHeight w:hRule="exact" w:val="536"/>
              </w:trPr>
              <w:tc>
                <w:tcPr>
                  <w:tcW w:type="dxa" w:w="1966"/>
                  <w:tcBorders>
                    <w:start w:sz="1.6000000000000227" w:val="single" w:color="#F2F2F2"/>
                    <w:top w:sz="8.0" w:val="single" w:color="#DDDDDD"/>
                    <w:end w:sz="1.599999999999909" w:val="single" w:color="#F2F2F2"/>
                    <w:bottom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reBook </w:t>
                  </w:r>
                </w:p>
              </w:tc>
              <w:tc>
                <w:tcPr>
                  <w:tcW w:type="dxa" w:w="7384"/>
                  <w:tcBorders>
                    <w:start w:sz="1.599999999999909" w:val="single" w:color="#F2F2F2"/>
                    <w:top w:sz="8.0" w:val="single" w:color="#DDDDDD"/>
                    <w:end w:sz="1.6000000000003638" w:val="single" w:color="#F2F2F2"/>
                    <w:bottom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{BaseURL}/PreBook </w:t>
                  </w:r>
                </w:p>
              </w:tc>
            </w:tr>
            <w:tr>
              <w:trPr>
                <w:trHeight w:hRule="exact" w:val="532"/>
              </w:trPr>
              <w:tc>
                <w:tcPr>
                  <w:tcW w:type="dxa" w:w="1966"/>
                  <w:tcBorders>
                    <w:start w:sz="1.6000000000000227" w:val="single" w:color="#F2F2F2"/>
                    <w:top w:sz="7.199999999999818" w:val="single" w:color="#DDDDDD"/>
                    <w:end w:sz="1.599999999999909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88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Book </w:t>
                  </w:r>
                </w:p>
              </w:tc>
              <w:tc>
                <w:tcPr>
                  <w:tcW w:type="dxa" w:w="7384"/>
                  <w:tcBorders>
                    <w:start w:sz="1.599999999999909" w:val="single" w:color="#F2F2F2"/>
                    <w:top w:sz="7.199999999999818" w:val="single" w:color="#DDDDDD"/>
                    <w:end w:sz="1.6000000000003638" w:val="single" w:color="#F2F2F2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88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{BaseURL}/Bo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34" w:lineRule="exact" w:before="332" w:after="0"/>
              <w:ind w:left="9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7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>P a g e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66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0.0000000000001" w:type="dxa"/>
            </w:tblPr>
            <w:tblGrid>
              <w:gridCol w:w="5627"/>
              <w:gridCol w:w="5627"/>
            </w:tblGrid>
            <w:tr>
              <w:trPr>
                <w:trHeight w:hRule="exact" w:val="538"/>
              </w:trPr>
              <w:tc>
                <w:tcPr>
                  <w:tcW w:type="dxa" w:w="1968"/>
                  <w:tcBorders>
                    <w:start w:sz="1.6000000000000227" w:val="single" w:color="#F2F2F2"/>
                    <w:top w:sz="7.199999999999932" w:val="single" w:color="#DDDDDD"/>
                    <w:end w:sz="1.6000000000001364" w:val="single" w:color="#F2F2F2"/>
                    <w:bottom w:sz="7.199999999999932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Detail </w:t>
                  </w:r>
                </w:p>
              </w:tc>
              <w:tc>
                <w:tcPr>
                  <w:tcW w:type="dxa" w:w="7382"/>
                  <w:tcBorders>
                    <w:start w:sz="1.6000000000001364" w:val="single" w:color="#F2F2F2"/>
                    <w:top w:sz="7.199999999999932" w:val="single" w:color="#DDDDDD"/>
                    <w:end w:sz="2.399999999999636" w:val="single" w:color="#F2F2F2"/>
                    <w:bottom w:sz="7.199999999999932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{BaseURL}/BookingDetail </w:t>
                  </w:r>
                </w:p>
              </w:tc>
            </w:tr>
            <w:tr>
              <w:trPr>
                <w:trHeight w:hRule="exact" w:val="528"/>
              </w:trPr>
              <w:tc>
                <w:tcPr>
                  <w:tcW w:type="dxa" w:w="1968"/>
                  <w:tcBorders>
                    <w:start w:sz="1.6000000000000227" w:val="single" w:color="#F2F2F2"/>
                    <w:top w:sz="7.199999999999932" w:val="single" w:color="#DDDDDD"/>
                    <w:end w:sz="1.6000000000001364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6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cel </w:t>
                  </w:r>
                </w:p>
              </w:tc>
              <w:tc>
                <w:tcPr>
                  <w:tcW w:type="dxa" w:w="7382"/>
                  <w:tcBorders>
                    <w:start w:sz="1.6000000000001364" w:val="single" w:color="#F2F2F2"/>
                    <w:top w:sz="7.199999999999932" w:val="single" w:color="#DDDDDD"/>
                    <w:end w:sz="2.399999999999636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6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{BaseURL}/Cance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11254"/>
            </w:tblGrid>
            <w:tr>
              <w:trPr>
                <w:trHeight w:hRule="exact" w:val="688"/>
              </w:trPr>
              <w:tc>
                <w:tcPr>
                  <w:tcW w:type="dxa" w:w="936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6" w:lineRule="exact" w:before="202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32"/>
                    </w:rPr>
                    <w:t xml:space="preserve">4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5"/>
                    </w:rPr>
                    <w:t>TIMEOUT SETTING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4" w:lineRule="exact" w:before="106" w:after="144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lease refer to the following table for recommended timeout settings for each API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3.9999999999999" w:type="dxa"/>
            </w:tblPr>
            <w:tblGrid>
              <w:gridCol w:w="5627"/>
              <w:gridCol w:w="5627"/>
            </w:tblGrid>
            <w:tr>
              <w:trPr>
                <w:trHeight w:hRule="exact" w:val="536"/>
              </w:trPr>
              <w:tc>
                <w:tcPr>
                  <w:tcW w:type="dxa" w:w="2036"/>
                  <w:tcBorders>
                    <w:start w:sz="8.0" w:val="single" w:color="#DDDDDD"/>
                    <w:top w:sz="8.0" w:val="single" w:color="#DDDDDD"/>
                    <w:end w:sz="8.0" w:val="single" w:color="#DDDDDD"/>
                    <w:bottom w:sz="7.2000000000000455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8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API</w:t>
                  </w:r>
                </w:p>
              </w:tc>
              <w:tc>
                <w:tcPr>
                  <w:tcW w:type="dxa" w:w="2878"/>
                  <w:tcBorders>
                    <w:start w:sz="8.0" w:val="single" w:color="#DDDDDD"/>
                    <w:top w:sz="8.0" w:val="single" w:color="#DDDDDD"/>
                    <w:end w:sz="8.0" w:val="single" w:color="#DDDDDD"/>
                    <w:bottom w:sz="7.2000000000000455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8" w:after="0"/>
                    <w:ind w:left="11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Recommended Timeout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2036"/>
                  <w:tcBorders>
                    <w:start w:sz="1.6000000000000227" w:val="single" w:color="#F2F2F2"/>
                    <w:top w:sz="7.2000000000000455" w:val="single" w:color="#DDDDDD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arch </w:t>
                  </w:r>
                </w:p>
              </w:tc>
              <w:tc>
                <w:tcPr>
                  <w:tcW w:type="dxa" w:w="2878"/>
                  <w:tcBorders>
                    <w:start w:sz="1.599999999999909" w:val="single" w:color="#F2F2F2"/>
                    <w:top w:sz="7.2000000000000455" w:val="single" w:color="#DDDDDD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5-23 Seconds </w:t>
                  </w:r>
                </w:p>
              </w:tc>
            </w:tr>
            <w:tr>
              <w:trPr>
                <w:trHeight w:hRule="exact" w:val="518"/>
              </w:trPr>
              <w:tc>
                <w:tcPr>
                  <w:tcW w:type="dxa" w:w="2036"/>
                  <w:tcBorders>
                    <w:start w:sz="1.6000000000000227" w:val="single" w:color="#F2F2F2"/>
                    <w:top w:sz="1.599999999999909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6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reBook </w:t>
                  </w:r>
                </w:p>
              </w:tc>
              <w:tc>
                <w:tcPr>
                  <w:tcW w:type="dxa" w:w="2878"/>
                  <w:tcBorders>
                    <w:start w:sz="1.599999999999909" w:val="single" w:color="#F2F2F2"/>
                    <w:top w:sz="1.599999999999909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6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3 Seconds </w:t>
                  </w:r>
                </w:p>
              </w:tc>
            </w:tr>
            <w:tr>
              <w:trPr>
                <w:trHeight w:hRule="exact" w:val="520"/>
              </w:trPr>
              <w:tc>
                <w:tcPr>
                  <w:tcW w:type="dxa" w:w="2036"/>
                  <w:tcBorders>
                    <w:start w:sz="1.6000000000000227" w:val="single" w:color="#F2F2F2"/>
                    <w:top w:sz="1.6000000000003638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6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 </w:t>
                  </w:r>
                </w:p>
              </w:tc>
              <w:tc>
                <w:tcPr>
                  <w:tcW w:type="dxa" w:w="2878"/>
                  <w:tcBorders>
                    <w:start w:sz="1.599999999999909" w:val="single" w:color="#F2F2F2"/>
                    <w:top w:sz="1.6000000000003638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6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20 Second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6" w:lineRule="exact" w:before="322" w:after="304"/>
              <w:ind w:left="9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Note: To complete the entire booking process i.e., from search to book, the timeout is 30 minutes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11254"/>
            </w:tblGrid>
            <w:tr>
              <w:trPr>
                <w:trHeight w:hRule="exact" w:val="808"/>
              </w:trPr>
              <w:tc>
                <w:tcPr>
                  <w:tcW w:type="dxa" w:w="936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6" w:lineRule="exact" w:before="164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32"/>
                    </w:rPr>
                    <w:t xml:space="preserve">5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5"/>
                    </w:rPr>
                    <w:t>RESPONSE STATU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412" w:after="592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tus code indicates the status of response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3.9999999999999" w:type="dxa"/>
            </w:tblPr>
            <w:tblGrid>
              <w:gridCol w:w="2813"/>
              <w:gridCol w:w="2813"/>
              <w:gridCol w:w="2813"/>
              <w:gridCol w:w="2813"/>
            </w:tblGrid>
            <w:tr>
              <w:trPr>
                <w:trHeight w:hRule="exact" w:val="954"/>
              </w:trPr>
              <w:tc>
                <w:tcPr>
                  <w:tcW w:type="dxa" w:w="3112"/>
                  <w:tcBorders>
                    <w:start w:sz="8.0" w:val="single" w:color="#DDDDDD"/>
                    <w:top w:sz="7.199999999999818" w:val="single" w:color="#DDDDDD"/>
                    <w:end w:sz="8.0" w:val="single" w:color="#DDDDDD"/>
                    <w:bottom w:sz="8.0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Response Status</w:t>
                  </w:r>
                </w:p>
              </w:tc>
              <w:tc>
                <w:tcPr>
                  <w:tcW w:type="dxa" w:w="1328"/>
                  <w:tcBorders>
                    <w:start w:sz="8.0" w:val="single" w:color="#DDDDDD"/>
                    <w:top w:sz="7.199999999999818" w:val="single" w:color="#DDDDDD"/>
                    <w:end w:sz="7.199999999999818" w:val="single" w:color="#DDDDDD"/>
                    <w:bottom w:sz="8.0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6" w:after="0"/>
                    <w:ind w:left="116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 xml:space="preserve">Statu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Code</w:t>
                  </w:r>
                </w:p>
              </w:tc>
              <w:tc>
                <w:tcPr>
                  <w:tcW w:type="dxa" w:w="1716"/>
                  <w:tcBorders>
                    <w:start w:sz="7.199999999999818" w:val="single" w:color="#DDDDDD"/>
                    <w:top w:sz="7.199999999999818" w:val="single" w:color="#DDDDDD"/>
                    <w:end w:sz="7.199999999999818" w:val="single" w:color="#DDDDDD"/>
                    <w:bottom w:sz="8.0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  <w:tc>
                <w:tcPr>
                  <w:tcW w:type="dxa" w:w="3332"/>
                  <w:tcBorders>
                    <w:start w:sz="7.199999999999818" w:val="single" w:color="#DDDDDD"/>
                    <w:top w:sz="7.199999999999818" w:val="single" w:color="#DDDDDD"/>
                    <w:end w:sz="7.199999999999818" w:val="single" w:color="#DDDDDD"/>
                    <w:bottom w:sz="8.0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Remarks</w:t>
                  </w:r>
                </w:p>
              </w:tc>
            </w:tr>
            <w:tr>
              <w:trPr>
                <w:trHeight w:hRule="exact" w:val="3716"/>
              </w:trPr>
              <w:tc>
                <w:tcPr>
                  <w:tcW w:type="dxa" w:w="3112"/>
                  <w:tcBorders>
                    <w:top w:sz="8.0" w:val="single" w:color="#DDDDDD"/>
                    <w:end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UCCESS </w:t>
                  </w:r>
                </w:p>
              </w:tc>
              <w:tc>
                <w:tcPr>
                  <w:tcW w:type="dxa" w:w="1328"/>
                  <w:tcBorders>
                    <w:start w:sz="1.6000000000001364" w:val="single" w:color="#F2F2F2"/>
                    <w:top w:sz="8.0" w:val="single" w:color="#DDDDDD"/>
                    <w:end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00 </w:t>
                  </w:r>
                </w:p>
              </w:tc>
              <w:tc>
                <w:tcPr>
                  <w:tcW w:type="dxa" w:w="1716"/>
                  <w:tcBorders>
                    <w:start w:sz="1.6000000000003638" w:val="single" w:color="#F2F2F2"/>
                    <w:top w:sz="8.0" w:val="single" w:color="#DDDDDD"/>
                    <w:end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uccessful </w:t>
                  </w:r>
                </w:p>
              </w:tc>
              <w:tc>
                <w:tcPr>
                  <w:tcW w:type="dxa" w:w="3332"/>
                  <w:tcBorders>
                    <w:start w:sz="1.6000000000003638" w:val="single" w:color="#F2F2F2"/>
                    <w:top w:sz="8.0" w:val="single" w:color="#DDDDDD"/>
                    <w:end w:sz="2.400000000000545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4" w:after="90"/>
                    <w:ind w:left="126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is should be returned by al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uccessful response, whic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dicates: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0.0" w:type="dxa"/>
                  </w:tblPr>
                  <w:tblGrid>
                    <w:gridCol w:w="1666"/>
                    <w:gridCol w:w="1666"/>
                  </w:tblGrid>
                  <w:tr>
                    <w:trPr>
                      <w:trHeight w:hRule="exact" w:val="2552"/>
                    </w:trPr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100" w:after="0"/>
                          <w:ind w:left="0" w:right="130" w:firstLine="0"/>
                          <w:jc w:val="right"/>
                        </w:pPr>
                        <w:r>
                          <w:rPr>
                            <w:w w:val="98.65540095738002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1"/>
                          </w:rPr>
                          <w:t>•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846" w:after="0"/>
                          <w:ind w:left="0" w:right="130" w:firstLine="0"/>
                          <w:jc w:val="right"/>
                        </w:pPr>
                        <w:r>
                          <w:rPr>
                            <w:w w:val="98.65540095738002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1"/>
                          </w:rPr>
                          <w:t>•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834" w:after="0"/>
                          <w:ind w:left="0" w:right="134" w:firstLine="0"/>
                          <w:jc w:val="right"/>
                        </w:pPr>
                        <w:r>
                          <w:rPr>
                            <w:w w:val="98.65540095738002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1"/>
                          </w:rPr>
                          <w:t>•</w:t>
                        </w:r>
                      </w:p>
                    </w:tc>
                    <w:tc>
                      <w:tcPr>
                        <w:tcW w:type="dxa" w:w="2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72" w:lineRule="exact" w:before="108" w:after="0"/>
                          <w:ind w:left="136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vailability Check: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Hotel is valid, and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rooms are available for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the given search criteria.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llotment check: The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given room with rate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plan that user wants to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book is still available. </w:t>
                        </w:r>
                        <w:r>
                          <w:rPr>
                            <w:rFonts w:ascii="Segoe UI" w:hAnsi="Segoe UI" w:eastAsia="Segoe UI"/>
                            <w:b w:val="0"/>
                            <w:i w:val="0"/>
                            <w:color w:val="000000"/>
                            <w:sz w:val="21"/>
                          </w:rPr>
                          <w:t xml:space="preserve">Booking Check: Booking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7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8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0.0000000000001" w:type="dxa"/>
            </w:tblPr>
            <w:tblGrid>
              <w:gridCol w:w="2813"/>
              <w:gridCol w:w="2813"/>
              <w:gridCol w:w="2813"/>
              <w:gridCol w:w="2813"/>
            </w:tblGrid>
            <w:tr>
              <w:trPr>
                <w:trHeight w:hRule="exact" w:val="1042"/>
              </w:trPr>
              <w:tc>
                <w:tcPr>
                  <w:tcW w:type="dxa" w:w="3114"/>
                  <w:tcBorders>
                    <w:start w:sz="1.6000000000000227" w:val="single" w:color="#F2F2F2"/>
                    <w:top w:sz="8.0" w:val="single" w:color="#DDDDDD"/>
                    <w:end w:sz="2.3999999999998636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8"/>
                  <w:tcBorders>
                    <w:start w:sz="2.3999999999998636" w:val="single" w:color="#F2F2F2"/>
                    <w:top w:sz="8.0" w:val="single" w:color="#DDDDDD"/>
                    <w:end w:sz="1.6000000000003638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18"/>
                  <w:tcBorders>
                    <w:start w:sz="1.6000000000003638" w:val="single" w:color="#F2F2F2"/>
                    <w:top w:sz="8.0" w:val="single" w:color="#DDDDDD"/>
                    <w:end w:sz="2.400000000000091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36"/>
                  <w:tcBorders>
                    <w:start w:sz="2.400000000000091" w:val="single" w:color="#F2F2F2"/>
                    <w:top w:sz="8.0" w:val="single" w:color="#DDDDDD"/>
                    <w:end w:sz="1.5999999999994543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2"/>
                    <w:ind w:left="828" w:right="0" w:firstLine="0"/>
                    <w:jc w:val="left"/>
                  </w:pPr>
                  <w:r>
                    <w:rPr>
                      <w:rFonts w:ascii="Segoe UI" w:hAnsi="Segoe UI" w:eastAsia="Segoe UI"/>
                      <w:b w:val="0"/>
                      <w:i w:val="0"/>
                      <w:color w:val="000000"/>
                      <w:sz w:val="21"/>
                    </w:rPr>
                    <w:t xml:space="preserve">is Confirmed or Voucher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0.0" w:type="dxa"/>
                  </w:tblPr>
                  <w:tblGrid>
                    <w:gridCol w:w="1668"/>
                    <w:gridCol w:w="1668"/>
                  </w:tblGrid>
                  <w:tr>
                    <w:trPr>
                      <w:trHeight w:hRule="exact" w:val="600"/>
                    </w:trPr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16" w:after="0"/>
                          <w:ind w:left="0" w:right="130" w:firstLine="0"/>
                          <w:jc w:val="right"/>
                        </w:pPr>
                        <w:r>
                          <w:rPr>
                            <w:w w:val="98.65540095738002"/>
                            <w:rFonts w:ascii="Symbol" w:hAnsi="Symbol" w:eastAsia="Symbol"/>
                            <w:b w:val="0"/>
                            <w:i w:val="0"/>
                            <w:color w:val="000000"/>
                            <w:sz w:val="21"/>
                          </w:rPr>
                          <w:t>•</w:t>
                        </w:r>
                      </w:p>
                    </w:tc>
                    <w:tc>
                      <w:tcPr>
                        <w:tcW w:type="dxa" w:w="2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0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Segoe UI" w:hAnsi="Segoe UI" w:eastAsia="Segoe UI"/>
                            <w:b w:val="0"/>
                            <w:i w:val="0"/>
                            <w:color w:val="000000"/>
                            <w:sz w:val="21"/>
                          </w:rPr>
                          <w:t xml:space="preserve">Cancel Check: Booking is </w:t>
                        </w:r>
                        <w:r>
                          <w:rPr>
                            <w:rFonts w:ascii="Segoe UI" w:hAnsi="Segoe UI" w:eastAsia="Segoe UI"/>
                            <w:b w:val="0"/>
                            <w:i w:val="0"/>
                            <w:color w:val="000000"/>
                            <w:sz w:val="21"/>
                          </w:rPr>
                          <w:t xml:space="preserve">Cancelled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938"/>
              </w:trPr>
              <w:tc>
                <w:tcPr>
                  <w:tcW w:type="dxa" w:w="3114"/>
                  <w:tcBorders>
                    <w:start w:sz="1.6000000000000227" w:val="single" w:color="#F2F2F2"/>
                    <w:top w:sz="1.6000000000000227" w:val="single" w:color="#F2F2F2"/>
                    <w:end w:sz="2.3999999999998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O_AVAILABILITY </w:t>
                  </w:r>
                </w:p>
              </w:tc>
              <w:tc>
                <w:tcPr>
                  <w:tcW w:type="dxa" w:w="1328"/>
                  <w:tcBorders>
                    <w:start w:sz="2.3999999999998636" w:val="single" w:color="#F2F2F2"/>
                    <w:top w:sz="1.6000000000000227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01 </w:t>
                  </w:r>
                </w:p>
              </w:tc>
              <w:tc>
                <w:tcPr>
                  <w:tcW w:type="dxa" w:w="1718"/>
                  <w:tcBorders>
                    <w:start w:sz="1.6000000000003638" w:val="single" w:color="#F2F2F2"/>
                    <w:top w:sz="1.6000000000000227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o Availability </w:t>
                  </w:r>
                </w:p>
              </w:tc>
              <w:tc>
                <w:tcPr>
                  <w:tcW w:type="dxa" w:w="3336"/>
                  <w:tcBorders>
                    <w:start w:sz="2.400000000000091" w:val="single" w:color="#F2F2F2"/>
                    <w:top w:sz="1.6000000000000227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4" w:after="0"/>
                    <w:ind w:left="108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o available rooms for give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riteria. </w:t>
                  </w:r>
                </w:p>
              </w:tc>
            </w:tr>
            <w:tr>
              <w:trPr>
                <w:trHeight w:hRule="exact" w:val="1490"/>
              </w:trPr>
              <w:tc>
                <w:tcPr>
                  <w:tcW w:type="dxa" w:w="3114"/>
                  <w:tcBorders>
                    <w:start w:sz="1.6000000000000227" w:val="single" w:color="#F2F2F2"/>
                    <w:top w:sz="1.599999999999909" w:val="single" w:color="#F2F2F2"/>
                    <w:end w:sz="2.3999999999998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ATE_UNAVAILABLE </w:t>
                  </w:r>
                </w:p>
              </w:tc>
              <w:tc>
                <w:tcPr>
                  <w:tcW w:type="dxa" w:w="1328"/>
                  <w:tcBorders>
                    <w:start w:sz="2.3999999999998636" w:val="single" w:color="#F2F2F2"/>
                    <w:top w:sz="1.599999999999909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07 </w:t>
                  </w:r>
                </w:p>
              </w:tc>
              <w:tc>
                <w:tcPr>
                  <w:tcW w:type="dxa" w:w="1718"/>
                  <w:tcBorders>
                    <w:start w:sz="1.6000000000003638" w:val="single" w:color="#F2F2F2"/>
                    <w:top w:sz="1.599999999999909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2" w:after="0"/>
                    <w:ind w:left="108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Given rate 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ot Availabl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r book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nymore. </w:t>
                  </w:r>
                </w:p>
              </w:tc>
              <w:tc>
                <w:tcPr>
                  <w:tcW w:type="dxa" w:w="3336"/>
                  <w:tcBorders>
                    <w:start w:sz="2.400000000000091" w:val="single" w:color="#F2F2F2"/>
                    <w:top w:sz="1.599999999999909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200" w:after="0"/>
                    <w:ind w:left="108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Given rate is not Available fo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 anymore.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3114"/>
                  <w:tcBorders>
                    <w:start w:sz="1.6000000000000227" w:val="single" w:color="#F2F2F2"/>
                    <w:top w:sz="1.599999999999909" w:val="single" w:color="#F2F2F2"/>
                    <w:end w:sz="2.3999999999998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_FAIL </w:t>
                  </w:r>
                </w:p>
              </w:tc>
              <w:tc>
                <w:tcPr>
                  <w:tcW w:type="dxa" w:w="1328"/>
                  <w:tcBorders>
                    <w:start w:sz="2.3999999999998636" w:val="single" w:color="#F2F2F2"/>
                    <w:top w:sz="1.599999999999909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405 </w:t>
                  </w:r>
                </w:p>
              </w:tc>
              <w:tc>
                <w:tcPr>
                  <w:tcW w:type="dxa" w:w="1718"/>
                  <w:tcBorders>
                    <w:start w:sz="1.6000000000003638" w:val="single" w:color="#F2F2F2"/>
                    <w:top w:sz="1.599999999999909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 Failed </w:t>
                  </w:r>
                </w:p>
              </w:tc>
              <w:tc>
                <w:tcPr>
                  <w:tcW w:type="dxa" w:w="3336"/>
                  <w:tcBorders>
                    <w:start w:sz="2.400000000000091" w:val="single" w:color="#F2F2F2"/>
                    <w:top w:sz="1.599999999999909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not create booking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3114"/>
                  <w:tcBorders>
                    <w:start w:sz="1.6000000000000227" w:val="single" w:color="#F2F2F2"/>
                    <w:top w:sz="1.599999999999909" w:val="single" w:color="#F2F2F2"/>
                    <w:end w:sz="2.3999999999998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CEL_FAIL </w:t>
                  </w:r>
                </w:p>
              </w:tc>
              <w:tc>
                <w:tcPr>
                  <w:tcW w:type="dxa" w:w="1328"/>
                  <w:tcBorders>
                    <w:start w:sz="2.3999999999998636" w:val="single" w:color="#F2F2F2"/>
                    <w:top w:sz="1.599999999999909" w:val="single" w:color="#F2F2F2"/>
                    <w:end w:sz="1.6000000000003638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479 </w:t>
                  </w:r>
                </w:p>
              </w:tc>
              <w:tc>
                <w:tcPr>
                  <w:tcW w:type="dxa" w:w="1718"/>
                  <w:tcBorders>
                    <w:start w:sz="1.6000000000003638" w:val="single" w:color="#F2F2F2"/>
                    <w:top w:sz="1.599999999999909" w:val="single" w:color="#F2F2F2"/>
                    <w:end w:sz="2.400000000000091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cel Failed </w:t>
                  </w:r>
                </w:p>
              </w:tc>
              <w:tc>
                <w:tcPr>
                  <w:tcW w:type="dxa" w:w="3336"/>
                  <w:tcBorders>
                    <w:start w:sz="2.400000000000091" w:val="single" w:color="#F2F2F2"/>
                    <w:top w:sz="1.599999999999909" w:val="single" w:color="#F2F2F2"/>
                    <w:end w:sz="1.5999999999994543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not cancel booking </w:t>
                  </w:r>
                </w:p>
              </w:tc>
            </w:tr>
            <w:tr>
              <w:trPr>
                <w:trHeight w:hRule="exact" w:val="1216"/>
              </w:trPr>
              <w:tc>
                <w:tcPr>
                  <w:tcW w:type="dxa" w:w="3114"/>
                  <w:tcBorders>
                    <w:start w:sz="1.6000000000000227" w:val="single" w:color="#F2F2F2"/>
                    <w:top w:sz="2.400000000000091" w:val="single" w:color="#F2F2F2"/>
                    <w:end w:sz="2.3999999999998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NAUTHORIZED </w:t>
                  </w:r>
                </w:p>
              </w:tc>
              <w:tc>
                <w:tcPr>
                  <w:tcW w:type="dxa" w:w="1328"/>
                  <w:tcBorders>
                    <w:start w:sz="2.3999999999998636" w:val="single" w:color="#F2F2F2"/>
                    <w:top w:sz="2.400000000000091" w:val="single" w:color="#F2F2F2"/>
                    <w:end w:sz="1.6000000000003638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401 </w:t>
                  </w:r>
                </w:p>
              </w:tc>
              <w:tc>
                <w:tcPr>
                  <w:tcW w:type="dxa" w:w="1718"/>
                  <w:tcBorders>
                    <w:start w:sz="1.6000000000003638" w:val="single" w:color="#F2F2F2"/>
                    <w:top w:sz="2.400000000000091" w:val="single" w:color="#F2F2F2"/>
                    <w:end w:sz="2.400000000000091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2" w:after="0"/>
                    <w:ind w:left="108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cces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redentials 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correct </w:t>
                  </w:r>
                </w:p>
              </w:tc>
              <w:tc>
                <w:tcPr>
                  <w:tcW w:type="dxa" w:w="3336"/>
                  <w:tcBorders>
                    <w:start w:sz="2.400000000000091" w:val="single" w:color="#F2F2F2"/>
                    <w:top w:sz="2.400000000000091" w:val="single" w:color="#F2F2F2"/>
                    <w:end w:sz="1.5999999999994543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2" w:after="0"/>
                    <w:ind w:left="108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lease check the credentials t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ccess API feeds </w:t>
                  </w:r>
                </w:p>
              </w:tc>
            </w:tr>
            <w:tr>
              <w:trPr>
                <w:trHeight w:hRule="exact" w:val="1214"/>
              </w:trPr>
              <w:tc>
                <w:tcPr>
                  <w:tcW w:type="dxa" w:w="3114"/>
                  <w:tcBorders>
                    <w:start w:sz="1.6000000000000227" w:val="single" w:color="#F2F2F2"/>
                    <w:top w:sz="2.400000000000091" w:val="single" w:color="#F2F2F2"/>
                    <w:end w:sz="2.3999999999998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VALID_REQUEST </w:t>
                  </w:r>
                </w:p>
              </w:tc>
              <w:tc>
                <w:tcPr>
                  <w:tcW w:type="dxa" w:w="1328"/>
                  <w:tcBorders>
                    <w:start w:sz="2.3999999999998636" w:val="single" w:color="#F2F2F2"/>
                    <w:top w:sz="2.400000000000091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400 </w:t>
                  </w:r>
                </w:p>
              </w:tc>
              <w:tc>
                <w:tcPr>
                  <w:tcW w:type="dxa" w:w="1718"/>
                  <w:tcBorders>
                    <w:start w:sz="1.6000000000003638" w:val="single" w:color="#F2F2F2"/>
                    <w:top w:sz="2.400000000000091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200" w:after="0"/>
                    <w:ind w:left="108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valid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quest </w:t>
                  </w:r>
                </w:p>
              </w:tc>
              <w:tc>
                <w:tcPr>
                  <w:tcW w:type="dxa" w:w="3336"/>
                  <w:tcBorders>
                    <w:start w:sz="2.400000000000091" w:val="single" w:color="#F2F2F2"/>
                    <w:top w:sz="2.400000000000091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200" w:after="0"/>
                    <w:ind w:left="108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When any parameter/valu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assed in the request i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correct </w:t>
                  </w:r>
                </w:p>
              </w:tc>
            </w:tr>
            <w:tr>
              <w:trPr>
                <w:trHeight w:hRule="exact" w:val="1768"/>
              </w:trPr>
              <w:tc>
                <w:tcPr>
                  <w:tcW w:type="dxa" w:w="3114"/>
                  <w:tcBorders>
                    <w:start w:sz="1.6000000000000227" w:val="single" w:color="#F2F2F2"/>
                    <w:top w:sz="1.599999999999909" w:val="single" w:color="#F2F2F2"/>
                    <w:end w:sz="2.3999999999998636" w:val="single" w:color="#F2F2F2"/>
                    <w:bottom w:sz="2.400000000000545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NEXPECTED_ERROR </w:t>
                  </w:r>
                </w:p>
              </w:tc>
              <w:tc>
                <w:tcPr>
                  <w:tcW w:type="dxa" w:w="1328"/>
                  <w:tcBorders>
                    <w:start w:sz="2.3999999999998636" w:val="single" w:color="#F2F2F2"/>
                    <w:top w:sz="1.599999999999909" w:val="single" w:color="#F2F2F2"/>
                    <w:end w:sz="1.6000000000003638" w:val="single" w:color="#F2F2F2"/>
                    <w:bottom w:sz="2.400000000000545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500 </w:t>
                  </w:r>
                </w:p>
              </w:tc>
              <w:tc>
                <w:tcPr>
                  <w:tcW w:type="dxa" w:w="1718"/>
                  <w:tcBorders>
                    <w:start w:sz="1.6000000000003638" w:val="single" w:color="#F2F2F2"/>
                    <w:top w:sz="1.599999999999909" w:val="single" w:color="#F2F2F2"/>
                    <w:end w:sz="2.400000000000091" w:val="single" w:color="#F2F2F2"/>
                    <w:bottom w:sz="2.400000000000545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36" w:after="0"/>
                    <w:ind w:left="108" w:right="28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Unexpected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Error </w:t>
                  </w:r>
                </w:p>
              </w:tc>
              <w:tc>
                <w:tcPr>
                  <w:tcW w:type="dxa" w:w="3336"/>
                  <w:tcBorders>
                    <w:start w:sz="2.400000000000091" w:val="single" w:color="#F2F2F2"/>
                    <w:top w:sz="1.599999999999909" w:val="single" w:color="#F2F2F2"/>
                    <w:end w:sz="1.5999999999994543" w:val="single" w:color="#F2F2F2"/>
                    <w:bottom w:sz="2.400000000000545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ny undefined error returned. 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108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lease send complete log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hyperlink r:id="rId14" w:history="1">
                      <w:r>
                        <w:rPr>
                          <w:rStyle w:val="Hyperlink"/>
                        </w:rPr>
                        <w:t xml:space="preserve">(JSON request and response) at </w:t>
                      </w:r>
                    </w:hyperlink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460C1"/>
                      <w:sz w:val="24"/>
                      <w:u w:val="single"/>
                    </w:rPr>
                    <w:hyperlink r:id="rId14" w:history="1">
                      <w:r>
                        <w:rPr>
                          <w:rStyle w:val="Hyperlink"/>
                        </w:rPr>
                        <w:t>apisupport@tboholidays.com</w:t>
                      </w:r>
                    </w:hyperlink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460C1"/>
                      <w:sz w:val="24"/>
                    </w:rPr>
                    <w:t xml:space="preserve"> </w:t>
                  </w:r>
                  <w:r>
                    <w:rPr>
                      <w:u w:val="single" w:color="0460c1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hyperlink r:id="rId14" w:history="1">
                      <w:r>
                        <w:rPr>
                          <w:rStyle w:val="Hyperlink"/>
                        </w:rPr>
                        <w:t xml:space="preserve">for clarification. </w:t>
                      </w:r>
                    </w:hyperlink>
                  </w:r>
                </w:p>
              </w:tc>
            </w:tr>
            <w:tr>
              <w:trPr>
                <w:trHeight w:hRule="exact" w:val="942"/>
              </w:trPr>
              <w:tc>
                <w:tcPr>
                  <w:tcW w:type="dxa" w:w="3114"/>
                  <w:tcBorders>
                    <w:start w:sz="1.6000000000000227" w:val="single" w:color="#F2F2F2"/>
                    <w:top w:sz="2.4000000000005457" w:val="single" w:color="#F2F2F2"/>
                    <w:end w:sz="2.3999999999998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MIT_EXCEEDED </w:t>
                  </w:r>
                </w:p>
              </w:tc>
              <w:tc>
                <w:tcPr>
                  <w:tcW w:type="dxa" w:w="1328"/>
                  <w:tcBorders>
                    <w:start w:sz="2.3999999999998636" w:val="single" w:color="#F2F2F2"/>
                    <w:top w:sz="2.4000000000005457" w:val="single" w:color="#F2F2F2"/>
                    <w:end w:sz="1.6000000000003638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429 </w:t>
                  </w:r>
                </w:p>
              </w:tc>
              <w:tc>
                <w:tcPr>
                  <w:tcW w:type="dxa" w:w="1718"/>
                  <w:tcBorders>
                    <w:start w:sz="1.6000000000003638" w:val="single" w:color="#F2F2F2"/>
                    <w:top w:sz="2.4000000000005457" w:val="single" w:color="#F2F2F2"/>
                    <w:end w:sz="2.400000000000091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QPS Exceeded </w:t>
                  </w:r>
                </w:p>
              </w:tc>
              <w:tc>
                <w:tcPr>
                  <w:tcW w:type="dxa" w:w="3336"/>
                  <w:tcBorders>
                    <w:start w:sz="2.400000000000091" w:val="single" w:color="#F2F2F2"/>
                    <w:top w:sz="2.4000000000005457" w:val="single" w:color="#F2F2F2"/>
                    <w:end w:sz="1.5999999999994543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208" w:after="0"/>
                    <w:ind w:left="108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quests have exceed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llowed QPS. </w:t>
                  </w:r>
                </w:p>
              </w:tc>
            </w:tr>
            <w:tr>
              <w:trPr>
                <w:trHeight w:hRule="exact" w:val="940"/>
              </w:trPr>
              <w:tc>
                <w:tcPr>
                  <w:tcW w:type="dxa" w:w="3114"/>
                  <w:tcBorders>
                    <w:start w:sz="1.6000000000000227" w:val="single" w:color="#F2F2F2"/>
                    <w:top w:sz="1.6000000000003638" w:val="single" w:color="#F2F2F2"/>
                    <w:end w:sz="2.3999999999998636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CODE_EXPIRED </w:t>
                  </w:r>
                </w:p>
              </w:tc>
              <w:tc>
                <w:tcPr>
                  <w:tcW w:type="dxa" w:w="1328"/>
                  <w:tcBorders>
                    <w:start w:sz="2.3999999999998636" w:val="single" w:color="#F2F2F2"/>
                    <w:top w:sz="1.6000000000003638" w:val="single" w:color="#F2F2F2"/>
                    <w:end w:sz="1.6000000000003638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15 </w:t>
                  </w:r>
                </w:p>
              </w:tc>
              <w:tc>
                <w:tcPr>
                  <w:tcW w:type="dxa" w:w="1718"/>
                  <w:tcBorders>
                    <w:start w:sz="1.6000000000003638" w:val="single" w:color="#F2F2F2"/>
                    <w:top w:sz="1.6000000000003638" w:val="single" w:color="#F2F2F2"/>
                    <w:end w:sz="2.400000000000091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214" w:after="0"/>
                    <w:ind w:left="0" w:right="72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ss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xpired </w:t>
                  </w:r>
                </w:p>
              </w:tc>
              <w:tc>
                <w:tcPr>
                  <w:tcW w:type="dxa" w:w="3336"/>
                  <w:tcBorders>
                    <w:start w:sz="2.400000000000091" w:val="single" w:color="#F2F2F2"/>
                    <w:top w:sz="1.6000000000003638" w:val="single" w:color="#F2F2F2"/>
                    <w:end w:sz="1.5999999999994543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214" w:after="0"/>
                    <w:ind w:left="108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ssion expired between searc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book. </w:t>
                  </w:r>
                </w:p>
              </w:tc>
            </w:tr>
            <w:tr>
              <w:trPr>
                <w:trHeight w:hRule="exact" w:val="1768"/>
              </w:trPr>
              <w:tc>
                <w:tcPr>
                  <w:tcW w:type="dxa" w:w="3114"/>
                  <w:tcBorders>
                    <w:start w:sz="1.6000000000000227" w:val="single" w:color="#F2F2F2"/>
                    <w:top w:sz="2.399999999999636" w:val="single" w:color="#F2F2F2"/>
                    <w:end w:sz="2.3999999999998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SUFFICIENT_BALANCE </w:t>
                  </w:r>
                </w:p>
              </w:tc>
              <w:tc>
                <w:tcPr>
                  <w:tcW w:type="dxa" w:w="1328"/>
                  <w:tcBorders>
                    <w:start w:sz="2.3999999999998636" w:val="single" w:color="#F2F2F2"/>
                    <w:top w:sz="2.399999999999636" w:val="single" w:color="#F2F2F2"/>
                    <w:end w:sz="1.6000000000003638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00 </w:t>
                  </w:r>
                </w:p>
              </w:tc>
              <w:tc>
                <w:tcPr>
                  <w:tcW w:type="dxa" w:w="1718"/>
                  <w:tcBorders>
                    <w:start w:sz="1.6000000000003638" w:val="single" w:color="#F2F2F2"/>
                    <w:top w:sz="2.399999999999636" w:val="single" w:color="#F2F2F2"/>
                    <w:end w:sz="2.400000000000091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4" w:after="0"/>
                    <w:ind w:left="108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gency ha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sufficie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unds fo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quested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. </w:t>
                  </w:r>
                </w:p>
              </w:tc>
              <w:tc>
                <w:tcPr>
                  <w:tcW w:type="dxa" w:w="3336"/>
                  <w:tcBorders>
                    <w:start w:sz="2.400000000000091" w:val="single" w:color="#F2F2F2"/>
                    <w:top w:sz="2.399999999999636" w:val="single" w:color="#F2F2F2"/>
                    <w:end w:sz="1.5999999999994543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21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gency does not have sufficie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unds for the requested booking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234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9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0.0000000000001" w:type="dxa"/>
            </w:tblPr>
            <w:tblGrid>
              <w:gridCol w:w="2813"/>
              <w:gridCol w:w="2813"/>
              <w:gridCol w:w="2813"/>
              <w:gridCol w:w="2813"/>
            </w:tblGrid>
            <w:tr>
              <w:trPr>
                <w:trHeight w:hRule="exact" w:val="1218"/>
              </w:trPr>
              <w:tc>
                <w:tcPr>
                  <w:tcW w:type="dxa" w:w="3114"/>
                  <w:tcBorders>
                    <w:start w:sz="1.6000000000000227" w:val="single" w:color="#F2F2F2"/>
                    <w:top w:sz="1.6000000000000227" w:val="single" w:color="#F2F2F2"/>
                    <w:end w:sz="2.3999999999998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GENT_BLOCKED </w:t>
                  </w:r>
                </w:p>
              </w:tc>
              <w:tc>
                <w:tcPr>
                  <w:tcW w:type="dxa" w:w="1328"/>
                  <w:tcBorders>
                    <w:start w:sz="2.3999999999998636" w:val="single" w:color="#F2F2F2"/>
                    <w:top w:sz="1.6000000000000227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402 </w:t>
                  </w:r>
                </w:p>
              </w:tc>
              <w:tc>
                <w:tcPr>
                  <w:tcW w:type="dxa" w:w="1718"/>
                  <w:tcBorders>
                    <w:start w:sz="1.6000000000003638" w:val="single" w:color="#F2F2F2"/>
                    <w:top w:sz="1.6000000000000227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6" w:after="0"/>
                    <w:ind w:left="108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genc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locked a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BO end. </w:t>
                  </w:r>
                </w:p>
              </w:tc>
              <w:tc>
                <w:tcPr>
                  <w:tcW w:type="dxa" w:w="3336"/>
                  <w:tcBorders>
                    <w:start w:sz="2.400000000000091" w:val="single" w:color="#F2F2F2"/>
                    <w:top w:sz="1.6000000000000227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5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11254"/>
            </w:tblGrid>
            <w:tr>
              <w:trPr>
                <w:trHeight w:hRule="exact" w:val="846"/>
              </w:trPr>
              <w:tc>
                <w:tcPr>
                  <w:tcW w:type="dxa" w:w="936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4" w:lineRule="exact" w:before="202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32"/>
                    </w:rPr>
                    <w:t xml:space="preserve">6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8"/>
                    </w:rPr>
                    <w:t>SEARC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0.0000000000001" w:type="dxa"/>
            </w:tblPr>
            <w:tblGrid>
              <w:gridCol w:w="5627"/>
              <w:gridCol w:w="5627"/>
            </w:tblGrid>
            <w:tr>
              <w:trPr>
                <w:trHeight w:hRule="exact" w:val="826"/>
              </w:trPr>
              <w:tc>
                <w:tcPr>
                  <w:tcW w:type="dxa" w:w="2078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Description</w:t>
                  </w:r>
                </w:p>
              </w:tc>
              <w:tc>
                <w:tcPr>
                  <w:tcW w:type="dxa" w:w="7380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66" w:after="0"/>
                    <w:ind w:left="110" w:right="72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 xml:space="preserve">This method is used to request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5B9BD2"/>
                      <w:sz w:val="22"/>
                    </w:rPr>
                    <w:t>room availability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 xml:space="preserve">. Some filters and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special features can be applied before sending an availability request.</w:t>
                  </w: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2078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6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URI</w:t>
                  </w:r>
                </w:p>
              </w:tc>
              <w:tc>
                <w:tcPr>
                  <w:tcW w:type="dxa" w:w="7380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6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46FC4"/>
                      <w:sz w:val="22"/>
                    </w:rPr>
                    <w:t>BaseURL/Search</w:t>
                  </w:r>
                </w:p>
              </w:tc>
            </w:tr>
            <w:tr>
              <w:trPr>
                <w:trHeight w:hRule="exact" w:val="544"/>
              </w:trPr>
              <w:tc>
                <w:tcPr>
                  <w:tcW w:type="dxa" w:w="2078"/>
                  <w:tcBorders>
                    <w:top w:sz="4.0" w:val="single" w:color="#B2B2B2"/>
                    <w:end w:sz="4.0" w:val="single" w:color="#B2B2B2"/>
                    <w:bottom w:sz="3.200000000000273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6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Method</w:t>
                  </w:r>
                </w:p>
              </w:tc>
              <w:tc>
                <w:tcPr>
                  <w:tcW w:type="dxa" w:w="7380"/>
                  <w:tcBorders>
                    <w:start w:sz="4.0" w:val="single" w:color="#B2B2B2"/>
                    <w:top w:sz="4.0" w:val="single" w:color="#B2B2B2"/>
                    <w:bottom w:sz="3.200000000000273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6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8F8F8F"/>
                      <w:sz w:val="22"/>
                    </w:rPr>
                    <w:t>POS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6" w:lineRule="exact" w:before="482" w:after="462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8"/>
              </w:rPr>
              <w:t xml:space="preserve">6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2"/>
              </w:rPr>
              <w:t>REQUEST PARAMET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3.9999999999999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536"/>
              </w:trPr>
              <w:tc>
                <w:tcPr>
                  <w:tcW w:type="dxa" w:w="2122"/>
                  <w:tcBorders>
                    <w:start w:sz="8.0" w:val="single" w:color="#DDDDDD"/>
                    <w:top w:sz="8.0" w:val="single" w:color="#DDDDDD"/>
                    <w:end w:sz="8.0" w:val="single" w:color="#DDDDDD"/>
                    <w:bottom w:sz="8.0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Parameter</w:t>
                  </w:r>
                </w:p>
              </w:tc>
              <w:tc>
                <w:tcPr>
                  <w:tcW w:type="dxa" w:w="1458"/>
                  <w:tcBorders>
                    <w:start w:sz="8.0" w:val="single" w:color="#DDDDDD"/>
                    <w:top w:sz="8.0" w:val="single" w:color="#DDDDDD"/>
                    <w:end w:sz="8.0" w:val="single" w:color="#DDDDDD"/>
                    <w:bottom w:sz="8.0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Type</w:t>
                  </w:r>
                </w:p>
              </w:tc>
              <w:tc>
                <w:tcPr>
                  <w:tcW w:type="dxa" w:w="5912"/>
                  <w:tcBorders>
                    <w:start w:sz="8.0" w:val="single" w:color="#DDDDDD"/>
                    <w:top w:sz="8.0" w:val="single" w:color="#DDDDDD"/>
                    <w:end w:sz="8.0" w:val="single" w:color="#DDDDDD"/>
                    <w:bottom w:sz="8.0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</w:tr>
            <w:tr>
              <w:trPr>
                <w:trHeight w:hRule="exact" w:val="926"/>
              </w:trPr>
              <w:tc>
                <w:tcPr>
                  <w:tcW w:type="dxa" w:w="2122"/>
                  <w:tcBorders>
                    <w:start w:sz="1.6000000000000227" w:val="single" w:color="#F2F2F2"/>
                    <w:top w:sz="8.0" w:val="single" w:color="#DDDDDD"/>
                    <w:end w:sz="1.6000000000001364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eckIn </w:t>
                  </w:r>
                </w:p>
              </w:tc>
              <w:tc>
                <w:tcPr>
                  <w:tcW w:type="dxa" w:w="1458"/>
                  <w:tcBorders>
                    <w:start w:sz="1.6000000000001364" w:val="single" w:color="#F2F2F2"/>
                    <w:top w:sz="8.0" w:val="single" w:color="#DDDDDD"/>
                    <w:end w:sz="2.3999999999998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912"/>
                  <w:tcBorders>
                    <w:start w:sz="2.3999999999998636" w:val="single" w:color="#F2F2F2"/>
                    <w:top w:sz="8.0" w:val="single" w:color="#DDDDDD"/>
                    <w:end w:sz="1.5999999999994543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6" w:lineRule="exact" w:before="14" w:after="0"/>
                    <w:ind w:left="120" w:right="316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eck-In date of the stay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rmat: YYYY-MM-DD </w:t>
                  </w:r>
                </w:p>
              </w:tc>
            </w:tr>
            <w:tr>
              <w:trPr>
                <w:trHeight w:hRule="exact" w:val="918"/>
              </w:trPr>
              <w:tc>
                <w:tcPr>
                  <w:tcW w:type="dxa" w:w="2122"/>
                  <w:tcBorders>
                    <w:start w:sz="1.6000000000000227" w:val="single" w:color="#F2F2F2"/>
                    <w:top w:sz="1.6000000000003638" w:val="single" w:color="#F2F2F2"/>
                    <w:end w:sz="1.6000000000001364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6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eckOut </w:t>
                  </w:r>
                </w:p>
              </w:tc>
              <w:tc>
                <w:tcPr>
                  <w:tcW w:type="dxa" w:w="1458"/>
                  <w:tcBorders>
                    <w:start w:sz="1.6000000000001364" w:val="single" w:color="#F2F2F2"/>
                    <w:top w:sz="1.6000000000003638" w:val="single" w:color="#F2F2F2"/>
                    <w:end w:sz="2.3999999999998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6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912"/>
                  <w:tcBorders>
                    <w:start w:sz="2.3999999999998636" w:val="single" w:color="#F2F2F2"/>
                    <w:top w:sz="1.6000000000003638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6" w:lineRule="exact" w:before="14" w:after="0"/>
                    <w:ind w:left="120" w:right="302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eck-Out date of the stay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rmat YYYY-MM-DD </w:t>
                  </w:r>
                </w:p>
              </w:tc>
            </w:tr>
            <w:tr>
              <w:trPr>
                <w:trHeight w:hRule="exact" w:val="1192"/>
              </w:trPr>
              <w:tc>
                <w:tcPr>
                  <w:tcW w:type="dxa" w:w="2122"/>
                  <w:tcBorders>
                    <w:start w:sz="1.6000000000000227" w:val="single" w:color="#F2F2F2"/>
                    <w:top w:sz="1.599999999999909" w:val="single" w:color="#F2F2F2"/>
                    <w:end w:sz="1.6000000000001364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Codes </w:t>
                  </w:r>
                </w:p>
              </w:tc>
              <w:tc>
                <w:tcPr>
                  <w:tcW w:type="dxa" w:w="1458"/>
                  <w:tcBorders>
                    <w:start w:sz="1.6000000000001364" w:val="single" w:color="#F2F2F2"/>
                    <w:top w:sz="1.599999999999909" w:val="single" w:color="#F2F2F2"/>
                    <w:end w:sz="2.3999999999998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912"/>
                  <w:tcBorders>
                    <w:start w:sz="2.3999999999998636" w:val="single" w:color="#F2F2F2"/>
                    <w:top w:sz="1.599999999999909" w:val="single" w:color="#F2F2F2"/>
                    <w:end w:sz="1.5999999999994543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36" w:after="0"/>
                    <w:ind w:left="120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st of TBOH codes of the requested hotels (comm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parated list)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72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commended Value; 100 hotel codes </w:t>
                  </w:r>
                </w:p>
              </w:tc>
            </w:tr>
            <w:tr>
              <w:trPr>
                <w:trHeight w:hRule="exact" w:val="1866"/>
              </w:trPr>
              <w:tc>
                <w:tcPr>
                  <w:tcW w:type="dxa" w:w="2122"/>
                  <w:tcBorders>
                    <w:start w:sz="1.6000000000000227" w:val="single" w:color="#F2F2F2"/>
                    <w:top w:sz="1.6000000000003638" w:val="single" w:color="#F2F2F2"/>
                    <w:end w:sz="1.6000000000001364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8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GuestNationality </w:t>
                  </w:r>
                </w:p>
              </w:tc>
              <w:tc>
                <w:tcPr>
                  <w:tcW w:type="dxa" w:w="1458"/>
                  <w:tcBorders>
                    <w:start w:sz="1.6000000000001364" w:val="single" w:color="#F2F2F2"/>
                    <w:top w:sz="1.6000000000003638" w:val="single" w:color="#F2F2F2"/>
                    <w:end w:sz="2.3999999999998636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8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912"/>
                  <w:tcBorders>
                    <w:start w:sz="2.3999999999998636" w:val="single" w:color="#F2F2F2"/>
                    <w:top w:sz="1.6000000000003638" w:val="single" w:color="#F2F2F2"/>
                    <w:end w:sz="1.5999999999994543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32" w:after="0"/>
                    <w:ind w:left="120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ead guest nationality (in ISO 3166-1 alpha-2 lett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u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hyperlink r:id="rId15" w:history="1">
                      <w:r>
                        <w:rPr>
                          <w:rStyle w:val="Hyperlink"/>
                        </w:rPr>
                        <w:t xml:space="preserve">try codes) </w:t>
                      </w:r>
                    </w:hyperlink>
                  </w:r>
                </w:p>
                <w:p>
                  <w:pPr>
                    <w:autoSpaceDN w:val="0"/>
                    <w:autoSpaceDE w:val="0"/>
                    <w:widowControl/>
                    <w:spacing w:line="336" w:lineRule="exact" w:before="72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E.g.,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hyperlink r:id="rId15" w:history="1">
                      <w:r>
                        <w:rPr>
                          <w:rStyle w:val="Hyperlink"/>
                        </w:rPr>
                        <w:t xml:space="preserve"> United Arab Emirates </w:t>
                      </w:r>
                    </w:hyperlink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–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A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, Turkey –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TR 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122" w:after="0"/>
                    <w:ind w:left="12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(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f Guest is resident of UAE and searching for UAE hotel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hen guest can send his nationality as AE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) </w:t>
                  </w:r>
                </w:p>
              </w:tc>
            </w:tr>
            <w:tr>
              <w:trPr>
                <w:trHeight w:hRule="exact" w:val="518"/>
              </w:trPr>
              <w:tc>
                <w:tcPr>
                  <w:tcW w:type="dxa" w:w="2122"/>
                  <w:tcBorders>
                    <w:start w:sz="1.6000000000000227" w:val="single" w:color="#F2F2F2"/>
                    <w:top w:sz="1.5999999999994543" w:val="single" w:color="#F2F2F2"/>
                    <w:end w:sz="1.6000000000001364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88" w:after="0"/>
                    <w:ind w:left="126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PaxRooms; </w:t>
                  </w:r>
                </w:p>
              </w:tc>
              <w:tc>
                <w:tcPr>
                  <w:tcW w:type="dxa" w:w="1458"/>
                  <w:tcBorders>
                    <w:start w:sz="1.6000000000001364" w:val="single" w:color="#F2F2F2"/>
                    <w:top w:sz="1.5999999999994543" w:val="single" w:color="#F2F2F2"/>
                    <w:end w:sz="2.3999999999998636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6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</w:t>
                  </w:r>
                </w:p>
              </w:tc>
              <w:tc>
                <w:tcPr>
                  <w:tcW w:type="dxa" w:w="5912"/>
                  <w:tcBorders>
                    <w:start w:sz="2.3999999999998636" w:val="single" w:color="#F2F2F2"/>
                    <w:top w:sz="1.5999999999994543" w:val="single" w:color="#F2F2F2"/>
                    <w:end w:sz="1.5999999999994543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6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ntains an array of occupancy for each room </w:t>
                  </w:r>
                </w:p>
              </w:tc>
            </w:tr>
            <w:tr>
              <w:trPr>
                <w:trHeight w:hRule="exact" w:val="518"/>
              </w:trPr>
              <w:tc>
                <w:tcPr>
                  <w:tcW w:type="dxa" w:w="2122"/>
                  <w:tcBorders>
                    <w:start w:sz="1.6000000000000227" w:val="single" w:color="#F2F2F2"/>
                    <w:top w:sz="1.5999999999994543" w:val="single" w:color="#F2F2F2"/>
                    <w:end w:sz="1.6000000000001364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8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ults </w:t>
                  </w:r>
                </w:p>
              </w:tc>
              <w:tc>
                <w:tcPr>
                  <w:tcW w:type="dxa" w:w="1458"/>
                  <w:tcBorders>
                    <w:start w:sz="1.6000000000001364" w:val="single" w:color="#F2F2F2"/>
                    <w:top w:sz="1.5999999999994543" w:val="single" w:color="#F2F2F2"/>
                    <w:end w:sz="2.3999999999998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8" w:after="0"/>
                    <w:ind w:left="1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5912"/>
                  <w:tcBorders>
                    <w:start w:sz="2.3999999999998636" w:val="single" w:color="#F2F2F2"/>
                    <w:top w:sz="1.5999999999994543" w:val="single" w:color="#F2F2F2"/>
                    <w:end w:sz="1.5999999999994543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8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umber of Adult guests (1-8) per roo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30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10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0.0000000000001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516"/>
              </w:trPr>
              <w:tc>
                <w:tcPr>
                  <w:tcW w:type="dxa" w:w="2124"/>
                  <w:tcBorders>
                    <w:start w:sz="1.6000000000000227" w:val="single" w:color="#F2F2F2"/>
                    <w:top w:sz="1.6000000000000227" w:val="single" w:color="#F2F2F2"/>
                    <w:end w:sz="1.599999999999909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ildren </w:t>
                  </w:r>
                </w:p>
              </w:tc>
              <w:tc>
                <w:tcPr>
                  <w:tcW w:type="dxa" w:w="1460"/>
                  <w:tcBorders>
                    <w:start w:sz="1.599999999999909" w:val="single" w:color="#F2F2F2"/>
                    <w:top w:sz="1.6000000000000227" w:val="single" w:color="#F2F2F2"/>
                    <w:end w:sz="2.3999999999998636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5908"/>
                  <w:tcBorders>
                    <w:start w:sz="2.3999999999998636" w:val="single" w:color="#F2F2F2"/>
                    <w:top w:sz="1.6000000000000227" w:val="single" w:color="#F2F2F2"/>
                    <w:end w:sz="2.4000000000005457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umber of Child guests (1-4) per room </w:t>
                  </w:r>
                </w:p>
              </w:tc>
            </w:tr>
            <w:tr>
              <w:trPr>
                <w:trHeight w:hRule="exact" w:val="1194"/>
              </w:trPr>
              <w:tc>
                <w:tcPr>
                  <w:tcW w:type="dxa" w:w="2124"/>
                  <w:tcBorders>
                    <w:start w:sz="1.6000000000000227" w:val="single" w:color="#F2F2F2"/>
                    <w:top w:sz="2.3999999999999773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ildrenAges </w:t>
                  </w:r>
                </w:p>
              </w:tc>
              <w:tc>
                <w:tcPr>
                  <w:tcW w:type="dxa" w:w="1460"/>
                  <w:tcBorders>
                    <w:start w:sz="1.599999999999909" w:val="single" w:color="#F2F2F2"/>
                    <w:top w:sz="2.3999999999999773" w:val="single" w:color="#F2F2F2"/>
                    <w:end w:sz="2.3999999999998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4" w:lineRule="exact" w:before="16" w:after="0"/>
                    <w:ind w:left="0" w:right="432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(Array) </w:t>
                  </w:r>
                </w:p>
              </w:tc>
              <w:tc>
                <w:tcPr>
                  <w:tcW w:type="dxa" w:w="5908"/>
                  <w:tcBorders>
                    <w:start w:sz="2.3999999999998636" w:val="single" w:color="#F2F2F2"/>
                    <w:top w:sz="2.3999999999999773" w:val="single" w:color="#F2F2F2"/>
                    <w:end w:sz="2.4000000000005457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136" w:after="0"/>
                    <w:ind w:left="108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st of children ages (0-18 years). The length of array 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qual to the number of children in the room. 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7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.g.: [2, 8] if request contains 2 children. </w:t>
                  </w:r>
                </w:p>
              </w:tc>
            </w:tr>
            <w:tr>
              <w:trPr>
                <w:trHeight w:hRule="exact" w:val="520"/>
              </w:trPr>
              <w:tc>
                <w:tcPr>
                  <w:tcW w:type="dxa" w:w="2124"/>
                  <w:tcBorders>
                    <w:start w:sz="1.6000000000000227" w:val="single" w:color="#F2F2F2"/>
                    <w:top w:sz="1.599999999999909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sponseTime </w:t>
                  </w:r>
                </w:p>
              </w:tc>
              <w:tc>
                <w:tcPr>
                  <w:tcW w:type="dxa" w:w="1460"/>
                  <w:tcBorders>
                    <w:start w:sz="1.599999999999909" w:val="single" w:color="#F2F2F2"/>
                    <w:top w:sz="1.599999999999909" w:val="single" w:color="#F2F2F2"/>
                    <w:end w:sz="2.3999999999998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5908"/>
                  <w:tcBorders>
                    <w:start w:sz="2.3999999999998636" w:val="single" w:color="#F2F2F2"/>
                    <w:top w:sz="1.599999999999909" w:val="single" w:color="#F2F2F2"/>
                    <w:end w:sz="2.4000000000005457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xpected response time (seconds) </w:t>
                  </w:r>
                </w:p>
              </w:tc>
            </w:tr>
            <w:tr>
              <w:trPr>
                <w:trHeight w:hRule="exact" w:val="1192"/>
              </w:trPr>
              <w:tc>
                <w:tcPr>
                  <w:tcW w:type="dxa" w:w="2124"/>
                  <w:tcBorders>
                    <w:start w:sz="1.6000000000000227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sDetailedResponse </w:t>
                  </w:r>
                </w:p>
              </w:tc>
              <w:tc>
                <w:tcPr>
                  <w:tcW w:type="dxa" w:w="1460"/>
                  <w:tcBorders>
                    <w:start w:sz="1.599999999999909" w:val="single" w:color="#F2F2F2"/>
                    <w:top w:sz="1.599999999999909" w:val="single" w:color="#F2F2F2"/>
                    <w:end w:sz="2.3999999999998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8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lean </w:t>
                  </w:r>
                </w:p>
              </w:tc>
              <w:tc>
                <w:tcPr>
                  <w:tcW w:type="dxa" w:w="5908"/>
                  <w:tcBorders>
                    <w:start w:sz="2.3999999999998636" w:val="single" w:color="#F2F2F2"/>
                    <w:top w:sz="1.599999999999909" w:val="single" w:color="#F2F2F2"/>
                    <w:end w:sz="2.4000000000005457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142" w:after="0"/>
                    <w:ind w:left="108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get additional details in the search response like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ay-wise break-up and detailed cancel policies.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7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fault Value; False </w:t>
                  </w:r>
                </w:p>
              </w:tc>
            </w:tr>
            <w:tr>
              <w:trPr>
                <w:trHeight w:hRule="exact" w:val="520"/>
              </w:trPr>
              <w:tc>
                <w:tcPr>
                  <w:tcW w:type="dxa" w:w="2124"/>
                  <w:tcBorders>
                    <w:start w:sz="1.6000000000000227" w:val="single" w:color="#F2F2F2"/>
                    <w:top w:sz="2.400000000000091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90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Filters; </w:t>
                  </w:r>
                </w:p>
              </w:tc>
              <w:tc>
                <w:tcPr>
                  <w:tcW w:type="dxa" w:w="1460"/>
                  <w:tcBorders>
                    <w:start w:sz="1.599999999999909" w:val="single" w:color="#F2F2F2"/>
                    <w:top w:sz="2.400000000000091" w:val="single" w:color="#F2F2F2"/>
                    <w:end w:sz="2.3999999999998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bject </w:t>
                  </w:r>
                </w:p>
              </w:tc>
              <w:tc>
                <w:tcPr>
                  <w:tcW w:type="dxa" w:w="5908"/>
                  <w:tcBorders>
                    <w:start w:sz="2.3999999999998636" w:val="single" w:color="#F2F2F2"/>
                    <w:top w:sz="2.400000000000091" w:val="single" w:color="#F2F2F2"/>
                    <w:end w:sz="2.4000000000005457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fine the search response </w:t>
                  </w:r>
                </w:p>
              </w:tc>
            </w:tr>
            <w:tr>
              <w:trPr>
                <w:trHeight w:hRule="exact" w:val="916"/>
              </w:trPr>
              <w:tc>
                <w:tcPr>
                  <w:tcW w:type="dxa" w:w="2124"/>
                  <w:tcBorders>
                    <w:start w:sz="1.6000000000000227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fundable </w:t>
                  </w:r>
                </w:p>
              </w:tc>
              <w:tc>
                <w:tcPr>
                  <w:tcW w:type="dxa" w:w="1460"/>
                  <w:tcBorders>
                    <w:start w:sz="1.599999999999909" w:val="single" w:color="#F2F2F2"/>
                    <w:top w:sz="1.599999999999909" w:val="single" w:color="#F2F2F2"/>
                    <w:end w:sz="2.3999999999998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lean </w:t>
                  </w:r>
                </w:p>
              </w:tc>
              <w:tc>
                <w:tcPr>
                  <w:tcW w:type="dxa" w:w="5908"/>
                  <w:tcBorders>
                    <w:start w:sz="2.3999999999998636" w:val="single" w:color="#F2F2F2"/>
                    <w:top w:sz="1.599999999999909" w:val="single" w:color="#F2F2F2"/>
                    <w:end w:sz="2.4000000000005457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2" w:lineRule="exact" w:before="44" w:after="0"/>
                    <w:ind w:left="108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t it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Tru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 case only Refundable rooms are required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fault Value; False </w:t>
                  </w:r>
                </w:p>
              </w:tc>
            </w:tr>
            <w:tr>
              <w:trPr>
                <w:trHeight w:hRule="exact" w:val="796"/>
              </w:trPr>
              <w:tc>
                <w:tcPr>
                  <w:tcW w:type="dxa" w:w="2124"/>
                  <w:tcBorders>
                    <w:start w:sz="1.6000000000000227" w:val="single" w:color="#F2F2F2"/>
                    <w:top w:sz="2.400000000000091" w:val="single" w:color="#F2F2F2"/>
                    <w:end w:sz="1.599999999999909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oOfRooms </w:t>
                  </w:r>
                </w:p>
              </w:tc>
              <w:tc>
                <w:tcPr>
                  <w:tcW w:type="dxa" w:w="1460"/>
                  <w:tcBorders>
                    <w:start w:sz="1.599999999999909" w:val="single" w:color="#F2F2F2"/>
                    <w:top w:sz="2.400000000000091" w:val="single" w:color="#F2F2F2"/>
                    <w:end w:sz="2.3999999999998636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5908"/>
                  <w:tcBorders>
                    <w:start w:sz="2.3999999999998636" w:val="single" w:color="#F2F2F2"/>
                    <w:top w:sz="2.400000000000091" w:val="single" w:color="#F2F2F2"/>
                    <w:end w:sz="2.4000000000005457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34" w:after="0"/>
                    <w:ind w:left="108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ilter for the maximum number of rooms client wants t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ceive in the response. </w:t>
                  </w:r>
                </w:p>
              </w:tc>
            </w:tr>
            <w:tr>
              <w:trPr>
                <w:trHeight w:hRule="exact" w:val="1312"/>
              </w:trPr>
              <w:tc>
                <w:tcPr>
                  <w:tcW w:type="dxa" w:w="2124"/>
                  <w:tcBorders>
                    <w:start w:sz="1.6000000000000227" w:val="single" w:color="#F2F2F2"/>
                    <w:top w:sz="2.399999999999636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6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ealType </w:t>
                  </w:r>
                </w:p>
              </w:tc>
              <w:tc>
                <w:tcPr>
                  <w:tcW w:type="dxa" w:w="1460"/>
                  <w:tcBorders>
                    <w:start w:sz="1.599999999999909" w:val="single" w:color="#F2F2F2"/>
                    <w:top w:sz="2.399999999999636" w:val="single" w:color="#F2F2F2"/>
                    <w:end w:sz="2.3999999999998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umeration </w:t>
                  </w:r>
                </w:p>
              </w:tc>
              <w:tc>
                <w:tcPr>
                  <w:tcW w:type="dxa" w:w="5908"/>
                  <w:tcBorders>
                    <w:start w:sz="2.3999999999998636" w:val="single" w:color="#F2F2F2"/>
                    <w:top w:sz="2.399999999999636" w:val="single" w:color="#F2F2F2"/>
                    <w:end w:sz="2.4000000000005457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458" w:val="left"/>
                    </w:tabs>
                    <w:autoSpaceDE w:val="0"/>
                    <w:widowControl/>
                    <w:spacing w:line="394" w:lineRule="exact" w:before="16" w:after="0"/>
                    <w:ind w:left="0" w:right="172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umeration Filter response based on available meals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ossible Values.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7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ll, WithMeal and RoomOnly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5627"/>
              <w:gridCol w:w="5627"/>
            </w:tblGrid>
            <w:tr>
              <w:trPr>
                <w:trHeight w:hRule="exact" w:val="516"/>
              </w:trPr>
              <w:tc>
                <w:tcPr>
                  <w:tcW w:type="dxa" w:w="62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96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4"/>
                    </w:rPr>
                    <w:t xml:space="preserve">6.1.1 </w:t>
                  </w:r>
                </w:p>
              </w:tc>
              <w:tc>
                <w:tcPr>
                  <w:tcW w:type="dxa" w:w="87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96" w:after="0"/>
                    <w:ind w:left="10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 xml:space="preserve">SAMPLE REQUES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(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>SINGLE ROOM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1944"/>
              </w:trPr>
              <w:tc>
                <w:tcPr>
                  <w:tcW w:type="dxa" w:w="9544"/>
                  <w:tcBorders>
                    <w:start w:sz="7.2000000000000455" w:val="single" w:color="#DDDDDD"/>
                    <w:top w:sz="8.0" w:val="single" w:color="#DDDDDD"/>
                    <w:end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0" w:after="0"/>
                    <w:ind w:left="220" w:right="6480" w:hanging="12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C75B6"/>
                      <w:sz w:val="24"/>
                    </w:rPr>
                    <w:t>"CheckIn"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D39D85"/>
                      <w:sz w:val="24"/>
                    </w:rPr>
                    <w:t>"2021-07-16"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C75B6"/>
                      <w:sz w:val="24"/>
                    </w:rPr>
                    <w:t>"CheckOut"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D39D85"/>
                      <w:sz w:val="24"/>
                    </w:rPr>
                    <w:t>"2021-07-17"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C75B6"/>
                      <w:sz w:val="24"/>
                    </w:rPr>
                    <w:t>"HotelCodes"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D39D85"/>
                      <w:sz w:val="24"/>
                    </w:rPr>
                    <w:t>"1247101"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C75B6"/>
                      <w:sz w:val="24"/>
                    </w:rPr>
                    <w:t>"GuestNationality"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D39D85"/>
                      <w:sz w:val="24"/>
                    </w:rPr>
                    <w:t>"AE"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C75B6"/>
                      <w:sz w:val="24"/>
                    </w:rPr>
                    <w:t>"PaxRooms"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: [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5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1252"/>
              </w:trPr>
              <w:tc>
                <w:tcPr>
                  <w:tcW w:type="dxa" w:w="9544"/>
                  <w:tcBorders>
                    <w:start w:sz="7.2000000000000455" w:val="single" w:color="#DDDDDD"/>
                    <w:end w:sz="7.199999999999818" w:val="single" w:color="#DDDDDD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8" w:after="0"/>
                    <w:ind w:left="220" w:right="648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],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C75B6"/>
                      <w:sz w:val="24"/>
                    </w:rPr>
                    <w:t>"ResponseTime"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D39D85"/>
                      <w:sz w:val="24"/>
                    </w:rPr>
                    <w:t>23.0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C75B6"/>
                      <w:sz w:val="24"/>
                    </w:rPr>
                    <w:t>"IsDetailedResponse"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D39D85"/>
                      <w:sz w:val="24"/>
                    </w:rPr>
                    <w:t>fals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C75B6"/>
                      <w:sz w:val="24"/>
                    </w:rPr>
                    <w:t>"Filters"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: {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11254"/>
            </w:tblGrid>
            <w:tr>
              <w:trPr>
                <w:trHeight w:hRule="exact" w:val="590"/>
              </w:trPr>
              <w:tc>
                <w:tcPr>
                  <w:tcW w:type="dxa" w:w="9360"/>
                  <w:tcBorders/>
                  <w:shd w:fill="dd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80" w:val="left"/>
                    </w:tabs>
                    <w:autoSpaceDE w:val="0"/>
                    <w:widowControl/>
                    <w:spacing w:line="316" w:lineRule="exact" w:before="4" w:after="0"/>
                    <w:ind w:left="260" w:right="77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C75B6"/>
                      <w:sz w:val="24"/>
                    </w:rPr>
                    <w:t>"Adults"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D39D85"/>
                      <w:sz w:val="24"/>
                    </w:rPr>
                    <w:t>1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</w:p>
              </w:tc>
            </w:tr>
            <w:tr>
              <w:trPr>
                <w:trHeight w:hRule="exact" w:val="2282"/>
              </w:trPr>
              <w:tc>
                <w:tcPr>
                  <w:tcW w:type="dxa" w:w="936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80" w:val="left"/>
                    </w:tabs>
                    <w:autoSpaceDE w:val="0"/>
                    <w:widowControl/>
                    <w:spacing w:line="314" w:lineRule="exact" w:before="16" w:after="0"/>
                    <w:ind w:left="260" w:right="6768" w:firstLine="0"/>
                    <w:jc w:val="left"/>
                  </w:pP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C75B6"/>
                      <w:sz w:val="24"/>
                    </w:rPr>
                    <w:t>"Children"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D39D85"/>
                      <w:sz w:val="24"/>
                    </w:rPr>
                    <w:t>1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C75B6"/>
                      <w:sz w:val="24"/>
                    </w:rPr>
                    <w:t>"ChildrenAges"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: [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D39D85"/>
                      <w:sz w:val="24"/>
                    </w:rPr>
                    <w:t xml:space="preserve">1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]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04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11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1282"/>
              </w:trPr>
              <w:tc>
                <w:tcPr>
                  <w:tcW w:type="dxa" w:w="9544"/>
                  <w:tcBorders>
                    <w:start w:sz="7.2000000000000455" w:val="single" w:color="#DDDDDD"/>
                    <w:top w:sz="8.0" w:val="single" w:color="#DDDDDD"/>
                    <w:end w:sz="7.199999999999818" w:val="single" w:color="#DDDDDD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0.0" w:type="dxa"/>
                  </w:tblPr>
                  <w:tblGrid>
                    <w:gridCol w:w="4772"/>
                    <w:gridCol w:w="4772"/>
                  </w:tblGrid>
                  <w:tr>
                    <w:trPr>
                      <w:trHeight w:hRule="exact" w:val="1250"/>
                    </w:trPr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93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} </w:t>
                        </w:r>
                      </w:p>
                    </w:tc>
                    <w:tc>
                      <w:tcPr>
                        <w:tcW w:type="dxa" w:w="5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12" w:lineRule="exact" w:before="8" w:after="0"/>
                          <w:ind w:left="40" w:right="3456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2C75B6"/>
                            <w:sz w:val="24"/>
                          </w:rPr>
                          <w:t>"Refundable"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D39D85"/>
                            <w:sz w:val="24"/>
                          </w:rPr>
                          <w:t>false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2C75B6"/>
                            <w:sz w:val="24"/>
                          </w:rPr>
                          <w:t>"NoOfRooms"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D39D85"/>
                            <w:sz w:val="24"/>
                          </w:rPr>
                          <w:t>0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2C75B6"/>
                            <w:sz w:val="24"/>
                          </w:rPr>
                          <w:t>"MealType"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D39D85"/>
                            <w:sz w:val="24"/>
                          </w:rPr>
                          <w:t>“All”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3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5627"/>
              <w:gridCol w:w="5627"/>
            </w:tblGrid>
            <w:tr>
              <w:trPr>
                <w:trHeight w:hRule="exact" w:val="756"/>
              </w:trPr>
              <w:tc>
                <w:tcPr>
                  <w:tcW w:type="dxa" w:w="62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06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 xml:space="preserve">6.1.2 </w:t>
                  </w:r>
                </w:p>
              </w:tc>
              <w:tc>
                <w:tcPr>
                  <w:tcW w:type="dxa" w:w="87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06" w:after="0"/>
                    <w:ind w:left="10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 xml:space="preserve">SAMPLE REQUES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(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>MULTIPLE ROOM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2028"/>
              </w:trPr>
              <w:tc>
                <w:tcPr>
                  <w:tcW w:type="dxa" w:w="9544"/>
                  <w:tcBorders>
                    <w:start w:sz="7.2000000000000455" w:val="single" w:color="#DDDDDD"/>
                    <w:top w:sz="8.0" w:val="single" w:color="#DDDDDD"/>
                    <w:end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66" w:after="0"/>
                    <w:ind w:left="208" w:right="6624" w:hanging="108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heckIn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2021-07-16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heckOut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2021-07-17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HotelCode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1247101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GuestNationality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A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PaxRoom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[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298"/>
              </w:trPr>
              <w:tc>
                <w:tcPr>
                  <w:tcW w:type="dxa" w:w="9542"/>
                  <w:tcBorders/>
                  <w:shd w:fill="dddddd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9542"/>
                  </w:tblGrid>
                  <w:tr>
                    <w:trPr>
                      <w:trHeight w:hRule="exact" w:val="278"/>
                    </w:trPr>
                    <w:tc>
                      <w:tcPr>
                        <w:tcW w:type="dxa" w:w="9542"/>
                        <w:tcBorders/>
                        <w:shd w:fill="dddddd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2" w:after="0"/>
                          <w:ind w:left="326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{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324"/>
              </w:trPr>
              <w:tc>
                <w:tcPr>
                  <w:tcW w:type="dxa" w:w="9542"/>
                  <w:tcBorders/>
                  <w:shd w:fill="dddddd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9542"/>
                  </w:tblGrid>
                  <w:tr>
                    <w:trPr>
                      <w:trHeight w:hRule="exact" w:val="304"/>
                    </w:trPr>
                    <w:tc>
                      <w:tcPr>
                        <w:tcW w:type="dxa" w:w="9542"/>
                        <w:tcBorders/>
                        <w:shd w:fill="dddddd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80" w:after="0"/>
                          <w:ind w:left="434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Adults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3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374"/>
              </w:trPr>
              <w:tc>
                <w:tcPr>
                  <w:tcW w:type="dxa" w:w="9542"/>
                  <w:tcBorders/>
                  <w:shd w:fill="dddddd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9542"/>
                  </w:tblGrid>
                  <w:tr>
                    <w:trPr>
                      <w:trHeight w:hRule="exact" w:val="354"/>
                    </w:trPr>
                    <w:tc>
                      <w:tcPr>
                        <w:tcW w:type="dxa" w:w="9542"/>
                        <w:tcBorders/>
                        <w:shd w:fill="dddddd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88" w:after="0"/>
                          <w:ind w:left="434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Children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1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334"/>
              </w:trPr>
              <w:tc>
                <w:tcPr>
                  <w:tcW w:type="dxa" w:w="9542"/>
                  <w:tcBorders/>
                  <w:shd w:fill="dddddd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9542"/>
                  </w:tblGrid>
                  <w:tr>
                    <w:trPr>
                      <w:trHeight w:hRule="exact" w:val="314"/>
                    </w:trPr>
                    <w:tc>
                      <w:tcPr>
                        <w:tcW w:type="dxa" w:w="9542"/>
                        <w:tcBorders/>
                        <w:shd w:fill="dddddd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434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ChildrenAges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[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 xml:space="preserve">1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]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298"/>
              </w:trPr>
              <w:tc>
                <w:tcPr>
                  <w:tcW w:type="dxa" w:w="9542"/>
                  <w:tcBorders/>
                  <w:shd w:fill="dddddd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9542"/>
                  </w:tblGrid>
                  <w:tr>
                    <w:trPr>
                      <w:trHeight w:hRule="exact" w:val="278"/>
                    </w:trPr>
                    <w:tc>
                      <w:tcPr>
                        <w:tcW w:type="dxa" w:w="9542"/>
                        <w:tcBorders/>
                        <w:shd w:fill="dddddd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52" w:after="0"/>
                          <w:ind w:left="326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},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326"/>
              </w:trPr>
              <w:tc>
                <w:tcPr>
                  <w:tcW w:type="dxa" w:w="9542"/>
                  <w:tcBorders/>
                  <w:shd w:fill="dddddd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9542"/>
                  </w:tblGrid>
                  <w:tr>
                    <w:trPr>
                      <w:trHeight w:hRule="exact" w:val="306"/>
                    </w:trPr>
                    <w:tc>
                      <w:tcPr>
                        <w:tcW w:type="dxa" w:w="9542"/>
                        <w:tcBorders/>
                        <w:shd w:fill="dddddd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82" w:after="0"/>
                          <w:ind w:left="326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{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334"/>
              </w:trPr>
              <w:tc>
                <w:tcPr>
                  <w:tcW w:type="dxa" w:w="9542"/>
                  <w:tcBorders/>
                  <w:shd w:fill="dddddd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9542"/>
                  </w:tblGrid>
                  <w:tr>
                    <w:trPr>
                      <w:trHeight w:hRule="exact" w:val="314"/>
                    </w:trPr>
                    <w:tc>
                      <w:tcPr>
                        <w:tcW w:type="dxa" w:w="9542"/>
                        <w:tcBorders/>
                        <w:shd w:fill="dddddd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88" w:after="0"/>
                          <w:ind w:left="434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Adults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1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372"/>
              </w:trPr>
              <w:tc>
                <w:tcPr>
                  <w:tcW w:type="dxa" w:w="9542"/>
                  <w:tcBorders/>
                  <w:shd w:fill="dddddd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9542"/>
                  </w:tblGrid>
                  <w:tr>
                    <w:trPr>
                      <w:trHeight w:hRule="exact" w:val="352"/>
                    </w:trPr>
                    <w:tc>
                      <w:tcPr>
                        <w:tcW w:type="dxa" w:w="9542"/>
                        <w:tcBorders/>
                        <w:shd w:fill="dddddd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88" w:after="0"/>
                          <w:ind w:left="434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Children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1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332"/>
              </w:trPr>
              <w:tc>
                <w:tcPr>
                  <w:tcW w:type="dxa" w:w="9542"/>
                  <w:tcBorders/>
                  <w:shd w:fill="dddddd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9542"/>
                  </w:tblGrid>
                  <w:tr>
                    <w:trPr>
                      <w:trHeight w:hRule="exact" w:val="312"/>
                    </w:trPr>
                    <w:tc>
                      <w:tcPr>
                        <w:tcW w:type="dxa" w:w="9542"/>
                        <w:tcBorders/>
                        <w:shd w:fill="dddddd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48" w:after="0"/>
                          <w:ind w:left="434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ChildrenAges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[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 xml:space="preserve">1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]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2980"/>
              </w:trPr>
              <w:tc>
                <w:tcPr>
                  <w:tcW w:type="dxa" w:w="9450"/>
                  <w:tcBorders>
                    <w:start w:sz="7.2000000000000455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31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</w:tc>
            </w:tr>
            <w:tr>
              <w:trPr>
                <w:trHeight w:hRule="exact" w:val="336"/>
              </w:trPr>
              <w:tc>
                <w:tcPr>
                  <w:tcW w:type="dxa" w:w="94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0.0000000000001" w:type="dxa"/>
            </w:tblPr>
            <w:tblGrid>
              <w:gridCol w:w="11254"/>
            </w:tblGrid>
            <w:tr>
              <w:trPr>
                <w:trHeight w:hRule="exact" w:val="2652"/>
              </w:trPr>
              <w:tc>
                <w:tcPr>
                  <w:tcW w:type="dxa" w:w="9536"/>
                  <w:tcBorders>
                    <w:end w:sz="7.199999999999818" w:val="single" w:color="#DDDDDD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18" w:val="left"/>
                    </w:tabs>
                    <w:autoSpaceDE w:val="0"/>
                    <w:widowControl/>
                    <w:spacing w:line="264" w:lineRule="auto" w:before="54" w:after="0"/>
                    <w:ind w:left="210" w:right="648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ResponseTi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23.0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IsDetailedRespons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fals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Filter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{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Refundabl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fals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NoOfRoom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2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MealTyp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“All”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11254"/>
            </w:tblGrid>
            <w:tr>
              <w:trPr>
                <w:trHeight w:hRule="exact" w:val="802"/>
              </w:trPr>
              <w:tc>
                <w:tcPr>
                  <w:tcW w:type="dxa" w:w="936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208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8"/>
                    </w:rPr>
                    <w:t xml:space="preserve">6.2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2"/>
                    </w:rPr>
                    <w:t>RESPONSE PARAMET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3.9999999999999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82"/>
              </w:trPr>
              <w:tc>
                <w:tcPr>
                  <w:tcW w:type="dxa" w:w="2776"/>
                  <w:tcBorders>
                    <w:start w:sz="8.0" w:val="single" w:color="#DDDDDD"/>
                    <w:top w:sz="7.199999999999818" w:val="single" w:color="#DDDDDD"/>
                    <w:end w:sz="7.2000000000000455" w:val="single" w:color="#DDDDDD"/>
                    <w:bottom w:sz="2.4000000000005457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Parameter</w:t>
                  </w:r>
                </w:p>
              </w:tc>
              <w:tc>
                <w:tcPr>
                  <w:tcW w:type="dxa" w:w="1456"/>
                  <w:tcBorders>
                    <w:start w:sz="7.2000000000000455" w:val="single" w:color="#DDDDDD"/>
                    <w:top w:sz="7.199999999999818" w:val="single" w:color="#DDDDDD"/>
                    <w:end w:sz="8.0" w:val="single" w:color="#DDDDDD"/>
                    <w:bottom w:sz="2.4000000000005457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Type</w:t>
                  </w:r>
                </w:p>
              </w:tc>
              <w:tc>
                <w:tcPr>
                  <w:tcW w:type="dxa" w:w="5256"/>
                  <w:tcBorders>
                    <w:start w:sz="8.0" w:val="single" w:color="#DDDDDD"/>
                    <w:top w:sz="7.199999999999818" w:val="single" w:color="#DDDDDD"/>
                    <w:end w:sz="7.199999999999818" w:val="single" w:color="#DDDDDD"/>
                    <w:bottom w:sz="2.4000000000005457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4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12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0.0000000000001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70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8.0" w:val="single" w:color="#DDDDDD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atus;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8.0" w:val="single" w:color="#DDDDDD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bject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8.0" w:val="single" w:color="#DDDDDD"/>
                    <w:end w:sz="2.4000000000005457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64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d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599999999999909" w:val="single" w:color="#F2F2F2"/>
                    <w:end w:sz="2.4000000000005457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rnal code to denote response status.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6000000000001364" w:val="single" w:color="#F2F2F2"/>
                    <w:end w:sz="2.400000000000091" w:val="single" w:color="#F2F2F2"/>
                    <w:bottom w:sz="2.3999999999998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cription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6000000000001364" w:val="single" w:color="#F2F2F2"/>
                    <w:end w:sz="1.599999999999909" w:val="single" w:color="#F2F2F2"/>
                    <w:bottom w:sz="2.3999999999998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6000000000001364" w:val="single" w:color="#F2F2F2"/>
                    <w:end w:sz="2.4000000000005457" w:val="single" w:color="#F2F2F2"/>
                    <w:bottom w:sz="2.3999999999998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criptive message.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2.3999999999998636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Result;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2.3999999999998636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2.3999999999998636" w:val="single" w:color="#F2F2F2"/>
                    <w:end w:sz="2.4000000000005457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formation regarding the hotels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Cod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599999999999909" w:val="single" w:color="#F2F2F2"/>
                    <w:end w:sz="2.4000000000005457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BOH hotel code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6000000000001364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urrency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6000000000001364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6000000000001364" w:val="single" w:color="#F2F2F2"/>
                    <w:end w:sz="2.4000000000005457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nfigured currency in the API profile of the client.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oom(s);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599999999999909" w:val="single" w:color="#F2F2F2"/>
                    <w:end w:sz="2.4000000000005457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ntains a list of bookable rooms </w:t>
                  </w:r>
                </w:p>
              </w:tc>
            </w:tr>
            <w:tr>
              <w:trPr>
                <w:trHeight w:hRule="exact" w:val="1218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am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198" w:after="0"/>
                    <w:ind w:left="11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599999999999909" w:val="single" w:color="#F2F2F2"/>
                    <w:end w:sz="2.4000000000005457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ntain the list of room name. In case of multipl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ooms first element represents the first room and s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n.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Cod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599999999999909" w:val="single" w:color="#F2F2F2"/>
                    <w:end w:sz="2.4000000000005457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nique Identifier for each bookable unit. </w:t>
                  </w:r>
                </w:p>
              </w:tc>
            </w:tr>
            <w:tr>
              <w:trPr>
                <w:trHeight w:hRule="exact" w:val="668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clusion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599999999999909" w:val="single" w:color="#F2F2F2"/>
                    <w:end w:sz="2.4000000000005457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clusion associated with rooms if any </w:t>
                  </w:r>
                </w:p>
              </w:tc>
            </w:tr>
            <w:tr>
              <w:trPr>
                <w:trHeight w:hRule="exact" w:val="936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ayRates;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210" w:after="0"/>
                    <w:ind w:left="0" w:right="576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st of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599999999999909" w:val="single" w:color="#F2F2F2"/>
                    <w:end w:sz="2.4000000000005457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210" w:after="0"/>
                    <w:ind w:left="11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isplays price breakdown per each day of the hote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ay.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asePric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imal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599999999999909" w:val="single" w:color="#F2F2F2"/>
                    <w:end w:sz="2.4000000000005457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asePrice of the room. </w:t>
                  </w:r>
                </w:p>
              </w:tc>
            </w:tr>
            <w:tr>
              <w:trPr>
                <w:trHeight w:hRule="exact" w:val="670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2.399999999999636" w:val="single" w:color="#F2F2F2"/>
                    <w:end w:sz="2.400000000000091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talFar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2.399999999999636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imal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2.399999999999636" w:val="single" w:color="#F2F2F2"/>
                    <w:end w:sz="2.4000000000005457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tal fare of the bookable unit. </w:t>
                  </w:r>
                </w:p>
              </w:tc>
            </w:tr>
            <w:tr>
              <w:trPr>
                <w:trHeight w:hRule="exact" w:val="672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6000000000003638" w:val="single" w:color="#F2F2F2"/>
                    <w:end w:sz="2.400000000000091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talTax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6000000000003638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imal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6000000000003638" w:val="single" w:color="#F2F2F2"/>
                    <w:end w:sz="2.4000000000005457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tal tax of the bookable unit. </w:t>
                  </w:r>
                </w:p>
              </w:tc>
            </w:tr>
            <w:tr>
              <w:trPr>
                <w:trHeight w:hRule="exact" w:val="942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6000000000003638" w:val="single" w:color="#F2F2F2"/>
                    <w:end w:sz="2.400000000000091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xtraGuestCharges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6000000000003638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imal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6000000000003638" w:val="single" w:color="#F2F2F2"/>
                    <w:end w:sz="2.4000000000005457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212" w:after="0"/>
                    <w:ind w:left="110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xtra Guest charges of the bookable unit (i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plicable) </w:t>
                  </w:r>
                </w:p>
              </w:tc>
            </w:tr>
            <w:tr>
              <w:trPr>
                <w:trHeight w:hRule="exact" w:val="1490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6000000000003638" w:val="single" w:color="#F2F2F2"/>
                    <w:end w:sz="2.400000000000091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commendedSellingRat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6000000000003638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6000000000003638" w:val="single" w:color="#F2F2F2"/>
                    <w:end w:sz="2.4000000000005457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4" w:after="0"/>
                    <w:ind w:left="11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 minimum selling rate for the requested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. The B2C client cannot sell the room at 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ate lower than the RecommendedSellingRat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turned in the response, if any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30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13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0.0000000000001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1218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6000000000000227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oomPromotion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6000000000000227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6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st of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Array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6000000000000227" w:val="single" w:color="#F2F2F2"/>
                    <w:end w:sz="2.4000000000005457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6" w:after="0"/>
                    <w:ind w:left="11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st of promotions on the rate. In the case of multi-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oom, first element defines promotion for the firs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oom, other respectively </w:t>
                  </w:r>
                </w:p>
              </w:tc>
            </w:tr>
            <w:tr>
              <w:trPr>
                <w:trHeight w:hRule="exact" w:val="936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celPolicies;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599999999999909" w:val="single" w:color="#F2F2F2"/>
                    <w:end w:sz="2.4000000000005457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210" w:after="0"/>
                    <w:ind w:left="110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t contains the list of detailed cancel polici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plicable on the bookable unit. </w:t>
                  </w:r>
                </w:p>
              </w:tc>
            </w:tr>
            <w:tr>
              <w:trPr>
                <w:trHeight w:hRule="exact" w:val="1216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6000000000001364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dex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6000000000001364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6000000000001364" w:val="single" w:color="#F2F2F2"/>
                    <w:end w:sz="2.4000000000005457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6" w:after="0"/>
                    <w:ind w:left="110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notes the room index for which cancellat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olicies is applicable. If missing, policies ar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plicable for entire booking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romDat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599999999999909" w:val="single" w:color="#F2F2F2"/>
                    <w:end w:sz="2.4000000000005457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cel policy start date </w:t>
                  </w:r>
                </w:p>
              </w:tc>
            </w:tr>
            <w:tr>
              <w:trPr>
                <w:trHeight w:hRule="exact" w:val="942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argeTyp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599999999999909" w:val="single" w:color="#F2F2F2"/>
                    <w:end w:sz="2.4000000000005457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16" w:after="0"/>
                    <w:ind w:left="11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arge type for cancellation policies e.g., fix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mount, percentage value etc.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2.400000000000091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cellationCharg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2.400000000000091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imal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2.400000000000091" w:val="single" w:color="#F2F2F2"/>
                    <w:end w:sz="2.4000000000005457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cellation charges applicable on bookable unit. </w:t>
                  </w:r>
                </w:p>
              </w:tc>
            </w:tr>
            <w:tr>
              <w:trPr>
                <w:trHeight w:hRule="exact" w:val="786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ealTyp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umeration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599999999999909" w:val="single" w:color="#F2F2F2"/>
                    <w:end w:sz="2.4000000000005457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66" w:after="0"/>
                    <w:ind w:left="0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is reflects the meal type for the rate.Possibl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Values: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Breakfast_For_2 ,Breakfast_For_1,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All_Inclusive_All_Meal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2.400000000000091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sRefundabl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2.400000000000091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lean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2.400000000000091" w:val="single" w:color="#F2F2F2"/>
                    <w:end w:sz="2.4000000000005457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fines refundable and non-refundable room. </w:t>
                  </w:r>
                </w:p>
              </w:tc>
            </w:tr>
            <w:tr>
              <w:trPr>
                <w:trHeight w:hRule="exact" w:val="1132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WithTransfers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lean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599999999999909" w:val="single" w:color="#F2F2F2"/>
                    <w:end w:sz="2.4000000000005457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fines if transfers are included. </w:t>
                  </w:r>
                </w:p>
              </w:tc>
            </w:tr>
            <w:tr>
              <w:trPr>
                <w:trHeight w:hRule="exact" w:val="942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2.400000000000091" w:val="single" w:color="#F2F2F2"/>
                    <w:end w:sz="2.400000000000091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upplements;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2.400000000000091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4" w:after="0"/>
                    <w:ind w:left="110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st of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bject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2.400000000000091" w:val="single" w:color="#F2F2F2"/>
                    <w:end w:sz="2.4000000000005457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4" w:after="0"/>
                    <w:ind w:left="11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t contains list of supplements. Please ensure sam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e visible to end customer. </w:t>
                  </w:r>
                </w:p>
              </w:tc>
            </w:tr>
            <w:tr>
              <w:trPr>
                <w:trHeight w:hRule="exact" w:val="936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6000000000003638" w:val="single" w:color="#F2F2F2"/>
                    <w:end w:sz="2.400000000000091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dex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6000000000003638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6000000000003638" w:val="single" w:color="#F2F2F2"/>
                    <w:end w:sz="2.4000000000005457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2" w:after="0"/>
                    <w:ind w:left="11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notes the room index for which supplement 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plicable. </w:t>
                  </w:r>
                </w:p>
              </w:tc>
            </w:tr>
            <w:tr>
              <w:trPr>
                <w:trHeight w:hRule="exact" w:val="2070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6000000000003638" w:val="single" w:color="#F2F2F2"/>
                    <w:end w:sz="2.400000000000091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yp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6000000000003638" w:val="single" w:color="#F2F2F2"/>
                    <w:end w:sz="1.599999999999909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6000000000003638" w:val="single" w:color="#F2F2F2"/>
                    <w:end w:sz="2.4000000000005457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72" w:lineRule="exact" w:before="10" w:after="0"/>
                    <w:ind w:left="110" w:right="273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upplement charge typ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ossible Values. </w:t>
                  </w:r>
                </w:p>
                <w:p>
                  <w:pPr>
                    <w:autoSpaceDN w:val="0"/>
                    <w:autoSpaceDE w:val="0"/>
                    <w:widowControl/>
                    <w:spacing w:line="466" w:lineRule="exact" w:before="0" w:after="0"/>
                    <w:ind w:left="11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cluded: price included in total,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tProperty: charges need to be paid at the hotel.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2.399999999999636" w:val="single" w:color="#F2F2F2"/>
                    <w:end w:sz="2.400000000000091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cription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2.399999999999636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2.399999999999636" w:val="single" w:color="#F2F2F2"/>
                    <w:end w:sz="2.4000000000005457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upplement detai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70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14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0.0000000000001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66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6000000000000227" w:val="single" w:color="#F2F2F2"/>
                    <w:end w:sz="2.400000000000091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ric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6000000000000227" w:val="single" w:color="#F2F2F2"/>
                    <w:end w:sz="1.599999999999909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imal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6000000000000227" w:val="single" w:color="#F2F2F2"/>
                    <w:end w:sz="2.4000000000005457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upplement charges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6000000000000227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urrency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6000000000000227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58"/>
                  <w:tcBorders>
                    <w:start w:sz="1.599999999999909" w:val="single" w:color="#F2F2F2"/>
                    <w:top w:sz="1.6000000000000227" w:val="single" w:color="#F2F2F2"/>
                    <w:end w:sz="2.4000000000005457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 applicable currency for the supplement charge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5627"/>
              <w:gridCol w:w="5627"/>
            </w:tblGrid>
            <w:tr>
              <w:trPr>
                <w:trHeight w:hRule="exact" w:val="11196"/>
              </w:trPr>
              <w:tc>
                <w:tcPr>
                  <w:tcW w:type="dxa" w:w="62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210" w:after="0"/>
                    <w:ind w:left="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6.2.1 </w:t>
                  </w:r>
                </w:p>
              </w:tc>
              <w:tc>
                <w:tcPr>
                  <w:tcW w:type="dxa" w:w="874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0.0" w:type="dxa"/>
                  </w:tblPr>
                  <w:tblGrid>
                    <w:gridCol w:w="8740"/>
                  </w:tblGrid>
                  <w:tr>
                    <w:trPr>
                      <w:trHeight w:hRule="exact" w:val="518"/>
                    </w:trPr>
                    <w:tc>
                      <w:tcPr>
                        <w:tcW w:type="dxa" w:w="870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198" w:after="0"/>
                          <w:ind w:left="6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19"/>
                          </w:rPr>
                          <w:t xml:space="preserve">SAMPLE RESPONSE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24"/>
                          </w:rPr>
                          <w:t>(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19"/>
                          </w:rPr>
                          <w:t>SINGLE ROOM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24"/>
                          </w:rPr>
                          <w:t>) _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9"/>
                          </w:rPr>
                          <w:t xml:space="preserve">SUCCESSFUL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706.0" w:type="dxa"/>
                  </w:tblPr>
                  <w:tblGrid>
                    <w:gridCol w:w="8740"/>
                  </w:tblGrid>
                  <w:tr>
                    <w:trPr>
                      <w:trHeight w:hRule="exact" w:val="10292"/>
                    </w:trPr>
                    <w:tc>
                      <w:tcPr>
                        <w:tcW w:type="dxa" w:w="9536"/>
                        <w:tcBorders>
                          <w:start w:sz="3.2000000000000455" w:val="single" w:color="#E7E6E6"/>
                          <w:top w:sz="3.2000000000000455" w:val="single" w:color="#E7E6E6"/>
                          <w:end w:sz="4.0" w:val="single" w:color="#E7E6E6"/>
                          <w:bottom w:sz="3.2000000000007276" w:val="single" w:color="#E7E6E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416" w:val="left"/>
                            <w:tab w:pos="524" w:val="left"/>
                            <w:tab w:pos="954" w:val="left"/>
                            <w:tab w:pos="1064" w:val="left"/>
                            <w:tab w:pos="1172" w:val="left"/>
                            <w:tab w:pos="1388" w:val="left"/>
                            <w:tab w:pos="1818" w:val="left"/>
                            <w:tab w:pos="2252" w:val="left"/>
                            <w:tab w:pos="2684" w:val="left"/>
                            <w:tab w:pos="3116" w:val="left"/>
                            <w:tab w:pos="3548" w:val="left"/>
                          </w:tabs>
                          <w:autoSpaceDE w:val="0"/>
                          <w:widowControl/>
                          <w:spacing w:line="314" w:lineRule="auto" w:before="84" w:after="0"/>
                          <w:ind w:left="200" w:right="864" w:firstLine="0"/>
                          <w:jc w:val="left"/>
                        </w:pP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{ </w:t>
                        </w:r>
                        <w:r>
                          <w:br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Status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{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Code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88555"/>
                            <w:sz w:val="18"/>
                          </w:rPr>
                          <w:t>200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Description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451A2"/>
                            <w:sz w:val="18"/>
                          </w:rPr>
                          <w:t xml:space="preserve">"Successful"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}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HotelResult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[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{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HotelCode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451A2"/>
                            <w:sz w:val="18"/>
                          </w:rPr>
                          <w:t>"1120548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Currency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451A2"/>
                            <w:sz w:val="18"/>
                          </w:rPr>
                          <w:t>"USD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Rooms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[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{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Name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>: [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451A2"/>
                            <w:sz w:val="18"/>
                          </w:rPr>
                          <w:t>"Luxury Room, 1 King Bed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]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BookingCode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451A2"/>
                            <w:sz w:val="18"/>
                          </w:rPr>
                          <w:t>"1120548!TB!2!TB!4ee85bb9-9ca6-4c66-8a8a-524bfdd5ae2b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Inclusion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451A2"/>
                            <w:sz w:val="18"/>
                          </w:rPr>
                          <w:t>"Free WiFi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TotalFare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451A2"/>
                            <w:sz w:val="18"/>
                          </w:rPr>
                          <w:t xml:space="preserve">152.88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TotalTax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451A2"/>
                            <w:sz w:val="18"/>
                          </w:rPr>
                          <w:t>28.12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88555"/>
                            <w:sz w:val="18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ExtraGuestCharges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451A2"/>
                            <w:sz w:val="18"/>
                          </w:rPr>
                          <w:t>"17.22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88555"/>
                            <w:sz w:val="18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RecommendedSellingRate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451A2"/>
                            <w:sz w:val="18"/>
                          </w:rPr>
                          <w:t>"160.67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RoomPromotion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[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451A2"/>
                            <w:sz w:val="18"/>
                          </w:rPr>
                          <w:t xml:space="preserve">"Private sale"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]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MealType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451A2"/>
                            <w:sz w:val="18"/>
                          </w:rPr>
                          <w:t>"Room_Only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IsRefundable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/>
                            <w:i w:val="0"/>
                            <w:color w:val="0451A2"/>
                            <w:sz w:val="18"/>
                          </w:rPr>
                          <w:t>false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Supplements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[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[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{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Index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88555"/>
                            <w:sz w:val="18"/>
                          </w:rPr>
                          <w:t>1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Type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451A2"/>
                            <w:sz w:val="18"/>
                          </w:rPr>
                          <w:t>"AtProperty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Description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451A2"/>
                            <w:sz w:val="18"/>
                          </w:rPr>
                          <w:t>"mandatory_tax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Price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88555"/>
                            <w:sz w:val="18"/>
                          </w:rPr>
                          <w:t>20.00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Currency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451A2"/>
                            <w:sz w:val="18"/>
                          </w:rPr>
                          <w:t xml:space="preserve">"AED"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}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]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]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WithTransfers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/>
                            <w:i w:val="0"/>
                            <w:color w:val="0451A2"/>
                            <w:sz w:val="18"/>
                          </w:rPr>
                          <w:t xml:space="preserve">false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}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{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A01212"/>
                            <w:sz w:val="18"/>
                          </w:rPr>
                          <w:t>"Name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>: [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451A2"/>
                            <w:sz w:val="18"/>
                          </w:rPr>
                          <w:t>"Luxury Room, 2 Twin Beds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],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0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15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7614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4.0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954" w:val="left"/>
                      <w:tab w:pos="1172" w:val="left"/>
                      <w:tab w:pos="1388" w:val="left"/>
                      <w:tab w:pos="1818" w:val="left"/>
                      <w:tab w:pos="2214" w:val="left"/>
                      <w:tab w:pos="2252" w:val="left"/>
                      <w:tab w:pos="2684" w:val="left"/>
                      <w:tab w:pos="3116" w:val="left"/>
                      <w:tab w:pos="3548" w:val="left"/>
                    </w:tabs>
                    <w:autoSpaceDE w:val="0"/>
                    <w:widowControl/>
                    <w:spacing w:line="314" w:lineRule="auto" w:before="82" w:after="0"/>
                    <w:ind w:left="524" w:right="720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Booking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120548!TB!4!TB!4ee85bb9-9ca6-4c66-8a8a-524bfdd5ae2b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nclus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Free WiFi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TotalFar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152.88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TotalTa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28.12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ExtraGuestCharge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7.22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RecommendedSellingRat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60.67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RoomPromo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Private sale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MealTyp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Room_Onl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sRefundabl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/>
                      <w:i w:val="0"/>
                      <w:color w:val="0451A2"/>
                      <w:sz w:val="18"/>
                    </w:rPr>
                    <w:t>false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Supplement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nde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1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Typ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AtPropert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Descrip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mandatory_ta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Pric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20.00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urrenc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AED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WithTransfer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/>
                      <w:i w:val="0"/>
                      <w:color w:val="0451A2"/>
                      <w:sz w:val="18"/>
                    </w:rPr>
                    <w:t xml:space="preserve">false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90" w:after="0"/>
                    <w:ind w:left="92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4100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4.0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4" w:val="left"/>
                      <w:tab w:pos="954" w:val="left"/>
                      <w:tab w:pos="1388" w:val="left"/>
                      <w:tab w:pos="1818" w:val="left"/>
                      <w:tab w:pos="2252" w:val="left"/>
                      <w:tab w:pos="2684" w:val="left"/>
                    </w:tabs>
                    <w:autoSpaceDE w:val="0"/>
                    <w:widowControl/>
                    <w:spacing w:line="314" w:lineRule="auto" w:before="82" w:after="0"/>
                    <w:ind w:left="92" w:right="3888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Statu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200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Descrip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uccessful"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HotelResult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Hotel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120548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urrenc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USD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Room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Nam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Luxury Room, 1 King Bed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Luxury Room, 1 King Bed"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5627"/>
              <w:gridCol w:w="5627"/>
            </w:tblGrid>
            <w:tr>
              <w:trPr>
                <w:trHeight w:hRule="exact" w:val="5038"/>
              </w:trPr>
              <w:tc>
                <w:tcPr>
                  <w:tcW w:type="dxa" w:w="62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62" w:after="0"/>
                    <w:ind w:left="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6.2.2 </w:t>
                  </w:r>
                </w:p>
              </w:tc>
              <w:tc>
                <w:tcPr>
                  <w:tcW w:type="dxa" w:w="874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0.0" w:type="dxa"/>
                  </w:tblPr>
                  <w:tblGrid>
                    <w:gridCol w:w="8740"/>
                  </w:tblGrid>
                  <w:tr>
                    <w:trPr>
                      <w:trHeight w:hRule="exact" w:val="552"/>
                    </w:trPr>
                    <w:tc>
                      <w:tcPr>
                        <w:tcW w:type="dxa" w:w="870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30" w:after="0"/>
                          <w:ind w:left="6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19"/>
                          </w:rPr>
                          <w:t xml:space="preserve">SAMPLE RESPONSE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24"/>
                          </w:rPr>
                          <w:t>(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19"/>
                          </w:rPr>
                          <w:t>MULTIPLE ROOM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24"/>
                          </w:rPr>
                          <w:t>) _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9"/>
                          </w:rPr>
                          <w:t xml:space="preserve">SUCCESSFUL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96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16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12742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3.199999999999818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18" w:val="left"/>
                      <w:tab w:pos="2252" w:val="left"/>
                      <w:tab w:pos="2684" w:val="left"/>
                      <w:tab w:pos="3116" w:val="left"/>
                      <w:tab w:pos="3548" w:val="left"/>
                    </w:tabs>
                    <w:autoSpaceDE w:val="0"/>
                    <w:widowControl/>
                    <w:spacing w:line="317" w:lineRule="auto" w:before="82" w:after="0"/>
                    <w:ind w:left="1064" w:right="864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Booking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120548!TB!2!TB!9a47646b-1bba-4746-91d5-969149db1185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nclus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Free WiFi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TotalFar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305.75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TotalTa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56.24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ExtraGuestCharge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7.22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RecommendedSellingRat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321.34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RoomPromo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Private sal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Private sale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MealTyp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Room_Onl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sRefundabl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/>
                      <w:i w:val="0"/>
                      <w:color w:val="0451A2"/>
                      <w:sz w:val="18"/>
                    </w:rPr>
                    <w:t>false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Supplement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nde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1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Typ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AtPropert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Descrip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mandatory_ta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Pric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20.00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urrenc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AED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nde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2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Typ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AtPropert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Descrip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mandatory_ta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Pric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20.00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urrenc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AED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WithTransfer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/>
                      <w:i w:val="0"/>
                      <w:color w:val="0451A2"/>
                      <w:sz w:val="18"/>
                    </w:rPr>
                    <w:t xml:space="preserve">false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Nam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Luxury Room, 2 Twin Bed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Luxury Room, 2 Twin Beds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Booking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120548!TB!4!TB!9a47646b-1bba-4746-91d5-969149db1185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nclus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Free WiFi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TotalFar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305.75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TotalTa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56.24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ExtraGuestCharge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>: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7.22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RecommendedSellingRat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321.34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RoomPromo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Private sal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5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17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8428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4.0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4" w:val="left"/>
                      <w:tab w:pos="954" w:val="left"/>
                      <w:tab w:pos="1388" w:val="left"/>
                      <w:tab w:pos="1818" w:val="left"/>
                      <w:tab w:pos="2252" w:val="left"/>
                      <w:tab w:pos="2684" w:val="left"/>
                      <w:tab w:pos="3116" w:val="left"/>
                      <w:tab w:pos="3548" w:val="left"/>
                    </w:tabs>
                    <w:autoSpaceDE w:val="0"/>
                    <w:widowControl/>
                    <w:spacing w:line="314" w:lineRule="auto" w:before="82" w:after="0"/>
                    <w:ind w:left="92" w:right="2448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Private sale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MealTyp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Room_Onl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sRefundabl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/>
                      <w:i w:val="0"/>
                      <w:color w:val="0451A2"/>
                      <w:sz w:val="18"/>
                    </w:rPr>
                    <w:t>false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Supplement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nde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1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Typ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AtPropert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Descrip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mandatory_ta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Pric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20.00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urrenc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AED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nde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2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Typ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AtPropert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Descrip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mandatory_ta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Pric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20.00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urrenc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AED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WithTransfer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/>
                      <w:i w:val="0"/>
                      <w:color w:val="0451A2"/>
                      <w:sz w:val="18"/>
                    </w:rPr>
                    <w:t xml:space="preserve">false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5627"/>
              <w:gridCol w:w="5627"/>
            </w:tblGrid>
            <w:tr>
              <w:trPr>
                <w:trHeight w:hRule="exact" w:val="60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62" w:after="0"/>
                    <w:ind w:left="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6.2.3 </w:t>
                  </w:r>
                </w:p>
              </w:tc>
              <w:tc>
                <w:tcPr>
                  <w:tcW w:type="dxa" w:w="8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0.0" w:type="dxa"/>
                  </w:tblPr>
                  <w:tblGrid>
                    <w:gridCol w:w="8740"/>
                  </w:tblGrid>
                  <w:tr>
                    <w:trPr>
                      <w:trHeight w:hRule="exact" w:val="556"/>
                    </w:trPr>
                    <w:tc>
                      <w:tcPr>
                        <w:tcW w:type="dxa" w:w="870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30" w:after="0"/>
                          <w:ind w:left="6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19"/>
                          </w:rPr>
                          <w:t xml:space="preserve">SAMPLE RESPONSE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24"/>
                          </w:rPr>
                          <w:t>_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9"/>
                          </w:rPr>
                          <w:t xml:space="preserve">NO AVAILABILITY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694"/>
              </w:trPr>
              <w:tc>
                <w:tcPr>
                  <w:tcW w:type="dxa" w:w="9460"/>
                  <w:tcBorders>
                    <w:start w:sz="7.2000000000000455" w:val="single" w:color="#DDDDDD"/>
                    <w:top w:sz="7.199999999999818" w:val="single" w:color="#DDDDDD"/>
                    <w:end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8" w:val="left"/>
                    </w:tabs>
                    <w:autoSpaceDE w:val="0"/>
                    <w:widowControl/>
                    <w:spacing w:line="245" w:lineRule="auto" w:before="66" w:after="0"/>
                    <w:ind w:left="100" w:right="806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Statu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{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4" w:after="46"/>
              <w:ind w:left="1168" w:right="48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C75B6"/>
                <w:sz w:val="24"/>
              </w:rPr>
              <w:t>"Code"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Calibri" w:hAnsi="Calibri" w:eastAsia="Calibri"/>
                <w:b w:val="0"/>
                <w:i w:val="0"/>
                <w:color w:val="D39D85"/>
                <w:sz w:val="24"/>
              </w:rPr>
              <w:t>20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2C75B6"/>
                <w:sz w:val="24"/>
              </w:rPr>
              <w:t>"Description"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Calibri" w:hAnsi="Calibri" w:eastAsia="Calibri"/>
                <w:b w:val="0"/>
                <w:i w:val="0"/>
                <w:color w:val="D39D85"/>
                <w:sz w:val="24"/>
              </w:rPr>
              <w:t>"No Available rooms for given criteria"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654"/>
              </w:trPr>
              <w:tc>
                <w:tcPr>
                  <w:tcW w:type="dxa" w:w="9460"/>
                  <w:tcBorders>
                    <w:start w:sz="7.2000000000000455" w:val="single" w:color="#DDDDDD"/>
                    <w:end w:sz="7.199999999999818" w:val="single" w:color="#DDDDDD"/>
                    <w:bottom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8" w:val="left"/>
                    </w:tabs>
                    <w:autoSpaceDE w:val="0"/>
                    <w:widowControl/>
                    <w:spacing w:line="245" w:lineRule="auto" w:before="52" w:after="0"/>
                    <w:ind w:left="100" w:right="9072" w:firstLine="0"/>
                    <w:jc w:val="left"/>
                  </w:pP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26" w:lineRule="exact" w:before="522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FC4"/>
                <w:sz w:val="32"/>
              </w:rPr>
              <w:t xml:space="preserve">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5"/>
              </w:rPr>
              <w:t>PREBOOK</w:t>
            </w:r>
          </w:p>
          <w:p>
            <w:pPr>
              <w:autoSpaceDN w:val="0"/>
              <w:autoSpaceDE w:val="0"/>
              <w:widowControl/>
              <w:spacing w:line="264" w:lineRule="exact" w:before="45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18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0.0000000000001" w:type="dxa"/>
            </w:tblPr>
            <w:tblGrid>
              <w:gridCol w:w="5627"/>
              <w:gridCol w:w="5627"/>
            </w:tblGrid>
            <w:tr>
              <w:trPr>
                <w:trHeight w:hRule="exact" w:val="540"/>
              </w:trPr>
              <w:tc>
                <w:tcPr>
                  <w:tcW w:type="dxa" w:w="1728"/>
                  <w:tcBorders>
                    <w:top w:sz="4.0" w:val="single" w:color="#B2B2B2"/>
                    <w:end w:sz="3.2000000000000455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Description</w:t>
                  </w:r>
                </w:p>
              </w:tc>
              <w:tc>
                <w:tcPr>
                  <w:tcW w:type="dxa" w:w="7590"/>
                  <w:tcBorders>
                    <w:start w:sz="3.2000000000000455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1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This method used to request up-to-date availability and prices. </w:t>
                  </w: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1728"/>
                  <w:tcBorders>
                    <w:top w:sz="4.0" w:val="single" w:color="#B2B2B2"/>
                    <w:end w:sz="3.2000000000000455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URI</w:t>
                  </w:r>
                </w:p>
              </w:tc>
              <w:tc>
                <w:tcPr>
                  <w:tcW w:type="dxa" w:w="7590"/>
                  <w:tcBorders>
                    <w:start w:sz="3.2000000000000455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1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46FC4"/>
                      <w:sz w:val="22"/>
                    </w:rPr>
                    <w:t>BaseURL/PreBook</w:t>
                  </w:r>
                </w:p>
              </w:tc>
            </w:tr>
            <w:tr>
              <w:trPr>
                <w:trHeight w:hRule="exact" w:val="538"/>
              </w:trPr>
              <w:tc>
                <w:tcPr>
                  <w:tcW w:type="dxa" w:w="1728"/>
                  <w:tcBorders>
                    <w:top w:sz="4.0" w:val="single" w:color="#B2B2B2"/>
                    <w:end w:sz="3.2000000000000455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Method</w:t>
                  </w:r>
                </w:p>
              </w:tc>
              <w:tc>
                <w:tcPr>
                  <w:tcW w:type="dxa" w:w="7590"/>
                  <w:tcBorders>
                    <w:start w:sz="3.2000000000000455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1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8F8F8F"/>
                      <w:sz w:val="22"/>
                    </w:rPr>
                    <w:t>POS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8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8.0" w:type="dxa"/>
            </w:tblPr>
            <w:tblGrid>
              <w:gridCol w:w="5627"/>
              <w:gridCol w:w="5627"/>
            </w:tblGrid>
            <w:tr>
              <w:trPr>
                <w:trHeight w:hRule="exact" w:val="640"/>
              </w:trPr>
              <w:tc>
                <w:tcPr>
                  <w:tcW w:type="dxa" w:w="1734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20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8"/>
                    </w:rPr>
                    <w:t xml:space="preserve">7.1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2"/>
                    </w:rPr>
                    <w:t>REQUEST</w:t>
                  </w:r>
                </w:p>
              </w:tc>
              <w:tc>
                <w:tcPr>
                  <w:tcW w:type="dxa" w:w="7766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268" w:after="0"/>
                    <w:ind w:left="7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2"/>
                    </w:rPr>
                    <w:t>PARAMET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8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8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956"/>
              </w:trPr>
              <w:tc>
                <w:tcPr>
                  <w:tcW w:type="dxa" w:w="1796"/>
                  <w:tcBorders>
                    <w:start w:sz="2.3999999999999773" w:val="single" w:color="#F2F2F2"/>
                    <w:top w:sz="11.199999999999818" w:val="single" w:color="#D0D0D0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Code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2F2"/>
                    <w:top w:sz="11.199999999999818" w:val="single" w:color="#D0D0D0"/>
                    <w:end w:sz="2.400000000000091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6248"/>
                  <w:tcBorders>
                    <w:start w:sz="2.400000000000091" w:val="single" w:color="#F2F2F2"/>
                    <w:top w:sz="11.199999999999818" w:val="single" w:color="#D0D0D0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8" w:after="0"/>
                    <w:ind w:left="110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 unique booking code for the selected bookable unit, a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ceived in the search response </w:t>
                  </w:r>
                </w:p>
              </w:tc>
            </w:tr>
            <w:tr>
              <w:trPr>
                <w:trHeight w:hRule="exact" w:val="1600"/>
              </w:trPr>
              <w:tc>
                <w:tcPr>
                  <w:tcW w:type="dxa" w:w="1796"/>
                  <w:tcBorders>
                    <w:start w:sz="2.3999999999999773" w:val="single" w:color="#F2F2F2"/>
                    <w:top w:sz="1.6000000000003638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aymentMode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2F2"/>
                    <w:top w:sz="1.6000000000003638" w:val="single" w:color="#F2F2F2"/>
                    <w:end w:sz="2.400000000000091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umeration </w:t>
                  </w:r>
                </w:p>
              </w:tc>
              <w:tc>
                <w:tcPr>
                  <w:tcW w:type="dxa" w:w="6248"/>
                  <w:tcBorders>
                    <w:start w:sz="2.400000000000091" w:val="single" w:color="#F2F2F2"/>
                    <w:top w:sz="1.6000000000003638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ode of payment for booking. </w:t>
                  </w:r>
                </w:p>
                <w:p>
                  <w:pPr>
                    <w:autoSpaceDN w:val="0"/>
                    <w:autoSpaceDE w:val="0"/>
                    <w:widowControl/>
                    <w:spacing w:line="476" w:lineRule="exact" w:before="0" w:after="0"/>
                    <w:ind w:left="110" w:right="11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ossible Value: Limit, Saved Card and New Card.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Default value; Limit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3680"/>
              </w:trPr>
              <w:tc>
                <w:tcPr>
                  <w:tcW w:type="dxa" w:w="1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4" w:after="0"/>
                    <w:ind w:left="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Parameter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Type</w:t>
                  </w:r>
                </w:p>
              </w:tc>
              <w:tc>
                <w:tcPr>
                  <w:tcW w:type="dxa" w:w="6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4" w:after="0"/>
                    <w:ind w:left="49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5627"/>
              <w:gridCol w:w="5627"/>
            </w:tblGrid>
            <w:tr>
              <w:trPr>
                <w:trHeight w:hRule="exact" w:val="756"/>
              </w:trPr>
              <w:tc>
                <w:tcPr>
                  <w:tcW w:type="dxa" w:w="62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220" w:after="0"/>
                    <w:ind w:left="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7.1.1 </w:t>
                  </w:r>
                </w:p>
              </w:tc>
              <w:tc>
                <w:tcPr>
                  <w:tcW w:type="dxa" w:w="87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18" w:after="0"/>
                    <w:ind w:left="10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 xml:space="preserve">SAMPLE REQUES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(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>SINGLE ROOM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) _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</w:rPr>
                    <w:t xml:space="preserve">BOOKING BY NEW CREDIT CAR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694"/>
              </w:trPr>
              <w:tc>
                <w:tcPr>
                  <w:tcW w:type="dxa" w:w="9544"/>
                  <w:tcBorders>
                    <w:start w:sz="7.2000000000000455" w:val="single" w:color="#DDDDDD"/>
                    <w:top w:sz="7.200000000000273" w:val="single" w:color="#DDDDDD"/>
                    <w:end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8" w:val="left"/>
                    </w:tabs>
                    <w:autoSpaceDE w:val="0"/>
                    <w:widowControl/>
                    <w:spacing w:line="245" w:lineRule="auto" w:before="66" w:after="0"/>
                    <w:ind w:left="100" w:right="158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BookingCod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1157709!TB!1!TB!9c5b1815-ac8a-4c2c-8dc3-cf46a41c7343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44" w:after="40"/>
              <w:ind w:left="10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C75B6"/>
                <w:sz w:val="24"/>
              </w:rPr>
              <w:t>"PaymentMode"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Calibri" w:hAnsi="Calibri" w:eastAsia="Calibri"/>
                <w:b w:val="0"/>
                <w:i w:val="0"/>
                <w:color w:val="D39D85"/>
                <w:sz w:val="24"/>
              </w:rPr>
              <w:t>"NewCard"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322"/>
              </w:trPr>
              <w:tc>
                <w:tcPr>
                  <w:tcW w:type="dxa" w:w="9544"/>
                  <w:tcBorders>
                    <w:start w:sz="7.2000000000000455" w:val="single" w:color="#DDDDDD"/>
                    <w:end w:sz="7.199999999999818" w:val="single" w:color="#DDDDDD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10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5627"/>
              <w:gridCol w:w="5627"/>
            </w:tblGrid>
            <w:tr>
              <w:trPr>
                <w:trHeight w:hRule="exact" w:val="756"/>
              </w:trPr>
              <w:tc>
                <w:tcPr>
                  <w:tcW w:type="dxa" w:w="62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212" w:after="0"/>
                    <w:ind w:left="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7.1.2 </w:t>
                  </w:r>
                </w:p>
              </w:tc>
              <w:tc>
                <w:tcPr>
                  <w:tcW w:type="dxa" w:w="87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10" w:after="0"/>
                    <w:ind w:left="10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 xml:space="preserve">SAMPLE REQUES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(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>MULTIPLE ROOM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) _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</w:rPr>
                    <w:t xml:space="preserve">BOOKING BY LIM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696"/>
              </w:trPr>
              <w:tc>
                <w:tcPr>
                  <w:tcW w:type="dxa" w:w="9460"/>
                  <w:tcBorders>
                    <w:start w:sz="7.2000000000000455" w:val="single" w:color="#DDDDDD"/>
                    <w:top w:sz="8.0" w:val="single" w:color="#DDDDDD"/>
                    <w:end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8" w:val="left"/>
                    </w:tabs>
                    <w:autoSpaceDE w:val="0"/>
                    <w:widowControl/>
                    <w:spacing w:line="245" w:lineRule="auto" w:before="66" w:after="0"/>
                    <w:ind w:left="100" w:right="144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BookingCod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1247101!TB!1!TB!d6f7ec94-fd7a-4d62-b04b-2b9508b8c25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42" w:after="42"/>
              <w:ind w:left="10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C75B6"/>
                <w:sz w:val="24"/>
              </w:rPr>
              <w:t>"PaymentMode"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Calibri" w:hAnsi="Calibri" w:eastAsia="Calibri"/>
                <w:b w:val="0"/>
                <w:i w:val="0"/>
                <w:color w:val="D39D85"/>
                <w:sz w:val="24"/>
              </w:rPr>
              <w:t>"Limit"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320"/>
              </w:trPr>
              <w:tc>
                <w:tcPr>
                  <w:tcW w:type="dxa" w:w="9460"/>
                  <w:tcBorders>
                    <w:start w:sz="7.2000000000000455" w:val="single" w:color="#DDDDDD"/>
                    <w:end w:sz="7.199999999999818" w:val="single" w:color="#DDDDDD"/>
                    <w:bottom w:sz="7.20000000000072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2" w:after="0"/>
                    <w:ind w:left="10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728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19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78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5627"/>
              <w:gridCol w:w="5627"/>
            </w:tblGrid>
            <w:tr>
              <w:trPr>
                <w:trHeight w:hRule="exact" w:val="60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62" w:after="0"/>
                    <w:ind w:left="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7.1.3 </w:t>
                  </w:r>
                </w:p>
              </w:tc>
              <w:tc>
                <w:tcPr>
                  <w:tcW w:type="dxa" w:w="8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0.0" w:type="dxa"/>
                  </w:tblPr>
                  <w:tblGrid>
                    <w:gridCol w:w="8740"/>
                  </w:tblGrid>
                  <w:tr>
                    <w:trPr>
                      <w:trHeight w:hRule="exact" w:val="556"/>
                    </w:trPr>
                    <w:tc>
                      <w:tcPr>
                        <w:tcW w:type="dxa" w:w="870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30" w:after="0"/>
                          <w:ind w:left="6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19"/>
                          </w:rPr>
                          <w:t xml:space="preserve">SAMPLE REQUEST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24"/>
                          </w:rPr>
                          <w:t>(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19"/>
                          </w:rPr>
                          <w:t>MULTIPLE ROOM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24"/>
                          </w:rPr>
                          <w:t>) _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9"/>
                          </w:rPr>
                          <w:t xml:space="preserve">BOOKING BY SAVED CREDIT CARD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696"/>
              </w:trPr>
              <w:tc>
                <w:tcPr>
                  <w:tcW w:type="dxa" w:w="9460"/>
                  <w:tcBorders>
                    <w:start w:sz="7.2000000000000455" w:val="single" w:color="#DDDDDD"/>
                    <w:top w:sz="7.2000000000000455" w:val="single" w:color="#DDDDDD"/>
                    <w:end w:sz="7.19999999999981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8" w:val="left"/>
                    </w:tabs>
                    <w:autoSpaceDE w:val="0"/>
                    <w:widowControl/>
                    <w:spacing w:line="245" w:lineRule="auto" w:before="68" w:after="0"/>
                    <w:ind w:left="100" w:right="144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BookingCod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1247101!TB!1!TB!d6f7ec94-fd7a-4d62-b04b-2b9508b8c25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44" w:after="38"/>
              <w:ind w:left="10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C75B6"/>
                <w:sz w:val="24"/>
              </w:rPr>
              <w:t>"PaymentMode"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Calibri" w:hAnsi="Calibri" w:eastAsia="Calibri"/>
                <w:b w:val="0"/>
                <w:i w:val="0"/>
                <w:color w:val="D39D85"/>
                <w:sz w:val="24"/>
              </w:rPr>
              <w:t>"SavedCard"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322"/>
              </w:trPr>
              <w:tc>
                <w:tcPr>
                  <w:tcW w:type="dxa" w:w="9460"/>
                  <w:tcBorders>
                    <w:start w:sz="7.2000000000000455" w:val="single" w:color="#DDDDDD"/>
                    <w:end w:sz="7.199999999999818" w:val="single" w:color="#DDDDDD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10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532" w:after="224"/>
              <w:ind w:left="9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FC4"/>
                <w:sz w:val="28"/>
              </w:rPr>
              <w:t xml:space="preserve">7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2"/>
              </w:rPr>
              <w:t>RESPONSE PARAMET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3.9999999999999" w:type="dxa"/>
            </w:tblPr>
            <w:tblGrid>
              <w:gridCol w:w="2813"/>
              <w:gridCol w:w="2813"/>
              <w:gridCol w:w="2813"/>
              <w:gridCol w:w="2813"/>
            </w:tblGrid>
            <w:tr>
              <w:trPr>
                <w:trHeight w:hRule="exact" w:val="680"/>
              </w:trPr>
              <w:tc>
                <w:tcPr>
                  <w:tcW w:type="dxa" w:w="2776"/>
                  <w:tcBorders>
                    <w:start w:sz="8.0" w:val="single" w:color="#DDDDDD"/>
                    <w:top w:sz="8.0" w:val="single" w:color="#DDDDDD"/>
                    <w:end w:sz="7.2000000000000455" w:val="single" w:color="#DDDDDD"/>
                    <w:bottom w:sz="8.0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Parameter</w:t>
                  </w:r>
                </w:p>
              </w:tc>
              <w:tc>
                <w:tcPr>
                  <w:tcW w:type="dxa" w:w="1456"/>
                  <w:tcBorders>
                    <w:start w:sz="7.2000000000000455" w:val="single" w:color="#DDDDDD"/>
                    <w:top w:sz="8.0" w:val="single" w:color="#DDDDDD"/>
                    <w:end w:sz="7.200000000000273" w:val="single" w:color="#DDDDDD"/>
                    <w:bottom w:sz="8.0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Type</w:t>
                  </w:r>
                </w:p>
              </w:tc>
              <w:tc>
                <w:tcPr>
                  <w:tcW w:type="dxa" w:w="5112"/>
                  <w:tcBorders>
                    <w:start w:sz="7.200000000000273" w:val="single" w:color="#DDDDDD"/>
                    <w:top w:sz="8.0" w:val="single" w:color="#DDDDDD"/>
                    <w:end w:sz="8.0" w:val="single" w:color="#DDDDDD"/>
                    <w:bottom w:sz="8.0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  <w:tc>
                <w:tcPr>
                  <w:tcW w:type="dxa" w:w="126"/>
                  <w:vMerge w:val="restart"/>
                  <w:tcBorders>
                    <w:top w:sz="8.0" w:val="single" w:color="#DDDDDD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72"/>
              </w:trPr>
              <w:tc>
                <w:tcPr>
                  <w:tcW w:type="dxa" w:w="2776"/>
                  <w:tcBorders>
                    <w:start w:sz="1.6000000000000227" w:val="single" w:color="#F2F2F2"/>
                    <w:top w:sz="8.0" w:val="single" w:color="#DDDDDD"/>
                    <w:end w:sz="2.3999999999998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60" w:after="0"/>
                    <w:ind w:left="12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tatus; </w:t>
                  </w:r>
                </w:p>
              </w:tc>
              <w:tc>
                <w:tcPr>
                  <w:tcW w:type="dxa" w:w="1456"/>
                  <w:tcBorders>
                    <w:start w:sz="2.3999999999998636" w:val="single" w:color="#F2F2F2"/>
                    <w:top w:sz="8.0" w:val="single" w:color="#DDDDDD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bject </w:t>
                  </w:r>
                </w:p>
              </w:tc>
              <w:tc>
                <w:tcPr>
                  <w:tcW w:type="dxa" w:w="5112"/>
                  <w:tcBorders>
                    <w:start w:sz="1.599999999999909" w:val="single" w:color="#F2F2F2"/>
                    <w:top w:sz="8.0" w:val="single" w:color="#DDDDDD"/>
                    <w:end w:sz="1.5999999999994543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13"/>
                  <w:vMerge/>
                  <w:tcBorders>
                    <w:top w:sz="8.0" w:val="single" w:color="#DDDDDD"/>
                  </w:tcBorders>
                </w:tcPr>
                <w:p/>
              </w:tc>
            </w:tr>
            <w:tr>
              <w:trPr>
                <w:trHeight w:hRule="exact" w:val="666"/>
              </w:trPr>
              <w:tc>
                <w:tcPr>
                  <w:tcW w:type="dxa" w:w="2776"/>
                  <w:tcBorders>
                    <w:start w:sz="1.6000000000000227" w:val="single" w:color="#F2F2F2"/>
                    <w:top w:sz="1.6000000000003638" w:val="single" w:color="#F2F2F2"/>
                    <w:end w:sz="2.3999999999998636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de </w:t>
                  </w:r>
                </w:p>
              </w:tc>
              <w:tc>
                <w:tcPr>
                  <w:tcW w:type="dxa" w:w="1456"/>
                  <w:tcBorders>
                    <w:start w:sz="2.3999999999998636" w:val="single" w:color="#F2F2F2"/>
                    <w:top w:sz="1.6000000000003638" w:val="single" w:color="#F2F2F2"/>
                    <w:end w:sz="1.599999999999909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5112"/>
                  <w:tcBorders>
                    <w:start w:sz="1.599999999999909" w:val="single" w:color="#F2F2F2"/>
                    <w:top w:sz="1.6000000000003638" w:val="single" w:color="#F2F2F2"/>
                    <w:end w:sz="1.5999999999994543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rnal code to denote response status </w:t>
                  </w:r>
                </w:p>
              </w:tc>
              <w:tc>
                <w:tcPr>
                  <w:tcW w:type="dxa" w:w="2813"/>
                  <w:vMerge/>
                  <w:tcBorders>
                    <w:top w:sz="8.0" w:val="single" w:color="#DDDDDD"/>
                  </w:tcBorders>
                </w:tcPr>
                <w:p/>
              </w:tc>
            </w:tr>
            <w:tr>
              <w:trPr>
                <w:trHeight w:hRule="exact" w:val="662"/>
              </w:trPr>
              <w:tc>
                <w:tcPr>
                  <w:tcW w:type="dxa" w:w="2776"/>
                  <w:tcBorders>
                    <w:start w:sz="1.6000000000000227" w:val="single" w:color="#F2F2F2"/>
                    <w:top w:sz="2.399999999999636" w:val="single" w:color="#F2F2F2"/>
                    <w:end w:sz="2.3999999999998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6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cription </w:t>
                  </w:r>
                </w:p>
              </w:tc>
              <w:tc>
                <w:tcPr>
                  <w:tcW w:type="dxa" w:w="1456"/>
                  <w:tcBorders>
                    <w:start w:sz="2.3999999999998636" w:val="single" w:color="#F2F2F2"/>
                    <w:top w:sz="2.399999999999636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6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112"/>
                  <w:tcBorders>
                    <w:start w:sz="1.599999999999909" w:val="single" w:color="#F2F2F2"/>
                    <w:top w:sz="2.399999999999636" w:val="single" w:color="#F2F2F2"/>
                    <w:end w:sz="1.5999999999994543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6" w:after="0"/>
                    <w:ind w:left="1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criptive message. </w:t>
                  </w:r>
                </w:p>
              </w:tc>
              <w:tc>
                <w:tcPr>
                  <w:tcW w:type="dxa" w:w="2813"/>
                  <w:vMerge/>
                  <w:tcBorders>
                    <w:top w:sz="8.0" w:val="single" w:color="#DDDDDD"/>
                  </w:tcBorders>
                </w:tcPr>
                <w:p/>
              </w:tc>
            </w:tr>
            <w:tr>
              <w:trPr>
                <w:trHeight w:hRule="exact" w:val="664"/>
              </w:trPr>
              <w:tc>
                <w:tcPr>
                  <w:tcW w:type="dxa" w:w="2776"/>
                  <w:tcBorders>
                    <w:start w:sz="1.6000000000000227" w:val="single" w:color="#F2F2F2"/>
                    <w:top w:sz="2.400000000000091" w:val="single" w:color="#F2F2F2"/>
                    <w:end w:sz="2.3999999999998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64" w:after="0"/>
                    <w:ind w:left="12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HotelResult; </w:t>
                  </w:r>
                </w:p>
              </w:tc>
              <w:tc>
                <w:tcPr>
                  <w:tcW w:type="dxa" w:w="1456"/>
                  <w:tcBorders>
                    <w:start w:sz="2.3999999999998636" w:val="single" w:color="#F2F2F2"/>
                    <w:top w:sz="2.400000000000091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</w:t>
                  </w:r>
                </w:p>
              </w:tc>
              <w:tc>
                <w:tcPr>
                  <w:tcW w:type="dxa" w:w="5112"/>
                  <w:tcBorders>
                    <w:start w:sz="1.599999999999909" w:val="single" w:color="#F2F2F2"/>
                    <w:top w:sz="2.400000000000091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formation regarding the hotels </w:t>
                  </w:r>
                </w:p>
              </w:tc>
              <w:tc>
                <w:tcPr>
                  <w:tcW w:type="dxa" w:w="2813"/>
                  <w:vMerge/>
                  <w:tcBorders>
                    <w:top w:sz="8.0" w:val="single" w:color="#DDDDDD"/>
                  </w:tcBorders>
                </w:tcPr>
                <w:p/>
              </w:tc>
            </w:tr>
            <w:tr>
              <w:trPr>
                <w:trHeight w:hRule="exact" w:val="666"/>
              </w:trPr>
              <w:tc>
                <w:tcPr>
                  <w:tcW w:type="dxa" w:w="2776"/>
                  <w:tcBorders>
                    <w:start w:sz="1.6000000000000227" w:val="single" w:color="#F2F2F2"/>
                    <w:top w:sz="1.599999999999909" w:val="single" w:color="#F2F2F2"/>
                    <w:end w:sz="2.3999999999998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Code </w:t>
                  </w:r>
                </w:p>
              </w:tc>
              <w:tc>
                <w:tcPr>
                  <w:tcW w:type="dxa" w:w="1456"/>
                  <w:tcBorders>
                    <w:start w:sz="2.3999999999998636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112"/>
                  <w:tcBorders>
                    <w:start w:sz="1.599999999999909" w:val="single" w:color="#F2F2F2"/>
                    <w:top w:sz="1.599999999999909" w:val="single" w:color="#F2F2F2"/>
                    <w:end w:sz="1.5999999999994543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BOH hotel code </w:t>
                  </w:r>
                </w:p>
              </w:tc>
              <w:tc>
                <w:tcPr>
                  <w:tcW w:type="dxa" w:w="2813"/>
                  <w:vMerge/>
                  <w:tcBorders>
                    <w:top w:sz="8.0" w:val="single" w:color="#DDDDDD"/>
                  </w:tcBorders>
                </w:tcPr>
                <w:p/>
              </w:tc>
            </w:tr>
            <w:tr>
              <w:trPr>
                <w:trHeight w:hRule="exact" w:val="940"/>
              </w:trPr>
              <w:tc>
                <w:tcPr>
                  <w:tcW w:type="dxa" w:w="2776"/>
                  <w:tcBorders>
                    <w:start w:sz="1.6000000000000227" w:val="single" w:color="#F2F2F2"/>
                    <w:top w:sz="2.400000000000091" w:val="single" w:color="#F2F2F2"/>
                    <w:end w:sz="2.3999999999998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urrency </w:t>
                  </w:r>
                </w:p>
              </w:tc>
              <w:tc>
                <w:tcPr>
                  <w:tcW w:type="dxa" w:w="1456"/>
                  <w:tcBorders>
                    <w:start w:sz="2.3999999999998636" w:val="single" w:color="#F2F2F2"/>
                    <w:top w:sz="2.400000000000091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112"/>
                  <w:tcBorders>
                    <w:start w:sz="1.599999999999909" w:val="single" w:color="#F2F2F2"/>
                    <w:top w:sz="2.400000000000091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212" w:after="0"/>
                    <w:ind w:left="122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nfigured currency in the API profile of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lient. </w:t>
                  </w:r>
                </w:p>
              </w:tc>
              <w:tc>
                <w:tcPr>
                  <w:tcW w:type="dxa" w:w="2813"/>
                  <w:vMerge/>
                  <w:tcBorders>
                    <w:top w:sz="8.0" w:val="single" w:color="#DDDDDD"/>
                  </w:tcBorders>
                </w:tcPr>
                <w:p/>
              </w:tc>
            </w:tr>
            <w:tr>
              <w:trPr>
                <w:trHeight w:hRule="exact" w:val="662"/>
              </w:trPr>
              <w:tc>
                <w:tcPr>
                  <w:tcW w:type="dxa" w:w="2776"/>
                  <w:tcBorders>
                    <w:start w:sz="1.6000000000000227" w:val="single" w:color="#F2F2F2"/>
                    <w:top w:sz="1.599999999999909" w:val="single" w:color="#F2F2F2"/>
                    <w:end w:sz="2.3999999999998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62" w:after="0"/>
                    <w:ind w:left="12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Room(s); </w:t>
                  </w:r>
                </w:p>
              </w:tc>
              <w:tc>
                <w:tcPr>
                  <w:tcW w:type="dxa" w:w="1456"/>
                  <w:tcBorders>
                    <w:start w:sz="2.3999999999998636" w:val="single" w:color="#F2F2F2"/>
                    <w:top w:sz="1.599999999999909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</w:t>
                  </w:r>
                </w:p>
              </w:tc>
              <w:tc>
                <w:tcPr>
                  <w:tcW w:type="dxa" w:w="5112"/>
                  <w:tcBorders>
                    <w:start w:sz="1.599999999999909" w:val="single" w:color="#F2F2F2"/>
                    <w:top w:sz="1.599999999999909" w:val="single" w:color="#F2F2F2"/>
                    <w:end w:sz="1.5999999999994543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ntains a list of bookable rooms </w:t>
                  </w:r>
                </w:p>
              </w:tc>
              <w:tc>
                <w:tcPr>
                  <w:tcW w:type="dxa" w:w="2813"/>
                  <w:vMerge/>
                  <w:tcBorders>
                    <w:top w:sz="8.0" w:val="single" w:color="#DDDDDD"/>
                  </w:tcBorders>
                </w:tcPr>
                <w:p/>
              </w:tc>
            </w:tr>
            <w:tr>
              <w:trPr>
                <w:trHeight w:hRule="exact" w:val="1218"/>
              </w:trPr>
              <w:tc>
                <w:tcPr>
                  <w:tcW w:type="dxa" w:w="2776"/>
                  <w:tcBorders>
                    <w:start w:sz="1.6000000000000227" w:val="single" w:color="#F2F2F2"/>
                    <w:top w:sz="1.6000000000003638" w:val="single" w:color="#F2F2F2"/>
                    <w:end w:sz="2.3999999999998636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ame </w:t>
                  </w:r>
                </w:p>
              </w:tc>
              <w:tc>
                <w:tcPr>
                  <w:tcW w:type="dxa" w:w="1456"/>
                  <w:tcBorders>
                    <w:start w:sz="2.3999999999998636" w:val="single" w:color="#F2F2F2"/>
                    <w:top w:sz="1.6000000000003638" w:val="single" w:color="#F2F2F2"/>
                    <w:end w:sz="1.599999999999909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212" w:after="0"/>
                    <w:ind w:left="124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112"/>
                  <w:tcBorders>
                    <w:start w:sz="1.599999999999909" w:val="single" w:color="#F2F2F2"/>
                    <w:top w:sz="1.6000000000003638" w:val="single" w:color="#F2F2F2"/>
                    <w:end w:sz="1.5999999999994543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8" w:after="0"/>
                    <w:ind w:left="122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ntain the list of room name. In case of multipl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ooms first element represents the first room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o on. </w:t>
                  </w:r>
                </w:p>
              </w:tc>
              <w:tc>
                <w:tcPr>
                  <w:tcW w:type="dxa" w:w="2813"/>
                  <w:vMerge/>
                  <w:tcBorders>
                    <w:top w:sz="8.0" w:val="single" w:color="#DDDDDD"/>
                  </w:tcBorders>
                </w:tcPr>
                <w:p/>
              </w:tc>
            </w:tr>
            <w:tr>
              <w:trPr>
                <w:trHeight w:hRule="exact" w:val="682"/>
              </w:trPr>
              <w:tc>
                <w:tcPr>
                  <w:tcW w:type="dxa" w:w="2776"/>
                  <w:tcBorders>
                    <w:start w:sz="1.6000000000000227" w:val="single" w:color="#F2F2F2"/>
                    <w:top w:sz="2.399999999999636" w:val="single" w:color="#F2F2F2"/>
                    <w:end w:sz="2.3999999999998636" w:val="single" w:color="#F2F2F2"/>
                    <w:bottom w:sz="2.400000000000545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Code </w:t>
                  </w:r>
                </w:p>
              </w:tc>
              <w:tc>
                <w:tcPr>
                  <w:tcW w:type="dxa" w:w="1456"/>
                  <w:tcBorders>
                    <w:start w:sz="2.3999999999998636" w:val="single" w:color="#F2F2F2"/>
                    <w:top w:sz="2.399999999999636" w:val="single" w:color="#F2F2F2"/>
                    <w:end w:sz="1.599999999999909" w:val="single" w:color="#F2F2F2"/>
                    <w:bottom w:sz="2.400000000000545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112"/>
                  <w:tcBorders>
                    <w:start w:sz="1.599999999999909" w:val="single" w:color="#F2F2F2"/>
                    <w:top w:sz="2.399999999999636" w:val="single" w:color="#F2F2F2"/>
                    <w:end w:sz="1.5999999999994543" w:val="single" w:color="#F2F2F2"/>
                    <w:bottom w:sz="2.400000000000545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0" w:after="0"/>
                    <w:ind w:left="12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Unique Identifier for each bookable unit. </w:t>
                  </w:r>
                </w:p>
              </w:tc>
              <w:tc>
                <w:tcPr>
                  <w:tcW w:type="dxa" w:w="2813"/>
                  <w:vMerge/>
                  <w:tcBorders>
                    <w:top w:sz="8.0" w:val="single" w:color="#DDDDDD"/>
                  </w:tcBorders>
                </w:tcPr>
                <w:p/>
              </w:tc>
            </w:tr>
            <w:tr>
              <w:trPr>
                <w:trHeight w:hRule="exact" w:val="664"/>
              </w:trPr>
              <w:tc>
                <w:tcPr>
                  <w:tcW w:type="dxa" w:w="2776"/>
                  <w:tcBorders>
                    <w:start w:sz="1.6000000000000227" w:val="single" w:color="#F2F2F2"/>
                    <w:top w:sz="2.4000000000005457" w:val="single" w:color="#F2F2F2"/>
                    <w:end w:sz="2.3999999999998636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6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clusion </w:t>
                  </w:r>
                </w:p>
              </w:tc>
              <w:tc>
                <w:tcPr>
                  <w:tcW w:type="dxa" w:w="1456"/>
                  <w:tcBorders>
                    <w:start w:sz="2.3999999999998636" w:val="single" w:color="#F2F2F2"/>
                    <w:top w:sz="2.4000000000005457" w:val="single" w:color="#F2F2F2"/>
                    <w:end w:sz="1.599999999999909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6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112"/>
                  <w:tcBorders>
                    <w:start w:sz="1.599999999999909" w:val="single" w:color="#F2F2F2"/>
                    <w:top w:sz="2.4000000000005457" w:val="single" w:color="#F2F2F2"/>
                    <w:end w:sz="1.5999999999994543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6" w:after="0"/>
                    <w:ind w:left="1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clusion associated with rooms if any </w:t>
                  </w:r>
                </w:p>
              </w:tc>
              <w:tc>
                <w:tcPr>
                  <w:tcW w:type="dxa" w:w="2813"/>
                  <w:vMerge/>
                  <w:tcBorders>
                    <w:top w:sz="8.0" w:val="single" w:color="#DDDDDD"/>
                  </w:tcBorders>
                </w:tcPr>
                <w:p/>
              </w:tc>
            </w:tr>
            <w:tr>
              <w:trPr>
                <w:trHeight w:hRule="exact" w:val="938"/>
              </w:trPr>
              <w:tc>
                <w:tcPr>
                  <w:tcW w:type="dxa" w:w="2776"/>
                  <w:tcBorders>
                    <w:start w:sz="1.6000000000000227" w:val="single" w:color="#F2F2F2"/>
                    <w:top w:sz="1.5999999999994543" w:val="single" w:color="#F2F2F2"/>
                    <w:end w:sz="2.3999999999998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60" w:after="0"/>
                    <w:ind w:left="12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DayRates; </w:t>
                  </w:r>
                </w:p>
              </w:tc>
              <w:tc>
                <w:tcPr>
                  <w:tcW w:type="dxa" w:w="1456"/>
                  <w:tcBorders>
                    <w:start w:sz="2.3999999999998636" w:val="single" w:color="#F2F2F2"/>
                    <w:top w:sz="1.5999999999994543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2" w:after="0"/>
                    <w:ind w:left="0" w:right="576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st of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</w:t>
                  </w:r>
                </w:p>
              </w:tc>
              <w:tc>
                <w:tcPr>
                  <w:tcW w:type="dxa" w:w="5112"/>
                  <w:tcBorders>
                    <w:start w:sz="1.599999999999909" w:val="single" w:color="#F2F2F2"/>
                    <w:top w:sz="1.5999999999994543" w:val="single" w:color="#F2F2F2"/>
                    <w:end w:sz="1.5999999999994543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2" w:after="0"/>
                    <w:ind w:left="122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isplays price breakdown per each day of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 stay. </w:t>
                  </w:r>
                </w:p>
              </w:tc>
              <w:tc>
                <w:tcPr>
                  <w:tcW w:type="dxa" w:w="2813"/>
                  <w:vMerge/>
                  <w:tcBorders>
                    <w:top w:sz="8.0" w:val="single" w:color="#DDDDDD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48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20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0.0000000000001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66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6000000000000227" w:val="single" w:color="#F2F2F2"/>
                    <w:end w:sz="2.400000000000091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asePric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6000000000000227" w:val="single" w:color="#F2F2F2"/>
                    <w:end w:sz="1.599999999999909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imal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1.6000000000000227" w:val="single" w:color="#F2F2F2"/>
                    <w:end w:sz="2.399999999999636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asePrice of the room.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6000000000000227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talFar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6000000000000227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imal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1.6000000000000227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tal fare of the bookable unit.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talTax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imal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1.599999999999909" w:val="single" w:color="#F2F2F2"/>
                    <w:end w:sz="2.399999999999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tal tax of the bookable unit. </w:t>
                  </w:r>
                </w:p>
              </w:tc>
            </w:tr>
            <w:tr>
              <w:trPr>
                <w:trHeight w:hRule="exact" w:val="938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2.400000000000091" w:val="single" w:color="#F2F2F2"/>
                    <w:end w:sz="2.400000000000091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5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xtraGuestCharges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2.400000000000091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5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imal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2.400000000000091" w:val="single" w:color="#F2F2F2"/>
                    <w:end w:sz="2.399999999999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208" w:after="0"/>
                    <w:ind w:left="110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xtra Guest charges of the bookable unit (i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plicable) </w:t>
                  </w:r>
                </w:p>
              </w:tc>
            </w:tr>
            <w:tr>
              <w:trPr>
                <w:trHeight w:hRule="exact" w:val="1496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2.400000000000091" w:val="single" w:color="#F2F2F2"/>
                    <w:end w:sz="2.400000000000091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commendedSellingRat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2.400000000000091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2.400000000000091" w:val="single" w:color="#F2F2F2"/>
                    <w:end w:sz="2.399999999999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 minimum selling rate for the requested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. The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B2C clie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not sell the room at 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ate lower than the RecommendedSellingRat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turned in the response, if any. </w:t>
                  </w:r>
                </w:p>
              </w:tc>
            </w:tr>
            <w:tr>
              <w:trPr>
                <w:trHeight w:hRule="exact" w:val="1214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2.400000000000091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oomPromotion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2.400000000000091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2.400000000000091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2" w:after="0"/>
                    <w:ind w:left="11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st of promotions on the rate. In the case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ulti-room, first element defines promotion fo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 first room, other respectively </w:t>
                  </w:r>
                </w:p>
              </w:tc>
            </w:tr>
            <w:tr>
              <w:trPr>
                <w:trHeight w:hRule="exact" w:val="940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CancelPolicies;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20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st of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Array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1.599999999999909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200" w:after="0"/>
                    <w:ind w:left="110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t contains the list of detailed cancel polici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plicable on the bookable unit. </w:t>
                  </w:r>
                </w:p>
              </w:tc>
            </w:tr>
            <w:tr>
              <w:trPr>
                <w:trHeight w:hRule="exact" w:val="1216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dex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1.599999999999909" w:val="single" w:color="#F2F2F2"/>
                    <w:end w:sz="2.399999999999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4" w:after="0"/>
                    <w:ind w:left="11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notes the room index for which cancellat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olicies is applicable. If missing, policies ar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plicable for entire booking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2.400000000000091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romDat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2.400000000000091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2.400000000000091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cel policy start date </w:t>
                  </w:r>
                </w:p>
              </w:tc>
            </w:tr>
            <w:tr>
              <w:trPr>
                <w:trHeight w:hRule="exact" w:val="940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argeTyp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1.599999999999909" w:val="single" w:color="#F2F2F2"/>
                    <w:end w:sz="2.399999999999636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4" w:after="0"/>
                    <w:ind w:left="11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arge type for cancellation policies e.g., fix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mount, percentage value etc.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2.399999999999636" w:val="single" w:color="#F2F2F2"/>
                    <w:end w:sz="2.400000000000091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cellationCharg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2.399999999999636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imal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2.399999999999636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cellation charges applicable on bookable unit. </w:t>
                  </w:r>
                </w:p>
              </w:tc>
            </w:tr>
            <w:tr>
              <w:trPr>
                <w:trHeight w:hRule="exact" w:val="978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6000000000003638" w:val="single" w:color="#F2F2F2"/>
                    <w:end w:sz="2.400000000000091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ealTyp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6000000000003638" w:val="single" w:color="#F2F2F2"/>
                    <w:end w:sz="1.599999999999909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umeration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1.6000000000003638" w:val="single" w:color="#F2F2F2"/>
                    <w:end w:sz="2.399999999999636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210" w:after="0"/>
                    <w:ind w:left="11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is reflects the meal type for the rate. Possibl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Values: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Breakfast_For_2 ,Breakfast_For_1,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All_Inclusive_All_Meal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2.399999999999636" w:val="single" w:color="#F2F2F2"/>
                    <w:end w:sz="2.400000000000091" w:val="single" w:color="#F2F2F2"/>
                    <w:bottom w:sz="2.400000000000545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sRefundabl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2.399999999999636" w:val="single" w:color="#F2F2F2"/>
                    <w:end w:sz="1.599999999999909" w:val="single" w:color="#F2F2F2"/>
                    <w:bottom w:sz="2.400000000000545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lean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2.399999999999636" w:val="single" w:color="#F2F2F2"/>
                    <w:end w:sz="2.399999999999636" w:val="single" w:color="#F2F2F2"/>
                    <w:bottom w:sz="2.400000000000545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fines refundable and non-refundable room. </w:t>
                  </w:r>
                </w:p>
              </w:tc>
            </w:tr>
            <w:tr>
              <w:trPr>
                <w:trHeight w:hRule="exact" w:val="1130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2.4000000000005457" w:val="single" w:color="#F2F2F2"/>
                    <w:end w:sz="2.400000000000091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WithTransfers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2.4000000000005457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lean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2.4000000000005457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fines if transfers are included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70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21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836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22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0.0000000000001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936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6000000000000227" w:val="single" w:color="#F2F2F2"/>
                    <w:end w:sz="2.400000000000091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upplements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6000000000000227" w:val="single" w:color="#F2F2F2"/>
                    <w:end w:sz="1.599999999999909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6" w:after="0"/>
                    <w:ind w:left="110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st of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bject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1.6000000000000227" w:val="single" w:color="#F2F2F2"/>
                    <w:end w:sz="2.399999999999636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6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t contains list of supplements. Please ensure sam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e visible to end customer. </w:t>
                  </w:r>
                </w:p>
              </w:tc>
            </w:tr>
            <w:tr>
              <w:trPr>
                <w:trHeight w:hRule="exact" w:val="950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2.3999999999999773" w:val="single" w:color="#F2F2F2"/>
                    <w:end w:sz="2.400000000000091" w:val="single" w:color="#F2F2F2"/>
                    <w:bottom w:sz="2.3999999999998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Amenities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2.3999999999999773" w:val="single" w:color="#F2F2F2"/>
                    <w:end w:sz="1.599999999999909" w:val="single" w:color="#F2F2F2"/>
                    <w:bottom w:sz="2.3999999999998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208" w:after="0"/>
                    <w:ind w:left="0" w:right="576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st of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2.3999999999999773" w:val="single" w:color="#F2F2F2"/>
                    <w:end w:sz="2.399999999999636" w:val="single" w:color="#F2F2F2"/>
                    <w:bottom w:sz="2.3999999999998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menities associated with the hotel </w:t>
                  </w:r>
                </w:p>
              </w:tc>
            </w:tr>
            <w:tr>
              <w:trPr>
                <w:trHeight w:hRule="exact" w:val="942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2.3999999999998636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dex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2.3999999999998636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2.3999999999998636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212" w:after="0"/>
                    <w:ind w:left="11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notes the room index for which supplement 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plicable. </w:t>
                  </w:r>
                </w:p>
              </w:tc>
            </w:tr>
            <w:tr>
              <w:trPr>
                <w:trHeight w:hRule="exact" w:val="2070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yp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1.599999999999909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68" w:lineRule="exact" w:before="16" w:after="0"/>
                    <w:ind w:left="11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upplement charge typ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ossible Values;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cluded: price included in total,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tProperty: charges need to be paid at the hotel.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6000000000003638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cription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6000000000003638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1.6000000000003638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upplement details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rice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imal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1.599999999999909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upplement charges </w:t>
                  </w:r>
                </w:p>
              </w:tc>
            </w:tr>
            <w:tr>
              <w:trPr>
                <w:trHeight w:hRule="exact" w:val="942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urrency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1.599999999999909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96" w:after="0"/>
                    <w:ind w:left="110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 applicable currency for the suppleme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arges. </w:t>
                  </w:r>
                </w:p>
              </w:tc>
            </w:tr>
            <w:tr>
              <w:trPr>
                <w:trHeight w:hRule="exact" w:val="942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ateConditions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200" w:after="0"/>
                    <w:ind w:left="0" w:right="576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st of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1.599999999999909" w:val="single" w:color="#F2F2F2"/>
                    <w:end w:sz="2.399999999999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200" w:after="0"/>
                    <w:ind w:left="11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/Room norms associated with the bookabl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nit </w:t>
                  </w:r>
                </w:p>
              </w:tc>
            </w:tr>
            <w:tr>
              <w:trPr>
                <w:trHeight w:hRule="exact" w:val="1492"/>
              </w:trPr>
              <w:tc>
                <w:tcPr>
                  <w:tcW w:type="dxa" w:w="2778"/>
                  <w:tcBorders>
                    <w:start w:sz="1.6000000000000227" w:val="single" w:color="#F2F2F2"/>
                    <w:top w:sz="2.400000000000091" w:val="single" w:color="#F2F2F2"/>
                    <w:end w:sz="2.400000000000091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reditCardBillingOptions </w:t>
                  </w:r>
                </w:p>
              </w:tc>
              <w:tc>
                <w:tcPr>
                  <w:tcW w:type="dxa" w:w="1456"/>
                  <w:tcBorders>
                    <w:start w:sz="2.400000000000091" w:val="single" w:color="#F2F2F2"/>
                    <w:top w:sz="2.400000000000091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6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</w:t>
                  </w:r>
                </w:p>
              </w:tc>
              <w:tc>
                <w:tcPr>
                  <w:tcW w:type="dxa" w:w="5114"/>
                  <w:tcBorders>
                    <w:start w:sz="1.599999999999909" w:val="single" w:color="#F2F2F2"/>
                    <w:top w:sz="2.400000000000091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0" w:after="0"/>
                    <w:ind w:left="11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plicable in case of mode of payment is Credi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rd. Provides a list of supported currencies wit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quivalent Booking Amount and convenienc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arg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7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5627"/>
              <w:gridCol w:w="5627"/>
            </w:tblGrid>
            <w:tr>
              <w:trPr>
                <w:trHeight w:hRule="exact" w:val="756"/>
              </w:trPr>
              <w:tc>
                <w:tcPr>
                  <w:tcW w:type="dxa" w:w="62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212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4"/>
                    </w:rPr>
                    <w:t xml:space="preserve">7.2.1 </w:t>
                  </w:r>
                </w:p>
              </w:tc>
              <w:tc>
                <w:tcPr>
                  <w:tcW w:type="dxa" w:w="87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212" w:after="0"/>
                    <w:ind w:left="10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 xml:space="preserve">SAMPLE RESPONS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(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>SINGLE ROOM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) _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</w:rPr>
                    <w:t xml:space="preserve">BY NEW CREDIT CAR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590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6.399999999999636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4" w:val="left"/>
                    </w:tabs>
                    <w:autoSpaceDE w:val="0"/>
                    <w:widowControl/>
                    <w:spacing w:line="290" w:lineRule="auto" w:before="80" w:after="0"/>
                    <w:ind w:left="92" w:right="7632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Statu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{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920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23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12742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3.199999999999818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38" w:val="left"/>
                      <w:tab w:pos="954" w:val="left"/>
                      <w:tab w:pos="1388" w:val="left"/>
                      <w:tab w:pos="1818" w:val="left"/>
                      <w:tab w:pos="2252" w:val="left"/>
                      <w:tab w:pos="2684" w:val="left"/>
                      <w:tab w:pos="3116" w:val="left"/>
                      <w:tab w:pos="3548" w:val="left"/>
                    </w:tabs>
                    <w:autoSpaceDE w:val="0"/>
                    <w:widowControl/>
                    <w:spacing w:line="317" w:lineRule="auto" w:before="82" w:after="0"/>
                    <w:ind w:left="524" w:right="1152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200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Descrip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uccessful"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HotelResult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Hotel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435427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urrenc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USD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Room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Nam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tandard Twin Room,2 Large Twin Beds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Booking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435427!TB!2!TB!a5419e54-559d-4607-a8ee-ce743288bd51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nclus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Free WiFi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DayRate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BasePric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 xml:space="preserve">15.15762150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TotalFar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17.10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TotalTa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1.94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ExtraGuestCharge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6.45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RoomPromo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ave10%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ancelPolicie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FromDat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05-05-2022 00:00:00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hargeTyp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Fixed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ancellationCharg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 xml:space="preserve">0.0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FromDat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2-05-2022 00:00:00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hargeTyp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Percentag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ancellationCharg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 xml:space="preserve">100.0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MealTyp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Room_Onl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sRefundabl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/>
                      <w:i w:val="0"/>
                      <w:color w:val="0451A2"/>
                      <w:sz w:val="18"/>
                    </w:rPr>
                    <w:t>true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WithTransfer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/>
                      <w:i w:val="0"/>
                      <w:color w:val="0451A2"/>
                      <w:sz w:val="18"/>
                    </w:rPr>
                    <w:t xml:space="preserve">false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A01212"/>
                      <w:sz w:val="18"/>
                    </w:rPr>
                    <w:t>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Amenities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Non-Smoking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Premium bedding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Turndown service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Iron/ironing board (on request)",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5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24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12474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4.0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388" w:val="left"/>
                      <w:tab w:pos="1818" w:val="left"/>
                      <w:tab w:pos="2252" w:val="left"/>
                      <w:tab w:pos="2684" w:val="left"/>
                    </w:tabs>
                    <w:autoSpaceDE w:val="0"/>
                    <w:widowControl/>
                    <w:spacing w:line="317" w:lineRule="auto" w:before="86" w:after="0"/>
                    <w:ind w:left="92" w:right="144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atellite TV service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oundproofed rooms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Room service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In-room climate control (air conditioning)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Blackout drapes/curtains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Minibar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eparate bathtub and shower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Free wired internet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Daily housekeeping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Free WiFi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Individually decorated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Bidet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Individually furnished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Phone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Designer toiletries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MP3 docking station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Child-size bathrobes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Roll-in shower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Connecting/adjoining rooms available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oap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Mini-fridge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Toilet paper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hampoo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DVD player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Toothbrush and toothpaste available on request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lippers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Private bathroom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Bathrobes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Wheelchair accessible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Free toiletries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Hair dryer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In-room safe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Rainfall showerhead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Rollaway/extra beds (surcharge)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Room service (24 hours)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Flat-panel TV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Free newspaper"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Free bottled water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RateCondition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Early check out will attract full cancellation charge unless otherwis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e specified.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Please note that this a special rate which should be sold only with a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n airline ticket as part of a package.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420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25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12578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4.0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0" w:val="left"/>
                      <w:tab w:pos="1818" w:val="left"/>
                    </w:tabs>
                    <w:autoSpaceDE w:val="0"/>
                    <w:widowControl/>
                    <w:spacing w:line="312" w:lineRule="auto" w:before="82" w:after="0"/>
                    <w:ind w:left="92" w:right="0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Please refer to the following Terms of Use -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hyperlink r:id="rId16" w:history="1">
                      <w:r>
                        <w:rPr>
                          <w:rStyle w:val="Hyperlink"/>
                        </w:rPr>
                        <w:t>http://mytravelagent.online/termsofuse.pdf</w:t>
                      </w:r>
                    </w:hyperlink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CheckIn Time-Begin: 2:00 PM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CheckOut Time: 12:00 PM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CheckIn Instructions: &amp;lt;ul&amp;gt; &amp;lt;li&amp;gt;Extra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person charges may apply and vary depending on property policy&amp;lt;/li&amp;gt;&amp;lt;li&amp;gt;Gov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ernment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issued photo identification and a credit card, debit card, or cash deposit may be requ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ired at check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in for incidental charges&amp;lt;/li&amp;gt;&amp;lt;li&amp;gt;Special requests are subject to availabi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lity upon check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in and may incur additional charges; special requests cannot be guaranteed&amp;lt;/li&amp;gt;&amp;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lt;li&amp;gt;This property accepts credit cards and cash&amp;lt;/li&amp;gt; &amp;lt;/ul&amp;gt; 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 Special Instructions : Front desk staff will greet guests on arrival.</w:t>
                  </w:r>
                </w:p>
                <w:p>
                  <w:pPr>
                    <w:autoSpaceDN w:val="0"/>
                    <w:tabs>
                      <w:tab w:pos="308" w:val="left"/>
                      <w:tab w:pos="632" w:val="left"/>
                      <w:tab w:pos="1388" w:val="left"/>
                      <w:tab w:pos="1818" w:val="left"/>
                    </w:tabs>
                    <w:autoSpaceDE w:val="0"/>
                    <w:widowControl/>
                    <w:spacing w:line="314" w:lineRule="auto" w:before="62" w:after="12"/>
                    <w:ind w:left="92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Minimum CheckIn Age : 15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 Optional Fees: &amp;lt;p&amp;gt;The following fees and deposits are charged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by the property at time of service, check-in, or check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out. &amp;lt;/p&amp;gt; &amp;lt;ul&amp;gt; &amp;lt;li&amp;gt;Fee for cooked-to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order breakfast: VND 40000 for adults and VND 30000 for children (approximately)&amp;lt;/l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i&amp;gt;     &amp;lt;li&amp;gt;Self parking fee: VND 50000 per day&amp;lt;/li&amp;gt;     &amp;lt;li&amp;gt;E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arly check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in is available for a fee (subject to availability, amount varies)&amp;lt;/li&amp;gt; &amp;lt;li&amp;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gt;Late check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out is available for a fee (subject to availability, amount varies)&amp;lt;/li&amp;gt;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&amp;lt;li&amp;gt;Credit card charges are subject to a surcharge of 3 percent &amp;lt;/li&amp;gt;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&amp;lt;/ul&amp;gt; &amp;lt;p&amp;gt;The above list may not be comprehensive. Fees and deposits may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not include tax and are subject to change. &amp;lt;/p&amp;gt;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Cards Accepted: Visa,Debit cards not accepted,Cash,Mastercard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Pets not allowed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reditCardBillingOption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9536"/>
                  </w:tblGrid>
                  <w:tr>
                    <w:trPr>
                      <w:trHeight w:hRule="exact" w:val="444"/>
                    </w:trPr>
                    <w:tc>
                      <w:tcPr>
                        <w:tcW w:type="dxa" w:w="9526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144" w:after="0"/>
                          <w:ind w:left="526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{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1.9999999999999" w:type="dxa"/>
                  </w:tblPr>
                  <w:tblGrid>
                    <w:gridCol w:w="9536"/>
                  </w:tblGrid>
                  <w:tr>
                    <w:trPr>
                      <w:trHeight w:hRule="exact" w:val="360"/>
                    </w:trPr>
                    <w:tc>
                      <w:tcPr>
                        <w:tcW w:type="dxa" w:w="564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60" w:after="0"/>
                          <w:ind w:left="332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Amount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61.93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1.9999999999999" w:type="dxa"/>
                  </w:tblPr>
                  <w:tblGrid>
                    <w:gridCol w:w="9536"/>
                  </w:tblGrid>
                  <w:tr>
                    <w:trPr>
                      <w:trHeight w:hRule="exact" w:val="360"/>
                    </w:trPr>
                    <w:tc>
                      <w:tcPr>
                        <w:tcW w:type="dxa" w:w="572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60" w:after="0"/>
                          <w:ind w:left="332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Currency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"GBP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1.9999999999999" w:type="dxa"/>
                  </w:tblPr>
                  <w:tblGrid>
                    <w:gridCol w:w="9536"/>
                  </w:tblGrid>
                  <w:tr>
                    <w:trPr>
                      <w:trHeight w:hRule="exact" w:val="360"/>
                    </w:trPr>
                    <w:tc>
                      <w:tcPr>
                        <w:tcW w:type="dxa" w:w="608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60" w:after="0"/>
                          <w:ind w:left="332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ConvenienceCharges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0.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41.9999999999999" w:type="dxa"/>
                  </w:tblPr>
                  <w:tblGrid>
                    <w:gridCol w:w="9536"/>
                  </w:tblGrid>
                  <w:tr>
                    <w:trPr>
                      <w:trHeight w:hRule="exact" w:val="360"/>
                    </w:trPr>
                    <w:tc>
                      <w:tcPr>
                        <w:tcW w:type="dxa" w:w="488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60" w:after="0"/>
                          <w:ind w:left="284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},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41.9999999999999" w:type="dxa"/>
                  </w:tblPr>
                  <w:tblGrid>
                    <w:gridCol w:w="9536"/>
                  </w:tblGrid>
                  <w:tr>
                    <w:trPr>
                      <w:trHeight w:hRule="exact" w:val="360"/>
                    </w:trPr>
                    <w:tc>
                      <w:tcPr>
                        <w:tcW w:type="dxa" w:w="484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60" w:after="0"/>
                          <w:ind w:left="284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{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1.9999999999999" w:type="dxa"/>
                  </w:tblPr>
                  <w:tblGrid>
                    <w:gridCol w:w="9536"/>
                  </w:tblGrid>
                  <w:tr>
                    <w:trPr>
                      <w:trHeight w:hRule="exact" w:val="360"/>
                    </w:trPr>
                    <w:tc>
                      <w:tcPr>
                        <w:tcW w:type="dxa" w:w="572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60" w:after="0"/>
                          <w:ind w:left="332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Amount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85.822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1.9999999999999" w:type="dxa"/>
                  </w:tblPr>
                  <w:tblGrid>
                    <w:gridCol w:w="9536"/>
                  </w:tblGrid>
                  <w:tr>
                    <w:trPr>
                      <w:trHeight w:hRule="exact" w:val="360"/>
                    </w:trPr>
                    <w:tc>
                      <w:tcPr>
                        <w:tcW w:type="dxa" w:w="572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60" w:after="0"/>
                          <w:ind w:left="332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Currency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"USD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1.9999999999999" w:type="dxa"/>
                  </w:tblPr>
                  <w:tblGrid>
                    <w:gridCol w:w="9536"/>
                  </w:tblGrid>
                  <w:tr>
                    <w:trPr>
                      <w:trHeight w:hRule="exact" w:val="360"/>
                    </w:trPr>
                    <w:tc>
                      <w:tcPr>
                        <w:tcW w:type="dxa" w:w="608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60" w:after="0"/>
                          <w:ind w:left="332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ConvenienceCharges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0.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41.9999999999999" w:type="dxa"/>
                  </w:tblPr>
                  <w:tblGrid>
                    <w:gridCol w:w="9536"/>
                  </w:tblGrid>
                  <w:tr>
                    <w:trPr>
                      <w:trHeight w:hRule="exact" w:val="292"/>
                    </w:trPr>
                    <w:tc>
                      <w:tcPr>
                        <w:tcW w:type="dxa" w:w="488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7" w:lineRule="auto" w:before="60" w:after="0"/>
                          <w:ind w:left="284" w:right="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},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316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26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11602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3.199999999999818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0" w:val="left"/>
                      <w:tab w:pos="308" w:val="left"/>
                      <w:tab w:pos="416" w:val="left"/>
                      <w:tab w:pos="526" w:val="left"/>
                      <w:tab w:pos="634" w:val="left"/>
                    </w:tabs>
                    <w:autoSpaceDE w:val="0"/>
                    <w:widowControl/>
                    <w:spacing w:line="314" w:lineRule="auto" w:before="68" w:after="0"/>
                    <w:ind w:left="92" w:right="6192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Amount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666.53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urrency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HKD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onvenienceCharges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0.0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Amount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1244728.99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urrency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IDR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onvenienceCharges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0.0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Amount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359.71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urrency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MYR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onvenienceCharges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0.0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Amount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25.81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urrency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KWD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onvenienceCharges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0.0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Amount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315.22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urrency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AED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onvenienceCharges"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0.0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hd w:val="clear" w:color="auto" w:fill="f2f2f2"/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5627"/>
              <w:gridCol w:w="5627"/>
            </w:tblGrid>
            <w:tr>
              <w:trPr>
                <w:trHeight w:hRule="exact" w:val="922"/>
              </w:trPr>
              <w:tc>
                <w:tcPr>
                  <w:tcW w:type="dxa" w:w="62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212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4"/>
                    </w:rPr>
                    <w:t xml:space="preserve">7.2.2 </w:t>
                  </w:r>
                </w:p>
              </w:tc>
              <w:tc>
                <w:tcPr>
                  <w:tcW w:type="dxa" w:w="874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0.0" w:type="dxa"/>
                  </w:tblPr>
                  <w:tblGrid>
                    <w:gridCol w:w="8740"/>
                  </w:tblGrid>
                  <w:tr>
                    <w:trPr>
                      <w:trHeight w:hRule="exact" w:val="498"/>
                    </w:trPr>
                    <w:tc>
                      <w:tcPr>
                        <w:tcW w:type="dxa" w:w="870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2" w:lineRule="exact" w:before="196" w:after="0"/>
                          <w:ind w:left="6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19"/>
                          </w:rPr>
                          <w:t xml:space="preserve">SAMPLE RESPONSE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24"/>
                          </w:rPr>
                          <w:t>(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19"/>
                          </w:rPr>
                          <w:t>MULTIPLE ROOM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24"/>
                          </w:rPr>
                          <w:t>) _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9"/>
                          </w:rPr>
                          <w:t xml:space="preserve">BY LIMIT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00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27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12742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3.199999999999818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4" w:val="left"/>
                      <w:tab w:pos="954" w:val="left"/>
                      <w:tab w:pos="1388" w:val="left"/>
                      <w:tab w:pos="1818" w:val="left"/>
                      <w:tab w:pos="2252" w:val="left"/>
                      <w:tab w:pos="2684" w:val="left"/>
                      <w:tab w:pos="3116" w:val="left"/>
                      <w:tab w:pos="3548" w:val="left"/>
                    </w:tabs>
                    <w:autoSpaceDE w:val="0"/>
                    <w:widowControl/>
                    <w:spacing w:line="317" w:lineRule="auto" w:before="82" w:after="0"/>
                    <w:ind w:left="92" w:right="1008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Statu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200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Descrip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uccessful"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HotelResult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Hotel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120548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urrenc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USD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Room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Nam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Luxury Room, 2 Twin Bed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Luxury Room, 2 Twin Beds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Booking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120548!TB!4!TB!9a47646b-1bba-4746-91d5-969149db1185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nclus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Free WiFi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DayRate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BasePric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 xml:space="preserve">124.7564850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BasePric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 xml:space="preserve">124.7564850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TotalFar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305.75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TotalTa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56.24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ExtraGuestCharge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6.45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RecommendedSellingRat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321.34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RoomPromo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Private sal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Private sale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ancelPolicie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FromDat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05-05-2022 00:00:00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hargeTyp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Percentag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ancellationCharg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 xml:space="preserve">100.0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MealTyp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Room_Onl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sRefundabl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/>
                      <w:i w:val="0"/>
                      <w:color w:val="0451A2"/>
                      <w:sz w:val="18"/>
                    </w:rPr>
                    <w:t>false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Supplement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5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28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12742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3.199999999999818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684" w:val="left"/>
                      <w:tab w:pos="2702" w:val="left"/>
                      <w:tab w:pos="3116" w:val="left"/>
                      <w:tab w:pos="3548" w:val="left"/>
                    </w:tabs>
                    <w:autoSpaceDE w:val="0"/>
                    <w:widowControl/>
                    <w:spacing w:line="314" w:lineRule="auto" w:before="82" w:after="0"/>
                    <w:ind w:left="2252" w:right="1728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nde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1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Typ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AtPropert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Descrip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mandatory_ta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Pric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20.00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urrenc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AED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nde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2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Typ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AtPropert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Descrip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mandatory_tax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Pric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20.00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urrenc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AED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WithTransfer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/>
                      <w:i w:val="0"/>
                      <w:color w:val="0451A2"/>
                      <w:sz w:val="18"/>
                    </w:rPr>
                    <w:t xml:space="preserve">false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 xml:space="preserve">"Amenities"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Non-Smoking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Premium bedding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Turndown service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Iron/ironing board (on request)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atellite TV service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oundproofed rooms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Room service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In-room climate control (air conditioning)",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Blackout drapes/curtains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Minibar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eparate bathtub and shower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Free wired internet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Daily housekeeping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Free WiFi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Individually decorated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Bidet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Individually furnished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Phone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Designer toiletries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MP3 docking station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Child-size bathrobes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Roll-in shower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Connecting/adjoining rooms available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oap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Mini-fridge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Toilet paper",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5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29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12446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auto" w:before="82" w:after="0"/>
                    <w:ind w:left="2684" w:right="144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hampoo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DVD player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Toothbrush and toothpaste available on request",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lippers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Private bathroom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Bathrobes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Wheelchair accessible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Free toiletries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Hair dryer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In-room safe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Rainfall showerhead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Rollaway/extra beds (surcharge)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Room service (24 hours)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Flat-panel TV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Free newspaper"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Free bottled water"</w:t>
                  </w:r>
                </w:p>
                <w:p>
                  <w:pPr>
                    <w:autoSpaceDN w:val="0"/>
                    <w:tabs>
                      <w:tab w:pos="200" w:val="left"/>
                      <w:tab w:pos="1388" w:val="left"/>
                      <w:tab w:pos="1818" w:val="left"/>
                      <w:tab w:pos="2702" w:val="left"/>
                    </w:tabs>
                    <w:autoSpaceDE w:val="0"/>
                    <w:widowControl/>
                    <w:spacing w:line="314" w:lineRule="auto" w:before="100" w:after="0"/>
                    <w:ind w:left="92" w:right="0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]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RateCondition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W.e.f 31.03.2014, Government of Dubai is applying “Tourism Dirham” a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fee ranging from AED 7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20 per room per night, which the guests availing the stay will have to pay to the hote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l directly as applied before check-out.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Early check out will attract full cancellation charge unless otherwis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e specified.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Please note that this a special rate which should be sold only with a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n airline ticket as part of a package.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Please refer to the following Terms of Use -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hyperlink r:id="rId16" w:history="1">
                      <w:r>
                        <w:rPr>
                          <w:rStyle w:val="Hyperlink"/>
                        </w:rPr>
                        <w:t>http://mytravelagent.online/termsofuse.pdf</w:t>
                      </w:r>
                    </w:hyperlink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CheckIn Time-Begin: 3:00 PM 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 CheckIn Time-End: 3:00 AM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CheckOut Time: 12:00 PM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CheckIn Instructions: &amp;lt;ul&amp;gt; &amp;lt;li&amp;gt;Extra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person charges may apply and vary depending on property policy&amp;lt;/li&amp;gt;&amp;lt;li&amp;gt;Gov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ernment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issued photo identification and a credit card, debit card, or cash deposit may be requ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ired at check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in for incidental charges&amp;lt;/li&amp;gt;&amp;lt;li&amp;gt;Special requests are subject to availabi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lity upon check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in and may incur additional charges; special requests cannot be guaranteed&amp;lt;/li&amp;gt;&amp;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lt;li&amp;gt;The name on the credit card used at check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in to pay for incidentals must be the primary name on the guestroom reservation&amp;lt;/li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&amp;gt;&amp;lt;li&amp;gt;This property accepts credit cards, debit cards, and cash&amp;lt;/li&amp;gt;&amp;lt;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li&amp;gt;Safety features at this property include a fire extinguisher, a smoke detector,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a security system, and a first aid kit&amp;lt;/li&amp;gt;&amp;lt;li&amp;gt;Please note that cultural 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448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30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040" w:val="left"/>
                <w:tab w:pos="2660" w:val="left"/>
              </w:tabs>
              <w:autoSpaceDE w:val="0"/>
              <w:widowControl/>
              <w:spacing w:line="290" w:lineRule="auto" w:before="236" w:after="0"/>
              <w:ind w:left="932" w:right="86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orms and guest policies may differ by country and by property; the policies listed are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>provided by the property&amp;lt;/li&amp;gt; &amp;lt;/ul&amp;gt; "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 xml:space="preserve">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>" Special Instructions : Front desk staff will greet guests on arrival.</w:t>
            </w:r>
          </w:p>
          <w:p>
            <w:pPr>
              <w:autoSpaceDN w:val="0"/>
              <w:tabs>
                <w:tab w:pos="970" w:val="left"/>
                <w:tab w:pos="1000" w:val="left"/>
                <w:tab w:pos="1028" w:val="left"/>
                <w:tab w:pos="1040" w:val="left"/>
                <w:tab w:pos="1078" w:val="left"/>
                <w:tab w:pos="1096" w:val="left"/>
                <w:tab w:pos="2658" w:val="left"/>
                <w:tab w:pos="2660" w:val="left"/>
                <w:tab w:pos="2686" w:val="left"/>
                <w:tab w:pos="4710" w:val="left"/>
                <w:tab w:pos="6454" w:val="left"/>
                <w:tab w:pos="8168" w:val="left"/>
              </w:tabs>
              <w:autoSpaceDE w:val="0"/>
              <w:widowControl/>
              <w:spacing w:line="314" w:lineRule="auto" w:before="64" w:after="0"/>
              <w:ind w:left="930" w:right="72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>"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 xml:space="preserve">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"Mandatory Fees: &amp;lt;p&amp;gt;You'll be asked to pay the following charge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at the property:&amp;lt;/p&amp;gt; &amp;lt;ul&amp;gt;&amp;lt;li&amp;gt;A tax is imposed by the city: AED 20.0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0 per accommodation, per night&amp;lt;/li&amp;gt;&amp;lt;/ul&amp;gt; &amp;lt;p&amp;gt;We have included all cha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>rges provided to us by the property. &amp;lt;/p&amp;gt; "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 xml:space="preserve">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" Optional Fees: &amp;lt;p&amp;gt;The following fees and deposits are charged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>by the property at time of service, check-in, or check-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out. &amp;lt;/p&amp;gt; &amp;lt;ul&amp;gt; &amp;lt;li&amp;gt;Fee for buffet breakfast: AED 145 per person (app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roximately)&amp;lt;/li&amp;gt;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>&amp;lt;li&amp;gt;Early check-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in is available for a fee (subject to availability)&amp;lt;/li&amp;gt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&amp;lt;li&amp;gt;Rollaway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&amp;lt;/ul&amp;gt; &amp;lt;p&amp;gt;The above list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bed fee: AED 240.0 per night&amp;lt;/li&amp;gt;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may not be comprehensive. Fees and deposits may not include tax and are subject to ch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>ange. &amp;lt;/p&amp;gt;"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 xml:space="preserve">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"Cards Accepted: Visa,Diners Club,Debit cards,American Express,Cash,Ma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>stercard"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 xml:space="preserve">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"&amp;lt;ul&amp;gt; &amp;lt;li&amp;gt;Reservations are required for spa treatments. R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eservations can be made by contacting the hotel prior to arrival, using the contact in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formation on the booking confirmation. &amp;lt;/li&amp;gt;&amp;lt;li&amp;gt;Only registered guests ar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allowed in the guestrooms. &amp;lt;/li&amp;gt; &amp;lt;li&amp;gt;The property has connecting/adjoinin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g rooms, which are subject to availability and can be requested by contacting the prop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erty using the number on the booking confirmation. &amp;lt;/li&amp;gt;&amp;lt;li&amp;gt;No pets and no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service animals are allowed at this property. &amp;lt;/li&amp;gt;&amp;lt;li&amp;gt;This property advi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ses that enhanced cleaning and guest safety measures are currently in place.&amp;lt;/li&amp;gt;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>&amp;lt;li&amp;gt;Disinfectant is used to clean the property; commonly-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touched surfaces are cleaned with disinfectant between stays; bed sheets and towels ar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e laundered at a temperature of at least 60°C/140°F.&amp;lt;/li&amp;gt;&amp;lt;li&amp;gt;Personal prot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ective equipment, including masks and gloves, will be available to guests.&amp;lt;/li&amp;gt;&amp;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lt;li&amp;gt;Social distancing measures are in place; staff at the property wear personal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protective equipment; a shield is in place between staff and guests in main contact ar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eas; periodic temperature checks are conducted on staff; temperature checks are availa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ble to guests; guests are provided with hand sanitizer; cashless payment methods are a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vailable for all transactions; contactless room service is available; masks are requir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ed in public areas.&amp;lt;/li&amp;gt;&amp;lt;li&amp;gt;Contactless check-in and contactless check-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out are available.&amp;lt;/li&amp;gt;&amp;lt;li&amp;gt;Enhanced food service safety measures are in pl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ace.&amp;lt;/li&amp;gt;&amp;lt;li&amp;gt;Each guestroom is kept vacant for a minimum of 24 hours betwe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en bookings.&amp;lt;/li&amp;gt;&amp;lt;li&amp;gt;This property affirms that it follows the cleaning an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d disinfection practices of ALLSAFE (Accor Hotels).&amp;lt;/li&amp;gt; &amp;lt;/ul&amp;gt;,Service ani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mals not allowed,Pets not allowed,Property follows a brand or regulatory agency's sani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>tization guidelines ALLSAFE (Accor Hotels),Gap period enforced between guest stays -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24 hours,Shield between guests and staff in main contact areas,Contactless check-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out is available,Caters to women only,Property confirms they are implementing guest sa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fety measures,Temperature checks are available to guests,Contactless food service / ro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 xml:space="preserve">om service is available,Social distancing measures are in place,Staff temperature chec </w:t>
            </w:r>
            <w:r>
              <w:rPr>
                <w:rFonts w:ascii="Courier New" w:hAnsi="Courier New" w:eastAsia="Courier New"/>
                <w:b w:val="0"/>
                <w:i w:val="0"/>
                <w:color w:val="0451A2"/>
                <w:sz w:val="18"/>
              </w:rPr>
              <w:t>ks are conducted regularly,Property is cleaned with disinfectant,Guests are provided w</w:t>
            </w:r>
          </w:p>
          <w:p>
            <w:pPr>
              <w:autoSpaceDN w:val="0"/>
              <w:autoSpaceDE w:val="0"/>
              <w:widowControl/>
              <w:spacing w:line="264" w:lineRule="exact" w:before="25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31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68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3540"/>
              </w:trPr>
              <w:tc>
                <w:tcPr>
                  <w:tcW w:type="dxa" w:w="9536"/>
                  <w:tcBorders>
                    <w:start w:sz="3.2000000000000455" w:val="single" w:color="#E7E6E6"/>
                    <w:end w:sz="4.0" w:val="single" w:color="#E7E6E6"/>
                    <w:bottom w:sz="3.2000000000000455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0" w:val="left"/>
                      <w:tab w:pos="524" w:val="left"/>
                      <w:tab w:pos="954" w:val="left"/>
                      <w:tab w:pos="1388" w:val="left"/>
                    </w:tabs>
                    <w:autoSpaceDE w:val="0"/>
                    <w:widowControl/>
                    <w:spacing w:line="310" w:lineRule="auto" w:before="66" w:after="0"/>
                    <w:ind w:left="92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ith free hand sanitizer,Property confirms they are implementing enhanced cleaning meas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ures,Staff wears personal protective equipment,Cashless transactions are available,Mas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ks are available to guests,Bed sheets and towels are washed at a temperature of at lea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st 60°C/140°F,Food service has been amended for enhanced safety,Protective clothing is </w:t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available to guests,Contactless check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in is available,Gloves are available to guests,Masks are compulsory at the property,UN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ESCO sustainable tourism pledge,Commonly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touched surfaces are cleaned with disinfectant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26" w:lineRule="exact" w:before="482" w:after="222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FC4"/>
                <w:sz w:val="32"/>
              </w:rPr>
              <w:t xml:space="preserve">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5"/>
              </w:rPr>
              <w:t>BOOK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0.0000000000001" w:type="dxa"/>
            </w:tblPr>
            <w:tblGrid>
              <w:gridCol w:w="5627"/>
              <w:gridCol w:w="5627"/>
            </w:tblGrid>
            <w:tr>
              <w:trPr>
                <w:trHeight w:hRule="exact" w:val="540"/>
              </w:trPr>
              <w:tc>
                <w:tcPr>
                  <w:tcW w:type="dxa" w:w="2278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Description</w:t>
                  </w:r>
                </w:p>
              </w:tc>
              <w:tc>
                <w:tcPr>
                  <w:tcW w:type="dxa" w:w="7038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This method used to request for confirm and voucher the booking. </w:t>
                  </w: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2278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URL qualifier</w:t>
                  </w:r>
                </w:p>
              </w:tc>
              <w:tc>
                <w:tcPr>
                  <w:tcW w:type="dxa" w:w="7038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46FC4"/>
                      <w:sz w:val="22"/>
                    </w:rPr>
                    <w:t>BaseURL/Book</w:t>
                  </w:r>
                </w:p>
              </w:tc>
            </w:tr>
            <w:tr>
              <w:trPr>
                <w:trHeight w:hRule="exact" w:val="536"/>
              </w:trPr>
              <w:tc>
                <w:tcPr>
                  <w:tcW w:type="dxa" w:w="2278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Method</w:t>
                  </w:r>
                </w:p>
              </w:tc>
              <w:tc>
                <w:tcPr>
                  <w:tcW w:type="dxa" w:w="7038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8F8F8F"/>
                      <w:sz w:val="22"/>
                    </w:rPr>
                    <w:t>POS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494" w:after="216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FC4"/>
                <w:sz w:val="28"/>
              </w:rPr>
              <w:t xml:space="preserve">8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2"/>
              </w:rPr>
              <w:t>REQUEST PARAMET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8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60"/>
              </w:trPr>
              <w:tc>
                <w:tcPr>
                  <w:tcW w:type="dxa" w:w="3188"/>
                  <w:tcBorders>
                    <w:top w:sz="1.9199999570846558" w:val="single" w:color="#F2F2F2"/>
                    <w:end w:sz="1.9199999570846558" w:val="single" w:color="#F2F2F2"/>
                    <w:bottom w:sz="11.200000000000273" w:val="single" w:color="#D0D0D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3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Parameter</w:t>
                  </w:r>
                </w:p>
              </w:tc>
              <w:tc>
                <w:tcPr>
                  <w:tcW w:type="dxa" w:w="1456"/>
                  <w:tcBorders>
                    <w:start w:sz="1.9199999570846558" w:val="single" w:color="#F2F2F2"/>
                    <w:top w:sz="1.9199999570846558" w:val="single" w:color="#F2F2F2"/>
                    <w:end w:sz="1.9199999570846558" w:val="single" w:color="#F2F2F2"/>
                    <w:bottom w:sz="11.200000000000273" w:val="single" w:color="#D0D0D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3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Type</w:t>
                  </w:r>
                </w:p>
              </w:tc>
              <w:tc>
                <w:tcPr>
                  <w:tcW w:type="dxa" w:w="4714"/>
                  <w:tcBorders>
                    <w:start w:sz="1.9199999570846558" w:val="single" w:color="#F2F2F2"/>
                    <w:top w:sz="1.9199999570846558" w:val="single" w:color="#F2F2F2"/>
                    <w:bottom w:sz="11.200000000000273" w:val="single" w:color="#D0D0D0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3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</w:tr>
            <w:tr>
              <w:trPr>
                <w:trHeight w:hRule="exact" w:val="1214"/>
              </w:trPr>
              <w:tc>
                <w:tcPr>
                  <w:tcW w:type="dxa" w:w="3188"/>
                  <w:tcBorders>
                    <w:start w:sz="2.3999999999999773" w:val="single" w:color="#F2F2F2"/>
                    <w:top w:sz="11.200000000000273" w:val="single" w:color="#D0D0D0"/>
                    <w:end w:sz="1.6000000000001364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4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Code </w:t>
                  </w:r>
                </w:p>
              </w:tc>
              <w:tc>
                <w:tcPr>
                  <w:tcW w:type="dxa" w:w="1456"/>
                  <w:tcBorders>
                    <w:start w:sz="1.6000000000001364" w:val="single" w:color="#F2F2F2"/>
                    <w:top w:sz="11.200000000000273" w:val="single" w:color="#D0D0D0"/>
                    <w:end w:sz="2.400000000000091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4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4"/>
                  <w:tcBorders>
                    <w:start w:sz="2.400000000000091" w:val="single" w:color="#F2F2F2"/>
                    <w:top w:sz="11.200000000000273" w:val="single" w:color="#D0D0D0"/>
                    <w:end w:sz="1.5999999999994543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88" w:after="0"/>
                    <w:ind w:left="114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 unique booking code for the selected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able unit, same as received in the searc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sponse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3188"/>
                  <w:tcBorders>
                    <w:start w:sz="2.3999999999999773" w:val="single" w:color="#F2F2F2"/>
                    <w:top w:sz="2.399999999999636" w:val="single" w:color="#F2F2F2"/>
                    <w:end w:sz="1.6000000000001364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ustomerDetails </w:t>
                  </w:r>
                </w:p>
              </w:tc>
              <w:tc>
                <w:tcPr>
                  <w:tcW w:type="dxa" w:w="1456"/>
                  <w:tcBorders>
                    <w:start w:sz="1.6000000000001364" w:val="single" w:color="#F2F2F2"/>
                    <w:top w:sz="2.399999999999636" w:val="single" w:color="#F2F2F2"/>
                    <w:end w:sz="2.400000000000091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</w:t>
                  </w:r>
                </w:p>
              </w:tc>
              <w:tc>
                <w:tcPr>
                  <w:tcW w:type="dxa" w:w="4714"/>
                  <w:tcBorders>
                    <w:start w:sz="2.400000000000091" w:val="single" w:color="#F2F2F2"/>
                    <w:top w:sz="2.399999999999636" w:val="single" w:color="#F2F2F2"/>
                    <w:end w:sz="1.5999999999994543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of object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3188"/>
                  <w:tcBorders>
                    <w:start w:sz="2.3999999999999773" w:val="single" w:color="#F2F2F2"/>
                    <w:top w:sz="1.6000000000003638" w:val="single" w:color="#F2F2F2"/>
                    <w:end w:sz="1.6000000000001364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CustomerNames; </w:t>
                  </w:r>
                </w:p>
              </w:tc>
              <w:tc>
                <w:tcPr>
                  <w:tcW w:type="dxa" w:w="1456"/>
                  <w:tcBorders>
                    <w:start w:sz="1.6000000000001364" w:val="single" w:color="#F2F2F2"/>
                    <w:top w:sz="1.6000000000003638" w:val="single" w:color="#F2F2F2"/>
                    <w:end w:sz="2.400000000000091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</w:t>
                  </w:r>
                </w:p>
              </w:tc>
              <w:tc>
                <w:tcPr>
                  <w:tcW w:type="dxa" w:w="4714"/>
                  <w:tcBorders>
                    <w:start w:sz="2.400000000000091" w:val="single" w:color="#F2F2F2"/>
                    <w:top w:sz="1.6000000000003638" w:val="single" w:color="#F2F2F2"/>
                    <w:end w:sz="1.5999999999994543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of number of guests per room. </w:t>
                  </w:r>
                </w:p>
              </w:tc>
            </w:tr>
            <w:tr>
              <w:trPr>
                <w:trHeight w:hRule="exact" w:val="1130"/>
              </w:trPr>
              <w:tc>
                <w:tcPr>
                  <w:tcW w:type="dxa" w:w="3188"/>
                  <w:tcBorders>
                    <w:start w:sz="2.3999999999999773" w:val="single" w:color="#F2F2F2"/>
                    <w:top w:sz="1.5999999999994543" w:val="single" w:color="#F2F2F2"/>
                    <w:end w:sz="1.6000000000001364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itle </w:t>
                  </w:r>
                </w:p>
              </w:tc>
              <w:tc>
                <w:tcPr>
                  <w:tcW w:type="dxa" w:w="1456"/>
                  <w:tcBorders>
                    <w:start w:sz="1.6000000000001364" w:val="single" w:color="#F2F2F2"/>
                    <w:top w:sz="1.5999999999994543" w:val="single" w:color="#F2F2F2"/>
                    <w:end w:sz="2.400000000000091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4"/>
                  <w:tcBorders>
                    <w:start w:sz="2.400000000000091" w:val="single" w:color="#F2F2F2"/>
                    <w:top w:sz="1.5999999999994543" w:val="single" w:color="#F2F2F2"/>
                    <w:end w:sz="1.5999999999994543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68" w:lineRule="exact" w:before="10" w:after="0"/>
                    <w:ind w:left="114" w:right="115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itle of the gues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ossible Values; ‘Mr’, ‘Mrs’, ‘Ms’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3188"/>
                  <w:tcBorders>
                    <w:start w:sz="2.3999999999999773" w:val="single" w:color="#F2F2F2"/>
                    <w:top w:sz="1.5999999999994543" w:val="single" w:color="#F2F2F2"/>
                    <w:end w:sz="1.6000000000001364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irstName </w:t>
                  </w:r>
                </w:p>
              </w:tc>
              <w:tc>
                <w:tcPr>
                  <w:tcW w:type="dxa" w:w="1456"/>
                  <w:tcBorders>
                    <w:start w:sz="1.6000000000001364" w:val="single" w:color="#F2F2F2"/>
                    <w:top w:sz="1.5999999999994543" w:val="single" w:color="#F2F2F2"/>
                    <w:end w:sz="2.400000000000091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4"/>
                  <w:tcBorders>
                    <w:start w:sz="2.400000000000091" w:val="single" w:color="#F2F2F2"/>
                    <w:top w:sz="1.5999999999994543" w:val="single" w:color="#F2F2F2"/>
                    <w:end w:sz="1.5999999999994543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ead guest first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526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32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68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0.0000000000001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64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astName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1.599999999999909" w:val="single" w:color="#F2F2F2"/>
                    <w:end w:sz="1.5999999999994543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ead guest last name </w:t>
                  </w:r>
                </w:p>
              </w:tc>
            </w:tr>
            <w:tr>
              <w:trPr>
                <w:trHeight w:hRule="exact" w:val="1132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2.400000000000091" w:val="single" w:color="#F2F2F2"/>
                    <w:end w:sz="1.599999999999909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ype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2.400000000000091" w:val="single" w:color="#F2F2F2"/>
                    <w:end w:sz="1.599999999999909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2.400000000000091" w:val="single" w:color="#F2F2F2"/>
                    <w:end w:sz="1.5999999999994543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64" w:lineRule="exact" w:before="18" w:after="0"/>
                    <w:ind w:left="114" w:right="129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ype of the gues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ossible Values: ‘Adult’, ‘Child’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1.6000000000001364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lientReferenceId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1.6000000000001364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1.6000000000001364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lient reference number. </w:t>
                  </w:r>
                </w:p>
              </w:tc>
            </w:tr>
            <w:tr>
              <w:trPr>
                <w:trHeight w:hRule="exact" w:val="784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ReferenceId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1.599999999999909" w:val="single" w:color="#F2F2F2"/>
                    <w:end w:sz="1.5999999999994543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 Reference number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2.400000000000091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talFare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2.400000000000091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imal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2.400000000000091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tal fare for the booking.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mailId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1.599999999999909" w:val="single" w:color="#F2F2F2"/>
                    <w:end w:sz="1.5999999999994543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mail id of the guest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2.400000000000091" w:val="single" w:color="#F2F2F2"/>
                    <w:end w:sz="1.599999999999909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honeNumber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2.400000000000091" w:val="single" w:color="#F2F2F2"/>
                    <w:end w:sz="1.599999999999909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2.400000000000091" w:val="single" w:color="#F2F2F2"/>
                    <w:end w:sz="1.5999999999994543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hone number of the guest </w:t>
                  </w:r>
                </w:p>
              </w:tc>
            </w:tr>
            <w:tr>
              <w:trPr>
                <w:trHeight w:hRule="exact" w:val="704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2.399999999999636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Type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2.399999999999636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umeration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2.399999999999636" w:val="single" w:color="#F2F2F2"/>
                    <w:end w:sz="1.5999999999994543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fault Value : Voucher </w:t>
                  </w:r>
                </w:p>
              </w:tc>
            </w:tr>
            <w:tr>
              <w:trPr>
                <w:trHeight w:hRule="exact" w:val="1878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2.400000000000091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aymentMode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2.400000000000091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umeration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2.400000000000091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ode of payment for the booking. 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192" w:after="0"/>
                    <w:ind w:left="114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ossible Values; Limit, SavedCard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ewCard.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148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fault Value: Limit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aymentInfo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bject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1.599999999999909" w:val="single" w:color="#F2F2F2"/>
                    <w:end w:sz="1.5999999999994543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62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2.400000000000091" w:val="single" w:color="#F2F2F2"/>
                    <w:end w:sz="1.599999999999909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vvNumber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2.400000000000091" w:val="single" w:color="#F2F2F2"/>
                    <w:end w:sz="1.599999999999909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2.400000000000091" w:val="single" w:color="#F2F2F2"/>
                    <w:end w:sz="1.5999999999994543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VV security code of the credit card.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2.399999999999636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rdNumber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2.399999999999636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2.399999999999636" w:val="single" w:color="#F2F2F2"/>
                    <w:end w:sz="1.5999999999994543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redit card number (without spaces).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1.6000000000003638" w:val="single" w:color="#F2F2F2"/>
                    <w:end w:sz="1.599999999999909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rdExpirationMonth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1.6000000000003638" w:val="single" w:color="#F2F2F2"/>
                    <w:end w:sz="1.599999999999909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1.6000000000003638" w:val="single" w:color="#F2F2F2"/>
                    <w:end w:sz="1.5999999999994543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xpiration month of the credit card;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2.399999999999636" w:val="single" w:color="#F2F2F2"/>
                    <w:end w:sz="1.599999999999909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rdExpirationYear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2.399999999999636" w:val="single" w:color="#F2F2F2"/>
                    <w:end w:sz="1.599999999999909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2.399999999999636" w:val="single" w:color="#F2F2F2"/>
                    <w:end w:sz="1.5999999999994543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xpiration year of the credit card; </w:t>
                  </w:r>
                </w:p>
              </w:tc>
            </w:tr>
            <w:tr>
              <w:trPr>
                <w:trHeight w:hRule="exact" w:val="942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2.399999999999636" w:val="single" w:color="#F2F2F2"/>
                    <w:end w:sz="1.599999999999909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rdHolderFirstName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2.399999999999636" w:val="single" w:color="#F2F2F2"/>
                    <w:end w:sz="1.599999999999909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2.399999999999636" w:val="single" w:color="#F2F2F2"/>
                    <w:end w:sz="1.5999999999994543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238" w:after="0"/>
                    <w:ind w:left="11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First nam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f the credit card holder exactly a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t appears on the credit card.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1.5999999999994543" w:val="single" w:color="#F2F2F2"/>
                    <w:end w:sz="1.599999999999909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rdHolderLastName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1.5999999999994543" w:val="single" w:color="#F2F2F2"/>
                    <w:end w:sz="1.599999999999909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1.5999999999994543" w:val="single" w:color="#F2F2F2"/>
                    <w:end w:sz="1.5999999999994543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Last nam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f the credit card holder exactly a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56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33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68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0.0000000000001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474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1.599999999999909" w:val="single" w:color="#F2F2F2"/>
                    <w:end w:sz="1.599999999999909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52"/>
                  <w:tcBorders>
                    <w:start w:sz="1.599999999999909" w:val="single" w:color="#F2F2F2"/>
                    <w:top w:sz="1.599999999999909" w:val="single" w:color="#F2F2F2"/>
                    <w:end w:sz="1.599999999999909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712"/>
                  <w:tcBorders>
                    <w:start w:sz="1.599999999999909" w:val="single" w:color="#F2F2F2"/>
                    <w:top w:sz="1.599999999999909" w:val="single" w:color="#F2F2F2"/>
                    <w:end w:sz="1.5999999999994543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t appears on the credit card.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2.3999999999999773" w:val="single" w:color="#F2F2F2"/>
                    <w:end w:sz="1.599999999999909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illingAmount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2.3999999999999773" w:val="single" w:color="#F2F2F2"/>
                    <w:end w:sz="1.599999999999909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imal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2.3999999999999773" w:val="single" w:color="#F2F2F2"/>
                    <w:end w:sz="1.5999999999994543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illing amount of the booking.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1.6000000000001364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illingCurrency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1.6000000000001364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1.6000000000001364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illing currency of the booking.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66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CardHolderAddress;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bject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1.599999999999909" w:val="single" w:color="#F2F2F2"/>
                    <w:end w:sz="1.5999999999994543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 billing address of your credit card.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2.400000000000091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dressLine1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2.400000000000091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2.400000000000091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dress first line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dressLine2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1.599999999999909" w:val="single" w:color="#F2F2F2"/>
                    <w:end w:sz="1.5999999999994543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dress second line </w:t>
                  </w:r>
                </w:p>
              </w:tc>
            </w:tr>
            <w:tr>
              <w:trPr>
                <w:trHeight w:hRule="exact" w:val="668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2.400000000000091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ity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2.400000000000091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2.400000000000091" w:val="single" w:color="#F2F2F2"/>
                    <w:end w:sz="1.5999999999994543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ity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1.6000000000003638" w:val="single" w:color="#F2F2F2"/>
                    <w:end w:sz="1.599999999999909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ostalCode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1.6000000000003638" w:val="single" w:color="#F2F2F2"/>
                    <w:end w:sz="1.599999999999909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1.6000000000003638" w:val="single" w:color="#F2F2F2"/>
                    <w:end w:sz="1.5999999999994543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ostal or zip code of the address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3192"/>
                  <w:tcBorders>
                    <w:start w:sz="1.6000000000000227" w:val="single" w:color="#F2F2F2"/>
                    <w:top w:sz="2.399999999999636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untryCode </w:t>
                  </w:r>
                </w:p>
              </w:tc>
              <w:tc>
                <w:tcPr>
                  <w:tcW w:type="dxa" w:w="1452"/>
                  <w:tcBorders>
                    <w:start w:sz="1.599999999999909" w:val="single" w:color="#F2F2F2"/>
                    <w:top w:sz="2.399999999999636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4712"/>
                  <w:tcBorders>
                    <w:start w:sz="1.599999999999909" w:val="single" w:color="#F2F2F2"/>
                    <w:top w:sz="2.399999999999636" w:val="single" w:color="#F2F2F2"/>
                    <w:end w:sz="1.5999999999994543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untry code (in ISO 3166-1 alpha-2 format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5627"/>
              <w:gridCol w:w="5627"/>
            </w:tblGrid>
            <w:tr>
              <w:trPr>
                <w:trHeight w:hRule="exact" w:val="516"/>
              </w:trPr>
              <w:tc>
                <w:tcPr>
                  <w:tcW w:type="dxa" w:w="62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96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4"/>
                    </w:rPr>
                    <w:t xml:space="preserve">8.1.1 </w:t>
                  </w:r>
                </w:p>
              </w:tc>
              <w:tc>
                <w:tcPr>
                  <w:tcW w:type="dxa" w:w="87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96" w:after="0"/>
                    <w:ind w:left="10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 xml:space="preserve">SAMPLE REQUES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(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>SINGLE ROOM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) _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</w:rPr>
                    <w:t xml:space="preserve">BOOKING BY NEW CREDIT CAR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5695"/>
              </w:trPr>
              <w:tc>
                <w:tcPr>
                  <w:tcW w:type="dxa" w:w="9460"/>
                  <w:tcBorders>
                    <w:start w:sz="7.2000000000000455" w:val="single" w:color="#DDDDDD"/>
                    <w:top w:sz="8.0" w:val="single" w:color="#DDDDDD"/>
                    <w:end w:sz="7.199999999999818" w:val="single" w:color="#DDDDDD"/>
                    <w:bottom w:sz="1.6000000000003638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8" w:val="left"/>
                      <w:tab w:pos="316" w:val="left"/>
                      <w:tab w:pos="424" w:val="left"/>
                      <w:tab w:pos="532" w:val="left"/>
                      <w:tab w:pos="642" w:val="left"/>
                    </w:tabs>
                    <w:autoSpaceDE w:val="0"/>
                    <w:widowControl/>
                    <w:spacing w:line="269" w:lineRule="auto" w:before="68" w:after="0"/>
                    <w:ind w:left="100" w:right="158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BookingCod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1157709!TB!1!TB!9c5b1815-ac8a-4c2c-8dc3-cf46a41c7343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ustomerDetail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ustomerName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Titl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M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Fir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Shubham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La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Gupta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Typ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”Adult”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Titl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M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Fir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Kunal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La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Agrawal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Typ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”Child”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24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34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66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9346"/>
              </w:trPr>
              <w:tc>
                <w:tcPr>
                  <w:tcW w:type="dxa" w:w="9460"/>
                  <w:tcBorders>
                    <w:start w:sz="7.2000000000000455" w:val="single" w:color="#DDDDDD"/>
                    <w:top w:sz="7.199999999999932" w:val="single" w:color="#DDDDDD"/>
                    <w:end w:sz="7.199999999999818" w:val="single" w:color="#DDDDDD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8" w:val="left"/>
                      <w:tab w:pos="316" w:val="left"/>
                      <w:tab w:pos="424" w:val="left"/>
                    </w:tabs>
                    <w:autoSpaceDE w:val="0"/>
                    <w:widowControl/>
                    <w:spacing w:line="271" w:lineRule="auto" w:before="74" w:after="0"/>
                    <w:ind w:left="100" w:right="4176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lientReferenceI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1626158614415-92957459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 xml:space="preserve">"BookingReferenceId"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AVw12qw3218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TotalFar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85.82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EmailI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hyperlink r:id="rId14" w:history="1">
                      <w:r>
                        <w:rPr>
                          <w:rStyle w:val="Hyperlink"/>
                        </w:rPr>
                        <w:t>"apisupport@tboholidays.com</w:t>
                      </w:r>
                    </w:hyperlink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PhoneNumbe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918448780621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BookingTyp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“Voucher”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PaymentMod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“NewCard”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PaymentInfo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vvNumbe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123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ardNumbe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0123456789101112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ardExpirationMonth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04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ardExpirationYea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2022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ardHolderFir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Dummy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ardHolderla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Dummy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BillingAmount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61.93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BillingCurrency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GBP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ardHolderAddres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AddressLine1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Dummy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AddressLine2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Dummy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ity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Dummy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PostalCod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110059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ountryCod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"AE"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5627"/>
              <w:gridCol w:w="5627"/>
            </w:tblGrid>
            <w:tr>
              <w:trPr>
                <w:trHeight w:hRule="exact" w:val="756"/>
              </w:trPr>
              <w:tc>
                <w:tcPr>
                  <w:tcW w:type="dxa" w:w="62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10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4"/>
                    </w:rPr>
                    <w:t xml:space="preserve">8.1.2 </w:t>
                  </w:r>
                </w:p>
              </w:tc>
              <w:tc>
                <w:tcPr>
                  <w:tcW w:type="dxa" w:w="87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10" w:after="0"/>
                    <w:ind w:left="10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 xml:space="preserve">SAMPLE REQUES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(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>MULTIPLE ROOM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) _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19"/>
                    </w:rPr>
                    <w:t xml:space="preserve">BOOKING BY LIM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2104"/>
              </w:trPr>
              <w:tc>
                <w:tcPr>
                  <w:tcW w:type="dxa" w:w="9536"/>
                  <w:tcBorders>
                    <w:start w:sz="3.2000000000000455" w:val="single" w:color="#D0CECE"/>
                    <w:top w:sz="4.0" w:val="single" w:color="#D0CECE"/>
                    <w:end w:sz="4.0" w:val="single" w:color="#D0CECE"/>
                    <w:bottom w:sz="8.0" w:val="single" w:color="#D0CECE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08" w:val="left"/>
                      <w:tab w:pos="526" w:val="left"/>
                      <w:tab w:pos="742" w:val="left"/>
                      <w:tab w:pos="960" w:val="left"/>
                    </w:tabs>
                    <w:autoSpaceDE w:val="0"/>
                    <w:widowControl/>
                    <w:spacing w:line="245" w:lineRule="auto" w:before="370" w:after="0"/>
                    <w:ind w:left="92" w:right="129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BookingCod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1120548!TB!4!TB!8bd7a82e-439a-4b2d-869d-09de4456e482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CustomerDetail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CustomerName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9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35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8548"/>
              </w:trPr>
              <w:tc>
                <w:tcPr>
                  <w:tcW w:type="dxa" w:w="9536"/>
                  <w:tcBorders>
                    <w:start w:sz="3.2000000000000455" w:val="single" w:color="#D0CECE"/>
                    <w:top w:sz="4.0" w:val="single" w:color="#D0CECE"/>
                    <w:end w:sz="4.0" w:val="single" w:color="#D0CECE"/>
                    <w:bottom w:sz="4.0" w:val="single" w:color="#D0CECE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42" w:val="left"/>
                      <w:tab w:pos="960" w:val="left"/>
                      <w:tab w:pos="1176" w:val="left"/>
                      <w:tab w:pos="1232" w:val="left"/>
                    </w:tabs>
                    <w:autoSpaceDE w:val="0"/>
                    <w:widowControl/>
                    <w:spacing w:line="245" w:lineRule="auto" w:before="68" w:after="0"/>
                    <w:ind w:left="526" w:right="5616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Titl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M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Fir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TestGuest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La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On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Typ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 xml:space="preserve">"Adult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CustomerName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Titl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M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Fir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TestGuest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La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secon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Typ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 xml:space="preserve">"Adult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  <w:p>
                  <w:pPr>
                    <w:autoSpaceDN w:val="0"/>
                    <w:tabs>
                      <w:tab w:pos="526" w:val="left"/>
                      <w:tab w:pos="742" w:val="left"/>
                    </w:tabs>
                    <w:autoSpaceDE w:val="0"/>
                    <w:widowControl/>
                    <w:spacing w:line="245" w:lineRule="auto" w:before="336" w:after="0"/>
                    <w:ind w:left="308" w:right="8640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, 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344" w:after="0"/>
                    <w:ind w:left="308" w:right="388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ClientReferenceI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1626135861wq4415-5686105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BookingReferenceI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AVw12118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TotalFar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hyperlink r:id="rId17" w:history="1">
                      <w:r>
                        <w:rPr>
                          <w:rStyle w:val="Hyperlink"/>
                        </w:rPr>
                        <w:t xml:space="preserve">: </w:t>
                      </w:r>
                    </w:hyperlink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88555"/>
                      <w:sz w:val="24"/>
                    </w:rPr>
                    <w:hyperlink r:id="rId17" w:history="1">
                      <w:r>
                        <w:rPr>
                          <w:rStyle w:val="Hyperlink"/>
                        </w:rPr>
                        <w:t>360.13</w:t>
                      </w:r>
                    </w:hyperlink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hyperlink r:id="rId17" w:history="1">
                      <w:r>
                        <w:rPr>
                          <w:rStyle w:val="Hyperlink"/>
                        </w:rPr>
                        <w:t xml:space="preserve">, </w:t>
                      </w:r>
                    </w:hyperlink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EmailI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hyperlink r:id="rId17" w:history="1">
                      <w:r>
                        <w:rPr>
                          <w:rStyle w:val="Hyperlink"/>
                        </w:rPr>
                        <w:t>"himanshu.kumawat@tbo.com</w:t>
                      </w:r>
                    </w:hyperlink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PhoneNumbe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919999999999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BookingTyp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Voucher"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342" w:after="0"/>
                    <w:ind w:left="30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2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2690"/>
              </w:trPr>
              <w:tc>
                <w:tcPr>
                  <w:tcW w:type="dxa" w:w="9536"/>
                  <w:tcBorders>
                    <w:start w:sz="3.2000000000000455" w:val="single" w:color="#EFEFEF"/>
                    <w:top w:sz="4.0" w:val="single" w:color="#EFEFEF"/>
                    <w:end w:sz="4.0" w:val="single" w:color="#EFEFEF"/>
                    <w:bottom w:sz="3.199999999999818" w:val="single" w:color="#EFEFE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08" w:val="left"/>
                      <w:tab w:pos="526" w:val="left"/>
                      <w:tab w:pos="742" w:val="left"/>
                    </w:tabs>
                    <w:autoSpaceDE w:val="0"/>
                    <w:widowControl/>
                    <w:spacing w:line="425" w:lineRule="auto" w:before="70" w:after="0"/>
                    <w:ind w:left="92" w:right="129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BookingCod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1120548!TB!10!TB!409203d8-df85-4812-9c4e-b38dd2d89312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CustomerDetail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CustomerName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[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5627"/>
              <w:gridCol w:w="5627"/>
            </w:tblGrid>
            <w:tr>
              <w:trPr>
                <w:trHeight w:hRule="exact" w:val="3682"/>
              </w:trPr>
              <w:tc>
                <w:tcPr>
                  <w:tcW w:type="dxa" w:w="62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10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4"/>
                    </w:rPr>
                    <w:t xml:space="preserve">8.1.3 </w:t>
                  </w:r>
                </w:p>
              </w:tc>
              <w:tc>
                <w:tcPr>
                  <w:tcW w:type="dxa" w:w="874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0.0" w:type="dxa"/>
                  </w:tblPr>
                  <w:tblGrid>
                    <w:gridCol w:w="8740"/>
                  </w:tblGrid>
                  <w:tr>
                    <w:trPr>
                      <w:trHeight w:hRule="exact" w:val="496"/>
                    </w:trPr>
                    <w:tc>
                      <w:tcPr>
                        <w:tcW w:type="dxa" w:w="870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196" w:after="0"/>
                          <w:ind w:left="6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19"/>
                          </w:rPr>
                          <w:t xml:space="preserve">SAMPLE REQUEST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24"/>
                          </w:rPr>
                          <w:t>(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19"/>
                          </w:rPr>
                          <w:t>MULTIPLE ROOM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24"/>
                          </w:rPr>
                          <w:t>) _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9"/>
                          </w:rPr>
                          <w:t xml:space="preserve">BOOKING BY LIMIT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00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36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12648"/>
              </w:trPr>
              <w:tc>
                <w:tcPr>
                  <w:tcW w:type="dxa" w:w="9536"/>
                  <w:tcBorders>
                    <w:start w:sz="3.2000000000000455" w:val="single" w:color="#EFEFEF"/>
                    <w:top w:sz="4.0" w:val="single" w:color="#EFEFEF"/>
                    <w:end w:sz="4.0" w:val="single" w:color="#EFEFEF"/>
                    <w:bottom w:sz="4.0" w:val="single" w:color="#EFEFE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6" w:val="left"/>
                      <w:tab w:pos="580" w:val="left"/>
                      <w:tab w:pos="742" w:val="left"/>
                      <w:tab w:pos="960" w:val="left"/>
                      <w:tab w:pos="1176" w:val="left"/>
                    </w:tabs>
                    <w:autoSpaceDE w:val="0"/>
                    <w:widowControl/>
                    <w:spacing w:line="456" w:lineRule="auto" w:before="360" w:after="0"/>
                    <w:ind w:left="308" w:right="5328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Titl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M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Fir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TestGuest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La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On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Typ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 xml:space="preserve">"Adult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CustomerName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Titl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M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Fir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TestGuest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La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Secon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Typ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 xml:space="preserve">"Adult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ClientReferenceI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20220404-02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BookingReferenceI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AVw123218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TotalFar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88555"/>
                      <w:sz w:val="24"/>
                    </w:rPr>
                    <w:t>378.71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246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37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12648"/>
              </w:trPr>
              <w:tc>
                <w:tcPr>
                  <w:tcW w:type="dxa" w:w="9536"/>
                  <w:tcBorders>
                    <w:start w:sz="3.2000000000000455" w:val="single" w:color="#EFEFEF"/>
                    <w:top w:sz="4.0" w:val="single" w:color="#EFEFEF"/>
                    <w:end w:sz="4.0" w:val="single" w:color="#EFEFEF"/>
                    <w:bottom w:sz="4.0" w:val="single" w:color="#EFEFE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16" w:val="left"/>
                      <w:tab w:pos="526" w:val="left"/>
                      <w:tab w:pos="580" w:val="left"/>
                      <w:tab w:pos="742" w:val="left"/>
                    </w:tabs>
                    <w:autoSpaceDE w:val="0"/>
                    <w:widowControl/>
                    <w:spacing w:line="466" w:lineRule="auto" w:before="360" w:after="0"/>
                    <w:ind w:left="308" w:right="489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EmailI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hyperlink r:id="rId17" w:history="1">
                      <w:r>
                        <w:rPr>
                          <w:rStyle w:val="Hyperlink"/>
                        </w:rPr>
                        <w:t>"himanshu.kumawat@tbo.com</w:t>
                      </w:r>
                    </w:hyperlink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PhoneNumbe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919999999999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BookingTyp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Vouche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PaymentMod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NewCar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PaymentInfo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CvvNumbe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123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CardNumbe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5555555555554444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CardExpirationMonth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12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CardExpirationYea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2023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CardHolderFir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John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CardHolderla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Do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BillingAmount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88555"/>
                      <w:sz w:val="24"/>
                    </w:rPr>
                    <w:t>1391.794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BillingCurrency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AE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CardHolderAddres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AddressLine1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Dummy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AddressLine2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Dummy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City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Dummy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PostalCod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>"110059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A01212"/>
                      <w:sz w:val="24"/>
                    </w:rPr>
                    <w:t>"CountryCod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451A2"/>
                      <w:sz w:val="24"/>
                    </w:rPr>
                    <w:t xml:space="preserve">"AE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246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38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342"/>
              </w:trPr>
              <w:tc>
                <w:tcPr>
                  <w:tcW w:type="dxa" w:w="9536"/>
                  <w:tcBorders>
                    <w:start w:sz="3.2000000000000455" w:val="single" w:color="#EFEFEF"/>
                    <w:top w:sz="4.0" w:val="single" w:color="#EFEFEF"/>
                    <w:end w:sz="4.0" w:val="single" w:color="#EFEFEF"/>
                    <w:bottom w:sz="3.2000000000000455" w:val="single" w:color="#EFEFE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2" w:after="0"/>
                    <w:ind w:left="30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8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5627"/>
              <w:gridCol w:w="5627"/>
            </w:tblGrid>
            <w:tr>
              <w:trPr>
                <w:trHeight w:hRule="exact" w:val="11630"/>
              </w:trPr>
              <w:tc>
                <w:tcPr>
                  <w:tcW w:type="dxa" w:w="62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06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4"/>
                    </w:rPr>
                    <w:t xml:space="preserve">8.1.4 </w:t>
                  </w:r>
                </w:p>
              </w:tc>
              <w:tc>
                <w:tcPr>
                  <w:tcW w:type="dxa" w:w="874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0.0" w:type="dxa"/>
                  </w:tblPr>
                  <w:tblGrid>
                    <w:gridCol w:w="8740"/>
                  </w:tblGrid>
                  <w:tr>
                    <w:trPr>
                      <w:trHeight w:hRule="exact" w:val="516"/>
                    </w:trPr>
                    <w:tc>
                      <w:tcPr>
                        <w:tcW w:type="dxa" w:w="870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196" w:after="0"/>
                          <w:ind w:left="6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19"/>
                          </w:rPr>
                          <w:t xml:space="preserve">SAMPLE REQUEST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24"/>
                          </w:rPr>
                          <w:t>(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19"/>
                          </w:rPr>
                          <w:t>MULTIPLE ROOM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24"/>
                          </w:rPr>
                          <w:t xml:space="preserve">) _ 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9"/>
                          </w:rPr>
                          <w:t xml:space="preserve">BY SAVED CREDIT  CARD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0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710.0" w:type="dxa"/>
                  </w:tblPr>
                  <w:tblGrid>
                    <w:gridCol w:w="8740"/>
                  </w:tblGrid>
                  <w:tr>
                    <w:trPr>
                      <w:trHeight w:hRule="exact" w:val="10660"/>
                    </w:trPr>
                    <w:tc>
                      <w:tcPr>
                        <w:tcW w:type="dxa" w:w="9460"/>
                        <w:tcBorders>
                          <w:start w:sz="7.2000000000000455" w:val="single" w:color="#DDDDDD"/>
                          <w:top w:sz="7.2000000000000455" w:val="single" w:color="#DDDDDD"/>
                          <w:end w:sz="7.199999999999818" w:val="single" w:color="#DDDDDD"/>
                          <w:bottom w:sz="8.0" w:val="single" w:color="#DDDDDD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208" w:val="left"/>
                            <w:tab w:pos="316" w:val="left"/>
                            <w:tab w:pos="424" w:val="left"/>
                            <w:tab w:pos="532" w:val="left"/>
                            <w:tab w:pos="642" w:val="left"/>
                          </w:tabs>
                          <w:autoSpaceDE w:val="0"/>
                          <w:widowControl/>
                          <w:spacing w:line="271" w:lineRule="auto" w:before="68" w:after="0"/>
                          <w:ind w:left="100" w:right="1440" w:firstLine="0"/>
                          <w:jc w:val="left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{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BookingCode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"1247101!TB!1!TB!d6f7ec94-fd7a-4d62-b04b-2b9508b8c25d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CustomerDetails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[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{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CustomerNames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[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{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Title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"Mr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FirstName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"Shubham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LastName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"Gupta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Type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 xml:space="preserve">"Adult"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}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{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Title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"Mr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FirstName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"Kunal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LastName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"Agrawal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Type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 xml:space="preserve">"Child"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}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]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}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{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CustomerNames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[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{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Title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"Ms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FirstName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"Surbhi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LastName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"Jain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Type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 xml:space="preserve">"Adult"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}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{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Title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"Ms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FirstName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"Anshu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LastName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"Rawat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2C75B6"/>
                            <w:sz w:val="24"/>
                          </w:rPr>
                          <w:t>"Type"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D39D85"/>
                            <w:sz w:val="24"/>
                          </w:rPr>
                          <w:t>"Child"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96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39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66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4966"/>
              </w:trPr>
              <w:tc>
                <w:tcPr>
                  <w:tcW w:type="dxa" w:w="9460"/>
                  <w:tcBorders>
                    <w:start w:sz="7.2000000000000455" w:val="single" w:color="#DDDDDD"/>
                    <w:top w:sz="7.199999999999932" w:val="single" w:color="#DDDDDD"/>
                    <w:end w:sz="7.199999999999818" w:val="single" w:color="#DDDDDD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16" w:val="left"/>
                      <w:tab w:pos="370" w:val="left"/>
                      <w:tab w:pos="424" w:val="left"/>
                      <w:tab w:pos="532" w:val="left"/>
                    </w:tabs>
                    <w:autoSpaceDE w:val="0"/>
                    <w:widowControl/>
                    <w:spacing w:line="257" w:lineRule="auto" w:before="74" w:after="44"/>
                    <w:ind w:left="208" w:right="6480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BookingTyp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Voucher"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.9999999999998863" w:type="dxa"/>
                  </w:tblPr>
                  <w:tblGrid>
                    <w:gridCol w:w="9460"/>
                  </w:tblGrid>
                  <w:tr>
                    <w:trPr>
                      <w:trHeight w:hRule="exact" w:val="948"/>
                    </w:trPr>
                    <w:tc>
                      <w:tcPr>
                        <w:tcW w:type="dxa" w:w="9444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14" w:lineRule="exact" w:before="6" w:after="0"/>
                          <w:ind w:left="402" w:right="5904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2C75B6"/>
                            <w:sz w:val="24"/>
                          </w:rPr>
                          <w:t>"PaymentMode"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D39D85"/>
                            <w:sz w:val="24"/>
                          </w:rPr>
                          <w:t>"SavedCard"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2C75B6"/>
                            <w:sz w:val="24"/>
                          </w:rPr>
                          <w:t>"PaymentInfo"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{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2C75B6"/>
                            <w:sz w:val="24"/>
                          </w:rPr>
                          <w:t xml:space="preserve">"CvvNumber":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D39D85"/>
                            <w:sz w:val="24"/>
                          </w:rPr>
                          <w:t>"123"</w:t>
                        </w:r>
                      </w:p>
                    </w:tc>
                  </w:tr>
                </w:tbl>
                <w:p>
                  <w:pPr>
                    <w:autoSpaceDN w:val="0"/>
                    <w:tabs>
                      <w:tab w:pos="208" w:val="left"/>
                      <w:tab w:pos="260" w:val="left"/>
                    </w:tabs>
                    <w:autoSpaceDE w:val="0"/>
                    <w:widowControl/>
                    <w:spacing w:line="262" w:lineRule="auto" w:before="52" w:after="0"/>
                    <w:ind w:left="152" w:right="4176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lientReferenceI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1626265961573-16415097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BookingReferenceI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AVw123218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TotalFar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43.2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EmailI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hyperlink r:id="rId14" w:history="1">
                      <w:r>
                        <w:rPr>
                          <w:rStyle w:val="Hyperlink"/>
                        </w:rPr>
                        <w:t>"apisupport@tboholidays.com</w:t>
                      </w:r>
                    </w:hyperlink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PhoneNumbe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"918448780621"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804"/>
              </w:trPr>
              <w:tc>
                <w:tcPr>
                  <w:tcW w:type="dxa" w:w="3140"/>
                  <w:gridSpan w:val="2"/>
                  <w:tcBorders/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21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8"/>
                    </w:rPr>
                    <w:t xml:space="preserve">8.2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2"/>
                    </w:rPr>
                    <w:t>RESPONSE PARAMETER</w:t>
                  </w:r>
                </w:p>
              </w:tc>
              <w:tc>
                <w:tcPr>
                  <w:tcW w:type="dxa" w:w="622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12"/>
              </w:trPr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12" w:after="0"/>
                    <w:ind w:left="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Parameter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12" w:after="0"/>
                    <w:ind w:left="0" w:right="31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Type</w:t>
                  </w:r>
                </w:p>
              </w:tc>
              <w:tc>
                <w:tcPr>
                  <w:tcW w:type="dxa" w:w="6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12" w:after="0"/>
                    <w:ind w:left="7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5627"/>
              <w:gridCol w:w="5627"/>
            </w:tblGrid>
            <w:tr>
              <w:trPr>
                <w:trHeight w:hRule="exact" w:val="896"/>
              </w:trPr>
              <w:tc>
                <w:tcPr>
                  <w:tcW w:type="dxa" w:w="62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10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 xml:space="preserve">8.2.1 </w:t>
                  </w:r>
                </w:p>
              </w:tc>
              <w:tc>
                <w:tcPr>
                  <w:tcW w:type="dxa" w:w="874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0.0" w:type="dxa"/>
                  </w:tblPr>
                  <w:tblGrid>
                    <w:gridCol w:w="8740"/>
                  </w:tblGrid>
                  <w:tr>
                    <w:trPr>
                      <w:trHeight w:hRule="exact" w:val="494"/>
                    </w:trPr>
                    <w:tc>
                      <w:tcPr>
                        <w:tcW w:type="dxa" w:w="870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4" w:lineRule="exact" w:before="260" w:after="0"/>
                          <w:ind w:left="6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19"/>
                          </w:rPr>
                          <w:t>SAMPLE RESPONS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20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40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484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2864"/>
              </w:trPr>
              <w:tc>
                <w:tcPr>
                  <w:tcW w:type="dxa" w:w="9460"/>
                  <w:tcBorders>
                    <w:start w:sz="7.2000000000000455" w:val="single" w:color="#DDDDDD"/>
                    <w:top w:sz="8.0" w:val="single" w:color="#DDDDDD"/>
                    <w:end w:sz="7.199999999999818" w:val="single" w:color="#DDDDDD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0.0" w:type="dxa"/>
                  </w:tblPr>
                  <w:tblGrid>
                    <w:gridCol w:w="4730"/>
                    <w:gridCol w:w="4730"/>
                  </w:tblGrid>
                  <w:tr>
                    <w:trPr>
                      <w:trHeight w:hRule="exact" w:val="2834"/>
                    </w:trPr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{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220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} </w:t>
                        </w:r>
                      </w:p>
                    </w:tc>
                    <w:tc>
                      <w:tcPr>
                        <w:tcW w:type="dxa" w:w="7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280" w:val="left"/>
                          </w:tabs>
                          <w:autoSpaceDE w:val="0"/>
                          <w:widowControl/>
                          <w:spacing w:line="316" w:lineRule="exact" w:before="314" w:after="0"/>
                          <w:ind w:left="40" w:right="2016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2C75B6"/>
                            <w:sz w:val="24"/>
                          </w:rPr>
                          <w:t>"Status"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{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2C75B6"/>
                            <w:sz w:val="24"/>
                          </w:rPr>
                          <w:t>"Code"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D39D85"/>
                            <w:sz w:val="24"/>
                          </w:rPr>
                          <w:t>200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2C75B6"/>
                            <w:sz w:val="24"/>
                          </w:rPr>
                          <w:t>"Description"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D39D85"/>
                            <w:sz w:val="24"/>
                          </w:rPr>
                          <w:t xml:space="preserve">"Successful"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},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2C75B6"/>
                            <w:sz w:val="24"/>
                          </w:rPr>
                          <w:t>"ClientReferenceId"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D39D85"/>
                            <w:sz w:val="24"/>
                          </w:rPr>
                          <w:t>"1625733337375-78767296"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310" w:after="0"/>
                          <w:ind w:left="4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2C75B6"/>
                            <w:sz w:val="24"/>
                          </w:rPr>
                          <w:t>"ConfirmationNumber"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D39D85"/>
                            <w:sz w:val="24"/>
                          </w:rPr>
                          <w:t>"FL1IMA"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426" w:lineRule="exact" w:before="796" w:after="218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FC4"/>
                <w:sz w:val="32"/>
              </w:rPr>
              <w:t xml:space="preserve">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5"/>
              </w:rPr>
              <w:t>CANCEL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6.0000000000001" w:type="dxa"/>
            </w:tblPr>
            <w:tblGrid>
              <w:gridCol w:w="5627"/>
              <w:gridCol w:w="5627"/>
            </w:tblGrid>
            <w:tr>
              <w:trPr>
                <w:trHeight w:hRule="exact" w:val="540"/>
              </w:trPr>
              <w:tc>
                <w:tcPr>
                  <w:tcW w:type="dxa" w:w="2492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Description</w:t>
                  </w:r>
                </w:p>
              </w:tc>
              <w:tc>
                <w:tcPr>
                  <w:tcW w:type="dxa" w:w="7038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This method used to request to cancel the existing booking</w:t>
                  </w: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2492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URL qualifier</w:t>
                  </w:r>
                </w:p>
              </w:tc>
              <w:tc>
                <w:tcPr>
                  <w:tcW w:type="dxa" w:w="7038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46FC4"/>
                      <w:sz w:val="22"/>
                    </w:rPr>
                    <w:t>BaseURL/Cancel</w:t>
                  </w: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2492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Method</w:t>
                  </w:r>
                </w:p>
              </w:tc>
              <w:tc>
                <w:tcPr>
                  <w:tcW w:type="dxa" w:w="7038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8F8F8F"/>
                      <w:sz w:val="22"/>
                    </w:rPr>
                    <w:t>POS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0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558"/>
              </w:trPr>
              <w:tc>
                <w:tcPr>
                  <w:tcW w:type="dxa" w:w="2362"/>
                  <w:vMerge w:val="restart"/>
                  <w:tcBorders/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208" w:after="0"/>
                    <w:ind w:left="2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8"/>
                    </w:rPr>
                    <w:t xml:space="preserve">9.1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2"/>
                    </w:rPr>
                    <w:t>REQUEST PAR</w:t>
                  </w:r>
                </w:p>
              </w:tc>
              <w:tc>
                <w:tcPr>
                  <w:tcW w:type="dxa" w:w="98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26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2"/>
                    </w:rPr>
                    <w:t>AMETER</w:t>
                  </w:r>
                </w:p>
              </w:tc>
              <w:tc>
                <w:tcPr>
                  <w:tcW w:type="dxa" w:w="62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52" w:after="0"/>
                    <w:ind w:left="6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</w:tr>
            <w:tr>
              <w:trPr>
                <w:trHeight w:hRule="exact" w:val="210"/>
              </w:trPr>
              <w:tc>
                <w:tcPr>
                  <w:tcW w:type="dxa" w:w="3751"/>
                  <w:vMerge/>
                  <w:tcBorders/>
                </w:tcPr>
                <w:p/>
              </w:tc>
              <w:tc>
                <w:tcPr>
                  <w:tcW w:type="dxa" w:w="9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39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Type</w:t>
                  </w:r>
                </w:p>
              </w:tc>
              <w:tc>
                <w:tcPr>
                  <w:tcW w:type="dxa" w:w="3751"/>
                  <w:vMerge/>
                  <w:tcBorders/>
                </w:tcPr>
                <w:p/>
              </w:tc>
            </w:tr>
            <w:tr>
              <w:trPr>
                <w:trHeight w:hRule="exact" w:val="1668"/>
              </w:trPr>
              <w:tc>
                <w:tcPr>
                  <w:tcW w:type="dxa" w:w="23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4" w:after="0"/>
                    <w:ind w:left="11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Parameter</w:t>
                  </w:r>
                </w:p>
              </w:tc>
              <w:tc>
                <w:tcPr>
                  <w:tcW w:type="dxa" w:w="3751"/>
                  <w:vMerge/>
                  <w:tcBorders/>
                </w:tcPr>
                <w:p/>
              </w:tc>
              <w:tc>
                <w:tcPr>
                  <w:tcW w:type="dxa" w:w="375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5627"/>
              <w:gridCol w:w="5627"/>
            </w:tblGrid>
            <w:tr>
              <w:trPr>
                <w:trHeight w:hRule="exact" w:val="754"/>
              </w:trPr>
              <w:tc>
                <w:tcPr>
                  <w:tcW w:type="dxa" w:w="62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08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 xml:space="preserve">9.1.1 </w:t>
                  </w:r>
                </w:p>
              </w:tc>
              <w:tc>
                <w:tcPr>
                  <w:tcW w:type="dxa" w:w="87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262" w:after="0"/>
                    <w:ind w:left="10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>SAMPLE REQUES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334"/>
              </w:trPr>
              <w:tc>
                <w:tcPr>
                  <w:tcW w:type="dxa" w:w="9460"/>
                  <w:tcBorders>
                    <w:start w:sz="7.2000000000000455" w:val="single" w:color="#DDDDDD"/>
                    <w:top w:sz="8.0" w:val="single" w:color="#DDDDDD"/>
                    <w:end w:sz="7.199999999999818" w:val="single" w:color="#DDDDDD"/>
                    <w:bottom w:sz="8.0" w:val="single" w:color="#DDDDDD"/>
                  </w:tcBorders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2" w:after="0"/>
                    <w:ind w:left="100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2C75B6"/>
                      <w:sz w:val="24"/>
                    </w:rPr>
                    <w:t>"ConfirmationNumber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D39D85"/>
                      <w:sz w:val="24"/>
                    </w:rPr>
                    <w:t xml:space="preserve">"FL1IMA"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6.0000000000001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802"/>
              </w:trPr>
              <w:tc>
                <w:tcPr>
                  <w:tcW w:type="dxa" w:w="3356"/>
                  <w:gridSpan w:val="2"/>
                  <w:tcBorders/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210" w:after="0"/>
                    <w:ind w:left="25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8"/>
                    </w:rPr>
                    <w:t xml:space="preserve">9.2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2"/>
                    </w:rPr>
                    <w:t>RESPONSE PARAMETER</w:t>
                  </w:r>
                </w:p>
              </w:tc>
              <w:tc>
                <w:tcPr>
                  <w:tcW w:type="dxa" w:w="626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020"/>
              </w:trPr>
              <w:tc>
                <w:tcPr>
                  <w:tcW w:type="dxa" w:w="1796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4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 xml:space="preserve">Parameter </w:t>
                  </w:r>
                </w:p>
              </w:tc>
              <w:tc>
                <w:tcPr>
                  <w:tcW w:type="dxa" w:w="156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44" w:after="0"/>
                    <w:ind w:left="0" w:right="33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 xml:space="preserve">Type </w:t>
                  </w:r>
                </w:p>
              </w:tc>
              <w:tc>
                <w:tcPr>
                  <w:tcW w:type="dxa" w:w="626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44" w:after="0"/>
                    <w:ind w:left="4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34" w:lineRule="exact" w:before="44" w:after="0"/>
              <w:ind w:left="9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41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>P a g e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68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4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88"/>
              </w:trPr>
              <w:tc>
                <w:tcPr>
                  <w:tcW w:type="dxa" w:w="2366"/>
                  <w:tcBorders>
                    <w:start w:sz="2.3999999999999773" w:val="single" w:color="#F2F2F2"/>
                    <w:top w:sz="1.599999999999909" w:val="single" w:color="#F2F2F2"/>
                    <w:end w:sz="1.599999999999909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88" w:after="0"/>
                    <w:ind w:left="11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tatus; </w:t>
                  </w:r>
                </w:p>
              </w:tc>
              <w:tc>
                <w:tcPr>
                  <w:tcW w:type="dxa" w:w="930"/>
                  <w:tcBorders>
                    <w:start w:sz="1.599999999999909" w:val="single" w:color="#F2F2F2"/>
                    <w:top w:sz="1.599999999999909" w:val="single" w:color="#F2F2F2"/>
                    <w:end w:sz="2.3999999999998636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8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bject </w:t>
                  </w:r>
                </w:p>
              </w:tc>
              <w:tc>
                <w:tcPr>
                  <w:tcW w:type="dxa" w:w="6206"/>
                  <w:tcBorders>
                    <w:start w:sz="2.3999999999998636" w:val="single" w:color="#F2F2F2"/>
                    <w:top w:sz="1.599999999999909" w:val="single" w:color="#F2F2F2"/>
                    <w:end w:sz="1.5999999999994543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66"/>
              </w:trPr>
              <w:tc>
                <w:tcPr>
                  <w:tcW w:type="dxa" w:w="2366"/>
                  <w:tcBorders>
                    <w:start w:sz="2.3999999999999773" w:val="single" w:color="#F2F2F2"/>
                    <w:top w:sz="2.3999999999999773" w:val="single" w:color="#F2F2F2"/>
                    <w:end w:sz="1.599999999999909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de </w:t>
                  </w:r>
                </w:p>
              </w:tc>
              <w:tc>
                <w:tcPr>
                  <w:tcW w:type="dxa" w:w="930"/>
                  <w:tcBorders>
                    <w:start w:sz="1.599999999999909" w:val="single" w:color="#F2F2F2"/>
                    <w:top w:sz="2.3999999999999773" w:val="single" w:color="#F2F2F2"/>
                    <w:end w:sz="2.3999999999998636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6206"/>
                  <w:tcBorders>
                    <w:start w:sz="2.3999999999998636" w:val="single" w:color="#F2F2F2"/>
                    <w:top w:sz="2.3999999999999773" w:val="single" w:color="#F2F2F2"/>
                    <w:end w:sz="1.5999999999994543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rnal code to denote response status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366"/>
                  <w:tcBorders>
                    <w:start w:sz="2.3999999999999773" w:val="single" w:color="#F2F2F2"/>
                    <w:top w:sz="1.6000000000001364" w:val="single" w:color="#F2F2F2"/>
                    <w:end w:sz="1.599999999999909" w:val="single" w:color="#F2F2F2"/>
                    <w:bottom w:sz="2.3999999999998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cription </w:t>
                  </w:r>
                </w:p>
              </w:tc>
              <w:tc>
                <w:tcPr>
                  <w:tcW w:type="dxa" w:w="930"/>
                  <w:tcBorders>
                    <w:start w:sz="1.599999999999909" w:val="single" w:color="#F2F2F2"/>
                    <w:top w:sz="1.6000000000001364" w:val="single" w:color="#F2F2F2"/>
                    <w:end w:sz="2.3999999999998636" w:val="single" w:color="#F2F2F2"/>
                    <w:bottom w:sz="2.3999999999998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6206"/>
                  <w:tcBorders>
                    <w:start w:sz="2.3999999999998636" w:val="single" w:color="#F2F2F2"/>
                    <w:top w:sz="1.6000000000001364" w:val="single" w:color="#F2F2F2"/>
                    <w:end w:sz="1.5999999999994543" w:val="single" w:color="#F2F2F2"/>
                    <w:bottom w:sz="2.3999999999998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criptive message. </w:t>
                  </w:r>
                </w:p>
              </w:tc>
            </w:tr>
            <w:tr>
              <w:trPr>
                <w:trHeight w:hRule="exact" w:val="682"/>
              </w:trPr>
              <w:tc>
                <w:tcPr>
                  <w:tcW w:type="dxa" w:w="2366"/>
                  <w:tcBorders>
                    <w:start w:sz="2.3999999999999773" w:val="single" w:color="#F2F2F2"/>
                    <w:top w:sz="2.3999999999998636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5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nfirmationNumber </w:t>
                  </w:r>
                </w:p>
              </w:tc>
              <w:tc>
                <w:tcPr>
                  <w:tcW w:type="dxa" w:w="930"/>
                  <w:tcBorders>
                    <w:start w:sz="1.599999999999909" w:val="single" w:color="#F2F2F2"/>
                    <w:top w:sz="2.3999999999998636" w:val="single" w:color="#F2F2F2"/>
                    <w:end w:sz="2.3999999999998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5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6206"/>
                  <w:tcBorders>
                    <w:start w:sz="2.3999999999998636" w:val="single" w:color="#F2F2F2"/>
                    <w:top w:sz="2.3999999999998636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36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Unique TBOH generated confirmation number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5627"/>
              <w:gridCol w:w="5627"/>
            </w:tblGrid>
            <w:tr>
              <w:trPr>
                <w:trHeight w:hRule="exact" w:val="516"/>
              </w:trPr>
              <w:tc>
                <w:tcPr>
                  <w:tcW w:type="dxa" w:w="62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94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4"/>
                    </w:rPr>
                    <w:t xml:space="preserve">9.2.1 </w:t>
                  </w:r>
                </w:p>
              </w:tc>
              <w:tc>
                <w:tcPr>
                  <w:tcW w:type="dxa" w:w="87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262" w:after="0"/>
                    <w:ind w:left="10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>SAMPLE RESPON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2202"/>
              </w:trPr>
              <w:tc>
                <w:tcPr>
                  <w:tcW w:type="dxa" w:w="9460"/>
                  <w:tcBorders>
                    <w:start w:sz="7.2000000000000455" w:val="single" w:color="#DDDDDD"/>
                    <w:top w:sz="8.0" w:val="single" w:color="#DDDDDD"/>
                    <w:end w:sz="7.199999999999818" w:val="single" w:color="#DDDDDD"/>
                    <w:bottom w:sz="7.200000000000273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88" w:val="left"/>
                      <w:tab w:pos="676" w:val="left"/>
                    </w:tabs>
                    <w:autoSpaceDE w:val="0"/>
                    <w:widowControl/>
                    <w:spacing w:line="264" w:lineRule="auto" w:before="18" w:after="42"/>
                    <w:ind w:left="100" w:right="6768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2C75B6"/>
                      <w:sz w:val="24"/>
                    </w:rPr>
                    <w:t>"Statu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24"/>
                    </w:rPr>
                    <w:t xml:space="preserve">: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2C75B6"/>
                      <w:sz w:val="24"/>
                    </w:rPr>
                    <w:t>"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D39D85"/>
                      <w:sz w:val="24"/>
                    </w:rPr>
                    <w:t>200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.9999999999998863" w:type="dxa"/>
                  </w:tblPr>
                  <w:tblGrid>
                    <w:gridCol w:w="9460"/>
                  </w:tblGrid>
                  <w:tr>
                    <w:trPr>
                      <w:trHeight w:hRule="exact" w:val="310"/>
                    </w:trPr>
                    <w:tc>
                      <w:tcPr>
                        <w:tcW w:type="dxa" w:w="9444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" w:after="0"/>
                          <w:ind w:left="678" w:right="0" w:firstLine="0"/>
                          <w:jc w:val="left"/>
                        </w:pP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2C75B6"/>
                            <w:sz w:val="24"/>
                          </w:rPr>
                          <w:t>"Description"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Courier New" w:hAnsi="Courier New" w:eastAsia="Courier New"/>
                            <w:b w:val="0"/>
                            <w:i w:val="0"/>
                            <w:color w:val="D39D85"/>
                            <w:sz w:val="24"/>
                          </w:rPr>
                          <w:t>"Cancelled"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50" w:lineRule="auto" w:before="14" w:after="0"/>
                    <w:ind w:left="388" w:right="4752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24"/>
                    </w:rPr>
                    <w:t xml:space="preserve">}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2C75B6"/>
                      <w:sz w:val="24"/>
                    </w:rPr>
                    <w:t>"ConfirmationNumber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D39D85"/>
                      <w:sz w:val="24"/>
                    </w:rPr>
                    <w:t>"FL1IMA"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62" w:after="0"/>
                    <w:ind w:left="100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8.0" w:type="dxa"/>
            </w:tblPr>
            <w:tblGrid>
              <w:gridCol w:w="11254"/>
            </w:tblGrid>
            <w:tr>
              <w:trPr>
                <w:trHeight w:hRule="exact" w:val="846"/>
              </w:trPr>
              <w:tc>
                <w:tcPr>
                  <w:tcW w:type="dxa" w:w="9364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6" w:lineRule="exact" w:before="200" w:after="0"/>
                    <w:ind w:left="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32"/>
                    </w:rPr>
                    <w:t xml:space="preserve">10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5"/>
                    </w:rPr>
                    <w:t>BOOKINGDETAI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22.0" w:type="dxa"/>
            </w:tblPr>
            <w:tblGrid>
              <w:gridCol w:w="5627"/>
              <w:gridCol w:w="5627"/>
            </w:tblGrid>
            <w:tr>
              <w:trPr>
                <w:trHeight w:hRule="exact" w:val="832"/>
              </w:trPr>
              <w:tc>
                <w:tcPr>
                  <w:tcW w:type="dxa" w:w="2344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9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Description</w:t>
                  </w:r>
                </w:p>
              </w:tc>
              <w:tc>
                <w:tcPr>
                  <w:tcW w:type="dxa" w:w="7036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64" w:after="0"/>
                    <w:ind w:left="110" w:right="129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 xml:space="preserve">This method is used to request to get all the details of existing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booking using confirmation number or booking reference id.</w:t>
                  </w:r>
                </w:p>
              </w:tc>
            </w:tr>
            <w:tr>
              <w:trPr>
                <w:trHeight w:hRule="exact" w:val="534"/>
              </w:trPr>
              <w:tc>
                <w:tcPr>
                  <w:tcW w:type="dxa" w:w="2344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9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URL qualifier</w:t>
                  </w:r>
                </w:p>
              </w:tc>
              <w:tc>
                <w:tcPr>
                  <w:tcW w:type="dxa" w:w="7036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46FC4"/>
                      <w:sz w:val="22"/>
                    </w:rPr>
                    <w:t>BaseURL/BookingDetail</w:t>
                  </w:r>
                </w:p>
              </w:tc>
            </w:tr>
            <w:tr>
              <w:trPr>
                <w:trHeight w:hRule="exact" w:val="542"/>
              </w:trPr>
              <w:tc>
                <w:tcPr>
                  <w:tcW w:type="dxa" w:w="2344"/>
                  <w:tcBorders>
                    <w:top w:sz="4.0" w:val="single" w:color="#B2B2B2"/>
                    <w:end w:sz="4.0" w:val="single" w:color="#B2B2B2"/>
                    <w:bottom w:sz="3.199999999999818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2" w:after="0"/>
                    <w:ind w:left="9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Method</w:t>
                  </w:r>
                </w:p>
              </w:tc>
              <w:tc>
                <w:tcPr>
                  <w:tcW w:type="dxa" w:w="7036"/>
                  <w:tcBorders>
                    <w:start w:sz="4.0" w:val="single" w:color="#B2B2B2"/>
                    <w:top w:sz="4.0" w:val="single" w:color="#B2B2B2"/>
                    <w:bottom w:sz="3.199999999999818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2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8F8F8F"/>
                      <w:sz w:val="22"/>
                    </w:rPr>
                    <w:t>POS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760"/>
              </w:trPr>
              <w:tc>
                <w:tcPr>
                  <w:tcW w:type="dxa" w:w="3540"/>
                  <w:gridSpan w:val="2"/>
                  <w:tcBorders/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20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8"/>
                    </w:rPr>
                    <w:t xml:space="preserve">10.1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2"/>
                    </w:rPr>
                    <w:t>REQUEST PARAMETER</w:t>
                  </w:r>
                </w:p>
              </w:tc>
              <w:tc>
                <w:tcPr>
                  <w:tcW w:type="dxa" w:w="6060"/>
                  <w:vMerge w:val="restart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68" w:after="0"/>
                    <w:ind w:left="3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</w:tr>
            <w:tr>
              <w:trPr>
                <w:trHeight w:hRule="exact" w:val="2478"/>
              </w:trPr>
              <w:tc>
                <w:tcPr>
                  <w:tcW w:type="dxa" w:w="176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08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 xml:space="preserve">Parameter </w:t>
                  </w:r>
                </w:p>
              </w:tc>
              <w:tc>
                <w:tcPr>
                  <w:tcW w:type="dxa" w:w="178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0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Type</w:t>
                  </w:r>
                </w:p>
              </w:tc>
              <w:tc>
                <w:tcPr>
                  <w:tcW w:type="dxa" w:w="3751"/>
                  <w:vMerge/>
                  <w:tcBorders>
                    <w:bottom w:sz="4.0" w:val="single" w:color="#DDDDDD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94"/>
              </w:trPr>
              <w:tc>
                <w:tcPr>
                  <w:tcW w:type="dxa" w:w="2296"/>
                  <w:tcBorders>
                    <w:start w:sz="1.6000000000000227" w:val="single" w:color="#F2F2F2"/>
                    <w:top w:sz="11.199999999999818" w:val="single" w:color="#D0D0D0"/>
                    <w:end w:sz="2.400000000000091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nfirmationNumber </w:t>
                  </w:r>
                </w:p>
              </w:tc>
              <w:tc>
                <w:tcPr>
                  <w:tcW w:type="dxa" w:w="1458"/>
                  <w:tcBorders>
                    <w:start w:sz="2.400000000000091" w:val="single" w:color="#F2F2F2"/>
                    <w:top w:sz="11.199999999999818" w:val="single" w:color="#D0D0D0"/>
                    <w:end w:sz="1.6000000000001364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888"/>
                  <w:tcBorders>
                    <w:start w:sz="1.6000000000001364" w:val="single" w:color="#F2F2F2"/>
                    <w:top w:sz="11.199999999999818" w:val="single" w:color="#D0D0D0"/>
                    <w:end w:sz="2.399999999999636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0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Unique TBOH generated confirmation number </w:t>
                  </w:r>
                </w:p>
              </w:tc>
            </w:tr>
            <w:tr>
              <w:trPr>
                <w:trHeight w:hRule="exact" w:val="682"/>
              </w:trPr>
              <w:tc>
                <w:tcPr>
                  <w:tcW w:type="dxa" w:w="2296"/>
                  <w:tcBorders>
                    <w:start w:sz="1.6000000000000227" w:val="single" w:color="#F2F2F2"/>
                    <w:top w:sz="1.5999999999994543" w:val="single" w:color="#F2F2F2"/>
                    <w:end w:sz="2.400000000000091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ReferenceId </w:t>
                  </w:r>
                </w:p>
              </w:tc>
              <w:tc>
                <w:tcPr>
                  <w:tcW w:type="dxa" w:w="1458"/>
                  <w:tcBorders>
                    <w:start w:sz="2.400000000000091" w:val="single" w:color="#F2F2F2"/>
                    <w:top w:sz="1.5999999999994543" w:val="single" w:color="#F2F2F2"/>
                    <w:end w:sz="1.6000000000001364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888"/>
                  <w:tcBorders>
                    <w:start w:sz="1.6000000000001364" w:val="single" w:color="#F2F2F2"/>
                    <w:top w:sz="1.5999999999994543" w:val="single" w:color="#F2F2F2"/>
                    <w:end w:sz="2.399999999999636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38" w:after="0"/>
                    <w:ind w:left="16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Unique booking reference I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47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42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68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4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1602"/>
              </w:trPr>
              <w:tc>
                <w:tcPr>
                  <w:tcW w:type="dxa" w:w="2302"/>
                  <w:tcBorders>
                    <w:start w:sz="2.3999999999999773" w:val="single" w:color="#F2F2F2"/>
                    <w:top w:sz="1.599999999999909" w:val="single" w:color="#F2F2F2"/>
                    <w:end w:sz="2.400000000000091" w:val="single" w:color="#F2F2F2"/>
                    <w:bottom w:sz="2.3999999999998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aymentMode </w:t>
                  </w:r>
                </w:p>
              </w:tc>
              <w:tc>
                <w:tcPr>
                  <w:tcW w:type="dxa" w:w="1454"/>
                  <w:tcBorders>
                    <w:start w:sz="2.400000000000091" w:val="single" w:color="#F2F2F2"/>
                    <w:top w:sz="1.599999999999909" w:val="single" w:color="#F2F2F2"/>
                    <w:end w:sz="1.599999999999909" w:val="single" w:color="#F2F2F2"/>
                    <w:bottom w:sz="2.3999999999998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umeration </w:t>
                  </w:r>
                </w:p>
              </w:tc>
              <w:tc>
                <w:tcPr>
                  <w:tcW w:type="dxa" w:w="5890"/>
                  <w:tcBorders>
                    <w:start w:sz="1.599999999999909" w:val="single" w:color="#F2F2F2"/>
                    <w:top w:sz="1.599999999999909" w:val="single" w:color="#F2F2F2"/>
                    <w:end w:sz="1.6000000000003638" w:val="single" w:color="#F2F2F2"/>
                    <w:bottom w:sz="2.3999999999998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ode of payment for the booking. 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146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ossible Values; Limit, SavedCard and NewCard.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14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fault Value: Lim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11254"/>
            </w:tblGrid>
            <w:tr>
              <w:trPr>
                <w:trHeight w:hRule="exact" w:val="756"/>
              </w:trPr>
              <w:tc>
                <w:tcPr>
                  <w:tcW w:type="dxa" w:w="936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12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 xml:space="preserve">10.1.1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 xml:space="preserve">SAMPLE REQUES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(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 xml:space="preserve">B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C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>ONFIRMA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>UMBER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1352"/>
              </w:trPr>
              <w:tc>
                <w:tcPr>
                  <w:tcW w:type="dxa" w:w="9460"/>
                  <w:tcBorders>
                    <w:start w:sz="7.2000000000000455" w:val="single" w:color="#DDDDDD"/>
                    <w:top w:sz="7.2000000000000455" w:val="single" w:color="#DDDDDD"/>
                    <w:end w:sz="7.199999999999818" w:val="single" w:color="#DDDDDD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8" w:val="left"/>
                    </w:tabs>
                    <w:autoSpaceDE w:val="0"/>
                    <w:widowControl/>
                    <w:spacing w:line="254" w:lineRule="auto" w:before="68" w:after="0"/>
                    <w:ind w:left="100" w:right="561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onfirmationNumbe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YOSUR8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PaymentMod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"Limit"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11254"/>
            </w:tblGrid>
            <w:tr>
              <w:trPr>
                <w:trHeight w:hRule="exact" w:val="756"/>
              </w:trPr>
              <w:tc>
                <w:tcPr>
                  <w:tcW w:type="dxa" w:w="936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14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4"/>
                    </w:rPr>
                    <w:t xml:space="preserve">10.1.2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 xml:space="preserve">SAMPLE REQUES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(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 xml:space="preserve">B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B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>OOKING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R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>EFERENC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</w:rPr>
                    <w:t>D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>)</w:t>
                  </w:r>
                </w:p>
              </w:tc>
            </w:tr>
          </w:tbl>
          <w:p>
            <w:pPr>
              <w:autoSpaceDN w:val="0"/>
              <w:tabs>
                <w:tab w:pos="1148" w:val="left"/>
                <w:tab w:pos="1364" w:val="left"/>
              </w:tabs>
              <w:autoSpaceDE w:val="0"/>
              <w:widowControl/>
              <w:spacing w:line="245" w:lineRule="auto" w:before="36" w:after="0"/>
              <w:ind w:left="932" w:right="619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 xml:space="preserve">{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C75B6"/>
                <w:sz w:val="24"/>
              </w:rPr>
              <w:t xml:space="preserve">"BookingReferenceId": </w:t>
            </w:r>
            <w:r>
              <w:rPr>
                <w:rFonts w:ascii="Calibri" w:hAnsi="Calibri" w:eastAsia="Calibri"/>
                <w:b w:val="0"/>
                <w:i w:val="0"/>
                <w:color w:val="D39D85"/>
                <w:sz w:val="24"/>
              </w:rPr>
              <w:t xml:space="preserve">"AVw12118"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2C75B6"/>
                <w:sz w:val="24"/>
              </w:rPr>
              <w:t xml:space="preserve">"PaymentMode": </w:t>
            </w:r>
            <w:r>
              <w:rPr>
                <w:rFonts w:ascii="Calibri" w:hAnsi="Calibri" w:eastAsia="Calibri"/>
                <w:b w:val="0"/>
                <w:i w:val="0"/>
                <w:color w:val="D39D85"/>
                <w:sz w:val="24"/>
              </w:rPr>
              <w:t>"Limit"</w:t>
            </w:r>
          </w:p>
          <w:p>
            <w:pPr>
              <w:autoSpaceDN w:val="0"/>
              <w:autoSpaceDE w:val="0"/>
              <w:widowControl/>
              <w:spacing w:line="240" w:lineRule="auto" w:before="336" w:after="276"/>
              <w:ind w:left="9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18"/>
              </w:rPr>
              <w:t xml:space="preserve">}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760"/>
              </w:trPr>
              <w:tc>
                <w:tcPr>
                  <w:tcW w:type="dxa" w:w="3940"/>
                  <w:gridSpan w:val="2"/>
                  <w:tcBorders/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206" w:after="0"/>
                    <w:ind w:left="25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8"/>
                    </w:rPr>
                    <w:t xml:space="preserve">10.2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2"/>
                    </w:rPr>
                    <w:t>RESPONSE PARAMETER</w:t>
                  </w:r>
                </w:p>
              </w:tc>
              <w:tc>
                <w:tcPr>
                  <w:tcW w:type="dxa" w:w="5660"/>
                  <w:vMerge w:val="restart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70" w:after="0"/>
                    <w:ind w:left="45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</w:tr>
            <w:tr>
              <w:trPr>
                <w:trHeight w:hRule="exact" w:val="3348"/>
              </w:trPr>
              <w:tc>
                <w:tcPr>
                  <w:tcW w:type="dxa" w:w="204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1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 xml:space="preserve">Parameter </w:t>
                  </w:r>
                </w:p>
              </w:tc>
              <w:tc>
                <w:tcPr>
                  <w:tcW w:type="dxa" w:w="190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10" w:after="0"/>
                    <w:ind w:left="0" w:right="44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 xml:space="preserve">Type </w:t>
                  </w:r>
                </w:p>
              </w:tc>
              <w:tc>
                <w:tcPr>
                  <w:tcW w:type="dxa" w:w="3751"/>
                  <w:vMerge/>
                  <w:tcBorders>
                    <w:bottom w:sz="4.0" w:val="single" w:color="#DDDDDD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36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43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68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4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64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599999999999909" w:val="single" w:color="#F2F2F2"/>
                    <w:end w:sz="1.6000000000001364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64" w:after="0"/>
                    <w:ind w:left="11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BookingDetail;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599999999999909" w:val="single" w:color="#F2F2F2"/>
                    <w:end w:sz="1.6000000000003638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bject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599999999999909" w:val="single" w:color="#F2F2F2"/>
                    <w:end w:sz="2.399999999999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32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2.400000000000091" w:val="single" w:color="#F2F2F2"/>
                    <w:end w:sz="1.6000000000001364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Status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2.400000000000091" w:val="single" w:color="#F2F2F2"/>
                    <w:end w:sz="1.6000000000003638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umeration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2.400000000000091" w:val="single" w:color="#F2F2F2"/>
                    <w:end w:sz="2.399999999999636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atus of the booking.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14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ossible Value; Please refer the enumeration table.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6000000000001364" w:val="single" w:color="#F2F2F2"/>
                    <w:end w:sz="1.6000000000001364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VoucherStatus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6000000000001364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lean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6000000000001364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ossible Value; Confirm, Voucher </w:t>
                  </w:r>
                </w:p>
              </w:tc>
            </w:tr>
            <w:tr>
              <w:trPr>
                <w:trHeight w:hRule="exact" w:val="682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599999999999909" w:val="single" w:color="#F2F2F2"/>
                    <w:end w:sz="1.6000000000001364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nfirmationNumber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599999999999909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599999999999909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0" w:after="0"/>
                    <w:ind w:left="10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Unique TBOH generated confirmation number </w:t>
                  </w:r>
                </w:p>
              </w:tc>
            </w:tr>
            <w:tr>
              <w:trPr>
                <w:trHeight w:hRule="exact" w:val="684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599999999999909" w:val="single" w:color="#F2F2F2"/>
                    <w:end w:sz="1.6000000000001364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ConfirmationNumber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599999999999909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599999999999909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0" w:after="0"/>
                    <w:ind w:left="10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Confirmation Number Provided by Hotel 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599999999999909" w:val="single" w:color="#F2F2F2"/>
                    <w:end w:sz="1.6000000000001364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voiceNumber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599999999999909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599999999999909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38" w:after="0"/>
                    <w:ind w:left="10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Unique TBOH generated invoice number </w:t>
                  </w:r>
                </w:p>
              </w:tc>
            </w:tr>
            <w:tr>
              <w:trPr>
                <w:trHeight w:hRule="exact" w:val="1320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599999999999909" w:val="single" w:color="#F2F2F2"/>
                    <w:end w:sz="1.6000000000001364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eckIn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599999999999909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599999999999909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196" w:after="0"/>
                    <w:ind w:left="108" w:right="2160" w:firstLine="0"/>
                    <w:jc w:val="left"/>
                  </w:pPr>
                  <w:r>
                    <w:rPr>
                      <w:rFonts w:ascii="Segoe Print" w:hAnsi="Segoe Print" w:eastAsia="Segoe Print"/>
                      <w:b w:val="0"/>
                      <w:i w:val="0"/>
                      <w:color w:val="424242"/>
                      <w:sz w:val="21"/>
                    </w:rPr>
                    <w:t xml:space="preserve">Check-In date of the stay. </w:t>
                  </w:r>
                  <w:r>
                    <w:rPr>
                      <w:rFonts w:ascii="Segoe Print" w:hAnsi="Segoe Print" w:eastAsia="Segoe Print"/>
                      <w:b w:val="0"/>
                      <w:i w:val="0"/>
                      <w:color w:val="424242"/>
                      <w:sz w:val="21"/>
                    </w:rPr>
                    <w:t xml:space="preserve">Format: </w:t>
                  </w:r>
                  <w:r>
                    <w:rPr>
                      <w:rFonts w:ascii="Segoe Print" w:hAnsi="Segoe Print" w:eastAsia="Segoe Print"/>
                      <w:b/>
                      <w:i w:val="0"/>
                      <w:color w:val="424242"/>
                      <w:sz w:val="21"/>
                    </w:rPr>
                    <w:t>YYYY-MM-DD</w:t>
                  </w:r>
                </w:p>
              </w:tc>
            </w:tr>
            <w:tr>
              <w:trPr>
                <w:trHeight w:hRule="exact" w:val="1324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599999999999909" w:val="single" w:color="#F2F2F2"/>
                    <w:end w:sz="1.6000000000001364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eckOut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599999999999909" w:val="single" w:color="#F2F2F2"/>
                    <w:end w:sz="1.6000000000003638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599999999999909" w:val="single" w:color="#F2F2F2"/>
                    <w:end w:sz="2.399999999999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auto" w:before="196" w:after="0"/>
                    <w:ind w:left="108" w:right="2016" w:firstLine="0"/>
                    <w:jc w:val="left"/>
                  </w:pPr>
                  <w:r>
                    <w:rPr>
                      <w:rFonts w:ascii="Segoe Print" w:hAnsi="Segoe Print" w:eastAsia="Segoe Print"/>
                      <w:b w:val="0"/>
                      <w:i w:val="0"/>
                      <w:color w:val="424242"/>
                      <w:sz w:val="21"/>
                    </w:rPr>
                    <w:t xml:space="preserve">Check-Out date of the stay. </w:t>
                  </w:r>
                  <w:r>
                    <w:rPr>
                      <w:rFonts w:ascii="Segoe Print" w:hAnsi="Segoe Print" w:eastAsia="Segoe Print"/>
                      <w:b w:val="0"/>
                      <w:i w:val="0"/>
                      <w:color w:val="424242"/>
                      <w:sz w:val="21"/>
                    </w:rPr>
                    <w:t xml:space="preserve">Format: </w:t>
                  </w:r>
                  <w:r>
                    <w:rPr>
                      <w:rFonts w:ascii="Segoe Print" w:hAnsi="Segoe Print" w:eastAsia="Segoe Print"/>
                      <w:b/>
                      <w:i w:val="0"/>
                      <w:color w:val="424242"/>
                      <w:sz w:val="21"/>
                    </w:rPr>
                    <w:t>YYYY-MM-DD</w:t>
                  </w:r>
                </w:p>
              </w:tc>
            </w:tr>
            <w:tr>
              <w:trPr>
                <w:trHeight w:hRule="exact" w:val="1226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2.400000000000091" w:val="single" w:color="#F2F2F2"/>
                    <w:end w:sz="1.6000000000001364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6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Date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2.400000000000091" w:val="single" w:color="#F2F2F2"/>
                    <w:end w:sz="1.6000000000003638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6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2.400000000000091" w:val="single" w:color="#F2F2F2"/>
                    <w:end w:sz="2.399999999999636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16" w:lineRule="exact" w:before="0" w:after="0"/>
                    <w:ind w:left="108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 date on which the booking been made. </w:t>
                  </w:r>
                  <w:r>
                    <w:rPr>
                      <w:rFonts w:ascii="Segoe Print" w:hAnsi="Segoe Print" w:eastAsia="Segoe Print"/>
                      <w:b w:val="0"/>
                      <w:i w:val="0"/>
                      <w:color w:val="424242"/>
                      <w:sz w:val="21"/>
                    </w:rPr>
                    <w:t xml:space="preserve">Format: </w:t>
                  </w:r>
                  <w:r>
                    <w:rPr>
                      <w:rFonts w:ascii="Segoe Print" w:hAnsi="Segoe Print" w:eastAsia="Segoe Print"/>
                      <w:b/>
                      <w:i w:val="0"/>
                      <w:color w:val="424242"/>
                      <w:sz w:val="21"/>
                    </w:rPr>
                    <w:t>YYYY-MM-DD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2.399999999999636" w:val="single" w:color="#F2F2F2"/>
                    <w:end w:sz="1.6000000000001364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oOfRooms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2.399999999999636" w:val="single" w:color="#F2F2F2"/>
                    <w:end w:sz="1.6000000000003638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2.399999999999636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umber of rooms booked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6000000000003638" w:val="single" w:color="#F2F2F2"/>
                    <w:end w:sz="1.6000000000001364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HotelDetails;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6000000000003638" w:val="single" w:color="#F2F2F2"/>
                    <w:end w:sz="1.6000000000003638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bject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6000000000003638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tails of the hotel booked </w:t>
                  </w:r>
                </w:p>
              </w:tc>
            </w:tr>
            <w:tr>
              <w:trPr>
                <w:trHeight w:hRule="exact" w:val="668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6000000000003638" w:val="single" w:color="#F2F2F2"/>
                    <w:end w:sz="1.6000000000001364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Name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6000000000003638" w:val="single" w:color="#F2F2F2"/>
                    <w:end w:sz="1.6000000000003638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6000000000003638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ame of the hotel booked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6000000000003638" w:val="single" w:color="#F2F2F2"/>
                    <w:end w:sz="1.6000000000001364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ating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6000000000003638" w:val="single" w:color="#F2F2F2"/>
                    <w:end w:sz="1.6000000000003638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umeration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6000000000003638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ar Rating of the hotel booked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6000000000003638" w:val="single" w:color="#F2F2F2"/>
                    <w:end w:sz="1.6000000000001364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dressLine1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6000000000003638" w:val="single" w:color="#F2F2F2"/>
                    <w:end w:sz="1.6000000000003638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6000000000003638" w:val="single" w:color="#F2F2F2"/>
                    <w:end w:sz="2.399999999999636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dress first line of the hotel booked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2.399999999999636" w:val="single" w:color="#F2F2F2"/>
                    <w:end w:sz="1.6000000000001364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dressLine1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2.399999999999636" w:val="single" w:color="#F2F2F2"/>
                    <w:end w:sz="1.6000000000003638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2.399999999999636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dress second line of the hotel booke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540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44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68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4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942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599999999999909" w:val="single" w:color="#F2F2F2"/>
                    <w:end w:sz="1.6000000000001364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ap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599999999999909" w:val="single" w:color="#F2F2F2"/>
                    <w:end w:sz="1.6000000000003638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599999999999909" w:val="single" w:color="#F2F2F2"/>
                    <w:end w:sz="2.399999999999636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6" w:after="0"/>
                    <w:ind w:left="108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Geo location (Latitude and Longitude) of the hote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ed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2.3999999999999773" w:val="single" w:color="#F2F2F2"/>
                    <w:end w:sz="1.6000000000001364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ity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2.3999999999999773" w:val="single" w:color="#F2F2F2"/>
                    <w:end w:sz="1.6000000000003638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2.3999999999999773" w:val="single" w:color="#F2F2F2"/>
                    <w:end w:sz="2.399999999999636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ity name of the hotel booked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6000000000001364" w:val="single" w:color="#F2F2F2"/>
                    <w:end w:sz="1.6000000000001364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164" w:after="0"/>
                    <w:ind w:left="11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Rooms;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6000000000001364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6000000000001364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tails of rooms booked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599999999999909" w:val="single" w:color="#F2F2F2"/>
                    <w:end w:sz="1.6000000000001364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urrency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599999999999909" w:val="single" w:color="#F2F2F2"/>
                    <w:end w:sz="1.6000000000003638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599999999999909" w:val="single" w:color="#F2F2F2"/>
                    <w:end w:sz="2.399999999999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 price currency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2.400000000000091" w:val="single" w:color="#F2F2F2"/>
                    <w:end w:sz="1.6000000000001364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ame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2.400000000000091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2.400000000000091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ame of the room booked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599999999999909" w:val="single" w:color="#F2F2F2"/>
                    <w:end w:sz="1.6000000000001364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clusion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599999999999909" w:val="single" w:color="#F2F2F2"/>
                    <w:end w:sz="1.6000000000003638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599999999999909" w:val="single" w:color="#F2F2F2"/>
                    <w:end w:sz="2.399999999999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clusion associated to the room booked </w:t>
                  </w:r>
                </w:p>
              </w:tc>
            </w:tr>
            <w:tr>
              <w:trPr>
                <w:trHeight w:hRule="exact" w:val="668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2.400000000000091" w:val="single" w:color="#F2F2F2"/>
                    <w:end w:sz="1.6000000000001364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talFare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2.400000000000091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imal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2.400000000000091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tal price of the room booked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599999999999909" w:val="single" w:color="#F2F2F2"/>
                    <w:end w:sz="1.6000000000001364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talTax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599999999999909" w:val="single" w:color="#F2F2F2"/>
                    <w:end w:sz="1.6000000000003638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imal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599999999999909" w:val="single" w:color="#F2F2F2"/>
                    <w:end w:sz="2.399999999999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tal tax applicable of the room booked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2.400000000000091" w:val="single" w:color="#F2F2F2"/>
                    <w:end w:sz="1.6000000000001364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oomPromotion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2.400000000000091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2.400000000000091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oom promotion details of the room booked </w:t>
                  </w:r>
                </w:p>
              </w:tc>
            </w:tr>
            <w:tr>
              <w:trPr>
                <w:trHeight w:hRule="exact" w:val="942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599999999999909" w:val="single" w:color="#F2F2F2"/>
                    <w:end w:sz="1.6000000000001364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CancelPolicies;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599999999999909" w:val="single" w:color="#F2F2F2"/>
                    <w:end w:sz="1.6000000000003638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599999999999909" w:val="single" w:color="#F2F2F2"/>
                    <w:end w:sz="2.399999999999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2" w:after="0"/>
                    <w:ind w:left="108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t contains the list of detailed cancel polici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plicable on the room booked </w:t>
                  </w:r>
                </w:p>
              </w:tc>
            </w:tr>
            <w:tr>
              <w:trPr>
                <w:trHeight w:hRule="exact" w:val="1214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2.400000000000091" w:val="single" w:color="#F2F2F2"/>
                    <w:end w:sz="1.6000000000001364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dex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2.400000000000091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2.400000000000091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2" w:after="0"/>
                    <w:ind w:left="108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notes the room index for which cancellat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olicies is applicable. If missing, policies ar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plicable for entire booking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599999999999909" w:val="single" w:color="#F2F2F2"/>
                    <w:end w:sz="1.6000000000001364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romDate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599999999999909" w:val="single" w:color="#F2F2F2"/>
                    <w:end w:sz="1.6000000000003638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599999999999909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cel policy start date </w:t>
                  </w:r>
                </w:p>
              </w:tc>
            </w:tr>
            <w:tr>
              <w:trPr>
                <w:trHeight w:hRule="exact" w:val="940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6000000000003638" w:val="single" w:color="#F2F2F2"/>
                    <w:end w:sz="1.6000000000001364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argeType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6000000000003638" w:val="single" w:color="#F2F2F2"/>
                    <w:end w:sz="1.6000000000003638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6000000000003638" w:val="single" w:color="#F2F2F2"/>
                    <w:end w:sz="2.399999999999636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16" w:after="0"/>
                    <w:ind w:left="108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arge type for cancellation policies e.g., fix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mount, percentage value etc. </w:t>
                  </w:r>
                </w:p>
              </w:tc>
            </w:tr>
            <w:tr>
              <w:trPr>
                <w:trHeight w:hRule="exact" w:val="940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2.399999999999636" w:val="single" w:color="#F2F2F2"/>
                    <w:end w:sz="1.6000000000001364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cellationCharge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2.399999999999636" w:val="single" w:color="#F2F2F2"/>
                    <w:end w:sz="1.6000000000003638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imal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2.399999999999636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208" w:after="0"/>
                    <w:ind w:left="108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cellation charges applicable on the room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ed </w:t>
                  </w:r>
                </w:p>
              </w:tc>
            </w:tr>
            <w:tr>
              <w:trPr>
                <w:trHeight w:hRule="exact" w:val="980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6000000000003638" w:val="single" w:color="#F2F2F2"/>
                    <w:end w:sz="1.6000000000001364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ealType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6000000000003638" w:val="single" w:color="#F2F2F2"/>
                    <w:end w:sz="1.6000000000003638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umeration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6000000000003638" w:val="single" w:color="#F2F2F2"/>
                    <w:end w:sz="2.399999999999636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214" w:after="0"/>
                    <w:ind w:left="108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is reflects the meal type for the rate. Possibl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Values: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Breakfast_For_2 ,Breakfast_For_1,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All_Inclusive_All_Meal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2.399999999999636" w:val="single" w:color="#F2F2F2"/>
                    <w:end w:sz="1.6000000000001364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sRefundable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2.399999999999636" w:val="single" w:color="#F2F2F2"/>
                    <w:end w:sz="1.6000000000003638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lean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2.399999999999636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fines refundable and non-refundable room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30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45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836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46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68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4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942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599999999999909" w:val="single" w:color="#F2F2F2"/>
                    <w:end w:sz="1.6000000000001364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64" w:after="0"/>
                    <w:ind w:left="11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upplements;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599999999999909" w:val="single" w:color="#F2F2F2"/>
                    <w:end w:sz="1.6000000000003638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6" w:after="0"/>
                    <w:ind w:left="108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st of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bject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599999999999909" w:val="single" w:color="#F2F2F2"/>
                    <w:end w:sz="2.399999999999636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6" w:after="0"/>
                    <w:ind w:left="108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t contains list of supplements. Please ensure sam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e visible to end customer. </w:t>
                  </w:r>
                </w:p>
              </w:tc>
            </w:tr>
            <w:tr>
              <w:trPr>
                <w:trHeight w:hRule="exact" w:val="938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2.3999999999999773" w:val="single" w:color="#F2F2F2"/>
                    <w:end w:sz="1.6000000000001364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dex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2.3999999999999773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2.3999999999999773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210" w:after="0"/>
                    <w:ind w:left="108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notes the room index for which supplement 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plicable. </w:t>
                  </w:r>
                </w:p>
              </w:tc>
            </w:tr>
            <w:tr>
              <w:trPr>
                <w:trHeight w:hRule="exact" w:val="2070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599999999999909" w:val="single" w:color="#F2F2F2"/>
                    <w:end w:sz="1.6000000000001364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ype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599999999999909" w:val="single" w:color="#F2F2F2"/>
                    <w:end w:sz="1.6000000000003638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599999999999909" w:val="single" w:color="#F2F2F2"/>
                    <w:end w:sz="2.399999999999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66" w:lineRule="exact" w:before="16" w:after="0"/>
                    <w:ind w:left="108" w:right="273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upplement charge typ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ossible Values. </w:t>
                  </w:r>
                </w:p>
                <w:p>
                  <w:pPr>
                    <w:autoSpaceDN w:val="0"/>
                    <w:autoSpaceDE w:val="0"/>
                    <w:widowControl/>
                    <w:spacing w:line="466" w:lineRule="exact" w:before="0" w:after="0"/>
                    <w:ind w:left="108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cluded: price included in total,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tProperty: charges need to be paid at the hotel.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2.400000000000091" w:val="single" w:color="#F2F2F2"/>
                    <w:end w:sz="1.6000000000001364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cription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2.400000000000091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2.400000000000091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upplement details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599999999999909" w:val="single" w:color="#F2F2F2"/>
                    <w:end w:sz="1.6000000000001364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rice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599999999999909" w:val="single" w:color="#F2F2F2"/>
                    <w:end w:sz="1.6000000000003638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cimal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599999999999909" w:val="single" w:color="#F2F2F2"/>
                    <w:end w:sz="2.399999999999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upplement charges </w:t>
                  </w:r>
                </w:p>
              </w:tc>
            </w:tr>
            <w:tr>
              <w:trPr>
                <w:trHeight w:hRule="exact" w:val="938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2.400000000000091" w:val="single" w:color="#F2F2F2"/>
                    <w:end w:sz="1.6000000000001364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urrency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2.400000000000091" w:val="single" w:color="#F2F2F2"/>
                    <w:end w:sz="1.6000000000003638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2.400000000000091" w:val="single" w:color="#F2F2F2"/>
                    <w:end w:sz="2.399999999999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4" w:after="0"/>
                    <w:ind w:left="108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 applicable currency for the suppleme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arges.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2.400000000000091" w:val="single" w:color="#F2F2F2"/>
                    <w:end w:sz="1.6000000000001364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ustomerDetails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2.400000000000091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2.400000000000091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of object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599999999999909" w:val="single" w:color="#F2F2F2"/>
                    <w:end w:sz="1.6000000000001364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CustomerNames;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599999999999909" w:val="single" w:color="#F2F2F2"/>
                    <w:end w:sz="1.6000000000003638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599999999999909" w:val="single" w:color="#F2F2F2"/>
                    <w:end w:sz="2.399999999999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of number of guests per room. </w:t>
                  </w:r>
                </w:p>
              </w:tc>
            </w:tr>
            <w:tr>
              <w:trPr>
                <w:trHeight w:hRule="exact" w:val="1132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2.400000000000091" w:val="single" w:color="#F2F2F2"/>
                    <w:end w:sz="1.6000000000001364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itle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2.400000000000091" w:val="single" w:color="#F2F2F2"/>
                    <w:end w:sz="1.6000000000003638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2.400000000000091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70" w:lineRule="exact" w:before="8" w:after="0"/>
                    <w:ind w:left="108" w:right="158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itle of the gues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ossible Values; ‘Mr’, ‘Mrs’, ‘Ms’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6000000000003638" w:val="single" w:color="#F2F2F2"/>
                    <w:end w:sz="1.6000000000001364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irstName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6000000000003638" w:val="single" w:color="#F2F2F2"/>
                    <w:end w:sz="1.6000000000003638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6000000000003638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ead guest first name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6000000000003638" w:val="single" w:color="#F2F2F2"/>
                    <w:end w:sz="1.6000000000001364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astName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6000000000003638" w:val="single" w:color="#F2F2F2"/>
                    <w:end w:sz="1.6000000000003638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6000000000003638" w:val="single" w:color="#F2F2F2"/>
                    <w:end w:sz="2.399999999999636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ead guest last name </w:t>
                  </w:r>
                </w:p>
              </w:tc>
            </w:tr>
            <w:tr>
              <w:trPr>
                <w:trHeight w:hRule="exact" w:val="1132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2.399999999999636" w:val="single" w:color="#F2F2F2"/>
                    <w:end w:sz="1.6000000000001364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ype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2.399999999999636" w:val="single" w:color="#F2F2F2"/>
                    <w:end w:sz="1.6000000000003638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2.399999999999636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68" w:lineRule="exact" w:before="12" w:after="0"/>
                    <w:ind w:left="108" w:right="187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ype of the gues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ossible Values: ‘Adult’, ‘Child’ </w:t>
                  </w:r>
                </w:p>
              </w:tc>
            </w:tr>
            <w:tr>
              <w:trPr>
                <w:trHeight w:hRule="exact" w:val="940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6000000000003638" w:val="single" w:color="#F2F2F2"/>
                    <w:end w:sz="1.6000000000001364" w:val="single" w:color="#F2F2F2"/>
                    <w:bottom w:sz="2.400000000000545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ateConditions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1.6000000000003638" w:val="single" w:color="#F2F2F2"/>
                    <w:end w:sz="1.6000000000003638" w:val="single" w:color="#F2F2F2"/>
                    <w:bottom w:sz="2.400000000000545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210" w:after="0"/>
                    <w:ind w:left="0" w:right="576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st of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1.6000000000003638" w:val="single" w:color="#F2F2F2"/>
                    <w:end w:sz="2.399999999999636" w:val="single" w:color="#F2F2F2"/>
                    <w:bottom w:sz="2.400000000000545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/Room norms applicable on the hotel booked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2.4000000000005457" w:val="single" w:color="#F2F2F2"/>
                    <w:end w:sz="1.6000000000001364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reditCardOptions </w:t>
                  </w:r>
                </w:p>
              </w:tc>
              <w:tc>
                <w:tcPr>
                  <w:tcW w:type="dxa" w:w="1454"/>
                  <w:tcBorders>
                    <w:start w:sz="1.6000000000001364" w:val="single" w:color="#F2F2F2"/>
                    <w:top w:sz="2.4000000000005457" w:val="single" w:color="#F2F2F2"/>
                    <w:end w:sz="1.6000000000003638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ray </w:t>
                  </w:r>
                </w:p>
              </w:tc>
              <w:tc>
                <w:tcPr>
                  <w:tcW w:type="dxa" w:w="5218"/>
                  <w:tcBorders>
                    <w:start w:sz="1.6000000000003638" w:val="single" w:color="#F2F2F2"/>
                    <w:top w:sz="2.4000000000005457" w:val="single" w:color="#F2F2F2"/>
                    <w:end w:sz="2.399999999999636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pplication in case of mode of payment is Cred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56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47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68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4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1028"/>
              </w:trPr>
              <w:tc>
                <w:tcPr>
                  <w:tcW w:type="dxa" w:w="2834"/>
                  <w:tcBorders>
                    <w:start w:sz="2.3999999999999773" w:val="single" w:color="#F2F2F2"/>
                    <w:top w:sz="1.599999999999909" w:val="single" w:color="#F2F2F2"/>
                    <w:end w:sz="1.6000000000001364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54"/>
                  <w:tcBorders>
                    <w:start w:sz="1.6000000000001364" w:val="single" w:color="#F2F2F2"/>
                    <w:top w:sz="1.599999999999909" w:val="single" w:color="#F2F2F2"/>
                    <w:end w:sz="1.6000000000003638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18"/>
                  <w:tcBorders>
                    <w:start w:sz="1.6000000000003638" w:val="single" w:color="#F2F2F2"/>
                    <w:top w:sz="1.599999999999909" w:val="single" w:color="#F2F2F2"/>
                    <w:end w:sz="2.399999999999636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108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rd. Provides a list of supported currencies wit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quivalent Booking Amount and convenienc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arg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1032" w:after="198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FC4"/>
                <w:sz w:val="24"/>
              </w:rPr>
              <w:t xml:space="preserve">10.2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19"/>
              </w:rPr>
              <w:t>SAMPLE RESPONS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10082"/>
              </w:trPr>
              <w:tc>
                <w:tcPr>
                  <w:tcW w:type="dxa" w:w="9460"/>
                  <w:tcBorders>
                    <w:start w:sz="7.2000000000000455" w:val="single" w:color="#DDDDDD"/>
                    <w:top w:sz="8.0" w:val="single" w:color="#DDDDDD"/>
                    <w:end w:sz="7.199999999999818" w:val="single" w:color="#DDDDDD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8" w:val="left"/>
                      <w:tab w:pos="316" w:val="left"/>
                      <w:tab w:pos="424" w:val="left"/>
                      <w:tab w:pos="532" w:val="left"/>
                    </w:tabs>
                    <w:autoSpaceDE w:val="0"/>
                    <w:widowControl/>
                    <w:spacing w:line="314" w:lineRule="auto" w:before="66" w:after="0"/>
                    <w:ind w:left="100" w:right="403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Statu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od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200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Description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"Successful"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BookingDetail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BookingStatu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Confirme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VoucherStatu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tru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onfirmationNumbe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YOSUR8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InvoiceNumbe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MW34325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heckIn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2021-10-16T00:00:00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heckOut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2021-10-17T00:00:00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BookingDat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2021-07-1317T00:00:00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NoOfRoom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1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HotelDetail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Hotel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Golden Sands Hotel Apartment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Rating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ThreeSta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Map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25.251559|55.295027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ity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"Dubai"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Room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urrency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US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[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STUDIO STANDAR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Inclusion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ROOM ONLY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TotalFar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107.14000000000000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22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48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66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12810"/>
              </w:trPr>
              <w:tc>
                <w:tcPr>
                  <w:tcW w:type="dxa" w:w="9460"/>
                  <w:tcBorders>
                    <w:start w:sz="7.2000000000000455" w:val="single" w:color="#DDDDDD"/>
                    <w:top w:sz="7.199999999999932" w:val="single" w:color="#DDDDDD"/>
                    <w:end w:sz="7.199999999999818" w:val="single" w:color="#DDDDDD"/>
                    <w:bottom w:sz="2.399999999999636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42" w:val="left"/>
                      <w:tab w:pos="750" w:val="left"/>
                      <w:tab w:pos="856" w:val="left"/>
                      <w:tab w:pos="968" w:val="left"/>
                    </w:tabs>
                    <w:autoSpaceDE w:val="0"/>
                    <w:widowControl/>
                    <w:spacing w:line="314" w:lineRule="auto" w:before="74" w:after="0"/>
                    <w:ind w:left="532" w:right="417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TotalTax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0.00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RoomPromotion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[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Early Booking discount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ancelPolicie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FromDat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12-07-2021 00:00:00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hargeTyp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Fixe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ancellationCharg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0.00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FromDat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11-10-2021 00:00:00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hargeTyp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Fixe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ancellationCharg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0.00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FromDat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15-10-2021 00:00:00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hargeTyp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Percentag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ancellationCharg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100.00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MealTyp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Room_Only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IsRefundabl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fals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ustomerDetail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CustomerName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Titl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M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Fir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Shubham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La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Gupta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Typ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“Adult”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Titl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Mr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Fir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Kunal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78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49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66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2.0" w:type="dxa"/>
            </w:tblPr>
            <w:tblGrid>
              <w:gridCol w:w="11254"/>
            </w:tblGrid>
            <w:tr>
              <w:trPr>
                <w:trHeight w:hRule="exact" w:val="7198"/>
              </w:trPr>
              <w:tc>
                <w:tcPr>
                  <w:tcW w:type="dxa" w:w="9460"/>
                  <w:tcBorders>
                    <w:start w:sz="7.2000000000000455" w:val="single" w:color="#DDDDDD"/>
                    <w:top w:sz="7.199999999999932" w:val="single" w:color="#DDDDDD"/>
                    <w:end w:sz="7.199999999999818" w:val="single" w:color="#DDDDDD"/>
                    <w:bottom w:sz="8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4" w:after="0"/>
                    <w:ind w:left="96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LastNam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Agrawal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140" w:after="0"/>
                    <w:ind w:left="96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Type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“Child”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150" w:after="0"/>
                    <w:ind w:left="85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148" w:after="0"/>
                    <w:ind w:left="75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 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152" w:after="0"/>
                    <w:ind w:left="64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148" w:after="0"/>
                    <w:ind w:left="53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 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150" w:after="0"/>
                    <w:ind w:left="4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148" w:after="0"/>
                    <w:ind w:left="31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, 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48" w:after="0"/>
                    <w:ind w:left="100" w:right="0" w:firstLine="216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C75B6"/>
                      <w:sz w:val="24"/>
                    </w:rPr>
                    <w:t>"RateConditions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[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"Early check out will attract full cancellation charge unless otherwis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specified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"Please note that the cancellation policy is based on the hotel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>s time."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"10.00 AED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payable at arrival in hotel. .1x STUDIO Estimated total amount of taxes &amp; fees for this booking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10.00 Utd. Arab Emir. Dirham payable on arrival. Car park YES (without additional debit notes).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Check-in hour 14:00 - . No Name change allowed any time of the yearNOT VALID FOR Germany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MarketDubai Mall shuttle bus For Golden Sands Hotel Sharjah- From Golden Sands Hotel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Sharjah to Dubai Mall at: 11:00 am / 03:00 pm / 07:00 pm only- From Dubai Mall to Golde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Sands Hotel Sharjah at: 4:00 pm and 8:00pm only As a result of local government measures and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guidelines put in place by services provider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including hotels and ancillarie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guests may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find that some facilities or services are not available.Please visit https://static-sources.s3-eu-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D39D85"/>
                      <w:sz w:val="24"/>
                    </w:rPr>
                    <w:t xml:space="preserve">west-1.amazonaws.com/policy/index.html for further information (15/05/2020-31/12/2021)."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] 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146" w:after="0"/>
                    <w:ind w:left="20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31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26" w:lineRule="exact" w:before="200" w:after="474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8"/>
              </w:rPr>
              <w:t xml:space="preserve">1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32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5"/>
              </w:rPr>
              <w:t>OUNTR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32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5"/>
              </w:rPr>
              <w:t>IS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0.0000000000001" w:type="dxa"/>
            </w:tblPr>
            <w:tblGrid>
              <w:gridCol w:w="5627"/>
              <w:gridCol w:w="5627"/>
            </w:tblGrid>
            <w:tr>
              <w:trPr>
                <w:trHeight w:hRule="exact" w:val="594"/>
              </w:trPr>
              <w:tc>
                <w:tcPr>
                  <w:tcW w:type="dxa" w:w="2396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58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Description</w:t>
                  </w:r>
                </w:p>
              </w:tc>
              <w:tc>
                <w:tcPr>
                  <w:tcW w:type="dxa" w:w="6934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0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This API method is used to fetch the complete unique TBOH Country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code list in response. </w:t>
                  </w: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2396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URL qualifier</w:t>
                  </w:r>
                </w:p>
              </w:tc>
              <w:tc>
                <w:tcPr>
                  <w:tcW w:type="dxa" w:w="6934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46FC4"/>
                      <w:sz w:val="22"/>
                    </w:rPr>
                    <w:t>BaseURL/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CountryList</w:t>
                  </w: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2396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Method</w:t>
                  </w:r>
                </w:p>
              </w:tc>
              <w:tc>
                <w:tcPr>
                  <w:tcW w:type="dxa" w:w="6934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8F8F8F"/>
                      <w:sz w:val="22"/>
                    </w:rPr>
                    <w:t>G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488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FC4"/>
                <w:sz w:val="28"/>
              </w:rPr>
              <w:t xml:space="preserve">11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2"/>
              </w:rPr>
              <w:t>REQUEST PARAMETER</w:t>
            </w:r>
          </w:p>
          <w:p>
            <w:pPr>
              <w:autoSpaceDN w:val="0"/>
              <w:autoSpaceDE w:val="0"/>
              <w:widowControl/>
              <w:spacing w:line="320" w:lineRule="exact" w:before="430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parameter required in Body </w:t>
            </w:r>
          </w:p>
          <w:p>
            <w:pPr>
              <w:autoSpaceDN w:val="0"/>
              <w:autoSpaceDE w:val="0"/>
              <w:widowControl/>
              <w:spacing w:line="374" w:lineRule="exact" w:before="468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FC4"/>
                <w:sz w:val="28"/>
              </w:rPr>
              <w:t xml:space="preserve">11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2"/>
              </w:rPr>
              <w:t>RESPONSE PARAMETER</w:t>
            </w:r>
          </w:p>
          <w:p>
            <w:pPr>
              <w:autoSpaceDN w:val="0"/>
              <w:autoSpaceDE w:val="0"/>
              <w:widowControl/>
              <w:spacing w:line="264" w:lineRule="exact" w:before="456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50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60"/>
              </w:trPr>
              <w:tc>
                <w:tcPr>
                  <w:tcW w:type="dxa" w:w="186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6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Parameter</w:t>
                  </w:r>
                </w:p>
              </w:tc>
              <w:tc>
                <w:tcPr>
                  <w:tcW w:type="dxa" w:w="17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6" w:after="0"/>
                    <w:ind w:left="0" w:right="44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Type</w:t>
                  </w:r>
                </w:p>
              </w:tc>
              <w:tc>
                <w:tcPr>
                  <w:tcW w:type="dxa" w:w="5904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6" w:after="0"/>
                    <w:ind w:left="45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78"/>
              </w:trPr>
              <w:tc>
                <w:tcPr>
                  <w:tcW w:type="dxa" w:w="2554"/>
                  <w:tcBorders>
                    <w:start w:sz="1.6000000000000227" w:val="single" w:color="#F2F2F2"/>
                    <w:top w:sz="12.0" w:val="single" w:color="#D0D0D0"/>
                    <w:end w:sz="1.6000000000001364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tatus; </w:t>
                  </w:r>
                </w:p>
              </w:tc>
              <w:tc>
                <w:tcPr>
                  <w:tcW w:type="dxa" w:w="1382"/>
                  <w:tcBorders>
                    <w:start w:sz="1.6000000000001364" w:val="single" w:color="#F2F2F2"/>
                    <w:top w:sz="12.0" w:val="single" w:color="#D0D0D0"/>
                    <w:end w:sz="2.399999999999636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bject </w:t>
                  </w:r>
                </w:p>
              </w:tc>
              <w:tc>
                <w:tcPr>
                  <w:tcW w:type="dxa" w:w="5568"/>
                  <w:tcBorders>
                    <w:start w:sz="2.399999999999636" w:val="single" w:color="#F2F2F2"/>
                    <w:top w:sz="12.0" w:val="single" w:color="#D0D0D0"/>
                    <w:end w:sz="1.5999999999994543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64"/>
              </w:trPr>
              <w:tc>
                <w:tcPr>
                  <w:tcW w:type="dxa" w:w="2554"/>
                  <w:tcBorders>
                    <w:start w:sz="1.6000000000000227" w:val="single" w:color="#F2F2F2"/>
                    <w:top w:sz="1.6000000000001364" w:val="single" w:color="#F2F2F2"/>
                    <w:end w:sz="1.6000000000001364" w:val="single" w:color="#F2F2F2"/>
                    <w:bottom w:sz="2.3999999999998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de </w:t>
                  </w:r>
                </w:p>
              </w:tc>
              <w:tc>
                <w:tcPr>
                  <w:tcW w:type="dxa" w:w="1382"/>
                  <w:tcBorders>
                    <w:start w:sz="1.6000000000001364" w:val="single" w:color="#F2F2F2"/>
                    <w:top w:sz="1.6000000000001364" w:val="single" w:color="#F2F2F2"/>
                    <w:end w:sz="2.399999999999636" w:val="single" w:color="#F2F2F2"/>
                    <w:bottom w:sz="2.3999999999998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5568"/>
                  <w:tcBorders>
                    <w:start w:sz="2.399999999999636" w:val="single" w:color="#F2F2F2"/>
                    <w:top w:sz="1.6000000000001364" w:val="single" w:color="#F2F2F2"/>
                    <w:end w:sz="1.5999999999994543" w:val="single" w:color="#F2F2F2"/>
                    <w:bottom w:sz="2.3999999999998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rnal code to denote response status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554"/>
                  <w:tcBorders>
                    <w:start w:sz="1.6000000000000227" w:val="single" w:color="#F2F2F2"/>
                    <w:top w:sz="2.3999999999998636" w:val="single" w:color="#F2F2F2"/>
                    <w:end w:sz="1.6000000000001364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56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cription </w:t>
                  </w:r>
                </w:p>
              </w:tc>
              <w:tc>
                <w:tcPr>
                  <w:tcW w:type="dxa" w:w="1382"/>
                  <w:tcBorders>
                    <w:start w:sz="1.6000000000001364" w:val="single" w:color="#F2F2F2"/>
                    <w:top w:sz="2.3999999999998636" w:val="single" w:color="#F2F2F2"/>
                    <w:end w:sz="2.399999999999636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56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568"/>
                  <w:tcBorders>
                    <w:start w:sz="2.399999999999636" w:val="single" w:color="#F2F2F2"/>
                    <w:top w:sz="2.3999999999998636" w:val="single" w:color="#F2F2F2"/>
                    <w:end w:sz="1.5999999999994543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56" w:after="0"/>
                    <w:ind w:left="10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criptive message.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2554"/>
                  <w:tcBorders>
                    <w:start w:sz="1.6000000000000227" w:val="single" w:color="#F2F2F2"/>
                    <w:top w:sz="1.6000000000001364" w:val="single" w:color="#F2F2F2"/>
                    <w:end w:sz="1.6000000000001364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untryList </w:t>
                  </w:r>
                </w:p>
              </w:tc>
              <w:tc>
                <w:tcPr>
                  <w:tcW w:type="dxa" w:w="1382"/>
                  <w:tcBorders>
                    <w:start w:sz="1.6000000000001364" w:val="single" w:color="#F2F2F2"/>
                    <w:top w:sz="1.6000000000001364" w:val="single" w:color="#F2F2F2"/>
                    <w:end w:sz="2.399999999999636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bject </w:t>
                  </w:r>
                </w:p>
              </w:tc>
              <w:tc>
                <w:tcPr>
                  <w:tcW w:type="dxa" w:w="5568"/>
                  <w:tcBorders>
                    <w:start w:sz="2.399999999999636" w:val="single" w:color="#F2F2F2"/>
                    <w:top w:sz="1.6000000000001364" w:val="single" w:color="#F2F2F2"/>
                    <w:end w:sz="1.5999999999994543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64"/>
              </w:trPr>
              <w:tc>
                <w:tcPr>
                  <w:tcW w:type="dxa" w:w="2554"/>
                  <w:tcBorders>
                    <w:start w:sz="1.6000000000000227" w:val="single" w:color="#F2F2F2"/>
                    <w:top w:sz="1.6000000000001364" w:val="single" w:color="#F2F2F2"/>
                    <w:end w:sz="1.6000000000001364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de </w:t>
                  </w:r>
                </w:p>
              </w:tc>
              <w:tc>
                <w:tcPr>
                  <w:tcW w:type="dxa" w:w="1382"/>
                  <w:tcBorders>
                    <w:start w:sz="1.6000000000001364" w:val="single" w:color="#F2F2F2"/>
                    <w:top w:sz="1.6000000000001364" w:val="single" w:color="#F2F2F2"/>
                    <w:end w:sz="2.399999999999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568"/>
                  <w:tcBorders>
                    <w:start w:sz="2.399999999999636" w:val="single" w:color="#F2F2F2"/>
                    <w:top w:sz="1.6000000000001364" w:val="single" w:color="#F2F2F2"/>
                    <w:end w:sz="1.5999999999994543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SO Country code (eg. AE)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554"/>
                  <w:tcBorders>
                    <w:start w:sz="1.6000000000000227" w:val="single" w:color="#F2F2F2"/>
                    <w:top w:sz="2.400000000000091" w:val="single" w:color="#F2F2F2"/>
                    <w:end w:sz="1.6000000000001364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ame </w:t>
                  </w:r>
                </w:p>
              </w:tc>
              <w:tc>
                <w:tcPr>
                  <w:tcW w:type="dxa" w:w="1382"/>
                  <w:tcBorders>
                    <w:start w:sz="1.6000000000001364" w:val="single" w:color="#F2F2F2"/>
                    <w:top w:sz="2.400000000000091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568"/>
                  <w:tcBorders>
                    <w:start w:sz="2.399999999999636" w:val="single" w:color="#F2F2F2"/>
                    <w:top w:sz="2.400000000000091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untry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712" w:after="228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FC4"/>
                <w:sz w:val="24"/>
              </w:rPr>
              <w:t xml:space="preserve">11.2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19"/>
              </w:rPr>
              <w:t xml:space="preserve">SAMPLE RESPONS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6802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3.199999999999818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4" w:val="left"/>
                      <w:tab w:pos="954" w:val="left"/>
                      <w:tab w:pos="1388" w:val="left"/>
                    </w:tabs>
                    <w:autoSpaceDE w:val="0"/>
                    <w:widowControl/>
                    <w:spacing w:line="317" w:lineRule="auto" w:before="82" w:after="0"/>
                    <w:ind w:left="92" w:right="5904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Statu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200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Descrip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uccess"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untryList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AL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Nam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Albania"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AD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Nam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Andorra"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AG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Nam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Antigua"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AR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Nam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Argentina"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AW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Nam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Aruba"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40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51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592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4.0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2" w:after="0"/>
                    <w:ind w:left="954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204" w:after="22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8"/>
              </w:rPr>
              <w:t>12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2"/>
              </w:rPr>
              <w:t>IT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8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2"/>
              </w:rPr>
              <w:t>IS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2978"/>
              </w:trPr>
              <w:tc>
                <w:tcPr>
                  <w:tcW w:type="dxa" w:w="33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7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40.0" w:type="dxa"/>
                  </w:tblPr>
                  <w:tblGrid>
                    <w:gridCol w:w="3300"/>
                  </w:tblGrid>
                  <w:tr>
                    <w:trPr>
                      <w:trHeight w:hRule="exact" w:val="782"/>
                    </w:trPr>
                    <w:tc>
                      <w:tcPr>
                        <w:tcW w:type="dxa" w:w="302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76" w:lineRule="exact" w:before="20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28"/>
                          </w:rPr>
                          <w:t xml:space="preserve">12.1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22"/>
                          </w:rPr>
                          <w:t>REQUEST PARAMET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3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10"/>
              </w:trPr>
              <w:tc>
                <w:tcPr>
                  <w:tcW w:type="dxa" w:w="1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1760"/>
                  </w:tblGrid>
                  <w:tr>
                    <w:trPr>
                      <w:trHeight w:hRule="exact" w:val="642"/>
                    </w:trPr>
                    <w:tc>
                      <w:tcPr>
                        <w:tcW w:type="dxa" w:w="142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164" w:after="0"/>
                          <w:ind w:left="114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1C1C1C"/>
                            <w:sz w:val="24"/>
                          </w:rPr>
                          <w:t>Paramet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12" w:after="0"/>
                    <w:ind w:left="0" w:right="33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Type</w:t>
                  </w:r>
                </w:p>
              </w:tc>
              <w:tc>
                <w:tcPr>
                  <w:tcW w:type="dxa" w:w="6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12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720"/>
              </w:trPr>
              <w:tc>
                <w:tcPr>
                  <w:tcW w:type="dxa" w:w="2362"/>
                  <w:tcBorders>
                    <w:start w:sz="1.6000000000000227" w:val="single" w:color="#F2F2F2"/>
                    <w:top w:sz="11.199999999999818" w:val="single" w:color="#D0D0D0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untryCode </w:t>
                  </w:r>
                </w:p>
              </w:tc>
              <w:tc>
                <w:tcPr>
                  <w:tcW w:type="dxa" w:w="932"/>
                  <w:tcBorders>
                    <w:start w:sz="1.599999999999909" w:val="single" w:color="#F2F2F2"/>
                    <w:top w:sz="11.199999999999818" w:val="single" w:color="#D0D0D0"/>
                    <w:end w:sz="1.6000000000001364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6210"/>
                  <w:tcBorders>
                    <w:start w:sz="1.6000000000001364" w:val="single" w:color="#F2F2F2"/>
                    <w:top w:sz="11.199999999999818" w:val="single" w:color="#D0D0D0"/>
                    <w:end w:sz="1.5999999999994543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de of the country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710" w:after="204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4"/>
              </w:rPr>
              <w:t xml:space="preserve">12.1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19"/>
              </w:rPr>
              <w:t>SAMPLE REQUES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1400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4.0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0" w:after="0"/>
                    <w:ind w:left="92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336" w:after="0"/>
                    <w:ind w:left="92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untry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>: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AT"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336" w:after="0"/>
                    <w:ind w:left="92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5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802"/>
              </w:trPr>
              <w:tc>
                <w:tcPr>
                  <w:tcW w:type="dxa" w:w="3820"/>
                  <w:gridSpan w:val="2"/>
                  <w:tcBorders/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208" w:after="0"/>
                    <w:ind w:left="2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8"/>
                    </w:rPr>
                    <w:t xml:space="preserve">12.2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2"/>
                    </w:rPr>
                    <w:t>RESPONSE PARAMETER</w:t>
                  </w:r>
                </w:p>
              </w:tc>
              <w:tc>
                <w:tcPr>
                  <w:tcW w:type="dxa" w:w="578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684"/>
              </w:trPr>
              <w:tc>
                <w:tcPr>
                  <w:tcW w:type="dxa" w:w="190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1900"/>
                  </w:tblGrid>
                  <w:tr>
                    <w:trPr>
                      <w:trHeight w:hRule="exact" w:val="646"/>
                    </w:trPr>
                    <w:tc>
                      <w:tcPr>
                        <w:tcW w:type="dxa" w:w="148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168" w:after="0"/>
                          <w:ind w:left="114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1C1C1C"/>
                            <w:sz w:val="24"/>
                          </w:rPr>
                          <w:t>Paramet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92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18" w:after="0"/>
                    <w:ind w:left="0" w:right="59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Type</w:t>
                  </w:r>
                </w:p>
              </w:tc>
              <w:tc>
                <w:tcPr>
                  <w:tcW w:type="dxa" w:w="578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18" w:after="0"/>
                    <w:ind w:left="49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94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52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4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66"/>
              </w:trPr>
              <w:tc>
                <w:tcPr>
                  <w:tcW w:type="dxa" w:w="2622"/>
                  <w:tcBorders>
                    <w:start w:sz="2.3999999999999773" w:val="single" w:color="#F2F2F2"/>
                    <w:top w:sz="1.6000000000000227" w:val="single" w:color="#F2F2F2"/>
                    <w:end w:sz="4.0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cription </w:t>
                  </w:r>
                </w:p>
              </w:tc>
              <w:tc>
                <w:tcPr>
                  <w:tcW w:type="dxa" w:w="1576"/>
                  <w:tcBorders>
                    <w:start w:sz="4.0" w:val="single" w:color="#F2F2F2"/>
                    <w:top w:sz="1.6000000000000227" w:val="single" w:color="#F2F2F2"/>
                    <w:end w:sz="1.6000000000003638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304"/>
                  <w:tcBorders>
                    <w:start w:sz="1.6000000000003638" w:val="single" w:color="#F2F2F2"/>
                    <w:top w:sz="1.6000000000000227" w:val="single" w:color="#F2F2F2"/>
                    <w:end w:sz="1.5999999999994543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criptive message.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2622"/>
                  <w:tcBorders>
                    <w:start w:sz="2.3999999999999773" w:val="single" w:color="#F2F2F2"/>
                    <w:top w:sz="1.6000000000000227" w:val="single" w:color="#F2F2F2"/>
                    <w:end w:sz="4.0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CityList; </w:t>
                  </w:r>
                </w:p>
              </w:tc>
              <w:tc>
                <w:tcPr>
                  <w:tcW w:type="dxa" w:w="1576"/>
                  <w:tcBorders>
                    <w:start w:sz="4.0" w:val="single" w:color="#F2F2F2"/>
                    <w:top w:sz="1.6000000000000227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bject </w:t>
                  </w:r>
                </w:p>
              </w:tc>
              <w:tc>
                <w:tcPr>
                  <w:tcW w:type="dxa" w:w="5304"/>
                  <w:tcBorders>
                    <w:start w:sz="1.6000000000003638" w:val="single" w:color="#F2F2F2"/>
                    <w:top w:sz="1.6000000000000227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04"/>
              </w:trPr>
              <w:tc>
                <w:tcPr>
                  <w:tcW w:type="dxa" w:w="2622"/>
                  <w:tcBorders>
                    <w:start w:sz="2.3999999999999773" w:val="single" w:color="#F2F2F2"/>
                    <w:top w:sz="1.599999999999909" w:val="single" w:color="#F2F2F2"/>
                    <w:end w:sz="4.0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de </w:t>
                  </w:r>
                </w:p>
              </w:tc>
              <w:tc>
                <w:tcPr>
                  <w:tcW w:type="dxa" w:w="1576"/>
                  <w:tcBorders>
                    <w:start w:sz="4.0" w:val="single" w:color="#F2F2F2"/>
                    <w:top w:sz="1.599999999999909" w:val="single" w:color="#F2F2F2"/>
                    <w:end w:sz="1.6000000000003638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5304"/>
                  <w:tcBorders>
                    <w:start w:sz="1.6000000000003638" w:val="single" w:color="#F2F2F2"/>
                    <w:top w:sz="1.599999999999909" w:val="single" w:color="#F2F2F2"/>
                    <w:end w:sz="1.5999999999994543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de of the city </w:t>
                  </w:r>
                </w:p>
              </w:tc>
            </w:tr>
            <w:tr>
              <w:trPr>
                <w:trHeight w:hRule="exact" w:val="512"/>
              </w:trPr>
              <w:tc>
                <w:tcPr>
                  <w:tcW w:type="dxa" w:w="2622"/>
                  <w:tcBorders>
                    <w:start w:sz="2.3999999999999773" w:val="single" w:color="#F2F2F2"/>
                    <w:top w:sz="2.400000000000091" w:val="single" w:color="#F2F2F2"/>
                    <w:end w:sz="4.0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ame </w:t>
                  </w:r>
                </w:p>
              </w:tc>
              <w:tc>
                <w:tcPr>
                  <w:tcW w:type="dxa" w:w="1576"/>
                  <w:tcBorders>
                    <w:start w:sz="4.0" w:val="single" w:color="#F2F2F2"/>
                    <w:top w:sz="2.400000000000091" w:val="single" w:color="#F2F2F2"/>
                    <w:end w:sz="1.6000000000003638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304"/>
                  <w:tcBorders>
                    <w:start w:sz="1.6000000000003638" w:val="single" w:color="#F2F2F2"/>
                    <w:top w:sz="2.400000000000091" w:val="single" w:color="#F2F2F2"/>
                    <w:end w:sz="1.5999999999994543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ame of City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726" w:after="228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4"/>
              </w:rPr>
              <w:t xml:space="preserve">12.2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19"/>
              </w:rPr>
              <w:t xml:space="preserve">SAMPLE RESPONS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6322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4.0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4" w:val="left"/>
                      <w:tab w:pos="954" w:val="left"/>
                      <w:tab w:pos="1388" w:val="left"/>
                    </w:tabs>
                    <w:autoSpaceDE w:val="0"/>
                    <w:widowControl/>
                    <w:spacing w:line="314" w:lineRule="auto" w:before="82" w:after="0"/>
                    <w:ind w:left="92" w:right="5616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Statu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200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Descrip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uccess"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ityList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00758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Nam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Abersee"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00117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Nam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Abfaltersbach"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00443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Nam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Absam"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00650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Nam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Abtenau"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26" w:lineRule="exact" w:before="520" w:after="468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32"/>
              </w:rPr>
              <w:t xml:space="preserve">1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32"/>
                <w:u w:val="single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5"/>
                <w:u w:val="single"/>
              </w:rPr>
              <w:t>OTE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32"/>
                <w:u w:val="single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5"/>
                <w:u w:val="single"/>
              </w:rPr>
              <w:t>O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32"/>
                <w:u w:val="single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5"/>
                <w:u w:val="single"/>
              </w:rPr>
              <w:t>IS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0.0000000000001" w:type="dxa"/>
            </w:tblPr>
            <w:tblGrid>
              <w:gridCol w:w="5627"/>
              <w:gridCol w:w="5627"/>
            </w:tblGrid>
            <w:tr>
              <w:trPr>
                <w:trHeight w:hRule="exact" w:val="562"/>
              </w:trPr>
              <w:tc>
                <w:tcPr>
                  <w:tcW w:type="dxa" w:w="2396"/>
                  <w:tcBorders>
                    <w:top w:sz="4.0" w:val="single" w:color="#B2B2B2"/>
                    <w:end w:sz="4.0" w:val="single" w:color="#B2B2B2"/>
                    <w:bottom w:sz="3.199999999999818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Description</w:t>
                  </w:r>
                </w:p>
              </w:tc>
              <w:tc>
                <w:tcPr>
                  <w:tcW w:type="dxa" w:w="6934"/>
                  <w:tcBorders>
                    <w:start w:sz="4.0" w:val="single" w:color="#B2B2B2"/>
                    <w:top w:sz="4.0" w:val="single" w:color="#B2B2B2"/>
                    <w:bottom w:sz="3.199999999999818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110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is API method is used to fetch the complete hotel code list i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sponse </w:t>
                  </w:r>
                </w:p>
              </w:tc>
            </w:tr>
            <w:tr>
              <w:trPr>
                <w:trHeight w:hRule="exact" w:val="536"/>
              </w:trPr>
              <w:tc>
                <w:tcPr>
                  <w:tcW w:type="dxa" w:w="2396"/>
                  <w:tcBorders>
                    <w:top w:sz="3.199999999999818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2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URL qualifier</w:t>
                  </w:r>
                </w:p>
              </w:tc>
              <w:tc>
                <w:tcPr>
                  <w:tcW w:type="dxa" w:w="6934"/>
                  <w:tcBorders>
                    <w:start w:sz="4.0" w:val="single" w:color="#B2B2B2"/>
                    <w:top w:sz="3.199999999999818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2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BaseURL/hotelcodelis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228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53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3.9999999999999" w:type="dxa"/>
            </w:tblPr>
            <w:tblGrid>
              <w:gridCol w:w="5627"/>
              <w:gridCol w:w="5627"/>
            </w:tblGrid>
            <w:tr>
              <w:trPr>
                <w:trHeight w:hRule="exact" w:val="540"/>
              </w:trPr>
              <w:tc>
                <w:tcPr>
                  <w:tcW w:type="dxa" w:w="2396"/>
                  <w:tcBorders>
                    <w:top w:sz="4.0" w:val="single" w:color="#B2B2B2"/>
                    <w:end w:sz="3.2000000000000455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4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Method</w:t>
                  </w:r>
                </w:p>
              </w:tc>
              <w:tc>
                <w:tcPr>
                  <w:tcW w:type="dxa" w:w="6934"/>
                  <w:tcBorders>
                    <w:start w:sz="3.2000000000000455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0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8F8F8F"/>
                      <w:sz w:val="22"/>
                    </w:rPr>
                    <w:t>G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11254"/>
            </w:tblGrid>
            <w:tr>
              <w:trPr>
                <w:trHeight w:hRule="exact" w:val="800"/>
              </w:trPr>
              <w:tc>
                <w:tcPr>
                  <w:tcW w:type="dxa" w:w="936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206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8"/>
                    </w:rPr>
                    <w:t>13.1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2"/>
                      <w:u w:val="single"/>
                    </w:rPr>
                    <w:t>REQUEST PARAMET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40" w:after="0"/>
              <w:ind w:left="9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o parameter required in the bod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762"/>
              </w:trPr>
              <w:tc>
                <w:tcPr>
                  <w:tcW w:type="dxa" w:w="3700"/>
                  <w:gridSpan w:val="2"/>
                  <w:tcBorders/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198" w:after="0"/>
                    <w:ind w:left="25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8"/>
                    </w:rPr>
                    <w:t>13.2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2"/>
                      <w:u w:val="single"/>
                    </w:rPr>
                    <w:t>RESPONSE PARAMETER</w:t>
                  </w:r>
                </w:p>
              </w:tc>
              <w:tc>
                <w:tcPr>
                  <w:tcW w:type="dxa" w:w="59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58" w:after="0"/>
                    <w:ind w:left="35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</w:tr>
            <w:tr>
              <w:trPr>
                <w:trHeight w:hRule="exact" w:val="1680"/>
              </w:trPr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96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Parameter</w:t>
                  </w:r>
                </w:p>
              </w:tc>
              <w:tc>
                <w:tcPr>
                  <w:tcW w:type="dxa" w:w="1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96" w:after="0"/>
                    <w:ind w:left="0" w:right="54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Type</w:t>
                  </w:r>
                </w:p>
              </w:tc>
              <w:tc>
                <w:tcPr>
                  <w:tcW w:type="dxa" w:w="375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11254"/>
            </w:tblGrid>
            <w:tr>
              <w:trPr>
                <w:trHeight w:hRule="exact" w:val="516"/>
              </w:trPr>
              <w:tc>
                <w:tcPr>
                  <w:tcW w:type="dxa" w:w="9360"/>
                  <w:tcBorders/>
                  <w:shd w:fill="ddddd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96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4"/>
                    </w:rPr>
                    <w:t xml:space="preserve">13.2.1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  <w:u w:val="single"/>
                    </w:rPr>
                    <w:t>SAMPLE RESPON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2750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4.0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2" w:val="left"/>
                      <w:tab w:pos="954" w:val="left"/>
                    </w:tabs>
                    <w:autoSpaceDE w:val="0"/>
                    <w:widowControl/>
                    <w:spacing w:line="305" w:lineRule="auto" w:before="82" w:after="0"/>
                    <w:ind w:left="92" w:right="720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HotelCode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1000000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1000001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1000002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.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954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. </w:t>
                  </w:r>
                </w:p>
                <w:p>
                  <w:pPr>
                    <w:autoSpaceDN w:val="0"/>
                    <w:tabs>
                      <w:tab w:pos="954" w:val="left"/>
                      <w:tab w:pos="2144" w:val="left"/>
                    </w:tabs>
                    <w:autoSpaceDE w:val="0"/>
                    <w:widowControl/>
                    <w:spacing w:line="293" w:lineRule="auto" w:before="66" w:after="0"/>
                    <w:ind w:left="92" w:right="7056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 xml:space="preserve">5000008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26" w:lineRule="exact" w:before="204" w:after="216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FC4"/>
                <w:sz w:val="28"/>
              </w:rPr>
              <w:t>1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32"/>
                <w:u w:val="single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5"/>
                <w:u w:val="single"/>
              </w:rPr>
              <w:t>OTE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32"/>
                <w:u w:val="single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5"/>
                <w:u w:val="single"/>
              </w:rPr>
              <w:t>ETAIL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6.0000000000001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2974"/>
              </w:trPr>
              <w:tc>
                <w:tcPr>
                  <w:tcW w:type="dxa" w:w="331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2384" w:after="0"/>
                    <w:ind w:left="25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8"/>
                    </w:rPr>
                    <w:t>14.1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2"/>
                      <w:u w:val="single"/>
                    </w:rPr>
                    <w:t>REQUEST PARAMETER</w:t>
                  </w:r>
                </w:p>
              </w:tc>
              <w:tc>
                <w:tcPr>
                  <w:tcW w:type="dxa" w:w="61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54"/>
              </w:trPr>
              <w:tc>
                <w:tcPr>
                  <w:tcW w:type="dxa" w:w="1796"/>
                  <w:tcBorders>
                    <w:bottom w:sz="11.199999999999818" w:val="single" w:color="#D0D0D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46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 xml:space="preserve">Parameter </w:t>
                  </w:r>
                </w:p>
              </w:tc>
              <w:tc>
                <w:tcPr>
                  <w:tcW w:type="dxa" w:w="1520"/>
                  <w:tcBorders>
                    <w:bottom w:sz="11.199999999999818" w:val="single" w:color="#D0D0D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46" w:after="0"/>
                    <w:ind w:left="0" w:right="29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 xml:space="preserve">Type </w:t>
                  </w:r>
                </w:p>
              </w:tc>
              <w:tc>
                <w:tcPr>
                  <w:tcW w:type="dxa" w:w="6188"/>
                  <w:tcBorders>
                    <w:bottom w:sz="11.199999999999818" w:val="single" w:color="#D0D0D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46" w:after="0"/>
                    <w:ind w:left="8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30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54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68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4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92"/>
              </w:trPr>
              <w:tc>
                <w:tcPr>
                  <w:tcW w:type="dxa" w:w="2366"/>
                  <w:tcBorders>
                    <w:start w:sz="2.3999999999999773" w:val="single" w:color="#F2F2F2"/>
                    <w:top w:sz="1.599999999999909" w:val="single" w:color="#F2F2F2"/>
                    <w:end w:sz="1.599999999999909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9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 Code </w:t>
                  </w:r>
                </w:p>
              </w:tc>
              <w:tc>
                <w:tcPr>
                  <w:tcW w:type="dxa" w:w="930"/>
                  <w:tcBorders>
                    <w:start w:sz="1.599999999999909" w:val="single" w:color="#F2F2F2"/>
                    <w:top w:sz="1.599999999999909" w:val="single" w:color="#F2F2F2"/>
                    <w:end w:sz="2.3999999999998636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9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6206"/>
                  <w:tcBorders>
                    <w:start w:sz="2.3999999999998636" w:val="single" w:color="#F2F2F2"/>
                    <w:top w:sz="1.599999999999909" w:val="single" w:color="#F2F2F2"/>
                    <w:end w:sz="1.5999999999994543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9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nique TBOH Hotel code. </w:t>
                  </w:r>
                </w:p>
              </w:tc>
            </w:tr>
            <w:tr>
              <w:trPr>
                <w:trHeight w:hRule="exact" w:val="1214"/>
              </w:trPr>
              <w:tc>
                <w:tcPr>
                  <w:tcW w:type="dxa" w:w="2366"/>
                  <w:tcBorders>
                    <w:start w:sz="2.3999999999999773" w:val="single" w:color="#F2F2F2"/>
                    <w:top w:sz="1.6000000000000227" w:val="single" w:color="#F2F2F2"/>
                    <w:end w:sz="1.599999999999909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anguage </w:t>
                  </w:r>
                </w:p>
              </w:tc>
              <w:tc>
                <w:tcPr>
                  <w:tcW w:type="dxa" w:w="930"/>
                  <w:tcBorders>
                    <w:start w:sz="1.599999999999909" w:val="single" w:color="#F2F2F2"/>
                    <w:top w:sz="1.6000000000000227" w:val="single" w:color="#F2F2F2"/>
                    <w:end w:sz="2.3999999999998636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6206"/>
                  <w:tcBorders>
                    <w:start w:sz="2.3999999999998636" w:val="single" w:color="#F2F2F2"/>
                    <w:top w:sz="1.6000000000000227" w:val="single" w:color="#F2F2F2"/>
                    <w:end w:sz="1.5999999999994543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20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de of preferred language to retrieve response. AR – Arabic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S – Spanish, PT – Portuguese, FR – French, ZH-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inese/Traditional Chines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11254"/>
            </w:tblGrid>
            <w:tr>
              <w:trPr>
                <w:trHeight w:hRule="exact" w:val="516"/>
              </w:trPr>
              <w:tc>
                <w:tcPr>
                  <w:tcW w:type="dxa" w:w="936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96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4"/>
                    </w:rPr>
                    <w:t>14.1.1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19"/>
                      <w:u w:val="single"/>
                    </w:rPr>
                    <w:t>SAMPLE REQUES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1408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3.2000000000000455" w:val="single" w:color="#E7E6E6"/>
                    <w:end w:sz="4.0" w:val="single" w:color="#E7E6E6"/>
                    <w:bottom w:sz="4.0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4" w:val="left"/>
                    </w:tabs>
                    <w:autoSpaceDE w:val="0"/>
                    <w:widowControl/>
                    <w:spacing w:line="298" w:lineRule="auto" w:before="84" w:after="0"/>
                    <w:ind w:left="92" w:right="648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Hotelcode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1000000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Languag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EN"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802"/>
              </w:trPr>
              <w:tc>
                <w:tcPr>
                  <w:tcW w:type="dxa" w:w="3700"/>
                  <w:gridSpan w:val="2"/>
                  <w:tcBorders/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210" w:after="0"/>
                    <w:ind w:left="2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8"/>
                    </w:rPr>
                    <w:t>14.2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2"/>
                      <w:u w:val="single"/>
                    </w:rPr>
                    <w:t>RESPONSE PARAMETER</w:t>
                  </w:r>
                </w:p>
              </w:tc>
              <w:tc>
                <w:tcPr>
                  <w:tcW w:type="dxa" w:w="590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360"/>
              </w:trPr>
              <w:tc>
                <w:tcPr>
                  <w:tcW w:type="dxa" w:w="184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1840"/>
                  </w:tblGrid>
                  <w:tr>
                    <w:trPr>
                      <w:trHeight w:hRule="exact" w:val="640"/>
                    </w:trPr>
                    <w:tc>
                      <w:tcPr>
                        <w:tcW w:type="dxa" w:w="146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164" w:after="0"/>
                          <w:ind w:left="114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1C1C1C"/>
                            <w:sz w:val="24"/>
                          </w:rPr>
                          <w:t>Paramet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86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12" w:after="0"/>
                    <w:ind w:left="0" w:right="57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Type</w:t>
                  </w:r>
                </w:p>
              </w:tc>
              <w:tc>
                <w:tcPr>
                  <w:tcW w:type="dxa" w:w="590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12" w:after="0"/>
                    <w:ind w:left="38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40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55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68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4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762"/>
              </w:trPr>
              <w:tc>
                <w:tcPr>
                  <w:tcW w:type="dxa" w:w="2516"/>
                  <w:tcBorders>
                    <w:start w:sz="2.3999999999999773" w:val="single" w:color="#F2F2F2"/>
                    <w:top w:sz="1.599999999999909" w:val="single" w:color="#F2F2F2"/>
                    <w:end w:sz="2.3999999999998636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6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mages </w:t>
                  </w:r>
                </w:p>
              </w:tc>
              <w:tc>
                <w:tcPr>
                  <w:tcW w:type="dxa" w:w="1458"/>
                  <w:tcBorders>
                    <w:start w:sz="2.3999999999998636" w:val="single" w:color="#F2F2F2"/>
                    <w:top w:sz="1.599999999999909" w:val="single" w:color="#F2F2F2"/>
                    <w:end w:sz="1.599999999999909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6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528"/>
                  <w:tcBorders>
                    <w:start w:sz="1.599999999999909" w:val="single" w:color="#F2F2F2"/>
                    <w:top w:sz="1.599999999999909" w:val="single" w:color="#F2F2F2"/>
                    <w:end w:sz="1.5999999999994543" w:val="single" w:color="#F2F2F2"/>
                    <w:bottom w:sz="2.399999999999977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0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ll Hotel images link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2516"/>
                  <w:tcBorders>
                    <w:start w:sz="2.3999999999999773" w:val="single" w:color="#F2F2F2"/>
                    <w:top w:sz="2.3999999999999773" w:val="single" w:color="#F2F2F2"/>
                    <w:end w:sz="2.3999999999998636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dress </w:t>
                  </w:r>
                </w:p>
              </w:tc>
              <w:tc>
                <w:tcPr>
                  <w:tcW w:type="dxa" w:w="1458"/>
                  <w:tcBorders>
                    <w:start w:sz="2.3999999999998636" w:val="single" w:color="#F2F2F2"/>
                    <w:top w:sz="2.3999999999999773" w:val="single" w:color="#F2F2F2"/>
                    <w:end w:sz="1.599999999999909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528"/>
                  <w:tcBorders>
                    <w:start w:sz="1.599999999999909" w:val="single" w:color="#F2F2F2"/>
                    <w:top w:sz="2.3999999999999773" w:val="single" w:color="#F2F2F2"/>
                    <w:end w:sz="1.5999999999994543" w:val="single" w:color="#F2F2F2"/>
                    <w:bottom w:sz="1.6000000000001364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dress first line of the hotel booked </w:t>
                  </w:r>
                </w:p>
              </w:tc>
            </w:tr>
            <w:tr>
              <w:trPr>
                <w:trHeight w:hRule="exact" w:val="758"/>
              </w:trPr>
              <w:tc>
                <w:tcPr>
                  <w:tcW w:type="dxa" w:w="2516"/>
                  <w:tcBorders>
                    <w:start w:sz="2.3999999999999773" w:val="single" w:color="#F2F2F2"/>
                    <w:top w:sz="1.6000000000001364" w:val="single" w:color="#F2F2F2"/>
                    <w:end w:sz="2.3999999999998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inCode </w:t>
                  </w:r>
                </w:p>
              </w:tc>
              <w:tc>
                <w:tcPr>
                  <w:tcW w:type="dxa" w:w="1458"/>
                  <w:tcBorders>
                    <w:start w:sz="2.3999999999998636" w:val="single" w:color="#F2F2F2"/>
                    <w:top w:sz="1.6000000000001364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5528"/>
                  <w:tcBorders>
                    <w:start w:sz="1.599999999999909" w:val="single" w:color="#F2F2F2"/>
                    <w:top w:sz="1.6000000000001364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0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in code of hotel’s city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516"/>
                  <w:tcBorders>
                    <w:start w:sz="2.3999999999999773" w:val="single" w:color="#F2F2F2"/>
                    <w:top w:sz="1.599999999999909" w:val="single" w:color="#F2F2F2"/>
                    <w:end w:sz="2.3999999999998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ityId </w:t>
                  </w:r>
                </w:p>
              </w:tc>
              <w:tc>
                <w:tcPr>
                  <w:tcW w:type="dxa" w:w="1458"/>
                  <w:tcBorders>
                    <w:start w:sz="2.3999999999998636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5528"/>
                  <w:tcBorders>
                    <w:start w:sz="1.599999999999909" w:val="single" w:color="#F2F2F2"/>
                    <w:top w:sz="1.599999999999909" w:val="single" w:color="#F2F2F2"/>
                    <w:end w:sz="1.5999999999994543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de of the city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516"/>
                  <w:tcBorders>
                    <w:start w:sz="2.3999999999999773" w:val="single" w:color="#F2F2F2"/>
                    <w:top w:sz="2.400000000000091" w:val="single" w:color="#F2F2F2"/>
                    <w:end w:sz="2.3999999999998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untryName </w:t>
                  </w:r>
                </w:p>
              </w:tc>
              <w:tc>
                <w:tcPr>
                  <w:tcW w:type="dxa" w:w="1458"/>
                  <w:tcBorders>
                    <w:start w:sz="2.3999999999998636" w:val="single" w:color="#F2F2F2"/>
                    <w:top w:sz="2.400000000000091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528"/>
                  <w:tcBorders>
                    <w:start w:sz="1.599999999999909" w:val="single" w:color="#F2F2F2"/>
                    <w:top w:sz="2.400000000000091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ame of the Country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516"/>
                  <w:tcBorders>
                    <w:start w:sz="2.3999999999999773" w:val="single" w:color="#F2F2F2"/>
                    <w:top w:sz="1.599999999999909" w:val="single" w:color="#F2F2F2"/>
                    <w:end w:sz="2.3999999999998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honeNumber </w:t>
                  </w:r>
                </w:p>
              </w:tc>
              <w:tc>
                <w:tcPr>
                  <w:tcW w:type="dxa" w:w="1458"/>
                  <w:tcBorders>
                    <w:start w:sz="2.3999999999998636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528"/>
                  <w:tcBorders>
                    <w:start w:sz="1.599999999999909" w:val="single" w:color="#F2F2F2"/>
                    <w:top w:sz="1.599999999999909" w:val="single" w:color="#F2F2F2"/>
                    <w:end w:sz="1.5999999999994543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hone number of the Hotel booked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2516"/>
                  <w:tcBorders>
                    <w:start w:sz="2.3999999999999773" w:val="single" w:color="#F2F2F2"/>
                    <w:top w:sz="2.400000000000091" w:val="single" w:color="#F2F2F2"/>
                    <w:end w:sz="2.3999999999998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axNumber </w:t>
                  </w:r>
                </w:p>
              </w:tc>
              <w:tc>
                <w:tcPr>
                  <w:tcW w:type="dxa" w:w="1458"/>
                  <w:tcBorders>
                    <w:start w:sz="2.3999999999998636" w:val="single" w:color="#F2F2F2"/>
                    <w:top w:sz="2.400000000000091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5528"/>
                  <w:tcBorders>
                    <w:start w:sz="1.599999999999909" w:val="single" w:color="#F2F2F2"/>
                    <w:top w:sz="2.400000000000091" w:val="single" w:color="#F2F2F2"/>
                    <w:end w:sz="1.5999999999994543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ax number of the hotel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516"/>
                  <w:tcBorders>
                    <w:start w:sz="2.3999999999999773" w:val="single" w:color="#F2F2F2"/>
                    <w:top w:sz="1.6000000000003638" w:val="single" w:color="#F2F2F2"/>
                    <w:end w:sz="2.3999999999998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Rating </w:t>
                  </w:r>
                </w:p>
              </w:tc>
              <w:tc>
                <w:tcPr>
                  <w:tcW w:type="dxa" w:w="1458"/>
                  <w:tcBorders>
                    <w:start w:sz="2.3999999999998636" w:val="single" w:color="#F2F2F2"/>
                    <w:top w:sz="1.6000000000003638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umeration </w:t>
                  </w:r>
                </w:p>
              </w:tc>
              <w:tc>
                <w:tcPr>
                  <w:tcW w:type="dxa" w:w="5528"/>
                  <w:tcBorders>
                    <w:start w:sz="1.599999999999909" w:val="single" w:color="#F2F2F2"/>
                    <w:top w:sz="1.6000000000003638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ar Rating of the hotel booked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516"/>
                  <w:tcBorders>
                    <w:start w:sz="2.3999999999999773" w:val="single" w:color="#F2F2F2"/>
                    <w:top w:sz="1.599999999999909" w:val="single" w:color="#F2F2F2"/>
                    <w:end w:sz="2.3999999999998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ap </w:t>
                  </w:r>
                </w:p>
              </w:tc>
              <w:tc>
                <w:tcPr>
                  <w:tcW w:type="dxa" w:w="1458"/>
                  <w:tcBorders>
                    <w:start w:sz="2.3999999999998636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528"/>
                  <w:tcBorders>
                    <w:start w:sz="1.599999999999909" w:val="single" w:color="#F2F2F2"/>
                    <w:top w:sz="1.599999999999909" w:val="single" w:color="#F2F2F2"/>
                    <w:end w:sz="1.5999999999994543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ntains latitude, longitude information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2516"/>
                  <w:tcBorders>
                    <w:start w:sz="2.3999999999999773" w:val="single" w:color="#F2F2F2"/>
                    <w:top w:sz="2.400000000000091" w:val="single" w:color="#F2F2F2"/>
                    <w:end w:sz="2.3999999999998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ityName </w:t>
                  </w:r>
                </w:p>
              </w:tc>
              <w:tc>
                <w:tcPr>
                  <w:tcW w:type="dxa" w:w="1458"/>
                  <w:tcBorders>
                    <w:start w:sz="2.3999999999998636" w:val="single" w:color="#F2F2F2"/>
                    <w:top w:sz="2.400000000000091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528"/>
                  <w:tcBorders>
                    <w:start w:sz="1.599999999999909" w:val="single" w:color="#F2F2F2"/>
                    <w:top w:sz="2.400000000000091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ame of City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516"/>
                  <w:tcBorders>
                    <w:start w:sz="2.3999999999999773" w:val="single" w:color="#F2F2F2"/>
                    <w:top w:sz="1.599999999999909" w:val="single" w:color="#F2F2F2"/>
                    <w:end w:sz="2.3999999999998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untryCode </w:t>
                  </w:r>
                </w:p>
              </w:tc>
              <w:tc>
                <w:tcPr>
                  <w:tcW w:type="dxa" w:w="1458"/>
                  <w:tcBorders>
                    <w:start w:sz="2.3999999999998636" w:val="single" w:color="#F2F2F2"/>
                    <w:top w:sz="1.599999999999909" w:val="single" w:color="#F2F2F2"/>
                    <w:end w:sz="1.599999999999909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5528"/>
                  <w:tcBorders>
                    <w:start w:sz="1.599999999999909" w:val="single" w:color="#F2F2F2"/>
                    <w:top w:sz="1.599999999999909" w:val="single" w:color="#F2F2F2"/>
                    <w:end w:sz="1.5999999999994543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de of the country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516"/>
                  <w:tcBorders>
                    <w:start w:sz="2.3999999999999773" w:val="single" w:color="#F2F2F2"/>
                    <w:top w:sz="2.400000000000091" w:val="single" w:color="#F2F2F2"/>
                    <w:end w:sz="2.3999999999998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eckInTime </w:t>
                  </w:r>
                </w:p>
              </w:tc>
              <w:tc>
                <w:tcPr>
                  <w:tcW w:type="dxa" w:w="1458"/>
                  <w:tcBorders>
                    <w:start w:sz="2.3999999999998636" w:val="single" w:color="#F2F2F2"/>
                    <w:top w:sz="2.400000000000091" w:val="single" w:color="#F2F2F2"/>
                    <w:end w:sz="1.599999999999909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528"/>
                  <w:tcBorders>
                    <w:start w:sz="1.599999999999909" w:val="single" w:color="#F2F2F2"/>
                    <w:top w:sz="2.400000000000091" w:val="single" w:color="#F2F2F2"/>
                    <w:end w:sz="1.5999999999994543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eck-In time of the stay.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2516"/>
                  <w:tcBorders>
                    <w:start w:sz="2.3999999999999773" w:val="single" w:color="#F2F2F2"/>
                    <w:top w:sz="1.599999999999909" w:val="single" w:color="#F2F2F2"/>
                    <w:end w:sz="2.3999999999998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eckOutTime </w:t>
                  </w:r>
                </w:p>
              </w:tc>
              <w:tc>
                <w:tcPr>
                  <w:tcW w:type="dxa" w:w="1458"/>
                  <w:tcBorders>
                    <w:start w:sz="2.3999999999998636" w:val="single" w:color="#F2F2F2"/>
                    <w:top w:sz="1.599999999999909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528"/>
                  <w:tcBorders>
                    <w:start w:sz="1.599999999999909" w:val="single" w:color="#F2F2F2"/>
                    <w:top w:sz="1.599999999999909" w:val="single" w:color="#F2F2F2"/>
                    <w:end w:sz="1.5999999999994543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eck-Out time of the stay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486" w:after="20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4"/>
              </w:rPr>
              <w:t xml:space="preserve">14.2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19"/>
                <w:u w:val="single"/>
              </w:rPr>
              <w:t>SAMPLE RESPONS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2480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4.0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4" w:val="left"/>
                      <w:tab w:pos="954" w:val="left"/>
                      <w:tab w:pos="1388" w:val="left"/>
                    </w:tabs>
                    <w:autoSpaceDE w:val="0"/>
                    <w:widowControl/>
                    <w:spacing w:line="312" w:lineRule="auto" w:before="82" w:after="0"/>
                    <w:ind w:left="92" w:right="2736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Statu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200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Descrip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Successful"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HotelDetail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Hotel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000000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HotelNam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Sofitel Legend Old Cataract Aswa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578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56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12742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3.199999999999818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386" w:val="left"/>
                      <w:tab w:pos="1818" w:val="left"/>
                    </w:tabs>
                    <w:autoSpaceDE w:val="0"/>
                    <w:widowControl/>
                    <w:spacing w:line="314" w:lineRule="auto" w:before="86" w:after="0"/>
                    <w:ind w:left="92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Descriptio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&lt;p&gt;HeadLine : Near Nubian Museum&lt;/p&gt;&lt;p&gt;Location : A stay a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t Sofitel Legend Old Cataract Aswan places you in the heart of Aswan, just a 5-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minute walk from Nubian Museum and within a 5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minute drive of Elephantine Island. This 5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star hotel is 1.2 mi (1.9 km) from Aswan Bazaar and 1.3 mi (2.1 km) from Unfinished Ob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elisk.&lt;/p&gt;&lt;p&gt;Rooms : Make yourself at home in one of the 138 guestrooms featuring mini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bars and LCD televisions. Complimentary wireless Internet access keeps you connected,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and satellite programming is available for your entertainment. Private bathrooms with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shower/tub combinations feature complimentary toiletries and bidets. Conveniences incl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ude phones, as well as safes and desks.&lt;/p&gt;&lt;p&gt;Dining : Enjoy French cuisine at 1902 RE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STAURANT, one of the hotel s 4 restaurants, or stay in and take advantage of the 24-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hour room service. Snacks are also available at the coffee shop/café. Relax with a ref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reshing drink from the poolside bar or one of the 4 bars/lounges.&lt;/p&gt;&lt;p&gt;Renovations 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Due to COVID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19, this property’s food and beverage options may be limited.&lt;/p&gt;&lt;p&gt;CheckIn Instructio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ns : Extra-person charges may apply and vary depending on property policy Government-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issued photo identification and a credit card, debit card, or cash deposit may be requ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ired at check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in for incidental charges Special requests are subject to availability upon check-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in and may incur additional charges; special requests cannot be guaranteed No onsite p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arking is available This property accepts credit cards, debit cards, and cash Safety f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eatures at this property include a smoke detector and a security system Please note th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at cultural norms and guest policies may differ by country and by property; the polici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es listed are provided by the property&lt;/p&gt;&lt;p&gt;Special Instructions : This property does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n t offer after-hours check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in. Front desk staff will greet guests on arrival. Due to COVID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19, this property s food and beverage options may be limited pursuant to local regulat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ions.&lt;/p&gt;&amp;nbsp;&lt;br/&gt;&lt;b&gt;Disclaimer notification: Amenities are subject to availability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and may be chargeable as per the hotel policy.&lt;/b&gt;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HotelFacilitie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Librar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Express check-i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elevator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Indoor pool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24-hour front desk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Poolside bar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Turkish bath/Hammam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Porter/bellhop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Express check-out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Dry cleaning/laundry servic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Outdoor pool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Limo or Town Car service availabl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Conference space size (meters) - 44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Number of meeting rooms - 3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Terrac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Luggage storag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ATM/banking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5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57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12472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4.0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18" w:val="left"/>
                    </w:tabs>
                    <w:autoSpaceDE w:val="0"/>
                    <w:widowControl/>
                    <w:spacing w:line="314" w:lineRule="auto" w:before="86" w:after="0"/>
                    <w:ind w:left="1388" w:right="144" w:firstLine="0"/>
                    <w:jc w:val="left"/>
                  </w:pP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Concierge service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Gift shops or newsstand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Snack bar/deli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Shopping on sit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Pool umbrella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Airport transportation (surcharge)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Barbecue grill(s)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Couples/private dining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Private picnic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Coffee/tea in common area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Number of bars/lounges - 4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Full-service spa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Conference spac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Spa treatment room(s)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Tours/ticket assistanc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Coffee shop or café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Steam room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Free WiFi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Pool sun lounger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Babysitting or childcare (surcharge)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Smoke-free property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Proposal/romance packages availabl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Wheelchair accessible – no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24-hour business center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Conference space size (feet) - 474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Laundry facilitie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Spa tub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24-hour fitness facilitie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Garde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Free newspapers in lobby"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Attraction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{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1) 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Distances are displayed to the nearest 0.1 mile and kilometer.</w:t>
                  </w:r>
                </w:p>
                <w:p>
                  <w:pPr>
                    <w:autoSpaceDN w:val="0"/>
                    <w:tabs>
                      <w:tab w:pos="198" w:val="left"/>
                      <w:tab w:pos="200" w:val="left"/>
                      <w:tab w:pos="1388" w:val="left"/>
                    </w:tabs>
                    <w:autoSpaceDE w:val="0"/>
                    <w:widowControl/>
                    <w:spacing w:line="314" w:lineRule="auto" w:before="66" w:after="0"/>
                    <w:ind w:left="92" w:right="144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&lt;br /&gt; &lt;p&gt;Nubian Museum - 0.4 km / 0.2 mi &lt;br /&gt; Elephantine Island -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1.1 km / 0.7 mi &lt;br /&gt; Unfinished Obelisk - 1.5 km / 1 mi &lt;br /&gt; Kitchener s Island -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1.7 km / 1.1 mi &lt;br /&gt; Aswan Bazaar - 1.9 km / 1.2 mi &lt;br /&gt; Feryal Garden -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2.2 km / 1.4 mi &lt;br /&gt; Tombs of the Nobles - 4 km / 2.5 mi &lt;br /&gt; Philae Temple -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10 km / 6.2 mi &lt;br /&gt; Philae - 12 km / 7.5 mi &lt;br /&gt; High Dam Monument -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16.9 km / 10.5 mi &lt;br /&gt; Temple of Kalabsha - 17.4 km / 10.8 mi &lt;br /&gt; Aswan Dam -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17.8 km / 11.1 mi &lt;br /&gt; Monastery of St Simeon -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23.1 km / 14.4 mi &lt;br /&gt; Mausoleum of the Aga Khan -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23.4 km / 14.5 mi &lt;br /&gt; Kom Ombo Temple -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47 km / 29.2 mi &lt;br /&gt; &lt;/p&gt;&lt;p&gt;The preferred airport for Sofitel Legend Old Cataract A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swan is Aswan (ASW-Aswan Intl.) - 17.9 km / 11.1 mi &lt;/p&gt;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mage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42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58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6260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4.0" w:val="single" w:color="#E7E6E6"/>
                    <w:end w:sz="4.0" w:val="single" w:color="#E7E6E6"/>
                    <w:bottom w:sz="4.0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4" w:val="left"/>
                      <w:tab w:pos="954" w:val="left"/>
                      <w:tab w:pos="1388" w:val="left"/>
                      <w:tab w:pos="1818" w:val="left"/>
                    </w:tabs>
                    <w:autoSpaceDE w:val="0"/>
                    <w:widowControl/>
                    <w:spacing w:line="314" w:lineRule="auto" w:before="86" w:after="0"/>
                    <w:ind w:left="92" w:right="144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https://api.tbotechnology.in/imageresource.aspx?img=9eMP+0FIICgCIk6ZC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lzZH9Cs+1gwAq6BFWcc22yNLMF/UJIXMdxPdTX9IMA+gOFHIZ0e6X2r2Pe98Nnf1JsUZ4vSpJuSO2+iow8K6we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UG+E=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https://api.tbotechnology.in/imageresource.aspx?img=9eMP+0FIICgCIk6ZC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lzZH9Cs+1gwAq6BFWcc22yNLMF/UJIXMdxPdTX9IMA+gOFHIZ0e6X2r2Pf91tOg4n9rlIKdTqRz5JpHww9xfVi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YDdY=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Address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Abtal El Tahrir Street,Aswan 81511, Assuan, Aswan, 81511, Egyp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t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Pin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81511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ityId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09642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untryNam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Egypt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PhoneNumber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+20972316000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FaxNumber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+20972316011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Map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24.08166|32.88985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HotelRating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88555"/>
                      <w:sz w:val="18"/>
                    </w:rPr>
                    <w:t>5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ityNam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Aswan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ountry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EG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heckInTim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3:00 PM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heckOutTim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12:00 PM"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]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26" w:lineRule="exact" w:before="208" w:after="196"/>
              <w:ind w:left="498" w:right="0" w:firstLine="0"/>
              <w:jc w:val="left"/>
            </w:pPr>
            <w:r>
              <w:rPr>
                <w:w w:val="98.804372549057"/>
                <w:rFonts w:ascii="TimesNewRomanPSMT" w:hAnsi="TimesNewRomanPSMT" w:eastAsia="TimesNewRomanPSMT"/>
                <w:b w:val="0"/>
                <w:i w:val="0"/>
                <w:color w:val="446EC4"/>
                <w:sz w:val="32"/>
              </w:rPr>
              <w:t>1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32"/>
              </w:rPr>
              <w:t xml:space="preserve">HotelBookingDetailBasedOnDat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4.00000000000006" w:type="dxa"/>
            </w:tblPr>
            <w:tblGrid>
              <w:gridCol w:w="5627"/>
              <w:gridCol w:w="5627"/>
            </w:tblGrid>
            <w:tr>
              <w:trPr>
                <w:trHeight w:hRule="exact" w:val="996"/>
              </w:trPr>
              <w:tc>
                <w:tcPr>
                  <w:tcW w:type="dxa" w:w="2412"/>
                  <w:tcBorders>
                    <w:top w:sz="4.0" w:val="single" w:color="#B4B4B4"/>
                    <w:end w:sz="4.0" w:val="single" w:color="#B4B4B4"/>
                    <w:bottom w:sz="4.0" w:val="single" w:color="#B4B4B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56" w:after="0"/>
                    <w:ind w:left="16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Description</w:t>
                  </w:r>
                </w:p>
              </w:tc>
              <w:tc>
                <w:tcPr>
                  <w:tcW w:type="dxa" w:w="6940"/>
                  <w:tcBorders>
                    <w:start w:sz="4.0" w:val="single" w:color="#B4B4B4"/>
                    <w:top w:sz="4.0" w:val="single" w:color="#B4B4B4"/>
                    <w:bottom w:sz="4.0" w:val="single" w:color="#B4B4B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8" w:after="0"/>
                    <w:ind w:left="112" w:right="11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 xml:space="preserve">This method is used to retrieve the booking details made for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 xml:space="preserve">requested date range. (Maximum of 60 days (about 2 months)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booking details can be retrieved.))</w:t>
                  </w: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2412"/>
                  <w:tcBorders>
                    <w:top w:sz="4.0" w:val="single" w:color="#B4B4B4"/>
                    <w:end w:sz="4.0" w:val="single" w:color="#B4B4B4"/>
                    <w:bottom w:sz="4.0" w:val="single" w:color="#B4B4B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6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URL qualifier</w:t>
                  </w:r>
                </w:p>
              </w:tc>
              <w:tc>
                <w:tcPr>
                  <w:tcW w:type="dxa" w:w="6940"/>
                  <w:tcBorders>
                    <w:start w:sz="4.0" w:val="single" w:color="#B4B4B4"/>
                    <w:top w:sz="4.0" w:val="single" w:color="#B4B4B4"/>
                    <w:bottom w:sz="4.0" w:val="single" w:color="#B4B4B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446FC4"/>
                      <w:sz w:val="22"/>
                    </w:rPr>
                    <w:t>BaseURL/BookingDetailsbasedondate</w:t>
                  </w:r>
                </w:p>
              </w:tc>
            </w:tr>
            <w:tr>
              <w:trPr>
                <w:trHeight w:hRule="exact" w:val="542"/>
              </w:trPr>
              <w:tc>
                <w:tcPr>
                  <w:tcW w:type="dxa" w:w="2412"/>
                  <w:tcBorders>
                    <w:top w:sz="4.0" w:val="single" w:color="#B4B4B4"/>
                    <w:end w:sz="4.0" w:val="single" w:color="#B4B4B4"/>
                    <w:bottom w:sz="4.0" w:val="single" w:color="#B4B4B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6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Method</w:t>
                  </w:r>
                </w:p>
              </w:tc>
              <w:tc>
                <w:tcPr>
                  <w:tcW w:type="dxa" w:w="6940"/>
                  <w:tcBorders>
                    <w:start w:sz="4.0" w:val="single" w:color="#B4B4B4"/>
                    <w:top w:sz="4.0" w:val="single" w:color="#B4B4B4"/>
                    <w:bottom w:sz="4.0" w:val="single" w:color="#B4B4B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1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929292"/>
                      <w:sz w:val="22"/>
                    </w:rPr>
                    <w:t>POS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168" w:after="228"/>
              <w:ind w:left="4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4"/>
              </w:rPr>
              <w:t>15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4"/>
              </w:rPr>
              <w:t xml:space="preserve">REQUEST PARAMETE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6.0000000000001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62"/>
              </w:trPr>
              <w:tc>
                <w:tcPr>
                  <w:tcW w:type="dxa" w:w="1786"/>
                  <w:tcBorders/>
                  <w:shd w:fill="f2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66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1E1E1E"/>
                      <w:sz w:val="24"/>
                    </w:rPr>
                    <w:t>Parameter</w:t>
                  </w:r>
                </w:p>
              </w:tc>
              <w:tc>
                <w:tcPr>
                  <w:tcW w:type="dxa" w:w="1600"/>
                  <w:tcBorders/>
                  <w:shd w:fill="f2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66" w:after="0"/>
                    <w:ind w:left="0" w:right="456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1E1E1E"/>
                      <w:sz w:val="24"/>
                    </w:rPr>
                    <w:t>Type</w:t>
                  </w:r>
                </w:p>
              </w:tc>
              <w:tc>
                <w:tcPr>
                  <w:tcW w:type="dxa" w:w="6260"/>
                  <w:tcBorders/>
                  <w:shd w:fill="f2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66" w:after="0"/>
                    <w:ind w:left="47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1E1E1E"/>
                      <w:sz w:val="24"/>
                    </w:rPr>
                    <w:t>Descrip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6.0000000000001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96"/>
              </w:trPr>
              <w:tc>
                <w:tcPr>
                  <w:tcW w:type="dxa" w:w="2296"/>
                  <w:tcBorders>
                    <w:start w:sz="2.3999999999999773" w:val="single" w:color="#F2F3F2"/>
                    <w:top w:sz="11.199999999999818" w:val="single" w:color="#D1D1D1"/>
                    <w:end w:sz="1.599999999999909" w:val="single" w:color="#F2F3F2"/>
                    <w:bottom w:sz="1.6000000000003638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romDate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3F2"/>
                    <w:top w:sz="11.199999999999818" w:val="single" w:color="#D1D1D1"/>
                    <w:end w:sz="2.400000000000091" w:val="single" w:color="#F2F3F2"/>
                    <w:bottom w:sz="1.6000000000003638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896"/>
                  <w:tcBorders>
                    <w:start w:sz="2.400000000000091" w:val="single" w:color="#F2F3F2"/>
                    <w:top w:sz="11.199999999999818" w:val="single" w:color="#D1D1D1"/>
                    <w:end w:sz="1.6000000000003638" w:val="single" w:color="#F2F3F2"/>
                    <w:bottom w:sz="1.6000000000003638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rmat: YYYY-MM-DD </w:t>
                  </w:r>
                </w:p>
              </w:tc>
            </w:tr>
            <w:tr>
              <w:trPr>
                <w:trHeight w:hRule="exact" w:val="682"/>
              </w:trPr>
              <w:tc>
                <w:tcPr>
                  <w:tcW w:type="dxa" w:w="2296"/>
                  <w:tcBorders>
                    <w:start w:sz="2.3999999999999773" w:val="single" w:color="#F2F3F2"/>
                    <w:top w:sz="1.6000000000003638" w:val="single" w:color="#F2F3F2"/>
                    <w:end w:sz="1.599999999999909" w:val="single" w:color="#F2F3F2"/>
                    <w:bottom w:sz="1.5999999999994543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Date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3F2"/>
                    <w:top w:sz="1.6000000000003638" w:val="single" w:color="#F2F3F2"/>
                    <w:end w:sz="2.400000000000091" w:val="single" w:color="#F2F3F2"/>
                    <w:bottom w:sz="1.5999999999994543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896"/>
                  <w:tcBorders>
                    <w:start w:sz="2.400000000000091" w:val="single" w:color="#F2F3F2"/>
                    <w:top w:sz="1.6000000000003638" w:val="single" w:color="#F2F3F2"/>
                    <w:end w:sz="1.6000000000003638" w:val="single" w:color="#F2F3F2"/>
                    <w:bottom w:sz="1.5999999999994543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6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rmat: YYYY-MM-D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2" w:lineRule="exact" w:before="174" w:after="0"/>
              <w:ind w:left="4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4"/>
              </w:rPr>
              <w:t>15.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4"/>
              </w:rPr>
              <w:t xml:space="preserve">SAMPLE REQUEST (BY DATE) </w:t>
            </w:r>
          </w:p>
          <w:p>
            <w:pPr>
              <w:autoSpaceDN w:val="0"/>
              <w:autoSpaceDE w:val="0"/>
              <w:widowControl/>
              <w:spacing w:line="264" w:lineRule="exact" w:before="440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59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47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000000"/>
                <w:sz w:val="18"/>
              </w:rPr>
              <w:t xml:space="preserve">{ </w:t>
            </w:r>
          </w:p>
          <w:p>
            <w:pPr>
              <w:autoSpaceDN w:val="0"/>
              <w:tabs>
                <w:tab w:pos="866" w:val="left"/>
              </w:tabs>
              <w:autoSpaceDE w:val="0"/>
              <w:widowControl/>
              <w:spacing w:line="245" w:lineRule="auto" w:before="36" w:after="0"/>
              <w:ind w:left="472" w:right="7776" w:firstLine="0"/>
              <w:jc w:val="left"/>
            </w:pP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A11515"/>
                <w:sz w:val="18"/>
              </w:rPr>
              <w:t>"fromdate"</w:t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onsolas" w:hAnsi="Consolas" w:eastAsia="Consolas"/>
                <w:b w:val="0"/>
                <w:i w:val="0"/>
                <w:color w:val="0451A3"/>
                <w:sz w:val="18"/>
              </w:rPr>
              <w:t>"2023-11-09"</w:t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18"/>
              </w:rPr>
              <w:t xml:space="preserve">,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A11515"/>
                <w:sz w:val="18"/>
              </w:rPr>
              <w:t>"todate"</w:t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onsolas" w:hAnsi="Consolas" w:eastAsia="Consolas"/>
                <w:b w:val="0"/>
                <w:i w:val="0"/>
                <w:color w:val="0451A3"/>
                <w:sz w:val="18"/>
              </w:rPr>
              <w:t xml:space="preserve">"2023-11-10"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18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320" w:lineRule="exact" w:before="406" w:after="256"/>
              <w:ind w:left="4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4"/>
              </w:rPr>
              <w:t>15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4"/>
              </w:rPr>
              <w:t xml:space="preserve">RESPONSE PARAMETE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66"/>
              </w:trPr>
              <w:tc>
                <w:tcPr>
                  <w:tcW w:type="dxa" w:w="1790"/>
                  <w:tcBorders/>
                  <w:shd w:fill="f2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70" w:after="0"/>
                    <w:ind w:left="11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1E1E1E"/>
                      <w:sz w:val="24"/>
                    </w:rPr>
                    <w:t>Parameter</w:t>
                  </w:r>
                </w:p>
              </w:tc>
              <w:tc>
                <w:tcPr>
                  <w:tcW w:type="dxa" w:w="1600"/>
                  <w:tcBorders/>
                  <w:shd w:fill="f2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70" w:after="0"/>
                    <w:ind w:left="0" w:right="458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1E1E1E"/>
                      <w:sz w:val="24"/>
                    </w:rPr>
                    <w:t>Type</w:t>
                  </w:r>
                </w:p>
              </w:tc>
              <w:tc>
                <w:tcPr>
                  <w:tcW w:type="dxa" w:w="6258"/>
                  <w:tcBorders/>
                  <w:shd w:fill="f2f3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70" w:after="0"/>
                    <w:ind w:left="478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1E1E1E"/>
                      <w:sz w:val="24"/>
                    </w:rPr>
                    <w:t>Descrip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3.9999999999999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96"/>
              </w:trPr>
              <w:tc>
                <w:tcPr>
                  <w:tcW w:type="dxa" w:w="2296"/>
                  <w:tcBorders>
                    <w:start w:sz="2.3999999999999773" w:val="single" w:color="#F2F3F2"/>
                    <w:top w:sz="11.200000000000045" w:val="single" w:color="#D1D1D1"/>
                    <w:end w:sz="1.599999999999909" w:val="single" w:color="#F2F3F2"/>
                    <w:bottom w:sz="1.599999999999909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atus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3F2"/>
                    <w:top w:sz="11.200000000000045" w:val="single" w:color="#D1D1D1"/>
                    <w:end w:sz="1.599999999999909" w:val="single" w:color="#F2F3F2"/>
                    <w:bottom w:sz="1.599999999999909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bject </w:t>
                  </w:r>
                </w:p>
              </w:tc>
              <w:tc>
                <w:tcPr>
                  <w:tcW w:type="dxa" w:w="5896"/>
                  <w:tcBorders>
                    <w:start w:sz="1.599999999999909" w:val="single" w:color="#F2F3F2"/>
                    <w:top w:sz="11.200000000000045" w:val="single" w:color="#D1D1D1"/>
                    <w:end w:sz="1.6000000000003638" w:val="single" w:color="#F2F3F2"/>
                    <w:bottom w:sz="1.599999999999909" w:val="single" w:color="#F2F3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82"/>
              </w:trPr>
              <w:tc>
                <w:tcPr>
                  <w:tcW w:type="dxa" w:w="2296"/>
                  <w:tcBorders>
                    <w:start w:sz="2.3999999999999773" w:val="single" w:color="#F2F3F2"/>
                    <w:top w:sz="1.599999999999909" w:val="single" w:color="#F2F3F2"/>
                    <w:end w:sz="1.599999999999909" w:val="single" w:color="#F2F3F2"/>
                    <w:bottom w:sz="1.6000000000001364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de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3F2"/>
                    <w:top w:sz="1.599999999999909" w:val="single" w:color="#F2F3F2"/>
                    <w:end w:sz="1.599999999999909" w:val="single" w:color="#F2F3F2"/>
                    <w:bottom w:sz="1.6000000000001364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5896"/>
                  <w:tcBorders>
                    <w:start w:sz="1.599999999999909" w:val="single" w:color="#F2F3F2"/>
                    <w:top w:sz="1.599999999999909" w:val="single" w:color="#F2F3F2"/>
                    <w:end w:sz="1.6000000000003638" w:val="single" w:color="#F2F3F2"/>
                    <w:bottom w:sz="1.6000000000001364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6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rnal code to denote response status 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2296"/>
                  <w:tcBorders>
                    <w:start w:sz="2.3999999999999773" w:val="single" w:color="#F2F3F2"/>
                    <w:top w:sz="1.6000000000001364" w:val="single" w:color="#F2F3F2"/>
                    <w:end w:sz="1.599999999999909" w:val="single" w:color="#F2F3F2"/>
                    <w:bottom w:sz="2.400000000000091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cription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3F2"/>
                    <w:top w:sz="1.6000000000001364" w:val="single" w:color="#F2F3F2"/>
                    <w:end w:sz="1.599999999999909" w:val="single" w:color="#F2F3F2"/>
                    <w:bottom w:sz="2.400000000000091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896"/>
                  <w:tcBorders>
                    <w:start w:sz="1.599999999999909" w:val="single" w:color="#F2F3F2"/>
                    <w:top w:sz="1.6000000000001364" w:val="single" w:color="#F2F3F2"/>
                    <w:end w:sz="1.6000000000003638" w:val="single" w:color="#F2F3F2"/>
                    <w:bottom w:sz="2.400000000000091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6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criptive message 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2296"/>
                  <w:tcBorders>
                    <w:start w:sz="2.3999999999999773" w:val="single" w:color="#F2F3F2"/>
                    <w:top w:sz="2.400000000000091" w:val="single" w:color="#F2F3F2"/>
                    <w:end w:sz="1.599999999999909" w:val="single" w:color="#F2F3F2"/>
                    <w:bottom w:sz="2.399999999999636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Detail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3F2"/>
                    <w:top w:sz="2.400000000000091" w:val="single" w:color="#F2F3F2"/>
                    <w:end w:sz="1.599999999999909" w:val="single" w:color="#F2F3F2"/>
                    <w:bottom w:sz="2.399999999999636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bject </w:t>
                  </w:r>
                </w:p>
              </w:tc>
              <w:tc>
                <w:tcPr>
                  <w:tcW w:type="dxa" w:w="5896"/>
                  <w:tcBorders>
                    <w:start w:sz="1.599999999999909" w:val="single" w:color="#F2F3F2"/>
                    <w:top w:sz="2.400000000000091" w:val="single" w:color="#F2F3F2"/>
                    <w:end w:sz="1.6000000000003638" w:val="single" w:color="#F2F3F2"/>
                    <w:bottom w:sz="2.399999999999636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6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tails of all the bookings 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2296"/>
                  <w:tcBorders>
                    <w:start w:sz="2.3999999999999773" w:val="single" w:color="#F2F3F2"/>
                    <w:top w:sz="2.399999999999636" w:val="single" w:color="#F2F3F2"/>
                    <w:end w:sz="1.599999999999909" w:val="single" w:color="#F2F3F2"/>
                    <w:bottom w:sz="1.599999999999909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dex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3F2"/>
                    <w:top w:sz="2.399999999999636" w:val="single" w:color="#F2F3F2"/>
                    <w:end w:sz="1.599999999999909" w:val="single" w:color="#F2F3F2"/>
                    <w:bottom w:sz="1.599999999999909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 </w:t>
                  </w:r>
                </w:p>
              </w:tc>
              <w:tc>
                <w:tcPr>
                  <w:tcW w:type="dxa" w:w="5896"/>
                  <w:tcBorders>
                    <w:start w:sz="1.599999999999909" w:val="single" w:color="#F2F3F2"/>
                    <w:top w:sz="2.399999999999636" w:val="single" w:color="#F2F3F2"/>
                    <w:end w:sz="1.6000000000003638" w:val="single" w:color="#F2F3F2"/>
                    <w:bottom w:sz="1.599999999999909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6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unt of the booking </w:t>
                  </w:r>
                </w:p>
              </w:tc>
            </w:tr>
            <w:tr>
              <w:trPr>
                <w:trHeight w:hRule="exact" w:val="682"/>
              </w:trPr>
              <w:tc>
                <w:tcPr>
                  <w:tcW w:type="dxa" w:w="2296"/>
                  <w:tcBorders>
                    <w:start w:sz="2.3999999999999773" w:val="single" w:color="#F2F3F2"/>
                    <w:top w:sz="1.599999999999909" w:val="single" w:color="#F2F3F2"/>
                    <w:end w:sz="1.599999999999909" w:val="single" w:color="#F2F3F2"/>
                    <w:bottom w:sz="1.599999999999909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Id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3F2"/>
                    <w:top w:sz="1.599999999999909" w:val="single" w:color="#F2F3F2"/>
                    <w:end w:sz="1.599999999999909" w:val="single" w:color="#F2F3F2"/>
                    <w:bottom w:sz="1.599999999999909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896"/>
                  <w:tcBorders>
                    <w:start w:sz="1.599999999999909" w:val="single" w:color="#F2F3F2"/>
                    <w:top w:sz="1.599999999999909" w:val="single" w:color="#F2F3F2"/>
                    <w:end w:sz="1.6000000000003638" w:val="single" w:color="#F2F3F2"/>
                    <w:bottom w:sz="1.599999999999909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6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nique booking id </w:t>
                  </w:r>
                </w:p>
              </w:tc>
            </w:tr>
            <w:tr>
              <w:trPr>
                <w:trHeight w:hRule="exact" w:val="678"/>
              </w:trPr>
              <w:tc>
                <w:tcPr>
                  <w:tcW w:type="dxa" w:w="2296"/>
                  <w:tcBorders>
                    <w:start w:sz="2.3999999999999773" w:val="single" w:color="#F2F3F2"/>
                    <w:top w:sz="1.599999999999909" w:val="single" w:color="#F2F3F2"/>
                    <w:end w:sz="1.599999999999909" w:val="single" w:color="#F2F3F2"/>
                    <w:bottom w:sz="2.399999999999636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nfirmationNo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3F2"/>
                    <w:top w:sz="1.599999999999909" w:val="single" w:color="#F2F3F2"/>
                    <w:end w:sz="1.599999999999909" w:val="single" w:color="#F2F3F2"/>
                    <w:bottom w:sz="2.399999999999636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896"/>
                  <w:tcBorders>
                    <w:start w:sz="1.599999999999909" w:val="single" w:color="#F2F3F2"/>
                    <w:top w:sz="1.599999999999909" w:val="single" w:color="#F2F3F2"/>
                    <w:end w:sz="1.6000000000003638" w:val="single" w:color="#F2F3F2"/>
                    <w:bottom w:sz="2.399999999999636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6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nique confirmation number </w:t>
                  </w:r>
                </w:p>
              </w:tc>
            </w:tr>
            <w:tr>
              <w:trPr>
                <w:trHeight w:hRule="exact" w:val="682"/>
              </w:trPr>
              <w:tc>
                <w:tcPr>
                  <w:tcW w:type="dxa" w:w="2296"/>
                  <w:tcBorders>
                    <w:start w:sz="2.3999999999999773" w:val="single" w:color="#F2F3F2"/>
                    <w:top w:sz="2.399999999999636" w:val="single" w:color="#F2F3F2"/>
                    <w:end w:sz="1.599999999999909" w:val="single" w:color="#F2F3F2"/>
                    <w:bottom w:sz="1.599999999999909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Date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3F2"/>
                    <w:top w:sz="2.399999999999636" w:val="single" w:color="#F2F3F2"/>
                    <w:end w:sz="1.599999999999909" w:val="single" w:color="#F2F3F2"/>
                    <w:bottom w:sz="1.599999999999909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896"/>
                  <w:tcBorders>
                    <w:start w:sz="1.599999999999909" w:val="single" w:color="#F2F3F2"/>
                    <w:top w:sz="2.399999999999636" w:val="single" w:color="#F2F3F2"/>
                    <w:end w:sz="1.6000000000003638" w:val="single" w:color="#F2F3F2"/>
                    <w:bottom w:sz="1.599999999999909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ate on which booking was made. (DD- MMM-YYYY) 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2296"/>
                  <w:tcBorders>
                    <w:start w:sz="2.3999999999999773" w:val="single" w:color="#F2F3F2"/>
                    <w:top w:sz="1.599999999999909" w:val="single" w:color="#F2F3F2"/>
                    <w:end w:sz="1.599999999999909" w:val="single" w:color="#F2F3F2"/>
                    <w:bottom w:sz="1.599999999999909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urrency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3F2"/>
                    <w:top w:sz="1.599999999999909" w:val="single" w:color="#F2F3F2"/>
                    <w:end w:sz="1.599999999999909" w:val="single" w:color="#F2F3F2"/>
                    <w:bottom w:sz="1.599999999999909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896"/>
                  <w:tcBorders>
                    <w:start w:sz="1.599999999999909" w:val="single" w:color="#F2F3F2"/>
                    <w:top w:sz="1.599999999999909" w:val="single" w:color="#F2F3F2"/>
                    <w:end w:sz="1.6000000000003638" w:val="single" w:color="#F2F3F2"/>
                    <w:bottom w:sz="1.599999999999909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166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 currency in which Agent Markup and Booking pric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e there. </w:t>
                  </w:r>
                </w:p>
              </w:tc>
            </w:tr>
            <w:tr>
              <w:trPr>
                <w:trHeight w:hRule="exact" w:val="682"/>
              </w:trPr>
              <w:tc>
                <w:tcPr>
                  <w:tcW w:type="dxa" w:w="2296"/>
                  <w:tcBorders>
                    <w:start w:sz="2.3999999999999773" w:val="single" w:color="#F2F3F2"/>
                    <w:top w:sz="1.599999999999909" w:val="single" w:color="#F2F3F2"/>
                    <w:end w:sz="1.599999999999909" w:val="single" w:color="#F2F3F2"/>
                    <w:bottom w:sz="1.599999999999909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gentMarkup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3F2"/>
                    <w:top w:sz="1.599999999999909" w:val="single" w:color="#F2F3F2"/>
                    <w:end w:sz="1.599999999999909" w:val="single" w:color="#F2F3F2"/>
                    <w:bottom w:sz="1.599999999999909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896"/>
                  <w:tcBorders>
                    <w:start w:sz="1.599999999999909" w:val="single" w:color="#F2F3F2"/>
                    <w:top w:sz="1.599999999999909" w:val="single" w:color="#F2F3F2"/>
                    <w:end w:sz="1.6000000000003638" w:val="single" w:color="#F2F3F2"/>
                    <w:bottom w:sz="1.599999999999909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8" w:after="0"/>
                    <w:ind w:left="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mount which the agent has earned on the booking. i.e.Agency'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ommission 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2296"/>
                  <w:tcBorders>
                    <w:start w:sz="2.3999999999999773" w:val="single" w:color="#F2F3F2"/>
                    <w:top w:sz="1.599999999999909" w:val="single" w:color="#F2F3F2"/>
                    <w:end w:sz="1.599999999999909" w:val="single" w:color="#F2F3F2"/>
                    <w:bottom w:sz="2.399999999999636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gencyName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3F2"/>
                    <w:top w:sz="1.599999999999909" w:val="single" w:color="#F2F3F2"/>
                    <w:end w:sz="1.599999999999909" w:val="single" w:color="#F2F3F2"/>
                    <w:bottom w:sz="2.399999999999636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6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896"/>
                  <w:tcBorders>
                    <w:start w:sz="1.599999999999909" w:val="single" w:color="#F2F3F2"/>
                    <w:top w:sz="1.599999999999909" w:val="single" w:color="#F2F3F2"/>
                    <w:end w:sz="1.6000000000003638" w:val="single" w:color="#F2F3F2"/>
                    <w:bottom w:sz="2.399999999999636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6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ame of the agency who made the booking </w:t>
                  </w:r>
                </w:p>
              </w:tc>
            </w:tr>
            <w:tr>
              <w:trPr>
                <w:trHeight w:hRule="exact" w:val="1108"/>
              </w:trPr>
              <w:tc>
                <w:tcPr>
                  <w:tcW w:type="dxa" w:w="2296"/>
                  <w:tcBorders>
                    <w:start w:sz="2.3999999999999773" w:val="single" w:color="#F2F3F2"/>
                    <w:top w:sz="2.399999999999636" w:val="single" w:color="#F2F3F2"/>
                    <w:end w:sz="1.599999999999909" w:val="single" w:color="#F2F3F2"/>
                    <w:bottom w:sz="1.5999999999994543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Price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3F2"/>
                    <w:top w:sz="2.399999999999636" w:val="single" w:color="#F2F3F2"/>
                    <w:end w:sz="1.599999999999909" w:val="single" w:color="#F2F3F2"/>
                    <w:bottom w:sz="1.5999999999994543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6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896"/>
                  <w:tcBorders>
                    <w:start w:sz="1.599999999999909" w:val="single" w:color="#F2F3F2"/>
                    <w:top w:sz="2.399999999999636" w:val="single" w:color="#F2F3F2"/>
                    <w:end w:sz="1.6000000000003638" w:val="single" w:color="#F2F3F2"/>
                    <w:bottom w:sz="1.5999999999994543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 Price including agency Commision </w:t>
                  </w:r>
                </w:p>
              </w:tc>
            </w:tr>
            <w:tr>
              <w:trPr>
                <w:trHeight w:hRule="exact" w:val="682"/>
              </w:trPr>
              <w:tc>
                <w:tcPr>
                  <w:tcW w:type="dxa" w:w="2296"/>
                  <w:tcBorders>
                    <w:start w:sz="2.3999999999999773" w:val="single" w:color="#F2F3F2"/>
                    <w:top w:sz="1.5999999999994543" w:val="single" w:color="#F2F3F2"/>
                    <w:end w:sz="1.599999999999909" w:val="single" w:color="#F2F3F2"/>
                    <w:bottom w:sz="1.6000000000003638" w:val="single" w:color="#F2F3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54"/>
                  <w:tcBorders>
                    <w:start w:sz="1.599999999999909" w:val="single" w:color="#F2F3F2"/>
                    <w:top w:sz="1.5999999999994543" w:val="single" w:color="#F2F3F2"/>
                    <w:end w:sz="1.599999999999909" w:val="single" w:color="#F2F3F2"/>
                    <w:bottom w:sz="1.6000000000003638" w:val="single" w:color="#F2F3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96"/>
                  <w:tcBorders>
                    <w:start w:sz="1.599999999999909" w:val="single" w:color="#F2F3F2"/>
                    <w:top w:sz="1.5999999999994543" w:val="single" w:color="#F2F3F2"/>
                    <w:end w:sz="1.6000000000003638" w:val="single" w:color="#F2F3F2"/>
                    <w:bottom w:sz="1.6000000000003638" w:val="single" w:color="#F2F3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82"/>
              </w:trPr>
              <w:tc>
                <w:tcPr>
                  <w:tcW w:type="dxa" w:w="2296"/>
                  <w:tcBorders>
                    <w:start w:sz="2.3999999999999773" w:val="single" w:color="#F2F3F2"/>
                    <w:top w:sz="1.6000000000003638" w:val="single" w:color="#F2F3F2"/>
                    <w:end w:sz="1.599999999999909" w:val="single" w:color="#F2F3F2"/>
                    <w:bottom w:sz="1.6000000000003638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ripName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3F2"/>
                    <w:top w:sz="1.6000000000003638" w:val="single" w:color="#F2F3F2"/>
                    <w:end w:sz="1.599999999999909" w:val="single" w:color="#F2F3F2"/>
                    <w:bottom w:sz="1.6000000000003638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6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896"/>
                  <w:tcBorders>
                    <w:start w:sz="1.599999999999909" w:val="single" w:color="#F2F3F2"/>
                    <w:top w:sz="1.6000000000003638" w:val="single" w:color="#F2F3F2"/>
                    <w:end w:sz="1.6000000000003638" w:val="single" w:color="#F2F3F2"/>
                    <w:bottom w:sz="1.6000000000003638" w:val="single" w:color="#F2F3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80"/>
              </w:trPr>
              <w:tc>
                <w:tcPr>
                  <w:tcW w:type="dxa" w:w="2296"/>
                  <w:tcBorders>
                    <w:start w:sz="2.3999999999999773" w:val="single" w:color="#F2F3F2"/>
                    <w:top w:sz="1.6000000000003638" w:val="single" w:color="#F2F3F2"/>
                    <w:end w:sz="1.599999999999909" w:val="single" w:color="#F2F3F2"/>
                    <w:bottom w:sz="2.4000000000005457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BOHotelCode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3F2"/>
                    <w:top w:sz="1.6000000000003638" w:val="single" w:color="#F2F3F2"/>
                    <w:end w:sz="1.599999999999909" w:val="single" w:color="#F2F3F2"/>
                    <w:bottom w:sz="2.4000000000005457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6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896"/>
                  <w:tcBorders>
                    <w:start w:sz="1.599999999999909" w:val="single" w:color="#F2F3F2"/>
                    <w:top w:sz="1.6000000000003638" w:val="single" w:color="#F2F3F2"/>
                    <w:end w:sz="1.6000000000003638" w:val="single" w:color="#F2F3F2"/>
                    <w:bottom w:sz="2.4000000000005457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BOH Hotel Code of the Hotel 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2296"/>
                  <w:tcBorders>
                    <w:start w:sz="2.3999999999999773" w:val="single" w:color="#F2F3F2"/>
                    <w:top w:sz="2.4000000000005457" w:val="single" w:color="#F2F3F2"/>
                    <w:end w:sz="1.599999999999909" w:val="single" w:color="#F2F3F2"/>
                    <w:bottom w:sz="1.6000000000003638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eckInDate </w:t>
                  </w:r>
                </w:p>
              </w:tc>
              <w:tc>
                <w:tcPr>
                  <w:tcW w:type="dxa" w:w="1454"/>
                  <w:tcBorders>
                    <w:start w:sz="1.599999999999909" w:val="single" w:color="#F2F3F2"/>
                    <w:top w:sz="2.4000000000005457" w:val="single" w:color="#F2F3F2"/>
                    <w:end w:sz="1.599999999999909" w:val="single" w:color="#F2F3F2"/>
                    <w:bottom w:sz="1.6000000000003638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6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5896"/>
                  <w:tcBorders>
                    <w:start w:sz="1.599999999999909" w:val="single" w:color="#F2F3F2"/>
                    <w:top w:sz="2.4000000000005457" w:val="single" w:color="#F2F3F2"/>
                    <w:end w:sz="1.6000000000003638" w:val="single" w:color="#F2F3F2"/>
                    <w:bottom w:sz="1.6000000000003638" w:val="single" w:color="#F2F3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artDate of the requested stay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70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60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24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2261"/>
        <w:gridCol w:w="2261"/>
        <w:gridCol w:w="2261"/>
        <w:gridCol w:w="2261"/>
        <w:gridCol w:w="2261"/>
      </w:tblGrid>
      <w:tr>
        <w:trPr>
          <w:trHeight w:hRule="exact" w:val="635"/>
        </w:trPr>
        <w:tc>
          <w:tcPr>
            <w:tcW w:type="dxa" w:w="2261"/>
            <w:tcBorders>
              <w:start w:sz="11.199999999999989" w:val="single" w:color="#F2F2F2"/>
              <w:top w:sz="11.199999999999989" w:val="single" w:color="#F2F2F2"/>
              <w:bottom w:sz="12.0" w:val="single" w:color="#F2F2F2"/>
            </w:tcBorders>
          </w:tcPr>
          <w:p/>
        </w:tc>
        <w:tc>
          <w:tcPr>
            <w:tcW w:type="dxa" w:w="2261"/>
          </w:tcPr>
          <w:p/>
        </w:tc>
        <w:tc>
          <w:tcPr>
            <w:tcW w:type="dxa" w:w="2261"/>
          </w:tcPr>
          <w:p/>
        </w:tc>
        <w:tc>
          <w:tcPr>
            <w:tcW w:type="dxa" w:w="2261"/>
          </w:tcPr>
          <w:p/>
        </w:tc>
        <w:tc>
          <w:tcPr>
            <w:tcW w:type="dxa" w:w="2261"/>
          </w:tcPr>
          <w:p/>
        </w:tc>
      </w:tr>
      <w:tr>
        <w:tc>
          <w:tcPr>
            <w:tcW w:type="dxa" w:w="2261"/>
            <w:tcBorders>
              <w:start w:sz="11.199999999999989" w:val="single" w:color="#F2F2F2"/>
              <w:top w:sz="11.199999999999989" w:val="single" w:color="#F2F2F2"/>
              <w:bottom w:sz="12.0" w:val="single" w:color="#F2F2F2"/>
            </w:tcBorders>
          </w:tcPr>
          <w:p/>
        </w:tc>
        <w:tc>
          <w:tcPr>
            <w:tcW w:type="dxa" w:w="2261"/>
          </w:tcPr>
          <w:p/>
        </w:tc>
        <w:tc>
          <w:tcPr>
            <w:tcW w:type="dxa" w:w="2261"/>
          </w:tcPr>
          <w:p/>
        </w:tc>
        <w:tc>
          <w:tcPr>
            <w:tcW w:type="dxa" w:w="2261"/>
          </w:tcPr>
          <w:p/>
        </w:tc>
        <w:tc>
          <w:tcPr>
            <w:tcW w:type="dxa" w:w="2261"/>
          </w:tcPr>
          <w:p/>
        </w:tc>
      </w:tr>
      <w:tr>
        <w:tc>
          <w:tcPr>
            <w:tcW w:type="dxa" w:w="2261"/>
            <w:tcBorders>
              <w:start w:sz="11.199999999999989" w:val="single" w:color="#F2F2F2"/>
              <w:top w:sz="11.199999999999989" w:val="single" w:color="#F2F2F2"/>
              <w:bottom w:sz="12.0" w:val="single" w:color="#F2F2F2"/>
            </w:tcBorders>
          </w:tcPr>
          <w:p/>
        </w:tc>
        <w:tc>
          <w:tcPr>
            <w:tcW w:type="dxa" w:w="2261"/>
          </w:tcPr>
          <w:p/>
        </w:tc>
        <w:tc>
          <w:tcPr>
            <w:tcW w:type="dxa" w:w="2261"/>
          </w:tcPr>
          <w:p/>
        </w:tc>
        <w:tc>
          <w:tcPr>
            <w:tcW w:type="dxa" w:w="2261"/>
          </w:tcPr>
          <w:p/>
        </w:tc>
        <w:tc>
          <w:tcPr>
            <w:tcW w:type="dxa" w:w="2261"/>
          </w:tcPr>
          <w:p/>
        </w:tc>
      </w:tr>
    </w:tbl>
    <w:p>
      <w:pPr>
        <w:sectPr>
          <w:pgSz w:w="12240" w:h="15840"/>
          <w:pgMar w:top="220" w:right="456" w:bottom="2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538" w:after="22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32"/>
              </w:rPr>
              <w:t xml:space="preserve">1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32"/>
                <w:u w:val="single"/>
              </w:rPr>
              <w:t>TBO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5"/>
                <w:u w:val="single"/>
              </w:rPr>
              <w:t>OTE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32"/>
                <w:u w:val="single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5"/>
                <w:u w:val="single"/>
              </w:rPr>
              <w:t>O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32"/>
                <w:u w:val="single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5"/>
                <w:u w:val="single"/>
              </w:rPr>
              <w:t>IS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0.0000000000001" w:type="dxa"/>
            </w:tblPr>
            <w:tblGrid>
              <w:gridCol w:w="5627"/>
              <w:gridCol w:w="5627"/>
            </w:tblGrid>
            <w:tr>
              <w:trPr>
                <w:trHeight w:hRule="exact" w:val="840"/>
              </w:trPr>
              <w:tc>
                <w:tcPr>
                  <w:tcW w:type="dxa" w:w="2396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2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Description</w:t>
                  </w:r>
                </w:p>
              </w:tc>
              <w:tc>
                <w:tcPr>
                  <w:tcW w:type="dxa" w:w="6934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is API method is used to fetch the complete detail of the Hotel lik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 name, Hotel address, Hotel Description, Images etc associat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with the city using CityCode. </w:t>
                  </w: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2396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60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URL qualifier</w:t>
                  </w:r>
                </w:p>
              </w:tc>
              <w:tc>
                <w:tcPr>
                  <w:tcW w:type="dxa" w:w="6934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116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5B9BD2"/>
                      <w:sz w:val="22"/>
                    </w:rPr>
                    <w:t>BaseURL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5B9BD2"/>
                      <w:sz w:val="22"/>
                    </w:rPr>
                    <w:t>/TBOHotelCodeList</w:t>
                  </w:r>
                </w:p>
              </w:tc>
            </w:tr>
            <w:tr>
              <w:trPr>
                <w:trHeight w:hRule="exact" w:val="540"/>
              </w:trPr>
              <w:tc>
                <w:tcPr>
                  <w:tcW w:type="dxa" w:w="2396"/>
                  <w:tcBorders>
                    <w:top w:sz="4.0" w:val="single" w:color="#B2B2B2"/>
                    <w:end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58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5B9BD2"/>
                      <w:sz w:val="22"/>
                    </w:rPr>
                    <w:t>Method</w:t>
                  </w:r>
                </w:p>
              </w:tc>
              <w:tc>
                <w:tcPr>
                  <w:tcW w:type="dxa" w:w="6934"/>
                  <w:tcBorders>
                    <w:start w:sz="4.0" w:val="single" w:color="#B2B2B2"/>
                    <w:top w:sz="4.0" w:val="single" w:color="#B2B2B2"/>
                    <w:bottom w:sz="4.0" w:val="single" w:color="#B2B2B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58" w:after="0"/>
                    <w:ind w:left="11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5B9BD2"/>
                      <w:sz w:val="22"/>
                    </w:rPr>
                    <w:t>POS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804"/>
              </w:trPr>
              <w:tc>
                <w:tcPr>
                  <w:tcW w:type="dxa" w:w="3340"/>
                  <w:gridSpan w:val="2"/>
                  <w:tcBorders/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210" w:after="0"/>
                    <w:ind w:left="2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8"/>
                    </w:rPr>
                    <w:t>16.1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2"/>
                      <w:u w:val="single"/>
                    </w:rPr>
                    <w:t>REQUEST PARAMETER</w:t>
                  </w:r>
                </w:p>
              </w:tc>
              <w:tc>
                <w:tcPr>
                  <w:tcW w:type="dxa" w:w="626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36"/>
              </w:trPr>
              <w:tc>
                <w:tcPr>
                  <w:tcW w:type="dxa" w:w="176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1760"/>
                  </w:tblGrid>
                  <w:tr>
                    <w:trPr>
                      <w:trHeight w:hRule="exact" w:val="642"/>
                    </w:trPr>
                    <w:tc>
                      <w:tcPr>
                        <w:tcW w:type="dxa" w:w="142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0" w:lineRule="exact" w:before="166" w:after="0"/>
                          <w:ind w:left="114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1C1C1C"/>
                            <w:sz w:val="24"/>
                          </w:rPr>
                          <w:t>Paramet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58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12" w:after="0"/>
                    <w:ind w:left="0" w:right="37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Type</w:t>
                  </w:r>
                </w:p>
              </w:tc>
              <w:tc>
                <w:tcPr>
                  <w:tcW w:type="dxa" w:w="626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12" w:after="0"/>
                    <w:ind w:left="15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426" w:after="454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FC4"/>
                <w:sz w:val="24"/>
              </w:rPr>
              <w:t>16.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19"/>
              </w:rPr>
              <w:t xml:space="preserve">SAMPLE REQUES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000000000001" w:type="dxa"/>
            </w:tblPr>
            <w:tblGrid>
              <w:gridCol w:w="11254"/>
            </w:tblGrid>
            <w:tr>
              <w:trPr>
                <w:trHeight w:hRule="exact" w:val="1130"/>
              </w:trPr>
              <w:tc>
                <w:tcPr>
                  <w:tcW w:type="dxa" w:w="9536"/>
                  <w:tcBorders>
                    <w:start w:sz="3.2000000000000455" w:val="single" w:color="#E7E6E6"/>
                    <w:top w:sz="3.200000000000273" w:val="single" w:color="#E7E6E6"/>
                    <w:end w:sz="4.0" w:val="single" w:color="#E7E6E6"/>
                    <w:bottom w:sz="4.0" w:val="single" w:color="#E7E6E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4" w:val="left"/>
                    </w:tabs>
                    <w:autoSpaceDE w:val="0"/>
                    <w:widowControl/>
                    <w:spacing w:line="305" w:lineRule="auto" w:before="84" w:after="0"/>
                    <w:ind w:left="92" w:right="5904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{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CityCod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>"130452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A01212"/>
                      <w:sz w:val="18"/>
                    </w:rPr>
                    <w:t>"IsDetailedResponse"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451A2"/>
                      <w:sz w:val="18"/>
                    </w:rPr>
                    <w:t xml:space="preserve">"true" </w:t>
                  </w:r>
                  <w:r>
                    <w:br/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18"/>
                    </w:rPr>
                    <w:t xml:space="preserve">}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7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802"/>
              </w:trPr>
              <w:tc>
                <w:tcPr>
                  <w:tcW w:type="dxa" w:w="3380"/>
                  <w:gridSpan w:val="2"/>
                  <w:tcBorders/>
                  <w:shd w:fill="f2f2f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206" w:after="0"/>
                    <w:ind w:left="2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28"/>
                    </w:rPr>
                    <w:t>16.2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2"/>
                      <w:u w:val="single"/>
                    </w:rPr>
                    <w:t>RESPONSE PARAMETER</w:t>
                  </w:r>
                </w:p>
              </w:tc>
              <w:tc>
                <w:tcPr>
                  <w:tcW w:type="dxa" w:w="622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38"/>
              </w:trPr>
              <w:tc>
                <w:tcPr>
                  <w:tcW w:type="dxa" w:w="1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940" w:after="0"/>
                    <w:ind w:left="1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Parameter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940" w:after="0"/>
                    <w:ind w:left="0" w:right="50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Type</w:t>
                  </w:r>
                </w:p>
              </w:tc>
              <w:tc>
                <w:tcPr>
                  <w:tcW w:type="dxa" w:w="6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940" w:after="0"/>
                    <w:ind w:left="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Descrip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78"/>
              </w:trPr>
              <w:tc>
                <w:tcPr>
                  <w:tcW w:type="dxa" w:w="2268"/>
                  <w:tcBorders>
                    <w:start w:sz="1.6000000000000227" w:val="single" w:color="#F2F2F2"/>
                    <w:top w:sz="12.0" w:val="single" w:color="#D0D0D0"/>
                    <w:end w:sz="1.599999999999909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64" w:after="0"/>
                    <w:ind w:left="11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tatus; </w:t>
                  </w:r>
                </w:p>
              </w:tc>
              <w:tc>
                <w:tcPr>
                  <w:tcW w:type="dxa" w:w="1050"/>
                  <w:tcBorders>
                    <w:start w:sz="1.599999999999909" w:val="single" w:color="#F2F2F2"/>
                    <w:top w:sz="12.0" w:val="single" w:color="#D0D0D0"/>
                    <w:end w:sz="1.599999999999909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bject </w:t>
                  </w:r>
                </w:p>
              </w:tc>
              <w:tc>
                <w:tcPr>
                  <w:tcW w:type="dxa" w:w="6404"/>
                  <w:tcBorders>
                    <w:start w:sz="1.599999999999909" w:val="single" w:color="#F2F2F2"/>
                    <w:top w:sz="12.0" w:val="single" w:color="#D0D0D0"/>
                    <w:end w:sz="1.6000000000003638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62"/>
              </w:trPr>
              <w:tc>
                <w:tcPr>
                  <w:tcW w:type="dxa" w:w="2268"/>
                  <w:tcBorders>
                    <w:start w:sz="1.6000000000000227" w:val="single" w:color="#F2F2F2"/>
                    <w:top w:sz="1.5999999999994543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de </w:t>
                  </w:r>
                </w:p>
              </w:tc>
              <w:tc>
                <w:tcPr>
                  <w:tcW w:type="dxa" w:w="1050"/>
                  <w:tcBorders>
                    <w:start w:sz="1.599999999999909" w:val="single" w:color="#F2F2F2"/>
                    <w:top w:sz="1.5999999999994543" w:val="single" w:color="#F2F2F2"/>
                    <w:end w:sz="1.599999999999909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6404"/>
                  <w:tcBorders>
                    <w:start w:sz="1.599999999999909" w:val="single" w:color="#F2F2F2"/>
                    <w:top w:sz="1.5999999999994543" w:val="single" w:color="#F2F2F2"/>
                    <w:end w:sz="1.6000000000003638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rnal code to denote response statu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426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60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292100</wp:posOffset>
            </wp:positionV>
            <wp:extent cx="1460500" cy="3937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292100</wp:posOffset>
            </wp:positionV>
            <wp:extent cx="673100" cy="3937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673100</wp:posOffset>
            </wp:positionV>
            <wp:extent cx="1460500" cy="4318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673100</wp:posOffset>
            </wp:positionV>
            <wp:extent cx="673100" cy="4318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673100</wp:posOffset>
            </wp:positionV>
            <wp:extent cx="4076700" cy="4318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1092200</wp:posOffset>
            </wp:positionV>
            <wp:extent cx="1460500" cy="4318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1092200</wp:posOffset>
            </wp:positionV>
            <wp:extent cx="673100" cy="4318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1092200</wp:posOffset>
            </wp:positionV>
            <wp:extent cx="4076700" cy="4318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1511300</wp:posOffset>
            </wp:positionV>
            <wp:extent cx="1460500" cy="6096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0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1511300</wp:posOffset>
            </wp:positionV>
            <wp:extent cx="673100" cy="6096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0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1511300</wp:posOffset>
            </wp:positionV>
            <wp:extent cx="4076700" cy="6096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0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2108200</wp:posOffset>
            </wp:positionV>
            <wp:extent cx="1460500" cy="4445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2108200</wp:posOffset>
            </wp:positionV>
            <wp:extent cx="673100" cy="4445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2108200</wp:posOffset>
            </wp:positionV>
            <wp:extent cx="4076700" cy="4445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2540000</wp:posOffset>
            </wp:positionV>
            <wp:extent cx="1460500" cy="4318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2540000</wp:posOffset>
            </wp:positionV>
            <wp:extent cx="673100" cy="4318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2540000</wp:posOffset>
            </wp:positionV>
            <wp:extent cx="4076700" cy="4318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2959100</wp:posOffset>
            </wp:positionV>
            <wp:extent cx="1460500" cy="4318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2959100</wp:posOffset>
            </wp:positionV>
            <wp:extent cx="673100" cy="4318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2959100</wp:posOffset>
            </wp:positionV>
            <wp:extent cx="4076700" cy="4318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3378200</wp:posOffset>
            </wp:positionV>
            <wp:extent cx="1460500" cy="4318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3378200</wp:posOffset>
            </wp:positionV>
            <wp:extent cx="673100" cy="4318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3378200</wp:posOffset>
            </wp:positionV>
            <wp:extent cx="4076700" cy="4318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3797300</wp:posOffset>
            </wp:positionV>
            <wp:extent cx="1460500" cy="4445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3797300</wp:posOffset>
            </wp:positionV>
            <wp:extent cx="673100" cy="4445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3797300</wp:posOffset>
            </wp:positionV>
            <wp:extent cx="4076700" cy="4445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4229100</wp:posOffset>
            </wp:positionV>
            <wp:extent cx="1460500" cy="4318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4229100</wp:posOffset>
            </wp:positionV>
            <wp:extent cx="673100" cy="4318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4229100</wp:posOffset>
            </wp:positionV>
            <wp:extent cx="4076700" cy="4318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4648200</wp:posOffset>
            </wp:positionV>
            <wp:extent cx="1460500" cy="4318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4648200</wp:posOffset>
            </wp:positionV>
            <wp:extent cx="673100" cy="4318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4648200</wp:posOffset>
            </wp:positionV>
            <wp:extent cx="4076700" cy="4318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5219700</wp:posOffset>
            </wp:positionV>
            <wp:extent cx="6184900" cy="26162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616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54"/>
        </w:trPr>
        <w:tc>
          <w:tcPr>
            <w:tcW w:type="dxa" w:w="11254"/>
            <w:tcBorders>
              <w:start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2.0" w:type="dxa"/>
            </w:tblPr>
            <w:tblGrid>
              <w:gridCol w:w="3751"/>
              <w:gridCol w:w="3751"/>
              <w:gridCol w:w="3751"/>
            </w:tblGrid>
            <w:tr>
              <w:trPr>
                <w:trHeight w:hRule="exact" w:val="684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10" w:after="0"/>
                    <w:ind w:left="4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s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1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bject </w:t>
                  </w:r>
                </w:p>
              </w:tc>
              <w:tc>
                <w:tcPr>
                  <w:tcW w:type="dxa" w:w="6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6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076700" cy="393700"/>
                        <wp:docPr id="60" name="Picture 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76700" cy="393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4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Code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2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6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0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nique TBOH hotel codes </w:t>
                  </w:r>
                </w:p>
              </w:tc>
            </w:tr>
            <w:tr>
              <w:trPr>
                <w:trHeight w:hRule="exact" w:val="660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78" w:after="0"/>
                    <w:ind w:left="4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Name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7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6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78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 name against TBOH hotel code </w:t>
                  </w:r>
                </w:p>
              </w:tc>
            </w:tr>
            <w:tr>
              <w:trPr>
                <w:trHeight w:hRule="exact" w:val="940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82" w:after="0"/>
                    <w:ind w:left="4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Rating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232" w:after="0"/>
                    <w:ind w:left="2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um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tion </w:t>
                  </w:r>
                </w:p>
              </w:tc>
              <w:tc>
                <w:tcPr>
                  <w:tcW w:type="dxa" w:w="6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82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ar Rating of the hotel </w:t>
                  </w:r>
                </w:p>
              </w:tc>
            </w:tr>
            <w:tr>
              <w:trPr>
                <w:trHeight w:hRule="exact" w:val="660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4" w:after="0"/>
                    <w:ind w:left="4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dress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6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4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dress first line of the hotel </w:t>
                  </w:r>
                </w:p>
              </w:tc>
            </w:tr>
            <w:tr>
              <w:trPr>
                <w:trHeight w:hRule="exact" w:val="660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6" w:after="0"/>
                    <w:ind w:left="4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ttractions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6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6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t shows the nearby locations, and the attractions point 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92" w:after="0"/>
                    <w:ind w:left="4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untryName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9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6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92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ame of the Country </w:t>
                  </w:r>
                </w:p>
              </w:tc>
            </w:tr>
            <w:tr>
              <w:trPr>
                <w:trHeight w:hRule="exact" w:val="660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76" w:after="0"/>
                    <w:ind w:left="4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untryCode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76" w:after="0"/>
                    <w:ind w:left="2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6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76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de of the country </w:t>
                  </w:r>
                </w:p>
              </w:tc>
            </w:tr>
            <w:tr>
              <w:trPr>
                <w:trHeight w:hRule="exact" w:val="660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2" w:after="0"/>
                    <w:ind w:left="4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cription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6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2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 short description about the hotel </w:t>
                  </w:r>
                </w:p>
              </w:tc>
            </w:tr>
            <w:tr>
              <w:trPr>
                <w:trHeight w:hRule="exact" w:val="660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2" w:after="0"/>
                    <w:ind w:left="4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axNumber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2" w:after="0"/>
                    <w:ind w:left="2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6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2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ax number of the hotel </w:t>
                  </w: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8" w:after="0"/>
                    <w:ind w:left="4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Facilities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6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8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isplay all available hotel facilities </w:t>
                  </w: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96" w:after="0"/>
                    <w:ind w:left="4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ap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9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6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96" w:after="0"/>
                    <w:ind w:left="19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ntains latitude, longitude information </w:t>
                  </w:r>
                </w:p>
              </w:tc>
            </w:tr>
            <w:tr>
              <w:trPr>
                <w:trHeight w:hRule="exact" w:val="660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4" w:after="0"/>
                    <w:ind w:left="4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honeNumber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6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4" w:after="0"/>
                    <w:ind w:left="19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hone number of the Hotel </w:t>
                  </w:r>
                </w:p>
              </w:tc>
            </w:tr>
            <w:tr>
              <w:trPr>
                <w:trHeight w:hRule="exact" w:val="720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74" w:after="0"/>
                    <w:ind w:left="4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inCode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74" w:after="0"/>
                    <w:ind w:left="2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6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16" w:after="0"/>
                    <w:ind w:left="19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in code of hotel’s city </w:t>
                  </w:r>
                </w:p>
              </w:tc>
            </w:tr>
            <w:tr>
              <w:trPr>
                <w:trHeight w:hRule="exact" w:val="700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22" w:after="0"/>
                    <w:ind w:left="4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ityId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22" w:after="0"/>
                    <w:ind w:left="22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teger </w:t>
                  </w:r>
                </w:p>
              </w:tc>
              <w:tc>
                <w:tcPr>
                  <w:tcW w:type="dxa" w:w="6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22" w:after="0"/>
                    <w:ind w:left="19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de of the city 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8" w:after="0"/>
                    <w:ind w:left="4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WebsiteURL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6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88" w:after="0"/>
                    <w:ind w:left="19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tel website URL </w:t>
                  </w:r>
                </w:p>
              </w:tc>
            </w:tr>
            <w:tr>
              <w:trPr>
                <w:trHeight w:hRule="exact" w:val="552"/>
              </w:trPr>
              <w:tc>
                <w:tcPr>
                  <w:tcW w:type="dxa" w:w="2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72" w:after="0"/>
                    <w:ind w:left="4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ityName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7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ring </w:t>
                  </w:r>
                </w:p>
              </w:tc>
              <w:tc>
                <w:tcPr>
                  <w:tcW w:type="dxa" w:w="6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72" w:after="0"/>
                    <w:ind w:left="19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ame of City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34" w:lineRule="exact" w:before="2076" w:after="0"/>
              <w:ind w:left="9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61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>P a g e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9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20" w:right="458" w:bottom="25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234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6.0000000000001" w:type="dxa"/>
            </w:tblPr>
            <w:tblGrid>
              <w:gridCol w:w="5627"/>
              <w:gridCol w:w="5627"/>
            </w:tblGrid>
            <w:tr>
              <w:trPr>
                <w:trHeight w:hRule="exact" w:val="662"/>
              </w:trPr>
              <w:tc>
                <w:tcPr>
                  <w:tcW w:type="dxa" w:w="10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60" w:after="0"/>
                    <w:ind w:left="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8"/>
                    </w:rPr>
                    <w:t xml:space="preserve">16.2.1 </w:t>
                  </w:r>
                </w:p>
              </w:tc>
              <w:tc>
                <w:tcPr>
                  <w:tcW w:type="dxa" w:w="82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0.0" w:type="dxa"/>
                  </w:tblPr>
                  <w:tblGrid>
                    <w:gridCol w:w="8264"/>
                  </w:tblGrid>
                  <w:tr>
                    <w:trPr>
                      <w:trHeight w:hRule="exact" w:val="542"/>
                    </w:trPr>
                    <w:tc>
                      <w:tcPr>
                        <w:tcW w:type="dxa" w:w="8104"/>
                        <w:tcBorders/>
                        <w:shd w:fill="dddddd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4" w:lineRule="exact" w:before="24" w:after="0"/>
                          <w:ind w:left="186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446EC4"/>
                            <w:sz w:val="22"/>
                            <w:u w:val="single"/>
                          </w:rPr>
                          <w:t>SAMPLE RESPONS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6.0000000000001" w:type="dxa"/>
            </w:tblPr>
            <w:tblGrid>
              <w:gridCol w:w="5627"/>
              <w:gridCol w:w="5627"/>
            </w:tblGrid>
            <w:tr>
              <w:trPr>
                <w:trHeight w:hRule="exact" w:val="10706"/>
              </w:trPr>
              <w:tc>
                <w:tcPr>
                  <w:tcW w:type="dxa" w:w="1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auto" w:before="8620" w:after="0"/>
                    <w:ind w:left="564" w:right="140" w:firstLine="0"/>
                    <w:jc w:val="both"/>
                  </w:pP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1.1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km 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1.1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km 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1.1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km 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1.1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km 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1.2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km 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1.2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km 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1.3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km 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1.3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km</w:t>
                  </w:r>
                </w:p>
              </w:tc>
              <w:tc>
                <w:tcPr>
                  <w:tcW w:type="dxa" w:w="8064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138.0" w:type="dxa"/>
                  </w:tblPr>
                  <w:tblGrid>
                    <w:gridCol w:w="8064"/>
                  </w:tblGrid>
                  <w:tr>
                    <w:trPr>
                      <w:trHeight w:hRule="exact" w:val="7832"/>
                    </w:trPr>
                    <w:tc>
                      <w:tcPr>
                        <w:tcW w:type="dxa" w:w="9128"/>
                        <w:tcBorders>
                          <w:start w:sz="3.8399999141693115" w:val="single" w:color="#C7C7C7"/>
                          <w:top w:sz="3.8399999141693115" w:val="single" w:color="#C7C7C7"/>
                          <w:end w:sz="3.8399999141693115" w:val="single" w:color="#C7C7C7"/>
                          <w:bottom w:sz="3.8399999141693115" w:val="single" w:color="#C7C7C7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204" w:val="left"/>
                            <w:tab w:pos="500" w:val="left"/>
                            <w:tab w:pos="896" w:val="left"/>
                            <w:tab w:pos="1292" w:val="left"/>
                            <w:tab w:pos="1688" w:val="left"/>
                          </w:tabs>
                          <w:autoSpaceDE w:val="0"/>
                          <w:widowControl/>
                          <w:spacing w:line="302" w:lineRule="auto" w:before="98" w:after="0"/>
                          <w:ind w:left="106" w:right="0" w:firstLine="0"/>
                          <w:jc w:val="left"/>
                        </w:pP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{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A01212"/>
                            <w:sz w:val="18"/>
                          </w:rPr>
                          <w:t>"Status"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{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A01212"/>
                            <w:sz w:val="18"/>
                          </w:rPr>
                          <w:t>"Code"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88555"/>
                            <w:sz w:val="18"/>
                          </w:rPr>
                          <w:t>200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A01212"/>
                            <w:sz w:val="18"/>
                          </w:rPr>
                          <w:t>"Description"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 xml:space="preserve">"Success"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}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A01212"/>
                            <w:sz w:val="18"/>
                          </w:rPr>
                          <w:t>"Hotels"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[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{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A01212"/>
                            <w:sz w:val="18"/>
                          </w:rPr>
                          <w:t>"HotelCode"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>"1010099"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A01212"/>
                            <w:sz w:val="18"/>
                          </w:rPr>
                          <w:t>"HotelName"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>"Holiday Inn Express New York - Manhattan West Side"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A01212"/>
                            <w:sz w:val="18"/>
                          </w:rPr>
                          <w:t>"HotelRating"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>"ThreeStar"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A01212"/>
                            <w:sz w:val="18"/>
                          </w:rPr>
                          <w:t>"Address"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>"538 West 48th Street New York CityNew York 10036 "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A01212"/>
                            <w:sz w:val="18"/>
                          </w:rPr>
                          <w:t>"Attractions"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: [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 xml:space="preserve">"Distances are displayed to the nearest 0.1 mile and kilometer. &lt;br /&gt; &lt;p&gt; 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>American Lyric Theater - 0.9 km / 0.5 mi &lt;br /&gt; Ambassador Theatre -</w:t>
                        </w:r>
                        <w:r>
                          <w:br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>1 km / 0.6 mi &lt;br /&gt; Gershwin Theater - 1 km / 0.6 mi &lt;br /&gt; Richard Rodgers Theatre -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>1 km / 0.6 mi &lt;br /&gt; Lunt-Fontanne Theatre -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 xml:space="preserve">/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 xml:space="preserve">/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 xml:space="preserve">/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 xml:space="preserve">/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 xml:space="preserve">/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 xml:space="preserve">/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 xml:space="preserve">/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>/</w:t>
                        </w:r>
                      </w:p>
                      <w:p>
                        <w:pPr>
                          <w:autoSpaceDN w:val="0"/>
                          <w:tabs>
                            <w:tab w:pos="1686" w:val="left"/>
                          </w:tabs>
                          <w:autoSpaceDE w:val="0"/>
                          <w:widowControl/>
                          <w:spacing w:line="271" w:lineRule="auto" w:before="636" w:after="0"/>
                          <w:ind w:left="202" w:right="288" w:firstLine="0"/>
                          <w:jc w:val="left"/>
                        </w:pP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>" NY (NYS-Skyports Seaplane Base) - 4.9 km / 3 mi&lt;br /&gt; Teterboro"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00000"/>
                            <w:sz w:val="18"/>
                          </w:rPr>
                          <w:t xml:space="preserve">, </w:t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>" NJ (TEB) -</w:t>
                        </w:r>
                        <w:r>
                          <w:br/>
                        </w:r>
                        <w:r>
                          <w:rPr>
                            <w:rFonts w:ascii="Consolas" w:hAnsi="Consolas" w:eastAsia="Consolas"/>
                            <w:b w:val="0"/>
                            <w:i w:val="0"/>
                            <w:color w:val="0451A2"/>
                            <w:sz w:val="18"/>
                          </w:rPr>
                          <w:t>18.7 km / 11.6 mi&lt;br /&gt; &lt;/p&gt;&lt;p&gt;The preferred airport for Holiday Inn Express New York -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90" w:lineRule="auto" w:before="768" w:after="0"/>
                    <w:ind w:left="156" w:right="0" w:firstLine="0"/>
                    <w:jc w:val="left"/>
                  </w:pP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0.7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mi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&lt;br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/&gt; The Majestic Theater -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0.7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mi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&lt;br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/&gt; Jacob K. Javits Convention Center -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0.7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mi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&lt;br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/&gt; Times Square - 1.1 km / 0.7 mi &lt;br /&gt; St. James Theatre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-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0.7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mi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&lt;br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/&gt; Shubert Theatre - 1.2 km / 0.7 mi &lt;br /&gt; Broadway -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0.7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mi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&lt;br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/&gt; Winter Garden Theatre - 1.2 km / 0.7 mi &lt;br /&gt; Minskoff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Theater -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0.8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mi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&lt;br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/&gt; Broadway Theatre -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0.8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mi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&lt;br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/&gt; New York Times Building -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0.8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mi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&lt;br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/&gt; &lt;/p&gt;&lt;p&gt;The nearest airports are:&lt;br /&gt;LaGuardia Airport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(LGA) 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50" w:after="0"/>
              <w:ind w:left="1300" w:right="1152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0451A2"/>
                <w:sz w:val="18"/>
              </w:rPr>
              <w:t>16.3</w:t>
            </w:r>
            <w:r>
              <w:rPr>
                <w:rFonts w:ascii="Consolas" w:hAnsi="Consolas" w:eastAsia="Consolas"/>
                <w:b w:val="0"/>
                <w:i w:val="0"/>
                <w:color w:val="0451A2"/>
                <w:sz w:val="18"/>
              </w:rPr>
              <w:t>km</w:t>
            </w:r>
            <w:r>
              <w:rPr>
                <w:rFonts w:ascii="Consolas" w:hAnsi="Consolas" w:eastAsia="Consolas"/>
                <w:b w:val="0"/>
                <w:i w:val="0"/>
                <w:color w:val="0451A2"/>
                <w:sz w:val="18"/>
              </w:rPr>
              <w:t>/ 10.2</w:t>
            </w:r>
            <w:r>
              <w:rPr>
                <w:rFonts w:ascii="Consolas" w:hAnsi="Consolas" w:eastAsia="Consolas"/>
                <w:b w:val="0"/>
                <w:i w:val="0"/>
                <w:color w:val="0451A2"/>
                <w:sz w:val="18"/>
              </w:rPr>
              <w:t>mi&lt;br /&gt; John F. Kennedy Intl. Airport (JFK) -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451A2"/>
                <w:sz w:val="18"/>
              </w:rPr>
              <w:t>29.6</w:t>
            </w:r>
            <w:r>
              <w:rPr>
                <w:rFonts w:ascii="Consolas" w:hAnsi="Consolas" w:eastAsia="Consolas"/>
                <w:b w:val="0"/>
                <w:i w:val="0"/>
                <w:color w:val="0451A2"/>
                <w:sz w:val="18"/>
              </w:rPr>
              <w:t>km</w:t>
            </w:r>
            <w:r>
              <w:rPr>
                <w:rFonts w:ascii="Consolas" w:hAnsi="Consolas" w:eastAsia="Consolas"/>
                <w:b w:val="0"/>
                <w:i w:val="0"/>
                <w:color w:val="0451A2"/>
                <w:sz w:val="18"/>
              </w:rPr>
              <w:t>/ 18.4</w:t>
            </w:r>
            <w:r>
              <w:rPr>
                <w:rFonts w:ascii="Consolas" w:hAnsi="Consolas" w:eastAsia="Consolas"/>
                <w:b w:val="0"/>
                <w:i w:val="0"/>
                <w:color w:val="0451A2"/>
                <w:sz w:val="18"/>
              </w:rPr>
              <w:t>mi&lt;br /&gt; Liberty Intl. Airport (EWR) - 27.1 km / 16.8 mi&lt;br /&gt; New York"</w:t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18"/>
              </w:rPr>
              <w:t xml:space="preserve">, </w:t>
            </w:r>
          </w:p>
          <w:p>
            <w:pPr>
              <w:autoSpaceDN w:val="0"/>
              <w:autoSpaceDE w:val="0"/>
              <w:widowControl/>
              <w:spacing w:line="264" w:lineRule="exact" w:before="992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62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78.0" w:type="dxa"/>
            </w:tblPr>
            <w:tblGrid>
              <w:gridCol w:w="11254"/>
            </w:tblGrid>
            <w:tr>
              <w:trPr>
                <w:trHeight w:hRule="exact" w:val="12694"/>
              </w:trPr>
              <w:tc>
                <w:tcPr>
                  <w:tcW w:type="dxa" w:w="9128"/>
                  <w:tcBorders>
                    <w:start w:sz="1.9199999570846558" w:val="single" w:color="#C7C7C7"/>
                    <w:top w:sz="1.9199999570846558" w:val="single" w:color="#C7C7C7"/>
                    <w:end w:sz="1.9199999570846558" w:val="single" w:color="#C7C7C7"/>
                    <w:bottom w:sz="1.9199999570846558" w:val="single" w:color="#C7C7C7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2" w:val="left"/>
                      <w:tab w:pos="1288" w:val="left"/>
                      <w:tab w:pos="1292" w:val="left"/>
                      <w:tab w:pos="1688" w:val="left"/>
                    </w:tabs>
                    <w:autoSpaceDE w:val="0"/>
                    <w:widowControl/>
                    <w:spacing w:line="305" w:lineRule="auto" w:before="88" w:after="0"/>
                    <w:ind w:left="102" w:right="0" w:firstLine="0"/>
                    <w:jc w:val="left"/>
                  </w:pP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Manhattan West Side is LaGuardia Airport (LGA). &lt;/p&gt;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A01212"/>
                      <w:sz w:val="18"/>
                    </w:rPr>
                    <w:t>"CountryName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USA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A01212"/>
                      <w:sz w:val="18"/>
                    </w:rPr>
                    <w:t>"CountryCode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US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A01212"/>
                      <w:sz w:val="18"/>
                    </w:rPr>
                    <w:t>"Description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"&lt;p&gt;HeadLine : Near Gershwin Theater&lt;/p&gt;&lt;p&gt;Location : A stay at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Holiday Inn Express New York -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Manhattan West Side places you in the heart of New York, within a 15-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minute walk of Gershwin Theater and Jacob K. Javits Convention Center. This hotel is 0.7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mi (1.1 km) from Times Square and 0.7 mi (1.2 km) from Broadway.&lt;/p&gt;&lt;p&gt;Rooms : Make yourse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lf at home in one of the 177 air-conditioned rooms featuring refrigerators and flat-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screen televisions. Your room comes with a pillowtop bed. Complimentary wireless Internet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access keeps you connected, and cable programming is available for your entertainment. Pri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vate bathrooms with shower/tub combinations feature complimentary toiletries and hair drye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rs.&lt;/p&gt;&lt;p&gt;Dining : Grab a bite from the grocery/convenience store, or stay in and take adv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antage of the hotel s room service (during limited hours). A complimentary buffet breakfas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t is included.&lt;/p&gt;&lt;p&gt;CheckIn Instructions : Extra-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person charges may apply and vary depending on property policy Government-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issued photo identification and a credit card, debit card, or cash deposit may be required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at check-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in for incidental charges Special requests are subject to availability upon check-</w:t>
                  </w:r>
                  <w:r>
                    <w:br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in and may incur additional charges; special requests cannot be guaranteed No onsite parki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ng is available This property accepts credit cards, debit cards, cash, and mobile payments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Safety features at this property include a carbon monoxide detector, a fire extinguisher,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a smoke detector, a security system, a first aid kit, and window guards&lt;/p&gt;&lt;p&gt;Special Ins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tructions : Front desk staff will greet guests on arrival.&lt;/p&gt;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A01212"/>
                      <w:sz w:val="18"/>
                    </w:rPr>
                    <w:t>"FaxNumber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1-212-582-0693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A01212"/>
                      <w:sz w:val="18"/>
                    </w:rPr>
                    <w:t>"HotelFacilities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: [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Visual alarms in hallways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Handrails in stairways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elevator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Fitness facilities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24-hour front desk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Free breakfast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Grocery/convenience store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Express check-out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Dry cleaning/laundry service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Free WiFi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Smoke-free property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Luggage storage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ATM/banking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24-hour business center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Wheelchair accessible (may have limitations)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Wheelchair accessible path of travel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Television in common areas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Accessible bathroom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24-hour fitness facilities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Roll-in shower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206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63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66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78.0" w:type="dxa"/>
            </w:tblPr>
            <w:tblGrid>
              <w:gridCol w:w="11254"/>
            </w:tblGrid>
            <w:tr>
              <w:trPr>
                <w:trHeight w:hRule="exact" w:val="4060"/>
              </w:trPr>
              <w:tc>
                <w:tcPr>
                  <w:tcW w:type="dxa" w:w="9128"/>
                  <w:tcBorders>
                    <w:start w:sz="3.8399999141693115" w:val="single" w:color="#C7C7C7"/>
                    <w:top w:sz="3.8399999141693115" w:val="single" w:color="#C7C7C7"/>
                    <w:end w:sz="3.8399999141693115" w:val="single" w:color="#C7C7C7"/>
                    <w:bottom w:sz="3.8399999141693115" w:val="single" w:color="#C7C7C7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94" w:val="left"/>
                      <w:tab w:pos="1290" w:val="left"/>
                      <w:tab w:pos="1686" w:val="left"/>
                    </w:tabs>
                    <w:autoSpaceDE w:val="0"/>
                    <w:widowControl/>
                    <w:spacing w:line="300" w:lineRule="auto" w:before="88" w:after="0"/>
                    <w:ind w:left="104" w:right="288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In-room accessibility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Assistive listening devices available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Braille or raised signage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Wheelchair-accessible path to elevator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Multilingual staff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"Wheelchair-accessible registration desk"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]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A01212"/>
                      <w:sz w:val="18"/>
                    </w:rPr>
                    <w:t>"Map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40.764167|-73.994468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A01212"/>
                      <w:sz w:val="18"/>
                    </w:rPr>
                    <w:t>"PhoneNumber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1-212-582-0692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A01212"/>
                      <w:sz w:val="18"/>
                    </w:rPr>
                    <w:t>"PinCode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10036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>,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A01212"/>
                      <w:sz w:val="18"/>
                    </w:rPr>
                    <w:t>"HotelWebsiteUrl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hyperlink r:id="rId52" w:history="1">
                      <w:r>
                        <w:rPr>
                          <w:rStyle w:val="Hyperlink"/>
                        </w:rPr>
                        <w:t>http://www.ihg.com/holidayinnexpress/hotels/us/en/new-</w:t>
                      </w:r>
                    </w:hyperlink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>york/nychk/hotel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,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A01212"/>
                      <w:sz w:val="18"/>
                    </w:rPr>
                    <w:t>"CityName"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: </w:t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451A2"/>
                      <w:sz w:val="18"/>
                    </w:rPr>
                    <w:t xml:space="preserve">"New York"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nsolas" w:hAnsi="Consolas" w:eastAsia="Consolas"/>
                      <w:b w:val="0"/>
                      <w:i w:val="0"/>
                      <w:color w:val="000000"/>
                      <w:sz w:val="18"/>
                    </w:rPr>
                    <w:t xml:space="preserve">}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7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8.0" w:type="dxa"/>
            </w:tblPr>
            <w:tblGrid>
              <w:gridCol w:w="5627"/>
              <w:gridCol w:w="5627"/>
            </w:tblGrid>
            <w:tr>
              <w:trPr>
                <w:trHeight w:hRule="exact" w:val="678"/>
              </w:trPr>
              <w:tc>
                <w:tcPr>
                  <w:tcW w:type="dxa" w:w="3540"/>
                  <w:vMerge w:val="restart"/>
                  <w:tcBorders>
                    <w:start w:sz="2.3999999999999773" w:val="single" w:color="#F2F2F2"/>
                    <w:top w:sz="11.200000000000273" w:val="single" w:color="#D0D0D0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574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axType </w:t>
                  </w:r>
                </w:p>
              </w:tc>
              <w:tc>
                <w:tcPr>
                  <w:tcW w:type="dxa" w:w="5958"/>
                  <w:tcBorders>
                    <w:start w:sz="2.400000000000091" w:val="single" w:color="#F2F2F2"/>
                    <w:top w:sz="11.200000000000273" w:val="single" w:color="#D0D0D0"/>
                    <w:end w:sz="2.399999999999636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6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ult </w:t>
                  </w:r>
                </w:p>
              </w:tc>
            </w:tr>
            <w:tr>
              <w:trPr>
                <w:trHeight w:hRule="exact" w:val="818"/>
              </w:trPr>
              <w:tc>
                <w:tcPr>
                  <w:tcW w:type="dxa" w:w="5627"/>
                  <w:vMerge/>
                  <w:tcBorders>
                    <w:start w:sz="2.3999999999999773" w:val="single" w:color="#F2F2F2"/>
                    <w:top w:sz="11.200000000000273" w:val="single" w:color="#D0D0D0"/>
                    <w:end w:sz="2.400000000000091" w:val="single" w:color="#F2F2F2"/>
                    <w:bottom w:sz="1.599999999999909" w:val="single" w:color="#F2F2F2"/>
                  </w:tcBorders>
                </w:tcPr>
                <w:p/>
              </w:tc>
              <w:tc>
                <w:tcPr>
                  <w:tcW w:type="dxa" w:w="5958"/>
                  <w:tcBorders>
                    <w:start w:sz="2.400000000000091" w:val="single" w:color="#F2F2F2"/>
                    <w:top w:sz="2.400000000000091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hild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3540"/>
                  <w:vMerge w:val="restart"/>
                  <w:tcBorders>
                    <w:start w:sz="2.3999999999999773" w:val="single" w:color="#F2F2F2"/>
                    <w:top w:sz="1.599999999999909" w:val="single" w:color="#F2F2F2"/>
                    <w:end w:sz="2.400000000000091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06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ealPlan </w:t>
                  </w:r>
                </w:p>
              </w:tc>
              <w:tc>
                <w:tcPr>
                  <w:tcW w:type="dxa" w:w="5958"/>
                  <w:tcBorders>
                    <w:start w:sz="2.400000000000091" w:val="single" w:color="#F2F2F2"/>
                    <w:top w:sz="1.599999999999909" w:val="single" w:color="#F2F2F2"/>
                    <w:end w:sz="2.399999999999636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ll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5627"/>
                  <w:vMerge/>
                  <w:tcBorders>
                    <w:start w:sz="2.3999999999999773" w:val="single" w:color="#F2F2F2"/>
                    <w:top w:sz="1.599999999999909" w:val="single" w:color="#F2F2F2"/>
                    <w:end w:sz="2.400000000000091" w:val="single" w:color="#F2F2F2"/>
                    <w:bottom w:sz="2.399999999999636" w:val="single" w:color="#F2F2F2"/>
                  </w:tcBorders>
                </w:tcPr>
                <w:p/>
              </w:tc>
              <w:tc>
                <w:tcPr>
                  <w:tcW w:type="dxa" w:w="5958"/>
                  <w:tcBorders>
                    <w:start w:sz="2.400000000000091" w:val="single" w:color="#F2F2F2"/>
                    <w:top w:sz="1.599999999999909" w:val="single" w:color="#F2F2F2"/>
                    <w:end w:sz="2.399999999999636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WithMeal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5627"/>
                  <w:vMerge/>
                  <w:tcBorders>
                    <w:start w:sz="2.3999999999999773" w:val="single" w:color="#F2F2F2"/>
                    <w:top w:sz="1.599999999999909" w:val="single" w:color="#F2F2F2"/>
                    <w:end w:sz="2.400000000000091" w:val="single" w:color="#F2F2F2"/>
                    <w:bottom w:sz="2.399999999999636" w:val="single" w:color="#F2F2F2"/>
                  </w:tcBorders>
                </w:tcPr>
                <w:p/>
              </w:tc>
              <w:tc>
                <w:tcPr>
                  <w:tcW w:type="dxa" w:w="5958"/>
                  <w:tcBorders>
                    <w:start w:sz="2.400000000000091" w:val="single" w:color="#F2F2F2"/>
                    <w:top w:sz="2.399999999999636" w:val="single" w:color="#F2F2F2"/>
                    <w:end w:sz="2.399999999999636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oomOnly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3540"/>
                  <w:vMerge w:val="restart"/>
                  <w:tcBorders>
                    <w:start w:sz="2.3999999999999773" w:val="single" w:color="#F2F2F2"/>
                    <w:top w:sz="2.399999999999636" w:val="single" w:color="#F2F2F2"/>
                    <w:end w:sz="2.400000000000091" w:val="single" w:color="#F2F2F2"/>
                    <w:bottom w:sz="2.4000000000005457" w:val="single" w:color="#F2F2F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93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arRating </w:t>
                  </w:r>
                </w:p>
              </w:tc>
              <w:tc>
                <w:tcPr>
                  <w:tcW w:type="dxa" w:w="5958"/>
                  <w:tcBorders>
                    <w:start w:sz="2.400000000000091" w:val="single" w:color="#F2F2F2"/>
                    <w:top w:sz="2.399999999999636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ll </w:t>
                  </w:r>
                </w:p>
              </w:tc>
            </w:tr>
            <w:tr>
              <w:trPr>
                <w:trHeight w:hRule="exact" w:val="668"/>
              </w:trPr>
              <w:tc>
                <w:tcPr>
                  <w:tcW w:type="dxa" w:w="5627"/>
                  <w:vMerge/>
                  <w:tcBorders>
                    <w:start w:sz="2.3999999999999773" w:val="single" w:color="#F2F2F2"/>
                    <w:top w:sz="2.399999999999636" w:val="single" w:color="#F2F2F2"/>
                    <w:end w:sz="2.400000000000091" w:val="single" w:color="#F2F2F2"/>
                    <w:bottom w:sz="2.4000000000005457" w:val="single" w:color="#F2F2F2"/>
                  </w:tcBorders>
                </w:tcPr>
                <w:p/>
              </w:tc>
              <w:tc>
                <w:tcPr>
                  <w:tcW w:type="dxa" w:w="5958"/>
                  <w:tcBorders>
                    <w:start w:sz="2.400000000000091" w:val="single" w:color="#F2F2F2"/>
                    <w:top w:sz="1.6000000000003638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neStar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5627"/>
                  <w:vMerge/>
                  <w:tcBorders>
                    <w:start w:sz="2.3999999999999773" w:val="single" w:color="#F2F2F2"/>
                    <w:top w:sz="2.399999999999636" w:val="single" w:color="#F2F2F2"/>
                    <w:end w:sz="2.400000000000091" w:val="single" w:color="#F2F2F2"/>
                    <w:bottom w:sz="2.4000000000005457" w:val="single" w:color="#F2F2F2"/>
                  </w:tcBorders>
                </w:tcPr>
                <w:p/>
              </w:tc>
              <w:tc>
                <w:tcPr>
                  <w:tcW w:type="dxa" w:w="5958"/>
                  <w:tcBorders>
                    <w:start w:sz="2.400000000000091" w:val="single" w:color="#F2F2F2"/>
                    <w:top w:sz="1.6000000000003638" w:val="single" w:color="#F2F2F2"/>
                    <w:end w:sz="2.399999999999636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woStar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5627"/>
                  <w:vMerge/>
                  <w:tcBorders>
                    <w:start w:sz="2.3999999999999773" w:val="single" w:color="#F2F2F2"/>
                    <w:top w:sz="2.399999999999636" w:val="single" w:color="#F2F2F2"/>
                    <w:end w:sz="2.400000000000091" w:val="single" w:color="#F2F2F2"/>
                    <w:bottom w:sz="2.4000000000005457" w:val="single" w:color="#F2F2F2"/>
                  </w:tcBorders>
                </w:tcPr>
                <w:p/>
              </w:tc>
              <w:tc>
                <w:tcPr>
                  <w:tcW w:type="dxa" w:w="5958"/>
                  <w:tcBorders>
                    <w:start w:sz="2.400000000000091" w:val="single" w:color="#F2F2F2"/>
                    <w:top w:sz="1.6000000000003638" w:val="single" w:color="#F2F2F2"/>
                    <w:end w:sz="2.399999999999636" w:val="single" w:color="#F2F2F2"/>
                    <w:bottom w:sz="2.399999999999636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reeStar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5627"/>
                  <w:vMerge/>
                  <w:tcBorders>
                    <w:start w:sz="2.3999999999999773" w:val="single" w:color="#F2F2F2"/>
                    <w:top w:sz="2.399999999999636" w:val="single" w:color="#F2F2F2"/>
                    <w:end w:sz="2.400000000000091" w:val="single" w:color="#F2F2F2"/>
                    <w:bottom w:sz="2.4000000000005457" w:val="single" w:color="#F2F2F2"/>
                  </w:tcBorders>
                </w:tcPr>
                <w:p/>
              </w:tc>
              <w:tc>
                <w:tcPr>
                  <w:tcW w:type="dxa" w:w="5958"/>
                  <w:tcBorders>
                    <w:start w:sz="2.400000000000091" w:val="single" w:color="#F2F2F2"/>
                    <w:top w:sz="2.399999999999636" w:val="single" w:color="#F2F2F2"/>
                    <w:end w:sz="2.399999999999636" w:val="single" w:color="#F2F2F2"/>
                    <w:bottom w:sz="2.400000000000545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56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urSta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2.0" w:type="dxa"/>
            </w:tblPr>
            <w:tblGrid>
              <w:gridCol w:w="5627"/>
              <w:gridCol w:w="5627"/>
            </w:tblGrid>
            <w:tr>
              <w:trPr>
                <w:trHeight w:hRule="exact" w:val="8482"/>
              </w:trPr>
              <w:tc>
                <w:tcPr>
                  <w:tcW w:type="dxa" w:w="296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66" w:lineRule="exact" w:before="0" w:after="0"/>
                    <w:ind w:left="20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FC4"/>
                      <w:sz w:val="32"/>
                    </w:rPr>
                    <w:t>17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32"/>
                      <w:u w:val="single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446EC4"/>
                      <w:sz w:val="25"/>
                      <w:u w:val="single"/>
                    </w:rPr>
                    <w:t xml:space="preserve">NUMERAT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 xml:space="preserve">Type </w:t>
                  </w:r>
                </w:p>
              </w:tc>
              <w:tc>
                <w:tcPr>
                  <w:tcW w:type="dxa" w:w="6400"/>
                  <w:tcBorders>
                    <w:bottom w:sz="4.0" w:val="single" w:color="#DDDDD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012" w:after="0"/>
                    <w:ind w:left="60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1C1C1C"/>
                      <w:sz w:val="24"/>
                    </w:rPr>
                    <w:t>Enumer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144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64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0.0000000000001" w:type="dxa"/>
            </w:tblPr>
            <w:tblGrid>
              <w:gridCol w:w="5627"/>
              <w:gridCol w:w="5627"/>
            </w:tblGrid>
            <w:tr>
              <w:trPr>
                <w:trHeight w:hRule="exact" w:val="666"/>
              </w:trPr>
              <w:tc>
                <w:tcPr>
                  <w:tcW w:type="dxa" w:w="3546"/>
                  <w:tcBorders>
                    <w:start w:sz="1.6000000000000227" w:val="single" w:color="#F2F2F2"/>
                    <w:top w:sz="1.6000000000000227" w:val="single" w:color="#F2F2F2"/>
                    <w:end w:sz="2.400000000000091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54"/>
                  <w:tcBorders>
                    <w:start w:sz="2.400000000000091" w:val="single" w:color="#F2F2F2"/>
                    <w:top w:sz="1.6000000000000227" w:val="single" w:color="#F2F2F2"/>
                    <w:end w:sz="1.6000000000003638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iveStar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3546"/>
                  <w:vMerge w:val="restart"/>
                  <w:tcBorders>
                    <w:start w:sz="1.6000000000000227" w:val="single" w:color="#F2F2F2"/>
                    <w:top w:sz="1.6000000000000227" w:val="single" w:color="#F2F2F2"/>
                    <w:end w:sz="2.400000000000091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06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aymentMode </w:t>
                  </w:r>
                </w:p>
              </w:tc>
              <w:tc>
                <w:tcPr>
                  <w:tcW w:type="dxa" w:w="5954"/>
                  <w:tcBorders>
                    <w:start w:sz="2.400000000000091" w:val="single" w:color="#F2F2F2"/>
                    <w:top w:sz="1.6000000000000227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imit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5627"/>
                  <w:vMerge/>
                  <w:tcBorders>
                    <w:start w:sz="1.6000000000000227" w:val="single" w:color="#F2F2F2"/>
                    <w:top w:sz="1.6000000000000227" w:val="single" w:color="#F2F2F2"/>
                    <w:end w:sz="2.400000000000091" w:val="single" w:color="#F2F2F2"/>
                    <w:bottom w:sz="1.599999999999909" w:val="single" w:color="#F2F2F2"/>
                  </w:tcBorders>
                </w:tcPr>
                <w:p/>
              </w:tc>
              <w:tc>
                <w:tcPr>
                  <w:tcW w:type="dxa" w:w="5954"/>
                  <w:tcBorders>
                    <w:start w:sz="2.400000000000091" w:val="single" w:color="#F2F2F2"/>
                    <w:top w:sz="1.599999999999909" w:val="single" w:color="#F2F2F2"/>
                    <w:end w:sz="1.6000000000003638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avedCard </w:t>
                  </w:r>
                </w:p>
              </w:tc>
            </w:tr>
            <w:tr>
              <w:trPr>
                <w:trHeight w:hRule="exact" w:val="846"/>
              </w:trPr>
              <w:tc>
                <w:tcPr>
                  <w:tcW w:type="dxa" w:w="5627"/>
                  <w:vMerge/>
                  <w:tcBorders>
                    <w:start w:sz="1.6000000000000227" w:val="single" w:color="#F2F2F2"/>
                    <w:top w:sz="1.6000000000000227" w:val="single" w:color="#F2F2F2"/>
                    <w:end w:sz="2.400000000000091" w:val="single" w:color="#F2F2F2"/>
                    <w:bottom w:sz="1.599999999999909" w:val="single" w:color="#F2F2F2"/>
                  </w:tcBorders>
                </w:tcPr>
                <w:p/>
              </w:tc>
              <w:tc>
                <w:tcPr>
                  <w:tcW w:type="dxa" w:w="5954"/>
                  <w:tcBorders>
                    <w:start w:sz="2.400000000000091" w:val="single" w:color="#F2F2F2"/>
                    <w:top w:sz="2.400000000000091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5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ewCard </w:t>
                  </w:r>
                </w:p>
              </w:tc>
            </w:tr>
            <w:tr>
              <w:trPr>
                <w:trHeight w:hRule="exact" w:val="1478"/>
              </w:trPr>
              <w:tc>
                <w:tcPr>
                  <w:tcW w:type="dxa" w:w="3546"/>
                  <w:tcBorders>
                    <w:start w:sz="1.6000000000000227" w:val="single" w:color="#F2F2F2"/>
                    <w:top w:sz="1.599999999999909" w:val="single" w:color="#F2F2F2"/>
                    <w:end w:sz="2.400000000000091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57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 Type </w:t>
                  </w:r>
                </w:p>
              </w:tc>
              <w:tc>
                <w:tcPr>
                  <w:tcW w:type="dxa" w:w="5954"/>
                  <w:tcBorders>
                    <w:start w:sz="2.400000000000091" w:val="single" w:color="#F2F2F2"/>
                    <w:top w:sz="1.599999999999909" w:val="single" w:color="#F2F2F2"/>
                    <w:end w:sz="1.6000000000003638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2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Voucher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3546"/>
                  <w:vMerge w:val="restart"/>
                  <w:tcBorders>
                    <w:start w:sz="1.6000000000000227" w:val="single" w:color="#F2F2F2"/>
                    <w:top w:sz="2.400000000000091" w:val="single" w:color="#F2F2F2"/>
                    <w:end w:sz="2.400000000000091" w:val="single" w:color="#F2F2F2"/>
                    <w:bottom w:sz="2.4000000000005457" w:val="single" w:color="#F2F2F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2372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ealType </w:t>
                  </w:r>
                </w:p>
              </w:tc>
              <w:tc>
                <w:tcPr>
                  <w:tcW w:type="dxa" w:w="5954"/>
                  <w:tcBorders>
                    <w:start w:sz="2.400000000000091" w:val="single" w:color="#F2F2F2"/>
                    <w:top w:sz="2.400000000000091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ll_Inclusive_All_Meal </w:t>
                  </w:r>
                </w:p>
              </w:tc>
            </w:tr>
            <w:tr>
              <w:trPr>
                <w:trHeight w:hRule="exact" w:val="684"/>
              </w:trPr>
              <w:tc>
                <w:tcPr>
                  <w:tcW w:type="dxa" w:w="5627"/>
                  <w:vMerge/>
                  <w:tcBorders>
                    <w:start w:sz="1.6000000000000227" w:val="single" w:color="#F2F2F2"/>
                    <w:top w:sz="2.400000000000091" w:val="single" w:color="#F2F2F2"/>
                    <w:end w:sz="2.400000000000091" w:val="single" w:color="#F2F2F2"/>
                    <w:bottom w:sz="2.4000000000005457" w:val="single" w:color="#F2F2F2"/>
                  </w:tcBorders>
                </w:tcPr>
                <w:p/>
              </w:tc>
              <w:tc>
                <w:tcPr>
                  <w:tcW w:type="dxa" w:w="5954"/>
                  <w:tcBorders>
                    <w:start w:sz="2.400000000000091" w:val="single" w:color="#F2F2F2"/>
                    <w:top w:sz="1.599999999999909" w:val="single" w:color="#F2F2F2"/>
                    <w:end w:sz="1.6000000000003638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0" w:after="0"/>
                    <w:ind w:left="10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Full_Board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5627"/>
                  <w:vMerge/>
                  <w:tcBorders>
                    <w:start w:sz="1.6000000000000227" w:val="single" w:color="#F2F2F2"/>
                    <w:top w:sz="2.400000000000091" w:val="single" w:color="#F2F2F2"/>
                    <w:end w:sz="2.400000000000091" w:val="single" w:color="#F2F2F2"/>
                    <w:bottom w:sz="2.4000000000005457" w:val="single" w:color="#F2F2F2"/>
                  </w:tcBorders>
                </w:tcPr>
                <w:p/>
              </w:tc>
              <w:tc>
                <w:tcPr>
                  <w:tcW w:type="dxa" w:w="5954"/>
                  <w:tcBorders>
                    <w:start w:sz="2.400000000000091" w:val="single" w:color="#F2F2F2"/>
                    <w:top w:sz="1.6000000000003638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alf_Board </w:t>
                  </w:r>
                </w:p>
              </w:tc>
            </w:tr>
            <w:tr>
              <w:trPr>
                <w:trHeight w:hRule="exact" w:val="668"/>
              </w:trPr>
              <w:tc>
                <w:tcPr>
                  <w:tcW w:type="dxa" w:w="5627"/>
                  <w:vMerge/>
                  <w:tcBorders>
                    <w:start w:sz="1.6000000000000227" w:val="single" w:color="#F2F2F2"/>
                    <w:top w:sz="2.400000000000091" w:val="single" w:color="#F2F2F2"/>
                    <w:end w:sz="2.400000000000091" w:val="single" w:color="#F2F2F2"/>
                    <w:bottom w:sz="2.4000000000005457" w:val="single" w:color="#F2F2F2"/>
                  </w:tcBorders>
                </w:tcPr>
                <w:p/>
              </w:tc>
              <w:tc>
                <w:tcPr>
                  <w:tcW w:type="dxa" w:w="5954"/>
                  <w:tcBorders>
                    <w:start w:sz="2.400000000000091" w:val="single" w:color="#F2F2F2"/>
                    <w:top w:sz="1.599999999999909" w:val="single" w:color="#F2F2F2"/>
                    <w:end w:sz="1.6000000000003638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oom_Only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5627"/>
                  <w:vMerge/>
                  <w:tcBorders>
                    <w:start w:sz="1.6000000000000227" w:val="single" w:color="#F2F2F2"/>
                    <w:top w:sz="2.400000000000091" w:val="single" w:color="#F2F2F2"/>
                    <w:end w:sz="2.400000000000091" w:val="single" w:color="#F2F2F2"/>
                    <w:bottom w:sz="2.4000000000005457" w:val="single" w:color="#F2F2F2"/>
                  </w:tcBorders>
                </w:tcPr>
                <w:p/>
              </w:tc>
              <w:tc>
                <w:tcPr>
                  <w:tcW w:type="dxa" w:w="5954"/>
                  <w:tcBorders>
                    <w:start w:sz="2.400000000000091" w:val="single" w:color="#F2F2F2"/>
                    <w:top w:sz="1.6000000000003638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reakFast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5627"/>
                  <w:vMerge/>
                  <w:tcBorders>
                    <w:start w:sz="1.6000000000000227" w:val="single" w:color="#F2F2F2"/>
                    <w:top w:sz="2.400000000000091" w:val="single" w:color="#F2F2F2"/>
                    <w:end w:sz="2.400000000000091" w:val="single" w:color="#F2F2F2"/>
                    <w:bottom w:sz="2.4000000000005457" w:val="single" w:color="#F2F2F2"/>
                  </w:tcBorders>
                </w:tcPr>
                <w:p/>
              </w:tc>
              <w:tc>
                <w:tcPr>
                  <w:tcW w:type="dxa" w:w="5954"/>
                  <w:tcBorders>
                    <w:start w:sz="2.400000000000091" w:val="single" w:color="#F2F2F2"/>
                    <w:top w:sz="1.599999999999909" w:val="single" w:color="#F2F2F2"/>
                    <w:end w:sz="1.6000000000003638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unch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5627"/>
                  <w:vMerge/>
                  <w:tcBorders>
                    <w:start w:sz="1.6000000000000227" w:val="single" w:color="#F2F2F2"/>
                    <w:top w:sz="2.400000000000091" w:val="single" w:color="#F2F2F2"/>
                    <w:end w:sz="2.400000000000091" w:val="single" w:color="#F2F2F2"/>
                    <w:bottom w:sz="2.4000000000005457" w:val="single" w:color="#F2F2F2"/>
                  </w:tcBorders>
                </w:tcPr>
                <w:p/>
              </w:tc>
              <w:tc>
                <w:tcPr>
                  <w:tcW w:type="dxa" w:w="5954"/>
                  <w:tcBorders>
                    <w:start w:sz="2.400000000000091" w:val="single" w:color="#F2F2F2"/>
                    <w:top w:sz="2.400000000000091" w:val="single" w:color="#F2F2F2"/>
                    <w:end w:sz="1.6000000000003638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inner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5627"/>
                  <w:vMerge/>
                  <w:tcBorders>
                    <w:start w:sz="1.6000000000000227" w:val="single" w:color="#F2F2F2"/>
                    <w:top w:sz="2.400000000000091" w:val="single" w:color="#F2F2F2"/>
                    <w:end w:sz="2.400000000000091" w:val="single" w:color="#F2F2F2"/>
                    <w:bottom w:sz="2.4000000000005457" w:val="single" w:color="#F2F2F2"/>
                  </w:tcBorders>
                </w:tcPr>
                <w:p/>
              </w:tc>
              <w:tc>
                <w:tcPr>
                  <w:tcW w:type="dxa" w:w="5954"/>
                  <w:tcBorders>
                    <w:start w:sz="2.400000000000091" w:val="single" w:color="#F2F2F2"/>
                    <w:top w:sz="1.6000000000003638" w:val="single" w:color="#F2F2F2"/>
                    <w:end w:sz="1.6000000000003638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reakFast_Lunch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5627"/>
                  <w:vMerge/>
                  <w:tcBorders>
                    <w:start w:sz="1.6000000000000227" w:val="single" w:color="#F2F2F2"/>
                    <w:top w:sz="2.400000000000091" w:val="single" w:color="#F2F2F2"/>
                    <w:end w:sz="2.400000000000091" w:val="single" w:color="#F2F2F2"/>
                    <w:bottom w:sz="2.4000000000005457" w:val="single" w:color="#F2F2F2"/>
                  </w:tcBorders>
                </w:tcPr>
                <w:p/>
              </w:tc>
              <w:tc>
                <w:tcPr>
                  <w:tcW w:type="dxa" w:w="5954"/>
                  <w:tcBorders>
                    <w:start w:sz="2.400000000000091" w:val="single" w:color="#F2F2F2"/>
                    <w:top w:sz="1.5999999999994543" w:val="single" w:color="#F2F2F2"/>
                    <w:end w:sz="1.6000000000003638" w:val="single" w:color="#F2F2F2"/>
                    <w:bottom w:sz="2.400000000000545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reakfast_For_2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3546"/>
                  <w:vMerge w:val="restart"/>
                  <w:tcBorders>
                    <w:start w:sz="1.6000000000000227" w:val="single" w:color="#F2F2F2"/>
                    <w:top w:sz="2.4000000000005457" w:val="single" w:color="#F2F2F2"/>
                    <w:end w:sz="2.400000000000091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408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ooking Status </w:t>
                  </w:r>
                </w:p>
              </w:tc>
              <w:tc>
                <w:tcPr>
                  <w:tcW w:type="dxa" w:w="5954"/>
                  <w:tcBorders>
                    <w:start w:sz="2.400000000000091" w:val="single" w:color="#F2F2F2"/>
                    <w:top w:sz="2.4000000000005457" w:val="single" w:color="#F2F2F2"/>
                    <w:end w:sz="1.6000000000003638" w:val="single" w:color="#F2F2F2"/>
                    <w:bottom w:sz="1.5999999999994543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nfirmed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5627"/>
                  <w:vMerge/>
                  <w:tcBorders>
                    <w:start w:sz="1.6000000000000227" w:val="single" w:color="#F2F2F2"/>
                    <w:top w:sz="2.4000000000005457" w:val="single" w:color="#F2F2F2"/>
                    <w:end w:sz="2.400000000000091" w:val="single" w:color="#F2F2F2"/>
                    <w:bottom w:sz="1.6000000000003638" w:val="single" w:color="#F2F2F2"/>
                  </w:tcBorders>
                </w:tcPr>
                <w:p/>
              </w:tc>
              <w:tc>
                <w:tcPr>
                  <w:tcW w:type="dxa" w:w="5954"/>
                  <w:tcBorders>
                    <w:start w:sz="2.400000000000091" w:val="single" w:color="#F2F2F2"/>
                    <w:top w:sz="1.5999999999994543" w:val="single" w:color="#F2F2F2"/>
                    <w:end w:sz="1.6000000000003638" w:val="single" w:color="#F2F2F2"/>
                    <w:bottom w:sz="2.400000000000545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4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celled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5627"/>
                  <w:vMerge/>
                  <w:tcBorders>
                    <w:start w:sz="1.6000000000000227" w:val="single" w:color="#F2F2F2"/>
                    <w:top w:sz="2.4000000000005457" w:val="single" w:color="#F2F2F2"/>
                    <w:end w:sz="2.400000000000091" w:val="single" w:color="#F2F2F2"/>
                    <w:bottom w:sz="1.6000000000003638" w:val="single" w:color="#F2F2F2"/>
                  </w:tcBorders>
                </w:tcPr>
                <w:p/>
              </w:tc>
              <w:tc>
                <w:tcPr>
                  <w:tcW w:type="dxa" w:w="5954"/>
                  <w:tcBorders>
                    <w:start w:sz="2.400000000000091" w:val="single" w:color="#F2F2F2"/>
                    <w:top w:sz="2.4000000000005457" w:val="single" w:color="#F2F2F2"/>
                    <w:end w:sz="1.6000000000003638" w:val="single" w:color="#F2F2F2"/>
                    <w:bottom w:sz="1.6000000000003638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cellationInProgre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exact" w:before="590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65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1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1302"/>
      </w:tblGrid>
      <w:tr>
        <w:trPr>
          <w:trHeight w:hRule="exact" w:val="14834"/>
        </w:trPr>
        <w:tc>
          <w:tcPr>
            <w:tcW w:type="dxa" w:w="11254"/>
            <w:tcBorders>
              <w:start w:sz="11.199999999999989" w:val="single" w:color="#F2F2F2"/>
              <w:top w:sz="11.199999999999989" w:val="single" w:color="#F2F2F2"/>
              <w:end w:sz="11.199999999999818" w:val="single" w:color="#F2F2F2"/>
              <w:bottom w:sz="11.199999999999818" w:val="single" w:color="#F2F2F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17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96770" cy="53975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0.0000000000001" w:type="dxa"/>
            </w:tblPr>
            <w:tblGrid>
              <w:gridCol w:w="5627"/>
              <w:gridCol w:w="5627"/>
            </w:tblGrid>
            <w:tr>
              <w:trPr>
                <w:trHeight w:hRule="exact" w:val="666"/>
              </w:trPr>
              <w:tc>
                <w:tcPr>
                  <w:tcW w:type="dxa" w:w="3548"/>
                  <w:vMerge w:val="restart"/>
                  <w:tcBorders>
                    <w:start w:sz="1.6000000000000227" w:val="single" w:color="#F2F2F2"/>
                    <w:top w:sz="1.6000000000000227" w:val="single" w:color="#F2F2F2"/>
                    <w:end w:sz="1.6000000000001364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52"/>
                  <w:tcBorders>
                    <w:start w:sz="1.6000000000001364" w:val="single" w:color="#F2F2F2"/>
                    <w:top w:sz="1.6000000000000227" w:val="single" w:color="#F2F2F2"/>
                    <w:end w:sz="1.6000000000003638" w:val="single" w:color="#F2F2F2"/>
                    <w:bottom w:sz="1.6000000000000227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2" w:after="0"/>
                    <w:ind w:left="10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celPending 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5627"/>
                  <w:vMerge/>
                  <w:tcBorders>
                    <w:start w:sz="1.6000000000000227" w:val="single" w:color="#F2F2F2"/>
                    <w:top w:sz="1.6000000000000227" w:val="single" w:color="#F2F2F2"/>
                    <w:end w:sz="1.6000000000001364" w:val="single" w:color="#F2F2F2"/>
                    <w:bottom w:sz="2.400000000000091" w:val="single" w:color="#F2F2F2"/>
                  </w:tcBorders>
                </w:tcPr>
                <w:p/>
              </w:tc>
              <w:tc>
                <w:tcPr>
                  <w:tcW w:type="dxa" w:w="5952"/>
                  <w:tcBorders>
                    <w:start w:sz="1.6000000000001364" w:val="single" w:color="#F2F2F2"/>
                    <w:top w:sz="1.6000000000000227" w:val="single" w:color="#F2F2F2"/>
                    <w:end w:sz="1.6000000000003638" w:val="single" w:color="#F2F2F2"/>
                    <w:bottom w:sz="1.599999999999909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60" w:after="0"/>
                    <w:ind w:left="10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xlRequestSentToHotel </w:t>
                  </w:r>
                </w:p>
              </w:tc>
            </w:tr>
            <w:tr>
              <w:trPr>
                <w:trHeight w:hRule="exact" w:val="666"/>
              </w:trPr>
              <w:tc>
                <w:tcPr>
                  <w:tcW w:type="dxa" w:w="5627"/>
                  <w:vMerge/>
                  <w:tcBorders>
                    <w:start w:sz="1.6000000000000227" w:val="single" w:color="#F2F2F2"/>
                    <w:top w:sz="1.6000000000000227" w:val="single" w:color="#F2F2F2"/>
                    <w:end w:sz="1.6000000000001364" w:val="single" w:color="#F2F2F2"/>
                    <w:bottom w:sz="2.400000000000091" w:val="single" w:color="#F2F2F2"/>
                  </w:tcBorders>
                </w:tcPr>
                <w:p/>
              </w:tc>
              <w:tc>
                <w:tcPr>
                  <w:tcW w:type="dxa" w:w="5952"/>
                  <w:tcBorders>
                    <w:start w:sz="1.6000000000001364" w:val="single" w:color="#F2F2F2"/>
                    <w:top w:sz="1.599999999999909" w:val="single" w:color="#F2F2F2"/>
                    <w:end w:sz="1.6000000000003638" w:val="single" w:color="#F2F2F2"/>
                    <w:bottom w:sz="2.400000000000091" w:val="single" w:color="#F2F2F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58" w:after="0"/>
                    <w:ind w:left="10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ncelledAndRefundAwaite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26" w:lineRule="exact" w:before="198" w:after="0"/>
              <w:ind w:left="9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6FC4"/>
                <w:sz w:val="32"/>
              </w:rPr>
              <w:t xml:space="preserve">1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46EC4"/>
                <w:sz w:val="25"/>
              </w:rPr>
              <w:t xml:space="preserve">KEY POINTS </w:t>
            </w:r>
          </w:p>
          <w:p>
            <w:pPr>
              <w:autoSpaceDN w:val="0"/>
              <w:autoSpaceDE w:val="0"/>
              <w:widowControl/>
              <w:spacing w:line="276" w:lineRule="exact" w:before="252" w:after="0"/>
              <w:ind w:left="432" w:right="2448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 strongly recommend not to hardcode the guest nationality as this may lea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perational/financial issues. Please note TBO shall not be liable in such case.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80" w:lineRule="exact" w:before="40" w:after="0"/>
              <w:ind w:left="572" w:right="100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t is strongly recommended to pass IsDetailedResponse as ‘False’, as it will decrease the overal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sponse size and time.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76" w:lineRule="exact" w:before="44" w:after="0"/>
              <w:ind w:left="572" w:right="100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ncellation Policy and Norms received in the PreBook response will be considered as final f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booking itinerary. </w:t>
            </w:r>
          </w:p>
          <w:p>
            <w:pPr>
              <w:autoSpaceDN w:val="0"/>
              <w:tabs>
                <w:tab w:pos="932" w:val="left"/>
              </w:tabs>
              <w:autoSpaceDE w:val="0"/>
              <w:widowControl/>
              <w:spacing w:line="276" w:lineRule="exact" w:before="44" w:after="0"/>
              <w:ind w:left="572" w:right="8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ndly display the mandatory supplements i.e, AtProperty before/at the booking step as the gues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eds to pay the supplement charges directly at the hotel. </w:t>
            </w:r>
          </w:p>
          <w:p>
            <w:pPr>
              <w:autoSpaceDN w:val="0"/>
              <w:autoSpaceDE w:val="0"/>
              <w:widowControl/>
              <w:spacing w:line="264" w:lineRule="exact" w:before="7770" w:after="0"/>
              <w:ind w:left="932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66 |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8F8F8F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P a g 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460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w w w . t b o h o l i d a y s . c o 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10" w:right="458" w:bottom="240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tboholidays.com/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api.tbotechnology.in/TBOHolidays_HotelAPI" TargetMode="External"/><Relationship Id="rId14" Type="http://schemas.openxmlformats.org/officeDocument/2006/relationships/hyperlink" Target="mailto:apisupport@tboholidays.com" TargetMode="External"/><Relationship Id="rId15" Type="http://schemas.openxmlformats.org/officeDocument/2006/relationships/hyperlink" Target="https://en.wikipedia.org/wiki/United_Arab_Emirates" TargetMode="External"/><Relationship Id="rId16" Type="http://schemas.openxmlformats.org/officeDocument/2006/relationships/hyperlink" Target="http://mytravelagent.online/termsofuse.pdf" TargetMode="External"/><Relationship Id="rId17" Type="http://schemas.openxmlformats.org/officeDocument/2006/relationships/hyperlink" Target="mailto:himanshu.kumawat@tbo.com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hyperlink" Target="http://www.ihg.com/holidayinnexpress/hotels/us/en/new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